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345D1" w14:textId="77777777" w:rsidR="001C6E52" w:rsidRPr="001C6E52" w:rsidRDefault="001C6E52" w:rsidP="00916158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3A28B0" w14:textId="77777777" w:rsidR="00035972" w:rsidRPr="00FD0A13" w:rsidRDefault="003F37DB" w:rsidP="003F37DB">
      <w:pPr>
        <w:shd w:val="clear" w:color="auto" w:fill="D9D9D9" w:themeFill="background1" w:themeFillShade="D9"/>
        <w:tabs>
          <w:tab w:val="left" w:pos="187"/>
          <w:tab w:val="center" w:pos="4749"/>
        </w:tabs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3F73BE" w:rsidRPr="00FD0A13">
        <w:rPr>
          <w:rFonts w:ascii="Arial" w:hAnsi="Arial" w:cs="Arial"/>
          <w:b/>
          <w:sz w:val="36"/>
          <w:szCs w:val="36"/>
        </w:rPr>
        <w:t xml:space="preserve">A new disability support system </w:t>
      </w:r>
    </w:p>
    <w:p w14:paraId="7D379F88" w14:textId="77777777" w:rsidR="00262C0D" w:rsidRPr="00FD0A13" w:rsidRDefault="001C6E52" w:rsidP="00916158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C6E52">
        <w:rPr>
          <w:rFonts w:ascii="Arial" w:hAnsi="Arial" w:cs="Arial"/>
          <w:b/>
          <w:sz w:val="20"/>
          <w:szCs w:val="20"/>
        </w:rPr>
        <w:br/>
      </w:r>
      <w:r w:rsidR="00EF02DD">
        <w:rPr>
          <w:rFonts w:ascii="Arial" w:hAnsi="Arial" w:cs="Arial"/>
          <w:b/>
          <w:sz w:val="36"/>
          <w:szCs w:val="36"/>
        </w:rPr>
        <w:t xml:space="preserve">September </w:t>
      </w:r>
      <w:r w:rsidR="003F73BE" w:rsidRPr="00FD0A13">
        <w:rPr>
          <w:rFonts w:ascii="Arial" w:hAnsi="Arial" w:cs="Arial"/>
          <w:b/>
          <w:sz w:val="36"/>
          <w:szCs w:val="36"/>
        </w:rPr>
        <w:t>2018 update</w:t>
      </w:r>
    </w:p>
    <w:p w14:paraId="59F01C11" w14:textId="77777777" w:rsidR="003F73BE" w:rsidRDefault="003F73BE" w:rsidP="007760C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B719529" w14:textId="77777777" w:rsidR="00935808" w:rsidRDefault="00FF349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1920" behindDoc="1" locked="0" layoutInCell="1" allowOverlap="1" wp14:anchorId="07518E8F" wp14:editId="5ED6C80F">
            <wp:simplePos x="0" y="0"/>
            <wp:positionH relativeFrom="margin">
              <wp:posOffset>220557</wp:posOffset>
            </wp:positionH>
            <wp:positionV relativeFrom="paragraph">
              <wp:posOffset>343958</wp:posOffset>
            </wp:positionV>
            <wp:extent cx="1610360" cy="107124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42FB1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overnment of New Zealand is making changes to the disability support system.</w:t>
      </w:r>
    </w:p>
    <w:p w14:paraId="2756856D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D495E45" w14:textId="77777777" w:rsidR="00935808" w:rsidRDefault="00FF349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2944" behindDoc="1" locked="0" layoutInCell="1" allowOverlap="1" wp14:anchorId="70C5C58E" wp14:editId="6E38DE2E">
            <wp:simplePos x="0" y="0"/>
            <wp:positionH relativeFrom="margin">
              <wp:posOffset>244475</wp:posOffset>
            </wp:positionH>
            <wp:positionV relativeFrom="paragraph">
              <wp:posOffset>280458</wp:posOffset>
            </wp:positionV>
            <wp:extent cx="1670050" cy="105600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5555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overnment has been planning the changes to the disability support system</w:t>
      </w:r>
      <w:r w:rsidR="005E6D17">
        <w:rPr>
          <w:rFonts w:ascii="Arial" w:hAnsi="Arial" w:cs="Arial"/>
          <w:sz w:val="32"/>
          <w:szCs w:val="32"/>
        </w:rPr>
        <w:t xml:space="preserve"> together</w:t>
      </w:r>
      <w:r>
        <w:rPr>
          <w:rFonts w:ascii="Arial" w:hAnsi="Arial" w:cs="Arial"/>
          <w:sz w:val="32"/>
          <w:szCs w:val="32"/>
        </w:rPr>
        <w:t xml:space="preserve"> with: </w:t>
      </w:r>
    </w:p>
    <w:p w14:paraId="4E8076AB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3968" behindDoc="1" locked="0" layoutInCell="1" allowOverlap="1" wp14:anchorId="16B085D2" wp14:editId="0D0A8D8D">
            <wp:simplePos x="0" y="0"/>
            <wp:positionH relativeFrom="margin">
              <wp:posOffset>397510</wp:posOffset>
            </wp:positionH>
            <wp:positionV relativeFrom="paragraph">
              <wp:posOffset>144780</wp:posOffset>
            </wp:positionV>
            <wp:extent cx="1297993" cy="13277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46" cy="132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56154" w14:textId="77777777" w:rsidR="00935808" w:rsidRDefault="00935808" w:rsidP="00035574">
      <w:pPr>
        <w:pStyle w:val="ListParagraph"/>
        <w:numPr>
          <w:ilvl w:val="0"/>
          <w:numId w:val="4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</w:t>
      </w:r>
    </w:p>
    <w:p w14:paraId="338399E0" w14:textId="77777777" w:rsidR="00935808" w:rsidRDefault="00935808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AB2EF5B" w14:textId="77777777" w:rsidR="00262C0D" w:rsidRDefault="00262C0D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D954CC1" w14:textId="77777777" w:rsidR="00935808" w:rsidRDefault="001509DF" w:rsidP="00035574">
      <w:pPr>
        <w:pStyle w:val="ListParagraph"/>
        <w:numPr>
          <w:ilvl w:val="0"/>
          <w:numId w:val="4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4992" behindDoc="1" locked="0" layoutInCell="1" allowOverlap="1" wp14:anchorId="68E51FE7" wp14:editId="3905DE46">
            <wp:simplePos x="0" y="0"/>
            <wp:positionH relativeFrom="margin">
              <wp:posOffset>391160</wp:posOffset>
            </wp:positionH>
            <wp:positionV relativeFrom="paragraph">
              <wp:posOffset>340995</wp:posOffset>
            </wp:positionV>
            <wp:extent cx="1550035" cy="1430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08">
        <w:rPr>
          <w:rFonts w:ascii="Arial" w:hAnsi="Arial" w:cs="Arial"/>
          <w:sz w:val="32"/>
          <w:szCs w:val="32"/>
        </w:rPr>
        <w:t>family / whānau</w:t>
      </w:r>
    </w:p>
    <w:p w14:paraId="03AE41AA" w14:textId="77777777" w:rsidR="00262C0D" w:rsidRDefault="00262C0D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F19B70D" w14:textId="77777777" w:rsidR="00935808" w:rsidRDefault="00935808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8905294" w14:textId="77777777" w:rsidR="00C27973" w:rsidRDefault="00935808" w:rsidP="00035574">
      <w:pPr>
        <w:pStyle w:val="ListParagraph"/>
        <w:numPr>
          <w:ilvl w:val="0"/>
          <w:numId w:val="4"/>
        </w:numPr>
        <w:spacing w:after="0" w:line="360" w:lineRule="auto"/>
        <w:ind w:left="3969" w:hanging="11"/>
        <w:rPr>
          <w:rFonts w:ascii="Arial" w:hAnsi="Arial" w:cs="Arial"/>
          <w:sz w:val="32"/>
          <w:szCs w:val="32"/>
        </w:rPr>
      </w:pPr>
      <w:r w:rsidRPr="001509DF">
        <w:rPr>
          <w:rFonts w:ascii="Arial" w:hAnsi="Arial" w:cs="Arial"/>
          <w:sz w:val="32"/>
          <w:szCs w:val="32"/>
        </w:rPr>
        <w:t>disability support services.</w:t>
      </w:r>
    </w:p>
    <w:p w14:paraId="43BCBDF9" w14:textId="77777777" w:rsidR="00C27973" w:rsidRDefault="00C27973" w:rsidP="0091615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AD0DADD" w14:textId="77777777" w:rsidR="00935808" w:rsidRDefault="00FF349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312CF8D9" wp14:editId="2553795F">
                <wp:simplePos x="0" y="0"/>
                <wp:positionH relativeFrom="margin">
                  <wp:posOffset>2310977</wp:posOffset>
                </wp:positionH>
                <wp:positionV relativeFrom="paragraph">
                  <wp:posOffset>-32385</wp:posOffset>
                </wp:positionV>
                <wp:extent cx="3593465" cy="718185"/>
                <wp:effectExtent l="0" t="0" r="6985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718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147E" id="Rectangle 7" o:spid="_x0000_s1026" style="position:absolute;margin-left:181.95pt;margin-top:-2.55pt;width:282.95pt;height:56.55pt;z-index:-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" fillcolor="#b4c6e7 [1300]" stroked="f" strokeweight="1pt">
                <w10:wrap anchorx="margin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10112" behindDoc="1" locked="0" layoutInCell="1" allowOverlap="1" wp14:anchorId="0E63F181" wp14:editId="2B3499FC">
            <wp:simplePos x="0" y="0"/>
            <wp:positionH relativeFrom="margin">
              <wp:posOffset>499110</wp:posOffset>
            </wp:positionH>
            <wp:positionV relativeFrom="paragraph">
              <wp:posOffset>-77682</wp:posOffset>
            </wp:positionV>
            <wp:extent cx="1309581" cy="1309581"/>
            <wp:effectExtent l="0" t="0" r="508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81" cy="130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08">
        <w:rPr>
          <w:rFonts w:ascii="Arial" w:hAnsi="Arial" w:cs="Arial"/>
          <w:sz w:val="32"/>
          <w:szCs w:val="32"/>
        </w:rPr>
        <w:t xml:space="preserve">Working together like this is called   </w:t>
      </w:r>
      <w:r w:rsidR="00115EB9">
        <w:rPr>
          <w:rFonts w:ascii="Arial" w:hAnsi="Arial" w:cs="Arial"/>
          <w:sz w:val="32"/>
          <w:szCs w:val="32"/>
        </w:rPr>
        <w:t xml:space="preserve">      </w:t>
      </w:r>
      <w:r w:rsidR="00935808">
        <w:rPr>
          <w:rFonts w:ascii="Arial" w:hAnsi="Arial" w:cs="Arial"/>
          <w:b/>
          <w:sz w:val="32"/>
          <w:szCs w:val="32"/>
        </w:rPr>
        <w:t>co-design</w:t>
      </w:r>
      <w:r w:rsidR="00935808">
        <w:rPr>
          <w:rFonts w:ascii="Arial" w:hAnsi="Arial" w:cs="Arial"/>
          <w:sz w:val="32"/>
          <w:szCs w:val="32"/>
        </w:rPr>
        <w:t>.</w:t>
      </w:r>
      <w:r w:rsidR="00935808">
        <w:rPr>
          <w:rFonts w:ascii="Arial" w:hAnsi="Arial" w:cs="Arial"/>
          <w:b/>
          <w:noProof/>
          <w:sz w:val="32"/>
          <w:szCs w:val="32"/>
          <w:lang w:eastAsia="en-NZ"/>
        </w:rPr>
        <w:t xml:space="preserve"> </w:t>
      </w:r>
    </w:p>
    <w:p w14:paraId="79692F37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3455680" w14:textId="77777777" w:rsidR="007F2EC1" w:rsidRDefault="007F2EC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61460B7" w14:textId="77777777" w:rsidR="00C51ECC" w:rsidRDefault="00515D80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C043443" wp14:editId="6855AE67">
                <wp:simplePos x="0" y="0"/>
                <wp:positionH relativeFrom="column">
                  <wp:posOffset>242570</wp:posOffset>
                </wp:positionH>
                <wp:positionV relativeFrom="paragraph">
                  <wp:posOffset>224225</wp:posOffset>
                </wp:positionV>
                <wp:extent cx="1783080" cy="1097280"/>
                <wp:effectExtent l="19050" t="0" r="762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097280"/>
                          <a:chOff x="0" y="0"/>
                          <a:chExt cx="1783129" cy="109728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114" y="0"/>
                            <a:ext cx="1136015" cy="85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ircular Arrow 21"/>
                        <wps:cNvSpPr/>
                        <wps:spPr>
                          <a:xfrm flipH="1">
                            <a:off x="0" y="42203"/>
                            <a:ext cx="858129" cy="1055077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EE1DF" id="Group 22" o:spid="_x0000_s1026" style="position:absolute;margin-left:19.1pt;margin-top:17.65pt;width:140.4pt;height:86.4pt;z-index:251608064" coordsize="17831,10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6471;width:11360;height: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8ty/DAAAA2wAAAA8AAABkcnMvZG93bnJldi54bWxET01rwkAQvRf8D8sIvTWbWIgas0qRFnrw&#10;UiOItyE7JmmzsyG7TVJ/fbdQ8DaP9zn5bjKtGKh3jWUFSRSDIC6tbrhScCrenlYgnEfW2FomBT/k&#10;YLedPeSYaTvyBw1HX4kQwi5DBbX3XSalK2sy6CLbEQfuanuDPsC+krrHMYSbVi7iOJUGGw4NNXa0&#10;r6n8On4bBZ8Xl76mS4vP63NxW0xDe1juE6Ue59PLBoSnyd/F/+53HeYn8PdLO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y3L8MAAADbAAAADwAAAAAAAAAAAAAAAACf&#10;AgAAZHJzL2Rvd25yZXYueG1sUEsFBgAAAAAEAAQA9wAAAI8DAAAAAA==&#10;">
                  <v:imagedata r:id="rId15" o:title=""/>
                  <v:path arrowok="t"/>
                </v:shape>
                <v:shape id="Circular Arrow 21" o:spid="_x0000_s1028" style="position:absolute;top:422;width:8581;height:10550;flip:x;visibility:visible;mso-wrap-style:square;v-text-anchor:middle" coordsize="858129,105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sFsAA&#10;AADbAAAADwAAAGRycy9kb3ducmV2LnhtbERPTWuDQBC9F/oflgn0VtfkUIpxIyYiJMemQq6DO3Wl&#10;7qxx18T8+26h0Ns83ufkxWIHcaPJ944VrJMUBHHrdM+dguazfn0H4QOyxsExKXiQh2L3/JRjpt2d&#10;P+h2Dp2IIewzVGBCGDMpfWvIok/cSBy5LzdZDBFOndQT3mO4HeQmTd+kxZ5jg8GRDoba7/NsFdRV&#10;eTmOzaWp09N+rk5XfBhzVepltZRbEIGW8C/+cx91nL+B31/i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+sFsAAAADbAAAADwAAAAAAAAAAAAAAAACYAgAAZHJzL2Rvd25y&#10;ZXYueG1sUEsFBgAAAAAEAAQA9QAAAIUDAAAAAA==&#10;" path="m53633,527539v,-229091,129823,-425382,308394,-466289c559005,16127,749380,174041,794734,420177r52718,-1l750863,527538,632919,420176r52556,c642996,230537,497918,121461,358036,173994,241600,217721,160900,362449,160900,527538r-107267,1xe" fillcolor="#4472c4 [3204]" strokecolor="#1f3763 [1604]" strokeweight="1pt">
                  <v:stroke joinstyle="miter"/>
                  <v:path arrowok="t" o:connecttype="custom" o:connectlocs="53633,527539;362027,61250;794734,420177;847452,420176;750863,527538;632919,420176;685475,420176;358036,173994;160900,527538;53633,527539" o:connectangles="0,0,0,0,0,0,0,0,0,0"/>
                </v:shape>
              </v:group>
            </w:pict>
          </mc:Fallback>
        </mc:AlternateContent>
      </w:r>
    </w:p>
    <w:p w14:paraId="76CF1BC0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an update to let you know what:</w:t>
      </w:r>
    </w:p>
    <w:p w14:paraId="02689BB3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229DAC1" w14:textId="77777777" w:rsidR="00935808" w:rsidRDefault="00935808" w:rsidP="00035574">
      <w:pPr>
        <w:pStyle w:val="ListParagraph"/>
        <w:numPr>
          <w:ilvl w:val="0"/>
          <w:numId w:val="1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3A108ADF" wp14:editId="27AC649B">
                <wp:simplePos x="0" y="0"/>
                <wp:positionH relativeFrom="column">
                  <wp:posOffset>156845</wp:posOffset>
                </wp:positionH>
                <wp:positionV relativeFrom="paragraph">
                  <wp:posOffset>213360</wp:posOffset>
                </wp:positionV>
                <wp:extent cx="1744345" cy="1153795"/>
                <wp:effectExtent l="0" t="0" r="4635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1153795"/>
                          <a:chOff x="0" y="0"/>
                          <a:chExt cx="1744394" cy="115355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85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ircular Arrow 20"/>
                        <wps:cNvSpPr/>
                        <wps:spPr>
                          <a:xfrm>
                            <a:off x="886265" y="98474"/>
                            <a:ext cx="858129" cy="1055077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91446" id="Group 23" o:spid="_x0000_s1026" style="position:absolute;margin-left:12.35pt;margin-top:16.8pt;width:137.35pt;height:90.85pt;z-index:251607040" coordsize="17443,1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">
                <v:shape id="Picture 8" o:spid="_x0000_s1027" type="#_x0000_t75" style="position:absolute;width:11360;height: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i7e/AAAA2gAAAA8AAABkcnMvZG93bnJldi54bWxET8uKwjAU3Q/4D+EK7sZUharVKCIKLmbj&#10;A8Tdpbm21eamNLHW+XqzEFweznu+bE0pGqpdYVnBoB+BIE6tLjhTcDpufycgnEfWWFomBS9ysFx0&#10;fuaYaPvkPTUHn4kQwi5BBbn3VSKlS3My6Pq2Ig7c1dYGfYB1JnWNzxBuSjmMolgaLDg05FjROqf0&#10;fngYBbeLizfx2OJoej7+D9um/BuvB0r1uu1qBsJT67/ij3unFYSt4Uq4AX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zou3vwAAANoAAAAPAAAAAAAAAAAAAAAAAJ8CAABk&#10;cnMvZG93bnJldi54bWxQSwUGAAAAAAQABAD3AAAAiwMAAAAA&#10;">
                  <v:imagedata r:id="rId15" o:title=""/>
                  <v:path arrowok="t"/>
                </v:shape>
                <v:shape id="Circular Arrow 20" o:spid="_x0000_s1028" style="position:absolute;left:8862;top:984;width:8581;height:10551;visibility:visible;mso-wrap-style:square;v-text-anchor:middle" coordsize="858129,105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HocIA&#10;AADaAAAADwAAAGRycy9kb3ducmV2LnhtbESPwW7CMBBE70j8g7VI3BoHKFUJGEQrteQEKuUDVvGS&#10;BOK1FRtI/x4jVeI4mpk3msWqM424UutrywpGSQqCuLC65lLB4ffr5R2ED8gaG8uk4I88rJb93gIz&#10;bW/8Q9d9KEWEsM9QQRWCy6T0RUUGfWIdcfSOtjUYomxLqVu8Rbhp5DhN36TBmuNChY4+KyrO+4tR&#10;MNWFe3WTyTrfbfNOfju/+Th5pYaDbj0HEagLz/B/O9cKZvC4Em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sehwgAAANoAAAAPAAAAAAAAAAAAAAAAAJgCAABkcnMvZG93&#10;bnJldi54bWxQSwUGAAAAAAQABAD1AAAAhwMAAAAA&#10;" path="m53633,527539v,-229091,129823,-425382,308394,-466289c559005,16127,749380,174041,794734,420177r52718,-1l750863,527538,632919,420176r52556,c642996,230537,497918,121461,358036,173994,241600,217721,160900,362449,160900,527538r-107267,1xe" fillcolor="#4472c4 [3204]" strokecolor="#1f3763 [1604]" strokeweight="1pt">
                  <v:stroke joinstyle="miter"/>
                  <v:path arrowok="t" o:connecttype="custom" o:connectlocs="53633,527539;362027,61250;794734,420177;847452,420176;750863,527538;632919,420176;685475,420176;358036,173994;160900,527538;53633,527539" o:connectangles="0,0,0,0,0,0,0,0,0,0"/>
                </v:shape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>has been happening</w:t>
      </w:r>
    </w:p>
    <w:p w14:paraId="1AB9BE7D" w14:textId="77777777" w:rsidR="00935808" w:rsidRDefault="00935808" w:rsidP="00916158">
      <w:pPr>
        <w:pStyle w:val="ListParagraph"/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</w:p>
    <w:p w14:paraId="62CD7780" w14:textId="77777777" w:rsidR="00935808" w:rsidRDefault="00935808" w:rsidP="00035574">
      <w:pPr>
        <w:pStyle w:val="ListParagraph"/>
        <w:numPr>
          <w:ilvl w:val="0"/>
          <w:numId w:val="1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going to happen next.</w:t>
      </w:r>
    </w:p>
    <w:p w14:paraId="7F6E679A" w14:textId="77777777" w:rsidR="00935808" w:rsidRDefault="00935808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98973AF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927DA6A" w14:textId="77777777" w:rsidR="00935808" w:rsidRDefault="004B692B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6016" behindDoc="1" locked="0" layoutInCell="1" allowOverlap="1" wp14:anchorId="1B9C4EC0" wp14:editId="5685D751">
            <wp:simplePos x="0" y="0"/>
            <wp:positionH relativeFrom="margin">
              <wp:posOffset>356870</wp:posOffset>
            </wp:positionH>
            <wp:positionV relativeFrom="paragraph">
              <wp:posOffset>156210</wp:posOffset>
            </wp:positionV>
            <wp:extent cx="1513205" cy="16802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E62E" w14:textId="77777777" w:rsidR="004B692B" w:rsidRDefault="004B692B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9754C1A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update is from Sacha O’Dea from the Ministry of Health.</w:t>
      </w:r>
    </w:p>
    <w:p w14:paraId="13F54FAC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4FE453D" w14:textId="77777777" w:rsidR="00545498" w:rsidRDefault="0054549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9B30123" w14:textId="77777777" w:rsidR="004B692B" w:rsidRDefault="004B692B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33F7C9A" w14:textId="77777777" w:rsidR="00935808" w:rsidRDefault="007760C5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1136" behindDoc="1" locked="0" layoutInCell="1" allowOverlap="1" wp14:anchorId="67A227C6" wp14:editId="52DCBF9B">
            <wp:simplePos x="0" y="0"/>
            <wp:positionH relativeFrom="column">
              <wp:posOffset>343535</wp:posOffset>
            </wp:positionH>
            <wp:positionV relativeFrom="paragraph">
              <wp:posOffset>264795</wp:posOffset>
            </wp:positionV>
            <wp:extent cx="1682115" cy="11957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CE1B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cha is working with the disability community on this work.</w:t>
      </w:r>
    </w:p>
    <w:p w14:paraId="453E9117" w14:textId="77777777" w:rsidR="001C6E52" w:rsidRDefault="00115EB9" w:rsidP="0091615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C50EA70" w14:textId="77777777" w:rsidR="001C6E52" w:rsidRPr="00FD0A13" w:rsidRDefault="001C6E52" w:rsidP="006954F0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C6E52">
        <w:rPr>
          <w:rFonts w:ascii="Arial" w:hAnsi="Arial" w:cs="Arial"/>
          <w:b/>
          <w:sz w:val="20"/>
          <w:szCs w:val="20"/>
        </w:rPr>
        <w:lastRenderedPageBreak/>
        <w:br/>
      </w:r>
      <w:r w:rsidR="00972430">
        <w:rPr>
          <w:rFonts w:ascii="Arial" w:hAnsi="Arial" w:cs="Arial"/>
          <w:b/>
          <w:sz w:val="36"/>
          <w:szCs w:val="36"/>
        </w:rPr>
        <w:t>Monday 1</w:t>
      </w:r>
      <w:r w:rsidR="00972430">
        <w:rPr>
          <w:rFonts w:ascii="Arial" w:hAnsi="Arial" w:cs="Arial"/>
          <w:b/>
          <w:sz w:val="36"/>
          <w:szCs w:val="36"/>
          <w:vertAlign w:val="superscript"/>
        </w:rPr>
        <w:t xml:space="preserve"> </w:t>
      </w:r>
      <w:r w:rsidR="00972430">
        <w:rPr>
          <w:rFonts w:ascii="Arial" w:hAnsi="Arial" w:cs="Arial"/>
          <w:b/>
          <w:sz w:val="36"/>
          <w:szCs w:val="36"/>
        </w:rPr>
        <w:t>October 2018</w:t>
      </w:r>
    </w:p>
    <w:p w14:paraId="173E7E51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5380A2AC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8ED71A3" w14:textId="77777777" w:rsidR="004070C3" w:rsidRDefault="00972430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A55CE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AF6DA1" wp14:editId="5A0DAE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86723" cy="1046816"/>
                <wp:effectExtent l="0" t="0" r="8890" b="127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723" cy="1046816"/>
                          <a:chOff x="0" y="0"/>
                          <a:chExt cx="2086723" cy="1046816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Oval 75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448" y="116541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E7CD1F" id="Group 79" o:spid="_x0000_s1026" style="position:absolute;margin-left:0;margin-top:-.05pt;width:164.3pt;height:82.45pt;z-index:251715584" coordsize="20867,10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">
                <v:group id="Group 71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Picture 72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aDDnDAAAA2wAAAA8AAABkcnMvZG93bnJldi54bWxEj0FrAjEUhO8F/0N4greadQWVrVFEUIRC&#10;i9aDx9fN627q5mXZRI3/vhGEHoeZ+YaZL6NtxJU6bxwrGA0zEMSl04YrBcevzesMhA/IGhvHpOBO&#10;HpaL3sscC+1uvKfrIVQiQdgXqKAOoS2k9GVNFv3QtcTJ+3GdxZBkV0nd4S3BbSPzLJtIi4bTQo0t&#10;rWsqz4eLVfD+acYf8XtyiuaYj7dma/xvuCs16MfVG4hAMfyHn+2dVjDN4fEl/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oMOcMAAADbAAAADwAAAAAAAAAAAAAAAACf&#10;AgAAZHJzL2Rvd25yZXYueG1sUEsFBgAAAAAEAAQA9wAAAI8DAAAAAA==&#10;">
                    <v:imagedata r:id="rId20" o:title=""/>
                    <v:path arrowok="t"/>
                  </v:shape>
                  <v:oval id="Oval 75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ItMIA&#10;AADbAAAADwAAAGRycy9kb3ducmV2LnhtbESPQYvCMBSE7wv+h/AEb2uq4CrVKCIIIizUqvdH82yK&#10;zUttotb99RthYY/DzHzDLFadrcWDWl85VjAaJiCIC6crLhWcjtvPGQgfkDXWjknBizyslr2PBaba&#10;PflAjzyUIkLYp6jAhNCkUvrCkEU/dA1x9C6utRiibEupW3xGuK3lOEm+pMWK44LBhjaGimt+twry&#10;4z7R29P37eKnnDXnn+xemUypQb9bz0EE6sJ/+K+90wqmE3h/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si0wgAAANsAAAAPAAAAAAAAAAAAAAAAAJgCAABkcnMvZG93&#10;bnJldi54bWxQSwUGAAAAAAQABAD1AAAAhwMAAAAA&#10;" filled="f" strokecolor="red" strokeweight="2.25pt">
                    <v:stroke joinstyle="miter"/>
                  </v:oval>
                </v:group>
                <v:shape id="Picture 76" o:spid="_x0000_s1030" type="#_x0000_t75" style="position:absolute;left:11564;top:1165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ky/DAAAA2wAAAA8AAABkcnMvZG93bnJldi54bWxEj0GLwjAUhO/C/ofwFvZm090FlWqUKiyo&#10;FEHtweOjebZlm5fSRK3/3giCx2FmvmFmi9404kqdqy0r+I5iEMSF1TWXCvLj33ACwnlkjY1lUnAn&#10;B4v5x2CGibY33tP14EsRIOwSVFB53yZSuqIigy6yLXHwzrYz6IPsSqk7vAW4aeRPHI+kwZrDQoUt&#10;rSoq/g8Xo2CX7alOj/ffhtLtqZ9ssmyZO6W+Pvt0CsJT79/hV3utFYxH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GTL8MAAADbAAAADwAAAAAAAAAAAAAAAACf&#10;AgAAZHJzL2Rvd25yZXYueG1sUEsFBgAAAAAEAAQA9wAAAI8DAAAAAA==&#10;">
                  <v:imagedata r:id="rId21" o:title=""/>
                  <v:path arrowok="t"/>
                </v:shape>
              </v:group>
            </w:pict>
          </mc:Fallback>
        </mc:AlternateContent>
      </w:r>
      <w:r w:rsidRPr="00A55CE7">
        <w:rPr>
          <w:rFonts w:ascii="Arial" w:hAnsi="Arial" w:cs="Arial"/>
          <w:b/>
          <w:sz w:val="32"/>
          <w:szCs w:val="32"/>
        </w:rPr>
        <w:t>Monday 1 October 2018</w:t>
      </w:r>
      <w:r>
        <w:rPr>
          <w:rFonts w:ascii="Arial" w:hAnsi="Arial" w:cs="Arial"/>
          <w:sz w:val="32"/>
          <w:szCs w:val="32"/>
        </w:rPr>
        <w:t xml:space="preserve"> is the start date of the new disability support system in the MidCentral </w:t>
      </w:r>
      <w:r w:rsidR="00F35FFE">
        <w:rPr>
          <w:rFonts w:ascii="Arial" w:hAnsi="Arial" w:cs="Arial"/>
          <w:sz w:val="32"/>
          <w:szCs w:val="32"/>
        </w:rPr>
        <w:t xml:space="preserve">DHB </w:t>
      </w:r>
      <w:r>
        <w:rPr>
          <w:rFonts w:ascii="Arial" w:hAnsi="Arial" w:cs="Arial"/>
          <w:sz w:val="32"/>
          <w:szCs w:val="32"/>
        </w:rPr>
        <w:t>region.</w:t>
      </w:r>
    </w:p>
    <w:p w14:paraId="182D22D4" w14:textId="77777777" w:rsidR="00972430" w:rsidRDefault="00972430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69DE3BA" w14:textId="77777777" w:rsidR="00972430" w:rsidRDefault="00972430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2361FB3" w14:textId="77777777" w:rsidR="00972430" w:rsidRDefault="00972430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972430">
        <w:rPr>
          <w:rFonts w:ascii="Arial" w:hAnsi="Arial" w:cs="Arial"/>
          <w:b/>
          <w:sz w:val="32"/>
          <w:szCs w:val="32"/>
        </w:rPr>
        <w:t xml:space="preserve">MidCentral </w:t>
      </w:r>
      <w:r w:rsidR="00F35FFE">
        <w:rPr>
          <w:rFonts w:ascii="Arial" w:hAnsi="Arial" w:cs="Arial"/>
          <w:b/>
          <w:sz w:val="32"/>
          <w:szCs w:val="32"/>
        </w:rPr>
        <w:t xml:space="preserve">DHB </w:t>
      </w:r>
      <w:r w:rsidRPr="00972430">
        <w:rPr>
          <w:rFonts w:ascii="Arial" w:hAnsi="Arial" w:cs="Arial"/>
          <w:b/>
          <w:sz w:val="32"/>
          <w:szCs w:val="32"/>
        </w:rPr>
        <w:t>region</w:t>
      </w:r>
      <w:r>
        <w:rPr>
          <w:rFonts w:ascii="Arial" w:hAnsi="Arial" w:cs="Arial"/>
          <w:sz w:val="32"/>
          <w:szCs w:val="32"/>
        </w:rPr>
        <w:t xml:space="preserve"> includes:</w:t>
      </w:r>
    </w:p>
    <w:p w14:paraId="316AFAA8" w14:textId="77777777" w:rsidR="00972430" w:rsidRDefault="00856ADE" w:rsidP="00856ADE">
      <w:pPr>
        <w:spacing w:after="0" w:line="360" w:lineRule="auto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9FB9FAB" wp14:editId="25295577">
                <wp:simplePos x="0" y="0"/>
                <wp:positionH relativeFrom="column">
                  <wp:posOffset>-68580</wp:posOffset>
                </wp:positionH>
                <wp:positionV relativeFrom="paragraph">
                  <wp:posOffset>230929</wp:posOffset>
                </wp:positionV>
                <wp:extent cx="2082800" cy="29972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2997200"/>
                          <a:chOff x="0" y="0"/>
                          <a:chExt cx="1749425" cy="255206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255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Arrow: Right 31"/>
                        <wps:cNvSpPr/>
                        <wps:spPr>
                          <a:xfrm rot="834211">
                            <a:off x="180975" y="962025"/>
                            <a:ext cx="968825" cy="1398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A6419" id="Group 81" o:spid="_x0000_s1026" style="position:absolute;margin-left:-5.4pt;margin-top:18.2pt;width:164pt;height:236pt;z-index:251713536;mso-width-relative:margin;mso-height-relative:margin" coordsize="17494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">
                <v:shape id="Picture 30" o:spid="_x0000_s1027" type="#_x0000_t75" style="position:absolute;width:17494;height:2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plnAAAAA2wAAAA8AAABkcnMvZG93bnJldi54bWxET89rwjAUvgv+D+EJu2naDqarpkU2dPPg&#10;QTd2fjTPpti8lCbW+t8vh8GOH9/vTTnaVgzU+8axgnSRgCCunG64VvD9tZuvQPiArLF1TAoe5KEs&#10;ppMN5trd+UTDOdQihrDPUYEJocul9JUhi37hOuLIXVxvMUTY11L3eI/htpVZkrxIiw3HBoMdvRmq&#10;ruebVTCQWb7v6Zgefl5DnXxgNqSZVeppNm7XIAKN4V/85/7UCp7j+vgl/gBZ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OmWcAAAADbAAAADwAAAAAAAAAAAAAAAACfAgAA&#10;ZHJzL2Rvd25yZXYueG1sUEsFBgAAAAAEAAQA9wAAAIwDAAAAAA==&#10;">
                  <v:imagedata r:id="rId23" o:title="" recolortarget="#314d1f [1449]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1" o:spid="_x0000_s1028" type="#_x0000_t13" style="position:absolute;left:1809;top:9620;width:9689;height:1398;rotation:9111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Vn8QA&#10;AADbAAAADwAAAGRycy9kb3ducmV2LnhtbESP3WrCQBSE7wu+w3IE7+rGn1hJXUWEYHtTMPoAh+xp&#10;Epo9G7ObH9++KxR6OczMN8zuMJpa9NS6yrKCxTwCQZxbXXGh4HZNX7cgnEfWWFsmBQ9ycNhPXnaY&#10;aDvwhfrMFyJA2CWooPS+SaR0eUkG3dw2xMH7tq1BH2RbSN3iEOCmlsso2kiDFYeFEhs6lZT/ZJ1R&#10;EK8zt6XbPU6/zp/mzXXNcnOMlZpNx+M7CE+j/w//tT+0gtUCnl/C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8VZ/EAAAA2wAAAA8AAAAAAAAAAAAAAAAAmAIAAGRycy9k&#10;b3ducmV2LnhtbFBLBQYAAAAABAAEAPUAAACJAwAAAAA=&#10;" adj="20041" fillcolor="#4472c4 [3204]" strokecolor="#1f3763 [1604]" strokeweight="1pt"/>
              </v:group>
            </w:pict>
          </mc:Fallback>
        </mc:AlternateContent>
      </w:r>
    </w:p>
    <w:p w14:paraId="701ED6B2" w14:textId="77777777" w:rsidR="00972430" w:rsidRDefault="00972430" w:rsidP="00856ADE">
      <w:pPr>
        <w:pStyle w:val="ListParagraph"/>
        <w:numPr>
          <w:ilvl w:val="0"/>
          <w:numId w:val="2"/>
        </w:numPr>
        <w:spacing w:after="0" w:line="360" w:lineRule="auto"/>
        <w:ind w:left="3969" w:firstLine="0"/>
        <w:rPr>
          <w:rFonts w:ascii="Arial" w:hAnsi="Arial" w:cs="Arial"/>
          <w:sz w:val="32"/>
          <w:szCs w:val="32"/>
        </w:rPr>
      </w:pPr>
      <w:r w:rsidRPr="00DA58F8">
        <w:rPr>
          <w:rFonts w:ascii="Arial" w:hAnsi="Arial" w:cs="Arial"/>
          <w:sz w:val="32"/>
          <w:szCs w:val="32"/>
        </w:rPr>
        <w:t>Palmerston North</w:t>
      </w:r>
    </w:p>
    <w:p w14:paraId="6A1F586F" w14:textId="77777777" w:rsidR="00856ADE" w:rsidRPr="00DA58F8" w:rsidRDefault="00856ADE" w:rsidP="00856ADE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F907835" w14:textId="77777777" w:rsidR="00972430" w:rsidRPr="00DA58F8" w:rsidRDefault="00972430" w:rsidP="00856ADE">
      <w:pPr>
        <w:pStyle w:val="ListParagraph"/>
        <w:numPr>
          <w:ilvl w:val="0"/>
          <w:numId w:val="2"/>
        </w:numPr>
        <w:spacing w:after="0" w:line="360" w:lineRule="auto"/>
        <w:ind w:left="3969" w:firstLine="0"/>
        <w:rPr>
          <w:rFonts w:ascii="Arial" w:hAnsi="Arial" w:cs="Arial"/>
          <w:sz w:val="32"/>
          <w:szCs w:val="32"/>
        </w:rPr>
      </w:pPr>
      <w:r w:rsidRPr="00DA58F8">
        <w:rPr>
          <w:rFonts w:ascii="Arial" w:hAnsi="Arial" w:cs="Arial"/>
          <w:sz w:val="32"/>
          <w:szCs w:val="32"/>
        </w:rPr>
        <w:t>Horowhenua</w:t>
      </w:r>
    </w:p>
    <w:p w14:paraId="746079F1" w14:textId="77777777" w:rsidR="00856ADE" w:rsidRDefault="00856ADE" w:rsidP="00856ADE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43319F2" w14:textId="77777777" w:rsidR="00972430" w:rsidRPr="00DA58F8" w:rsidRDefault="00972430" w:rsidP="00856ADE">
      <w:pPr>
        <w:pStyle w:val="ListParagraph"/>
        <w:numPr>
          <w:ilvl w:val="0"/>
          <w:numId w:val="2"/>
        </w:numPr>
        <w:spacing w:after="0" w:line="360" w:lineRule="auto"/>
        <w:ind w:left="3969" w:firstLine="0"/>
        <w:rPr>
          <w:rFonts w:ascii="Arial" w:hAnsi="Arial" w:cs="Arial"/>
          <w:sz w:val="32"/>
          <w:szCs w:val="32"/>
        </w:rPr>
      </w:pPr>
      <w:r w:rsidRPr="00DA58F8">
        <w:rPr>
          <w:rFonts w:ascii="Arial" w:hAnsi="Arial" w:cs="Arial"/>
          <w:sz w:val="32"/>
          <w:szCs w:val="32"/>
        </w:rPr>
        <w:t>Manawatu</w:t>
      </w:r>
    </w:p>
    <w:p w14:paraId="27773B72" w14:textId="77777777" w:rsidR="00856ADE" w:rsidRDefault="00856ADE" w:rsidP="00856ADE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43058C9" w14:textId="77777777" w:rsidR="00972430" w:rsidRPr="00DA58F8" w:rsidRDefault="00972430" w:rsidP="00856ADE">
      <w:pPr>
        <w:pStyle w:val="ListParagraph"/>
        <w:numPr>
          <w:ilvl w:val="0"/>
          <w:numId w:val="2"/>
        </w:numPr>
        <w:spacing w:after="0" w:line="360" w:lineRule="auto"/>
        <w:ind w:left="3969" w:firstLine="0"/>
        <w:rPr>
          <w:rFonts w:ascii="Arial" w:hAnsi="Arial" w:cs="Arial"/>
          <w:sz w:val="32"/>
          <w:szCs w:val="32"/>
        </w:rPr>
      </w:pPr>
      <w:r w:rsidRPr="00DA58F8">
        <w:rPr>
          <w:rFonts w:ascii="Arial" w:hAnsi="Arial" w:cs="Arial"/>
          <w:sz w:val="32"/>
          <w:szCs w:val="32"/>
        </w:rPr>
        <w:t>Ōtaki</w:t>
      </w:r>
    </w:p>
    <w:p w14:paraId="6DCADEB9" w14:textId="77777777" w:rsidR="00856ADE" w:rsidRDefault="00856ADE" w:rsidP="00856ADE">
      <w:pPr>
        <w:pStyle w:val="ListParagraph"/>
        <w:tabs>
          <w:tab w:val="left" w:pos="4253"/>
        </w:tabs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1ACF58E5" w14:textId="77777777" w:rsidR="00972430" w:rsidRDefault="00972430" w:rsidP="00856ADE">
      <w:pPr>
        <w:pStyle w:val="ListParagraph"/>
        <w:numPr>
          <w:ilvl w:val="0"/>
          <w:numId w:val="2"/>
        </w:numPr>
        <w:tabs>
          <w:tab w:val="left" w:pos="4253"/>
        </w:tabs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1E202F">
        <w:rPr>
          <w:rFonts w:ascii="Arial" w:hAnsi="Arial" w:cs="Arial"/>
          <w:sz w:val="32"/>
          <w:szCs w:val="32"/>
        </w:rPr>
        <w:t>Tararua</w:t>
      </w:r>
      <w:r>
        <w:rPr>
          <w:rFonts w:ascii="Arial" w:hAnsi="Arial" w:cs="Arial"/>
          <w:sz w:val="32"/>
          <w:szCs w:val="32"/>
        </w:rPr>
        <w:t>.</w:t>
      </w:r>
    </w:p>
    <w:p w14:paraId="1F91FC12" w14:textId="77777777" w:rsidR="00972430" w:rsidRDefault="00EC5B9D" w:rsidP="00856AD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7632" behindDoc="0" locked="0" layoutInCell="1" allowOverlap="1" wp14:anchorId="3DC070C0" wp14:editId="1AB24A46">
            <wp:simplePos x="0" y="0"/>
            <wp:positionH relativeFrom="column">
              <wp:posOffset>-73770</wp:posOffset>
            </wp:positionH>
            <wp:positionV relativeFrom="paragraph">
              <wp:posOffset>372460</wp:posOffset>
            </wp:positionV>
            <wp:extent cx="2098040" cy="1221740"/>
            <wp:effectExtent l="0" t="0" r="0" b="0"/>
            <wp:wrapThrough wrapText="bothSides">
              <wp:wrapPolygon edited="0">
                <wp:start x="0" y="0"/>
                <wp:lineTo x="0" y="21218"/>
                <wp:lineTo x="21378" y="21218"/>
                <wp:lineTo x="21378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FED4" w14:textId="77777777" w:rsidR="00972430" w:rsidRDefault="00972430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F5FDF02" w14:textId="6D06D9B0" w:rsidR="00972430" w:rsidRPr="00972430" w:rsidRDefault="00972430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ame of this new disability</w:t>
      </w:r>
      <w:r w:rsidR="001B0B66">
        <w:rPr>
          <w:rFonts w:ascii="Arial" w:hAnsi="Arial" w:cs="Arial"/>
          <w:sz w:val="32"/>
          <w:szCs w:val="32"/>
        </w:rPr>
        <w:t xml:space="preserve"> support system</w:t>
      </w:r>
      <w:r>
        <w:rPr>
          <w:rFonts w:ascii="Arial" w:hAnsi="Arial" w:cs="Arial"/>
          <w:sz w:val="32"/>
          <w:szCs w:val="32"/>
        </w:rPr>
        <w:t xml:space="preserve"> is </w:t>
      </w:r>
      <w:r w:rsidRPr="00972430">
        <w:rPr>
          <w:rFonts w:ascii="Arial" w:hAnsi="Arial" w:cs="Arial"/>
          <w:b/>
          <w:sz w:val="32"/>
          <w:szCs w:val="32"/>
        </w:rPr>
        <w:t>Mana Whaikaha</w:t>
      </w:r>
      <w:r>
        <w:rPr>
          <w:rFonts w:ascii="Arial" w:hAnsi="Arial" w:cs="Arial"/>
          <w:b/>
          <w:sz w:val="32"/>
          <w:szCs w:val="32"/>
        </w:rPr>
        <w:t>.</w:t>
      </w:r>
    </w:p>
    <w:p w14:paraId="2BFB4152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6105A85A" w14:textId="77777777" w:rsidR="009637A4" w:rsidRDefault="001F500B" w:rsidP="009637A4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6112" behindDoc="1" locked="0" layoutInCell="1" allowOverlap="1" wp14:anchorId="44D80EB6" wp14:editId="2FB92732">
            <wp:simplePos x="0" y="0"/>
            <wp:positionH relativeFrom="column">
              <wp:posOffset>108082</wp:posOffset>
            </wp:positionH>
            <wp:positionV relativeFrom="paragraph">
              <wp:posOffset>-256540</wp:posOffset>
            </wp:positionV>
            <wp:extent cx="2011645" cy="1171072"/>
            <wp:effectExtent l="0" t="0" r="8255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45" cy="11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A4" w:rsidRPr="00A55CE7">
        <w:rPr>
          <w:rFonts w:ascii="Arial" w:hAnsi="Arial" w:cs="Arial"/>
          <w:b/>
          <w:sz w:val="32"/>
          <w:szCs w:val="32"/>
        </w:rPr>
        <w:t>Mana Whaikaha</w:t>
      </w:r>
      <w:r w:rsidR="009637A4">
        <w:rPr>
          <w:rFonts w:ascii="Arial" w:hAnsi="Arial" w:cs="Arial"/>
          <w:sz w:val="32"/>
          <w:szCs w:val="32"/>
        </w:rPr>
        <w:t xml:space="preserve"> will be for people who:</w:t>
      </w:r>
    </w:p>
    <w:p w14:paraId="31185C10" w14:textId="77777777" w:rsidR="009637A4" w:rsidRDefault="00780EF7" w:rsidP="009637A4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6D218327" wp14:editId="39B14EC7">
                <wp:simplePos x="0" y="0"/>
                <wp:positionH relativeFrom="column">
                  <wp:posOffset>-161950</wp:posOffset>
                </wp:positionH>
                <wp:positionV relativeFrom="paragraph">
                  <wp:posOffset>277041</wp:posOffset>
                </wp:positionV>
                <wp:extent cx="1021278" cy="1353787"/>
                <wp:effectExtent l="0" t="0" r="762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278" cy="1353787"/>
                          <a:chOff x="0" y="0"/>
                          <a:chExt cx="1749425" cy="2552065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255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Arrow: Right 218"/>
                        <wps:cNvSpPr/>
                        <wps:spPr>
                          <a:xfrm rot="834211">
                            <a:off x="180975" y="962025"/>
                            <a:ext cx="968825" cy="1398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9717B" id="Group 215" o:spid="_x0000_s1026" style="position:absolute;margin-left:-12.75pt;margin-top:21.8pt;width:80.4pt;height:106.6pt;z-index:-251448320;mso-width-relative:margin;mso-height-relative:margin" coordsize="17494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">
                <v:shape id="Picture 216" o:spid="_x0000_s1027" type="#_x0000_t75" style="position:absolute;width:17494;height:2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LhHEAAAA3AAAAA8AAABkcnMvZG93bnJldi54bWxEj09rwkAUxO+FfoflFXprNsY21ZhVtCB4&#10;1ZaCt0f25Q/Nvk13V43fvisUPA4z8xumXI2mF2dyvrOsYJKkIIgrqztuFHx9bl9mIHxA1thbJgVX&#10;8rBaPj6UWGh74T2dD6EREcK+QAVtCEMhpa9aMugTOxBHr7bOYIjSNVI7vES46WWWprk02HFcaHGg&#10;j5aqn8PJKHid4nCczr15y1293/jfdfb+3Sj1/DSuFyACjeEe/m/vtIJsksPtTDwC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qLhHEAAAA3AAAAA8AAAAAAAAAAAAAAAAA&#10;nwIAAGRycy9kb3ducmV2LnhtbFBLBQYAAAAABAAEAPcAAACQAwAAAAA=&#10;">
                  <v:imagedata r:id="rId27" o:title="" recolortarget="#314d1f [1449]"/>
                  <v:path arrowok="t"/>
                </v:shape>
                <v:shape id="Arrow: Right 218" o:spid="_x0000_s1028" type="#_x0000_t13" style="position:absolute;left:1809;top:9620;width:9689;height:1398;rotation:9111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F7r8A&#10;AADcAAAADwAAAGRycy9kb3ducmV2LnhtbERPzYrCMBC+C75DGMGbTS3WlWoUEcT1Itj1AYZmbIvN&#10;pDZRu29vDoLHj+9/telNI57UudqygmkUgyAurK65VHD5208WIJxH1thYJgX/5GCzHg5WmGn74jM9&#10;c1+KEMIuQwWV920mpSsqMugi2xIH7mo7gz7ArpS6w1cIN41M4nguDdYcGipsaVdRccsfRkE6y92C&#10;Lvd0fzoczY97tMl8myo1HvXbJQhPvf+KP+5frSCZhrXhTDg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cXuvwAAANwAAAAPAAAAAAAAAAAAAAAAAJgCAABkcnMvZG93bnJl&#10;di54bWxQSwUGAAAAAAQABAD1AAAAhAMAAAAA&#10;" adj="20041" fillcolor="#4472c4 [3204]" strokecolor="#1f3763 [1604]" strokeweight="1pt"/>
              </v:group>
            </w:pict>
          </mc:Fallback>
        </mc:AlternateContent>
      </w:r>
    </w:p>
    <w:p w14:paraId="0E90A3B6" w14:textId="7AD35C63" w:rsidR="009637A4" w:rsidRPr="00780EF7" w:rsidRDefault="009637A4" w:rsidP="009637A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780EF7">
        <w:rPr>
          <w:rFonts w:ascii="Arial" w:hAnsi="Arial" w:cs="Arial"/>
          <w:sz w:val="32"/>
          <w:szCs w:val="32"/>
        </w:rPr>
        <w:t xml:space="preserve">live in MidCentral </w:t>
      </w:r>
      <w:r w:rsidR="00D10BB1">
        <w:rPr>
          <w:rFonts w:ascii="Arial" w:hAnsi="Arial" w:cs="Arial"/>
          <w:sz w:val="32"/>
          <w:szCs w:val="32"/>
        </w:rPr>
        <w:br/>
      </w:r>
    </w:p>
    <w:p w14:paraId="5DE5450C" w14:textId="77777777" w:rsidR="00856ADE" w:rsidRPr="00EC5B9D" w:rsidRDefault="00780EF7" w:rsidP="00B060FD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 w:rsidRPr="00780EF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9184" behindDoc="1" locked="0" layoutInCell="1" allowOverlap="1" wp14:anchorId="6227F970" wp14:editId="32993307">
            <wp:simplePos x="0" y="0"/>
            <wp:positionH relativeFrom="column">
              <wp:posOffset>668392</wp:posOffset>
            </wp:positionH>
            <wp:positionV relativeFrom="paragraph">
              <wp:posOffset>280823</wp:posOffset>
            </wp:positionV>
            <wp:extent cx="1448435" cy="1180465"/>
            <wp:effectExtent l="0" t="0" r="0" b="63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upport service provide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B9D" w:rsidRPr="00EC5B9D">
        <w:rPr>
          <w:rFonts w:ascii="Arial" w:hAnsi="Arial" w:cs="Arial"/>
          <w:b/>
          <w:sz w:val="32"/>
          <w:szCs w:val="32"/>
        </w:rPr>
        <w:t>and</w:t>
      </w:r>
      <w:r w:rsidR="00EC5B9D" w:rsidRPr="00EC5B9D">
        <w:rPr>
          <w:rFonts w:ascii="Arial" w:hAnsi="Arial" w:cs="Arial"/>
          <w:b/>
          <w:sz w:val="32"/>
          <w:szCs w:val="32"/>
        </w:rPr>
        <w:br/>
      </w:r>
    </w:p>
    <w:p w14:paraId="3F96C596" w14:textId="77777777" w:rsidR="009637A4" w:rsidRDefault="009637A4" w:rsidP="009637A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780EF7">
        <w:rPr>
          <w:rFonts w:ascii="Arial" w:hAnsi="Arial" w:cs="Arial"/>
          <w:sz w:val="32"/>
          <w:szCs w:val="32"/>
        </w:rPr>
        <w:t>use disability support servi</w:t>
      </w:r>
      <w:r w:rsidRPr="008B7C70">
        <w:rPr>
          <w:rFonts w:ascii="Arial" w:hAnsi="Arial" w:cs="Arial"/>
          <w:sz w:val="32"/>
          <w:szCs w:val="32"/>
        </w:rPr>
        <w:t>ces</w:t>
      </w:r>
      <w:r w:rsidR="00B060FD">
        <w:rPr>
          <w:rFonts w:ascii="Arial" w:hAnsi="Arial" w:cs="Arial"/>
          <w:sz w:val="32"/>
          <w:szCs w:val="32"/>
        </w:rPr>
        <w:t>.</w:t>
      </w:r>
    </w:p>
    <w:p w14:paraId="1626D85F" w14:textId="77777777" w:rsidR="00856ADE" w:rsidRDefault="00856ADE" w:rsidP="009637A4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B4775EC" w14:textId="77777777" w:rsidR="009637A4" w:rsidRDefault="009637A4" w:rsidP="009637A4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F83CE87" w14:textId="77777777" w:rsidR="00B060FD" w:rsidRDefault="00B060FD" w:rsidP="009637A4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E96EB2E" w14:textId="77777777" w:rsidR="009637A4" w:rsidRDefault="00191E1E" w:rsidP="009637A4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9B27A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2992" behindDoc="0" locked="0" layoutInCell="1" allowOverlap="1" wp14:anchorId="3A475841" wp14:editId="5E117EBE">
            <wp:simplePos x="0" y="0"/>
            <wp:positionH relativeFrom="column">
              <wp:posOffset>-33777</wp:posOffset>
            </wp:positionH>
            <wp:positionV relativeFrom="paragraph">
              <wp:posOffset>144780</wp:posOffset>
            </wp:positionV>
            <wp:extent cx="1743710" cy="1745615"/>
            <wp:effectExtent l="0" t="0" r="8890" b="6985"/>
            <wp:wrapThrough wrapText="bothSides">
              <wp:wrapPolygon edited="0">
                <wp:start x="0" y="0"/>
                <wp:lineTo x="0" y="21451"/>
                <wp:lineTo x="21474" y="21451"/>
                <wp:lineTo x="214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pos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A4">
        <w:rPr>
          <w:rFonts w:ascii="Arial" w:hAnsi="Arial" w:cs="Arial"/>
          <w:sz w:val="32"/>
          <w:szCs w:val="32"/>
        </w:rPr>
        <w:t>The new system will give people more:</w:t>
      </w:r>
    </w:p>
    <w:p w14:paraId="2EC93142" w14:textId="77777777" w:rsidR="009637A4" w:rsidRDefault="009637A4" w:rsidP="009637A4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7737A07" w14:textId="77777777" w:rsidR="0092470B" w:rsidRDefault="009637A4" w:rsidP="00B060FD">
      <w:pPr>
        <w:pStyle w:val="ListParagraph"/>
        <w:numPr>
          <w:ilvl w:val="0"/>
          <w:numId w:val="16"/>
        </w:numPr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 w:rsidRPr="009637A4">
        <w:rPr>
          <w:rFonts w:ascii="Arial" w:hAnsi="Arial" w:cs="Arial"/>
          <w:b/>
          <w:sz w:val="32"/>
          <w:szCs w:val="32"/>
        </w:rPr>
        <w:t>choices</w:t>
      </w:r>
      <w:r>
        <w:rPr>
          <w:rFonts w:ascii="Arial" w:hAnsi="Arial" w:cs="Arial"/>
          <w:sz w:val="32"/>
          <w:szCs w:val="32"/>
        </w:rPr>
        <w:t xml:space="preserve"> about their life</w:t>
      </w:r>
    </w:p>
    <w:p w14:paraId="241D6292" w14:textId="77777777" w:rsidR="0092470B" w:rsidRDefault="00780EF7" w:rsidP="00B060F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165B309E" w14:textId="17177AEC" w:rsidR="009637A4" w:rsidRPr="0092470B" w:rsidRDefault="009637A4" w:rsidP="00B060FD">
      <w:pPr>
        <w:pStyle w:val="ListParagraph"/>
        <w:numPr>
          <w:ilvl w:val="0"/>
          <w:numId w:val="16"/>
        </w:numPr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 w:rsidRPr="0092470B">
        <w:rPr>
          <w:rFonts w:ascii="Arial" w:hAnsi="Arial" w:cs="Arial"/>
          <w:b/>
          <w:sz w:val="32"/>
          <w:szCs w:val="32"/>
        </w:rPr>
        <w:t>control</w:t>
      </w:r>
      <w:r w:rsidRPr="0092470B">
        <w:rPr>
          <w:rFonts w:ascii="Arial" w:hAnsi="Arial" w:cs="Arial"/>
          <w:sz w:val="32"/>
          <w:szCs w:val="32"/>
        </w:rPr>
        <w:t xml:space="preserve"> of their disability support.</w:t>
      </w:r>
    </w:p>
    <w:p w14:paraId="4364CC01" w14:textId="77777777" w:rsidR="00856ADE" w:rsidRDefault="00856ADE" w:rsidP="00B060FD">
      <w:pPr>
        <w:ind w:left="3969"/>
        <w:rPr>
          <w:rFonts w:ascii="Arial" w:hAnsi="Arial" w:cs="Arial"/>
          <w:sz w:val="32"/>
          <w:szCs w:val="32"/>
        </w:rPr>
      </w:pPr>
    </w:p>
    <w:p w14:paraId="0CF31B75" w14:textId="77777777" w:rsidR="00191E1E" w:rsidRDefault="00191E1E" w:rsidP="00B060FD">
      <w:pPr>
        <w:ind w:left="3969"/>
        <w:rPr>
          <w:rFonts w:ascii="Arial" w:hAnsi="Arial" w:cs="Arial"/>
          <w:sz w:val="32"/>
          <w:szCs w:val="32"/>
        </w:rPr>
      </w:pPr>
    </w:p>
    <w:p w14:paraId="657109DB" w14:textId="77777777" w:rsidR="00B060FD" w:rsidRDefault="00B060FD" w:rsidP="00B060FD">
      <w:pPr>
        <w:ind w:left="3969"/>
        <w:rPr>
          <w:rFonts w:ascii="Arial" w:hAnsi="Arial" w:cs="Arial"/>
          <w:sz w:val="32"/>
          <w:szCs w:val="32"/>
        </w:rPr>
      </w:pPr>
    </w:p>
    <w:p w14:paraId="3C93F2CC" w14:textId="77777777" w:rsidR="009637A4" w:rsidRDefault="00EC5B9D" w:rsidP="00191E1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8096" behindDoc="1" locked="0" layoutInCell="1" allowOverlap="1" wp14:anchorId="603823A7" wp14:editId="64BC9555">
            <wp:simplePos x="0" y="0"/>
            <wp:positionH relativeFrom="column">
              <wp:posOffset>158115</wp:posOffset>
            </wp:positionH>
            <wp:positionV relativeFrom="paragraph">
              <wp:posOffset>-387320</wp:posOffset>
            </wp:positionV>
            <wp:extent cx="1505395" cy="1382139"/>
            <wp:effectExtent l="0" t="0" r="0" b="889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thinking-bubble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6"/>
                    <a:stretch/>
                  </pic:blipFill>
                  <pic:spPr bwMode="auto">
                    <a:xfrm>
                      <a:off x="0" y="0"/>
                      <a:ext cx="1505395" cy="138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A4">
        <w:rPr>
          <w:rFonts w:ascii="Arial" w:hAnsi="Arial" w:cs="Arial"/>
          <w:sz w:val="32"/>
          <w:szCs w:val="32"/>
        </w:rPr>
        <w:t xml:space="preserve">This will mean </w:t>
      </w:r>
      <w:r w:rsidR="00F51B53">
        <w:rPr>
          <w:rFonts w:ascii="Arial" w:hAnsi="Arial" w:cs="Arial"/>
          <w:sz w:val="32"/>
          <w:szCs w:val="32"/>
        </w:rPr>
        <w:t xml:space="preserve">people </w:t>
      </w:r>
      <w:r w:rsidR="009637A4">
        <w:rPr>
          <w:rFonts w:ascii="Arial" w:hAnsi="Arial" w:cs="Arial"/>
          <w:sz w:val="32"/>
          <w:szCs w:val="32"/>
        </w:rPr>
        <w:t>thinking about:</w:t>
      </w:r>
    </w:p>
    <w:p w14:paraId="12D64697" w14:textId="77777777" w:rsidR="00191E1E" w:rsidRDefault="00191E1E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15ED776" w14:textId="77777777" w:rsidR="00B060FD" w:rsidRDefault="00B060FD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E7CA414" w14:textId="77777777" w:rsidR="0092470B" w:rsidRDefault="00EC5B9D" w:rsidP="0092470B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9637A4" w:rsidRPr="003B1A6E">
        <w:rPr>
          <w:rFonts w:ascii="Arial" w:hAnsi="Arial" w:cs="Arial"/>
          <w:sz w:val="32"/>
          <w:szCs w:val="32"/>
        </w:rPr>
        <w:t xml:space="preserve">hat a </w:t>
      </w:r>
      <w:r w:rsidR="009637A4" w:rsidRPr="003B1A6E">
        <w:rPr>
          <w:rFonts w:ascii="Arial" w:hAnsi="Arial" w:cs="Arial"/>
          <w:b/>
          <w:sz w:val="32"/>
          <w:szCs w:val="32"/>
        </w:rPr>
        <w:t>good life</w:t>
      </w:r>
      <w:r w:rsidR="009637A4" w:rsidRPr="003B1A6E">
        <w:rPr>
          <w:rFonts w:ascii="Arial" w:hAnsi="Arial" w:cs="Arial"/>
          <w:sz w:val="32"/>
          <w:szCs w:val="32"/>
        </w:rPr>
        <w:t xml:space="preserve"> looks like for a </w:t>
      </w:r>
      <w:r w:rsidR="00191E1E">
        <w:rPr>
          <w:rFonts w:ascii="Arial" w:hAnsi="Arial" w:cs="Arial"/>
          <w:sz w:val="32"/>
          <w:szCs w:val="32"/>
        </w:rPr>
        <w:t>person?</w:t>
      </w:r>
    </w:p>
    <w:p w14:paraId="3EAF87C8" w14:textId="77777777" w:rsidR="00EC5B9D" w:rsidRDefault="00D01BA7" w:rsidP="00B060FD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5040" behindDoc="0" locked="0" layoutInCell="1" allowOverlap="1" wp14:anchorId="31B9CBA6" wp14:editId="3FC67D1E">
            <wp:simplePos x="0" y="0"/>
            <wp:positionH relativeFrom="column">
              <wp:posOffset>101140</wp:posOffset>
            </wp:positionH>
            <wp:positionV relativeFrom="paragraph">
              <wp:posOffset>60587</wp:posOffset>
            </wp:positionV>
            <wp:extent cx="1403350" cy="1320800"/>
            <wp:effectExtent l="0" t="0" r="6350" b="0"/>
            <wp:wrapThrough wrapText="bothSides">
              <wp:wrapPolygon edited="0">
                <wp:start x="0" y="0"/>
                <wp:lineTo x="0" y="21185"/>
                <wp:lineTo x="21405" y="21185"/>
                <wp:lineTo x="214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ort With Walk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8C883" w14:textId="77777777" w:rsidR="0092470B" w:rsidRDefault="0092470B" w:rsidP="00B060FD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9314705" w14:textId="77777777" w:rsidR="009637A4" w:rsidRPr="0092470B" w:rsidRDefault="00EC5B9D" w:rsidP="0092470B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9637A4" w:rsidRPr="0092470B">
        <w:rPr>
          <w:rFonts w:ascii="Arial" w:hAnsi="Arial" w:cs="Arial"/>
          <w:sz w:val="32"/>
          <w:szCs w:val="32"/>
        </w:rPr>
        <w:t xml:space="preserve">hat </w:t>
      </w:r>
      <w:r w:rsidR="009637A4" w:rsidRPr="0092470B">
        <w:rPr>
          <w:rFonts w:ascii="Arial" w:hAnsi="Arial" w:cs="Arial"/>
          <w:b/>
          <w:sz w:val="32"/>
          <w:szCs w:val="32"/>
        </w:rPr>
        <w:t>support</w:t>
      </w:r>
      <w:r w:rsidR="009637A4" w:rsidRPr="0092470B">
        <w:rPr>
          <w:rFonts w:ascii="Arial" w:hAnsi="Arial" w:cs="Arial"/>
          <w:sz w:val="32"/>
          <w:szCs w:val="32"/>
        </w:rPr>
        <w:t xml:space="preserve"> is needed to get </w:t>
      </w:r>
      <w:r w:rsidR="00F51B53">
        <w:rPr>
          <w:rFonts w:ascii="Arial" w:hAnsi="Arial" w:cs="Arial"/>
          <w:sz w:val="32"/>
          <w:szCs w:val="32"/>
        </w:rPr>
        <w:t>this good life</w:t>
      </w:r>
      <w:r w:rsidR="009637A4" w:rsidRPr="0092470B">
        <w:rPr>
          <w:rFonts w:ascii="Arial" w:hAnsi="Arial" w:cs="Arial"/>
          <w:sz w:val="32"/>
          <w:szCs w:val="32"/>
        </w:rPr>
        <w:t>?</w:t>
      </w:r>
    </w:p>
    <w:p w14:paraId="527E675A" w14:textId="77777777" w:rsidR="009637A4" w:rsidRDefault="00780EF7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6064" behindDoc="0" locked="0" layoutInCell="1" allowOverlap="1" wp14:anchorId="3CBAAB42" wp14:editId="6048E821">
            <wp:simplePos x="0" y="0"/>
            <wp:positionH relativeFrom="column">
              <wp:posOffset>161290</wp:posOffset>
            </wp:positionH>
            <wp:positionV relativeFrom="paragraph">
              <wp:posOffset>320040</wp:posOffset>
            </wp:positionV>
            <wp:extent cx="1493520" cy="1384935"/>
            <wp:effectExtent l="0" t="0" r="0" b="0"/>
            <wp:wrapThrough wrapText="bothSides">
              <wp:wrapPolygon edited="0">
                <wp:start x="4959" y="0"/>
                <wp:lineTo x="3031" y="0"/>
                <wp:lineTo x="551" y="2674"/>
                <wp:lineTo x="551" y="4754"/>
                <wp:lineTo x="1653" y="9508"/>
                <wp:lineTo x="0" y="11587"/>
                <wp:lineTo x="0" y="16341"/>
                <wp:lineTo x="3582" y="19015"/>
                <wp:lineTo x="7990" y="20798"/>
                <wp:lineTo x="13224" y="20798"/>
                <wp:lineTo x="17357" y="19015"/>
                <wp:lineTo x="21214" y="17232"/>
                <wp:lineTo x="21214" y="11587"/>
                <wp:lineTo x="19561" y="9508"/>
                <wp:lineTo x="17908" y="5348"/>
                <wp:lineTo x="17633" y="2080"/>
                <wp:lineTo x="14602" y="594"/>
                <wp:lineTo x="6337" y="0"/>
                <wp:lineTo x="495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ty_Life_grande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5"/>
                    <a:stretch/>
                  </pic:blipFill>
                  <pic:spPr bwMode="auto">
                    <a:xfrm>
                      <a:off x="0" y="0"/>
                      <a:ext cx="1493520" cy="138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FCE0C" w14:textId="77777777" w:rsidR="00856ADE" w:rsidRDefault="00856ADE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EA080D8" w14:textId="77777777" w:rsidR="009637A4" w:rsidRPr="00856ADE" w:rsidRDefault="009637A4" w:rsidP="00191E1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9637A4">
        <w:rPr>
          <w:rFonts w:ascii="Arial" w:hAnsi="Arial" w:cs="Arial"/>
          <w:sz w:val="32"/>
          <w:szCs w:val="32"/>
        </w:rPr>
        <w:t xml:space="preserve">What </w:t>
      </w:r>
      <w:r w:rsidR="00EC5B9D">
        <w:rPr>
          <w:rFonts w:ascii="Arial" w:hAnsi="Arial" w:cs="Arial"/>
          <w:sz w:val="32"/>
          <w:szCs w:val="32"/>
        </w:rPr>
        <w:t>is in our</w:t>
      </w:r>
      <w:r w:rsidR="005904F3">
        <w:rPr>
          <w:rFonts w:ascii="Arial" w:hAnsi="Arial" w:cs="Arial"/>
          <w:sz w:val="32"/>
          <w:szCs w:val="32"/>
        </w:rPr>
        <w:t xml:space="preserve"> </w:t>
      </w:r>
      <w:r w:rsidRPr="00856ADE">
        <w:rPr>
          <w:rFonts w:ascii="Arial" w:hAnsi="Arial" w:cs="Arial"/>
          <w:b/>
          <w:sz w:val="32"/>
          <w:szCs w:val="32"/>
        </w:rPr>
        <w:t>communit</w:t>
      </w:r>
      <w:r w:rsidR="00856ADE" w:rsidRPr="00856ADE">
        <w:rPr>
          <w:rFonts w:ascii="Arial" w:hAnsi="Arial" w:cs="Arial"/>
          <w:b/>
          <w:sz w:val="32"/>
          <w:szCs w:val="32"/>
        </w:rPr>
        <w:t>y</w:t>
      </w:r>
      <w:r w:rsidR="00856ADE">
        <w:rPr>
          <w:rFonts w:ascii="Arial" w:hAnsi="Arial" w:cs="Arial"/>
          <w:sz w:val="32"/>
          <w:szCs w:val="32"/>
        </w:rPr>
        <w:t xml:space="preserve"> that </w:t>
      </w:r>
      <w:r w:rsidR="005904F3">
        <w:rPr>
          <w:rFonts w:ascii="Arial" w:hAnsi="Arial" w:cs="Arial"/>
          <w:sz w:val="32"/>
          <w:szCs w:val="32"/>
        </w:rPr>
        <w:t>c</w:t>
      </w:r>
      <w:r w:rsidR="00856ADE">
        <w:rPr>
          <w:rFonts w:ascii="Arial" w:hAnsi="Arial" w:cs="Arial"/>
          <w:sz w:val="32"/>
          <w:szCs w:val="32"/>
        </w:rPr>
        <w:t xml:space="preserve">ould </w:t>
      </w:r>
      <w:r w:rsidR="005904F3">
        <w:rPr>
          <w:rFonts w:ascii="Arial" w:hAnsi="Arial" w:cs="Arial"/>
          <w:sz w:val="32"/>
          <w:szCs w:val="32"/>
        </w:rPr>
        <w:t xml:space="preserve">help </w:t>
      </w:r>
      <w:r w:rsidR="00856ADE">
        <w:rPr>
          <w:rFonts w:ascii="Arial" w:hAnsi="Arial" w:cs="Arial"/>
          <w:sz w:val="32"/>
          <w:szCs w:val="32"/>
        </w:rPr>
        <w:t>us live a good life?</w:t>
      </w:r>
    </w:p>
    <w:p w14:paraId="7E7BBA2D" w14:textId="77777777" w:rsidR="0092470B" w:rsidRDefault="0092470B" w:rsidP="00B060FD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BA25D23" w14:textId="77777777" w:rsidR="00D2223B" w:rsidRDefault="00EC5B9D" w:rsidP="00B060FD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67FE1C11" wp14:editId="6476FC22">
                <wp:simplePos x="0" y="0"/>
                <wp:positionH relativeFrom="margin">
                  <wp:posOffset>2331868</wp:posOffset>
                </wp:positionH>
                <wp:positionV relativeFrom="paragraph">
                  <wp:posOffset>168423</wp:posOffset>
                </wp:positionV>
                <wp:extent cx="3916907" cy="3028208"/>
                <wp:effectExtent l="0" t="0" r="762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07" cy="30282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F032F" id="Rectangle 2" o:spid="_x0000_s1026" style="position:absolute;margin-left:183.6pt;margin-top:13.25pt;width:308.4pt;height:238.45pt;z-index:-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" fillcolor="#b4c6e7 [1300]" stroked="f" strokeweight="1pt">
                <w10:wrap anchorx="margin"/>
              </v:rect>
            </w:pict>
          </mc:Fallback>
        </mc:AlternateContent>
      </w:r>
    </w:p>
    <w:p w14:paraId="4EDBED3E" w14:textId="77777777" w:rsidR="00191E1E" w:rsidRPr="00EC5B9D" w:rsidRDefault="00191E1E" w:rsidP="00EC5B9D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EC5B9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8112" behindDoc="1" locked="0" layoutInCell="1" allowOverlap="1" wp14:anchorId="6263224C" wp14:editId="1027B50C">
            <wp:simplePos x="0" y="0"/>
            <wp:positionH relativeFrom="column">
              <wp:posOffset>332410</wp:posOffset>
            </wp:positionH>
            <wp:positionV relativeFrom="paragraph">
              <wp:posOffset>55360</wp:posOffset>
            </wp:positionV>
            <wp:extent cx="1172210" cy="727075"/>
            <wp:effectExtent l="0" t="0" r="8890" b="0"/>
            <wp:wrapThrough wrapText="bothSides">
              <wp:wrapPolygon edited="0">
                <wp:start x="0" y="0"/>
                <wp:lineTo x="0" y="20940"/>
                <wp:lineTo x="21413" y="20940"/>
                <wp:lineTo x="2141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ugby pic (2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A7">
        <w:rPr>
          <w:rFonts w:ascii="Arial" w:hAnsi="Arial" w:cs="Arial"/>
          <w:sz w:val="32"/>
          <w:szCs w:val="32"/>
        </w:rPr>
        <w:t>Our c</w:t>
      </w:r>
      <w:r w:rsidR="00856ADE" w:rsidRPr="00EC5B9D">
        <w:rPr>
          <w:rFonts w:ascii="Arial" w:hAnsi="Arial" w:cs="Arial"/>
          <w:sz w:val="32"/>
          <w:szCs w:val="32"/>
        </w:rPr>
        <w:t xml:space="preserve">ommunity </w:t>
      </w:r>
      <w:r w:rsidR="00EC5B9D">
        <w:rPr>
          <w:rFonts w:ascii="Arial" w:hAnsi="Arial" w:cs="Arial"/>
          <w:sz w:val="32"/>
          <w:szCs w:val="32"/>
        </w:rPr>
        <w:t>includes</w:t>
      </w:r>
      <w:r w:rsidR="00856ADE" w:rsidRPr="00EC5B9D">
        <w:rPr>
          <w:rFonts w:ascii="Arial" w:hAnsi="Arial" w:cs="Arial"/>
          <w:sz w:val="32"/>
          <w:szCs w:val="32"/>
        </w:rPr>
        <w:t xml:space="preserve"> groups </w:t>
      </w:r>
      <w:r w:rsidR="00EC5B9D">
        <w:rPr>
          <w:rFonts w:ascii="Arial" w:hAnsi="Arial" w:cs="Arial"/>
          <w:sz w:val="32"/>
          <w:szCs w:val="32"/>
        </w:rPr>
        <w:t xml:space="preserve">like: </w:t>
      </w:r>
    </w:p>
    <w:p w14:paraId="66294228" w14:textId="77777777" w:rsidR="00191E1E" w:rsidRPr="00EC5B9D" w:rsidRDefault="00191E1E" w:rsidP="00EB56B5">
      <w:pPr>
        <w:pStyle w:val="ListParagraph"/>
        <w:numPr>
          <w:ilvl w:val="0"/>
          <w:numId w:val="28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C5B9D">
        <w:rPr>
          <w:rFonts w:ascii="Arial" w:hAnsi="Arial" w:cs="Arial"/>
          <w:sz w:val="32"/>
          <w:szCs w:val="32"/>
        </w:rPr>
        <w:t>sporting groups</w:t>
      </w:r>
    </w:p>
    <w:p w14:paraId="57DBE22E" w14:textId="77777777" w:rsidR="00191E1E" w:rsidRPr="00EC5B9D" w:rsidRDefault="00EB56B5" w:rsidP="00EB56B5">
      <w:p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C5B9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2208" behindDoc="0" locked="0" layoutInCell="1" allowOverlap="1" wp14:anchorId="5E59555D" wp14:editId="242CBFFB">
            <wp:simplePos x="0" y="0"/>
            <wp:positionH relativeFrom="column">
              <wp:posOffset>-113665</wp:posOffset>
            </wp:positionH>
            <wp:positionV relativeFrom="paragraph">
              <wp:posOffset>323850</wp:posOffset>
            </wp:positionV>
            <wp:extent cx="1066800" cy="1233805"/>
            <wp:effectExtent l="0" t="0" r="0" b="4445"/>
            <wp:wrapThrough wrapText="bothSides">
              <wp:wrapPolygon edited="0">
                <wp:start x="0" y="0"/>
                <wp:lineTo x="0" y="21344"/>
                <wp:lineTo x="21214" y="21344"/>
                <wp:lineTo x="21214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rae_meeting_30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A7" w:rsidRPr="00EC5B9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9136" behindDoc="0" locked="0" layoutInCell="1" allowOverlap="1" wp14:anchorId="63CDC8F0" wp14:editId="68A28756">
            <wp:simplePos x="0" y="0"/>
            <wp:positionH relativeFrom="column">
              <wp:posOffset>1169670</wp:posOffset>
            </wp:positionH>
            <wp:positionV relativeFrom="paragraph">
              <wp:posOffset>347806</wp:posOffset>
            </wp:positionV>
            <wp:extent cx="858520" cy="1195705"/>
            <wp:effectExtent l="0" t="0" r="0" b="4445"/>
            <wp:wrapThrough wrapText="bothSides">
              <wp:wrapPolygon edited="0">
                <wp:start x="0" y="0"/>
                <wp:lineTo x="0" y="21336"/>
                <wp:lineTo x="21089" y="21336"/>
                <wp:lineTo x="2108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Dunedin V Hal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0DCE6" w14:textId="77777777" w:rsidR="00191E1E" w:rsidRPr="00EC5B9D" w:rsidRDefault="00191E1E" w:rsidP="00EB56B5">
      <w:pPr>
        <w:pStyle w:val="ListParagraph"/>
        <w:numPr>
          <w:ilvl w:val="0"/>
          <w:numId w:val="28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C5B9D">
        <w:rPr>
          <w:rFonts w:ascii="Arial" w:hAnsi="Arial" w:cs="Arial"/>
          <w:sz w:val="32"/>
          <w:szCs w:val="32"/>
        </w:rPr>
        <w:t>cultural groups</w:t>
      </w:r>
    </w:p>
    <w:p w14:paraId="4FA72365" w14:textId="77777777" w:rsidR="00191E1E" w:rsidRPr="00EC5B9D" w:rsidRDefault="00191E1E" w:rsidP="00EB56B5">
      <w:pPr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A05AA3D" w14:textId="77777777" w:rsidR="00EB56B5" w:rsidRDefault="00191E1E" w:rsidP="00EB56B5">
      <w:pPr>
        <w:pStyle w:val="ListParagraph"/>
        <w:numPr>
          <w:ilvl w:val="0"/>
          <w:numId w:val="28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C5B9D">
        <w:rPr>
          <w:rFonts w:ascii="Arial" w:hAnsi="Arial" w:cs="Arial"/>
          <w:sz w:val="32"/>
          <w:szCs w:val="32"/>
        </w:rPr>
        <w:t>church groups</w:t>
      </w:r>
      <w:r w:rsidR="00EC5B9D">
        <w:rPr>
          <w:rFonts w:ascii="Arial" w:hAnsi="Arial" w:cs="Arial"/>
          <w:sz w:val="32"/>
          <w:szCs w:val="32"/>
        </w:rPr>
        <w:t>.</w:t>
      </w:r>
    </w:p>
    <w:p w14:paraId="2660CA1E" w14:textId="77777777" w:rsidR="0092470B" w:rsidRPr="00EB56B5" w:rsidRDefault="00EB56B5" w:rsidP="00EB56B5">
      <w:pPr>
        <w:pStyle w:val="ListParagraph"/>
        <w:numPr>
          <w:ilvl w:val="0"/>
          <w:numId w:val="27"/>
        </w:numPr>
        <w:spacing w:after="0" w:line="360" w:lineRule="auto"/>
        <w:ind w:left="4320"/>
        <w:rPr>
          <w:rFonts w:ascii="Arial" w:hAnsi="Arial" w:cs="Arial"/>
          <w:b/>
          <w:sz w:val="32"/>
          <w:szCs w:val="32"/>
        </w:rPr>
      </w:pPr>
      <w:r w:rsidRPr="00EB56B5">
        <w:rPr>
          <w:rFonts w:ascii="Arial" w:hAnsi="Arial" w:cs="Arial"/>
          <w:sz w:val="32"/>
          <w:szCs w:val="32"/>
        </w:rPr>
        <w:br w:type="column"/>
      </w:r>
      <w:r w:rsidR="00EC5B9D" w:rsidRPr="00EB56B5">
        <w:rPr>
          <w:noProof/>
          <w:lang w:eastAsia="en-NZ"/>
        </w:rPr>
        <w:drawing>
          <wp:anchor distT="0" distB="0" distL="114300" distR="114300" simplePos="0" relativeHeight="251832320" behindDoc="1" locked="0" layoutInCell="1" allowOverlap="1" wp14:anchorId="3E2EDA84" wp14:editId="2681BF7D">
            <wp:simplePos x="0" y="0"/>
            <wp:positionH relativeFrom="column">
              <wp:posOffset>371475</wp:posOffset>
            </wp:positionH>
            <wp:positionV relativeFrom="paragraph">
              <wp:posOffset>-283428</wp:posOffset>
            </wp:positionV>
            <wp:extent cx="1125855" cy="125603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NZ MONEY-01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r="23480"/>
                    <a:stretch/>
                  </pic:blipFill>
                  <pic:spPr bwMode="auto">
                    <a:xfrm>
                      <a:off x="0" y="0"/>
                      <a:ext cx="1125855" cy="12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A4" w:rsidRPr="00EB56B5">
        <w:rPr>
          <w:rFonts w:ascii="Arial" w:hAnsi="Arial" w:cs="Arial"/>
          <w:sz w:val="32"/>
          <w:szCs w:val="32"/>
        </w:rPr>
        <w:t xml:space="preserve">What </w:t>
      </w:r>
      <w:r w:rsidR="00632D1C" w:rsidRPr="00EB56B5">
        <w:rPr>
          <w:rFonts w:ascii="Arial" w:hAnsi="Arial" w:cs="Arial"/>
          <w:sz w:val="32"/>
          <w:szCs w:val="32"/>
        </w:rPr>
        <w:t xml:space="preserve">support </w:t>
      </w:r>
      <w:r w:rsidR="009637A4" w:rsidRPr="00EB56B5">
        <w:rPr>
          <w:rFonts w:ascii="Arial" w:hAnsi="Arial" w:cs="Arial"/>
          <w:sz w:val="32"/>
          <w:szCs w:val="32"/>
        </w:rPr>
        <w:t>might need to come from</w:t>
      </w:r>
      <w:r w:rsidR="00632D1C" w:rsidRPr="00EB56B5">
        <w:rPr>
          <w:rFonts w:ascii="Arial" w:hAnsi="Arial" w:cs="Arial"/>
          <w:sz w:val="32"/>
          <w:szCs w:val="32"/>
        </w:rPr>
        <w:t xml:space="preserve"> </w:t>
      </w:r>
      <w:r w:rsidR="009637A4" w:rsidRPr="00EB56B5">
        <w:rPr>
          <w:rFonts w:ascii="Arial" w:hAnsi="Arial" w:cs="Arial"/>
          <w:b/>
          <w:sz w:val="32"/>
          <w:szCs w:val="32"/>
        </w:rPr>
        <w:t>government fund</w:t>
      </w:r>
      <w:r w:rsidR="002D719A" w:rsidRPr="00EB56B5">
        <w:rPr>
          <w:rFonts w:ascii="Arial" w:hAnsi="Arial" w:cs="Arial"/>
          <w:b/>
          <w:sz w:val="32"/>
          <w:szCs w:val="32"/>
        </w:rPr>
        <w:t>ing</w:t>
      </w:r>
      <w:r w:rsidR="009637A4" w:rsidRPr="00EB56B5">
        <w:rPr>
          <w:rFonts w:ascii="Arial" w:hAnsi="Arial" w:cs="Arial"/>
          <w:b/>
          <w:sz w:val="32"/>
          <w:szCs w:val="32"/>
        </w:rPr>
        <w:t>?</w:t>
      </w:r>
    </w:p>
    <w:p w14:paraId="6A36A036" w14:textId="77777777" w:rsidR="0092470B" w:rsidRDefault="0092470B" w:rsidP="00B060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CAD241D" w14:textId="77777777" w:rsidR="0092470B" w:rsidRDefault="0092470B">
      <w:pPr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br w:type="page"/>
      </w:r>
    </w:p>
    <w:p w14:paraId="294F46FA" w14:textId="77777777" w:rsidR="005904F3" w:rsidRPr="00FD0A13" w:rsidRDefault="005904F3" w:rsidP="005904F3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C6E52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36"/>
          <w:szCs w:val="36"/>
        </w:rPr>
        <w:t>What will happen from Monday 1</w:t>
      </w:r>
      <w:r>
        <w:rPr>
          <w:rFonts w:ascii="Arial" w:hAnsi="Arial" w:cs="Arial"/>
          <w:b/>
          <w:sz w:val="36"/>
          <w:szCs w:val="36"/>
          <w:vertAlign w:val="superscript"/>
        </w:rPr>
        <w:t xml:space="preserve"> </w:t>
      </w:r>
      <w:r>
        <w:rPr>
          <w:rFonts w:ascii="Arial" w:hAnsi="Arial" w:cs="Arial"/>
          <w:b/>
          <w:sz w:val="36"/>
          <w:szCs w:val="36"/>
        </w:rPr>
        <w:t>October 2018?</w:t>
      </w:r>
    </w:p>
    <w:p w14:paraId="6162A183" w14:textId="77777777" w:rsidR="005904F3" w:rsidRDefault="00C97A96" w:rsidP="00A55CE7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2688" behindDoc="0" locked="0" layoutInCell="1" allowOverlap="1" wp14:anchorId="5A9BE777" wp14:editId="2A0B9DE4">
            <wp:simplePos x="0" y="0"/>
            <wp:positionH relativeFrom="column">
              <wp:posOffset>-8456</wp:posOffset>
            </wp:positionH>
            <wp:positionV relativeFrom="paragraph">
              <wp:posOffset>203623</wp:posOffset>
            </wp:positionV>
            <wp:extent cx="1981200" cy="1153160"/>
            <wp:effectExtent l="0" t="0" r="0" b="8890"/>
            <wp:wrapThrough wrapText="bothSides">
              <wp:wrapPolygon edited="0">
                <wp:start x="0" y="0"/>
                <wp:lineTo x="0" y="21410"/>
                <wp:lineTo x="21392" y="21410"/>
                <wp:lineTo x="21392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AFD60" w14:textId="77777777" w:rsidR="00A55CE7" w:rsidRDefault="00A55CE7" w:rsidP="00A55CE7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2F371D19" w14:textId="77777777" w:rsidR="00A55CE7" w:rsidRDefault="00C97A96" w:rsidP="00A55CE7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na Whaikaha </w:t>
      </w:r>
      <w:r w:rsidRPr="00C97A96">
        <w:rPr>
          <w:rFonts w:ascii="Arial" w:hAnsi="Arial" w:cs="Arial"/>
          <w:sz w:val="32"/>
          <w:szCs w:val="32"/>
        </w:rPr>
        <w:t>will start o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904F3">
        <w:rPr>
          <w:rFonts w:ascii="Arial" w:hAnsi="Arial" w:cs="Arial"/>
          <w:b/>
          <w:sz w:val="32"/>
          <w:szCs w:val="32"/>
        </w:rPr>
        <w:t>Monday 1 October 2018</w:t>
      </w:r>
      <w:r>
        <w:rPr>
          <w:rFonts w:ascii="Arial" w:hAnsi="Arial" w:cs="Arial"/>
          <w:b/>
          <w:sz w:val="32"/>
          <w:szCs w:val="32"/>
        </w:rPr>
        <w:t>.</w:t>
      </w:r>
    </w:p>
    <w:p w14:paraId="70641E06" w14:textId="77777777" w:rsidR="00D01BA7" w:rsidRDefault="00D01BA7" w:rsidP="00A55CE7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4BE0B321" w14:textId="77777777" w:rsidR="00C97A96" w:rsidRDefault="00C97A96" w:rsidP="00A55CE7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B50F9E" wp14:editId="2F24E76F">
                <wp:simplePos x="0" y="0"/>
                <wp:positionH relativeFrom="column">
                  <wp:posOffset>-73025</wp:posOffset>
                </wp:positionH>
                <wp:positionV relativeFrom="paragraph">
                  <wp:posOffset>272204</wp:posOffset>
                </wp:positionV>
                <wp:extent cx="2086723" cy="1046816"/>
                <wp:effectExtent l="0" t="0" r="8890" b="12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723" cy="1046816"/>
                          <a:chOff x="0" y="0"/>
                          <a:chExt cx="2086723" cy="1046816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Oval 46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448" y="116541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7F498" id="Group 25" o:spid="_x0000_s1026" style="position:absolute;margin-left:-5.75pt;margin-top:21.45pt;width:164.3pt;height:82.45pt;z-index:251726848" coordsize="20867,10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">
                <v:group id="Group 33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Picture 35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ZLY3DAAAA2wAAAA8AAABkcnMvZG93bnJldi54bWxEj0FrAjEUhO8F/0N4grea1UWRrVFEqAiF&#10;StWDx9fN627q5mXZpBr/vREKHoeZ+YaZL6NtxIU6bxwrGA0zEMSl04YrBcfD++sMhA/IGhvHpOBG&#10;HpaL3sscC+2u/EWXfahEgrAvUEEdQltI6cuaLPqha4mT9+M6iyHJrpK6w2uC20aOs2wqLRpOCzW2&#10;tK6pPO//rIKPnck/4/f0FM1xnG/MxvjfcFNq0I+rNxCBYniG/9tbrSCfwONL+g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ktjcMAAADbAAAADwAAAAAAAAAAAAAAAACf&#10;AgAAZHJzL2Rvd25yZXYueG1sUEsFBgAAAAAEAAQA9wAAAI8DAAAAAA==&#10;">
                    <v:imagedata r:id="rId20" o:title=""/>
                    <v:path arrowok="t"/>
                  </v:shape>
                  <v:oval id="Oval 46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cfsQA&#10;AADbAAAADwAAAGRycy9kb3ducmV2LnhtbESPQWvCQBSE74X+h+UVvNWNRVJJXYMIgSIU0qj3R/aZ&#10;Dc2+jdnVxP76bqHQ4zAz3zDrfLKduNHgW8cKFvMEBHHtdMuNguOheF6B8AFZY+eYFNzJQ755fFhj&#10;pt3In3SrQiMihH2GCkwIfSalrw1Z9HPXE0fv7AaLIcqhkXrAMcJtJ1+SJJUWW44LBnvaGaq/qqtV&#10;UB32iS6OH5ezf+WyP32X19aUSs2epu0biEBT+A//td+1gmU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YnH7EAAAA2wAAAA8AAAAAAAAAAAAAAAAAmAIAAGRycy9k&#10;b3ducmV2LnhtbFBLBQYAAAAABAAEAPUAAACJAwAAAAA=&#10;" filled="f" strokecolor="red" strokeweight="2.25pt">
                    <v:stroke joinstyle="miter"/>
                  </v:oval>
                </v:group>
                <v:shape id="Picture 47" o:spid="_x0000_s1030" type="#_x0000_t75" style="position:absolute;left:11564;top:1165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/AnFAAAA2wAAAA8AAABkcnMvZG93bnJldi54bWxEj0FrwkAUhO9C/8PyhN50oxUrqaukQqEt&#10;oRD10OMj+5qE7r4N2a1J/r1bEDwOM/MNs90P1ogLdb5xrGAxT0AQl043XCk4n95mGxA+IGs0jknB&#10;SB72u4fJFlPtei7ocgyViBD2KSqoQ2hTKX1Zk0U/dy1x9H5cZzFE2VVSd9hHuDVymSRrabHhuFBj&#10;S4eayt/jn1XwlRfUZKfxyVD2+T1sPvL89eyVepwO2QuIQEO4h2/td61g9Qz/X+IPkL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0fwJxQAAANsAAAAPAAAAAAAAAAAAAAAA&#10;AJ8CAABkcnMvZG93bnJldi54bWxQSwUGAAAAAAQABAD3AAAAkQMAAAAA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0644E903" w14:textId="77777777" w:rsidR="00C97A96" w:rsidRPr="00C97A96" w:rsidRDefault="00F51B53" w:rsidP="00A55CE7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m</w:t>
      </w:r>
      <w:r w:rsidR="00C97A96" w:rsidRPr="00C97A96">
        <w:rPr>
          <w:rFonts w:ascii="Arial" w:hAnsi="Arial" w:cs="Arial"/>
          <w:sz w:val="32"/>
          <w:szCs w:val="32"/>
        </w:rPr>
        <w:t xml:space="preserve"> Monday 1 October 2018:</w:t>
      </w:r>
    </w:p>
    <w:p w14:paraId="1CABBA69" w14:textId="77777777" w:rsidR="00C97A96" w:rsidRDefault="00C97A96" w:rsidP="00A55CE7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31B08F8" w14:textId="77777777" w:rsidR="005904F3" w:rsidRDefault="005904F3" w:rsidP="00A55CE7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F33B5C3" w14:textId="58646AD1" w:rsidR="00A55CE7" w:rsidRPr="00642305" w:rsidRDefault="00D01BA7" w:rsidP="00A55CE7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2752" behindDoc="0" locked="0" layoutInCell="1" allowOverlap="1" wp14:anchorId="35CF484B" wp14:editId="6C153D36">
            <wp:simplePos x="0" y="0"/>
            <wp:positionH relativeFrom="column">
              <wp:posOffset>433070</wp:posOffset>
            </wp:positionH>
            <wp:positionV relativeFrom="paragraph">
              <wp:posOffset>36195</wp:posOffset>
            </wp:positionV>
            <wp:extent cx="1090295" cy="1156335"/>
            <wp:effectExtent l="0" t="0" r="0" b="5715"/>
            <wp:wrapThrough wrapText="bothSides">
              <wp:wrapPolygon edited="0">
                <wp:start x="0" y="0"/>
                <wp:lineTo x="0" y="21351"/>
                <wp:lineTo x="21135" y="21351"/>
                <wp:lineTo x="21135" y="0"/>
                <wp:lineTo x="0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upport-care-good-independence good skill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9A">
        <w:rPr>
          <w:rFonts w:ascii="Arial" w:hAnsi="Arial" w:cs="Arial"/>
          <w:sz w:val="32"/>
          <w:szCs w:val="32"/>
        </w:rPr>
        <w:t xml:space="preserve">People </w:t>
      </w:r>
      <w:r w:rsidR="00A55CE7" w:rsidRPr="00642305">
        <w:rPr>
          <w:rFonts w:ascii="Arial" w:hAnsi="Arial" w:cs="Arial"/>
          <w:sz w:val="32"/>
          <w:szCs w:val="32"/>
        </w:rPr>
        <w:t xml:space="preserve">will keep getting the </w:t>
      </w:r>
      <w:r w:rsidR="00A55CE7" w:rsidRPr="00642305">
        <w:rPr>
          <w:rFonts w:ascii="Arial" w:hAnsi="Arial" w:cs="Arial"/>
          <w:b/>
          <w:sz w:val="32"/>
          <w:szCs w:val="32"/>
        </w:rPr>
        <w:t>same</w:t>
      </w:r>
      <w:r w:rsidR="00A55CE7" w:rsidRPr="00642305">
        <w:rPr>
          <w:rFonts w:ascii="Arial" w:hAnsi="Arial" w:cs="Arial"/>
          <w:sz w:val="32"/>
          <w:szCs w:val="32"/>
        </w:rPr>
        <w:t xml:space="preserve"> support</w:t>
      </w:r>
      <w:r w:rsidR="00D10BB1">
        <w:rPr>
          <w:rFonts w:ascii="Arial" w:hAnsi="Arial" w:cs="Arial"/>
          <w:sz w:val="32"/>
          <w:szCs w:val="32"/>
        </w:rPr>
        <w:t xml:space="preserve"> </w:t>
      </w:r>
      <w:r w:rsidR="002D719A">
        <w:rPr>
          <w:rFonts w:ascii="Arial" w:hAnsi="Arial" w:cs="Arial"/>
          <w:sz w:val="32"/>
          <w:szCs w:val="32"/>
        </w:rPr>
        <w:t>they</w:t>
      </w:r>
      <w:r w:rsidR="00A55CE7" w:rsidRPr="00642305">
        <w:rPr>
          <w:rFonts w:ascii="Arial" w:hAnsi="Arial" w:cs="Arial"/>
          <w:sz w:val="32"/>
          <w:szCs w:val="32"/>
        </w:rPr>
        <w:t xml:space="preserve"> are getting now.</w:t>
      </w:r>
    </w:p>
    <w:p w14:paraId="3DD0BF00" w14:textId="77777777" w:rsidR="00A55CE7" w:rsidRPr="00B063EA" w:rsidRDefault="00A55CE7" w:rsidP="00A55CE7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C3C4695" w14:textId="77777777" w:rsidR="00A55CE7" w:rsidRPr="00B063EA" w:rsidRDefault="00D01BA7" w:rsidP="00A55CE7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4256" behindDoc="0" locked="0" layoutInCell="1" allowOverlap="1" wp14:anchorId="05DA23E7" wp14:editId="1C9FFBF5">
            <wp:simplePos x="0" y="0"/>
            <wp:positionH relativeFrom="column">
              <wp:posOffset>105410</wp:posOffset>
            </wp:positionH>
            <wp:positionV relativeFrom="paragraph">
              <wp:posOffset>166758</wp:posOffset>
            </wp:positionV>
            <wp:extent cx="1725930" cy="1356360"/>
            <wp:effectExtent l="0" t="0" r="7620" b="0"/>
            <wp:wrapThrough wrapText="bothSides">
              <wp:wrapPolygon edited="0">
                <wp:start x="0" y="0"/>
                <wp:lineTo x="0" y="21236"/>
                <wp:lineTo x="21457" y="21236"/>
                <wp:lineTo x="2145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terview-meeting talk wheelchair us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C84F6" w14:textId="1F62B26A" w:rsidR="00A55CE7" w:rsidRDefault="002D719A" w:rsidP="00A55CE7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</w:t>
      </w:r>
      <w:r w:rsidR="00A55CE7" w:rsidRPr="005854F6">
        <w:rPr>
          <w:rFonts w:ascii="Arial" w:hAnsi="Arial" w:cs="Arial"/>
          <w:sz w:val="32"/>
          <w:szCs w:val="32"/>
        </w:rPr>
        <w:t xml:space="preserve"> can ask to</w:t>
      </w:r>
      <w:r w:rsidR="00A55CE7" w:rsidRPr="00642305">
        <w:rPr>
          <w:rFonts w:ascii="Arial" w:hAnsi="Arial" w:cs="Arial"/>
          <w:b/>
          <w:sz w:val="32"/>
          <w:szCs w:val="32"/>
        </w:rPr>
        <w:t xml:space="preserve"> make changes</w:t>
      </w:r>
      <w:r w:rsidR="00A55CE7" w:rsidRPr="00642305">
        <w:rPr>
          <w:rFonts w:ascii="Arial" w:hAnsi="Arial" w:cs="Arial"/>
          <w:sz w:val="32"/>
          <w:szCs w:val="32"/>
        </w:rPr>
        <w:t xml:space="preserve"> to the disability support </w:t>
      </w:r>
      <w:r>
        <w:rPr>
          <w:rFonts w:ascii="Arial" w:hAnsi="Arial" w:cs="Arial"/>
          <w:sz w:val="32"/>
          <w:szCs w:val="32"/>
        </w:rPr>
        <w:t>they</w:t>
      </w:r>
      <w:r w:rsidR="00A55CE7" w:rsidRPr="00642305">
        <w:rPr>
          <w:rFonts w:ascii="Arial" w:hAnsi="Arial" w:cs="Arial"/>
          <w:sz w:val="32"/>
          <w:szCs w:val="32"/>
        </w:rPr>
        <w:t xml:space="preserve"> are getting.</w:t>
      </w:r>
    </w:p>
    <w:p w14:paraId="0135D279" w14:textId="77777777" w:rsidR="0092470B" w:rsidRDefault="0092470B" w:rsidP="00B060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8D81E3D" w14:textId="77777777" w:rsidR="00632D1C" w:rsidRDefault="00632D1C" w:rsidP="00B060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60CB910" w14:textId="3FE32D00" w:rsidR="00C97A96" w:rsidRDefault="00632D1C" w:rsidP="00C97A96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0400" behindDoc="0" locked="0" layoutInCell="1" allowOverlap="1" wp14:anchorId="4091B1D5" wp14:editId="30600B53">
            <wp:simplePos x="0" y="0"/>
            <wp:positionH relativeFrom="column">
              <wp:posOffset>-66675</wp:posOffset>
            </wp:positionH>
            <wp:positionV relativeFrom="paragraph">
              <wp:posOffset>145838</wp:posOffset>
            </wp:positionV>
            <wp:extent cx="2131060" cy="1362710"/>
            <wp:effectExtent l="0" t="0" r="2540" b="8890"/>
            <wp:wrapThrough wrapText="bothSides">
              <wp:wrapPolygon edited="0">
                <wp:start x="0" y="0"/>
                <wp:lineTo x="0" y="21439"/>
                <wp:lineTo x="21433" y="21439"/>
                <wp:lineTo x="2143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ne emai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53">
        <w:rPr>
          <w:rFonts w:ascii="Arial" w:hAnsi="Arial" w:cs="Arial"/>
          <w:sz w:val="32"/>
          <w:szCs w:val="32"/>
        </w:rPr>
        <w:t xml:space="preserve">A </w:t>
      </w:r>
      <w:r w:rsidR="001B0B66">
        <w:rPr>
          <w:rFonts w:ascii="Arial" w:hAnsi="Arial" w:cs="Arial"/>
          <w:sz w:val="32"/>
          <w:szCs w:val="32"/>
        </w:rPr>
        <w:t>Kaitūhono/</w:t>
      </w:r>
      <w:r w:rsidR="00F51B53">
        <w:rPr>
          <w:rFonts w:ascii="Arial" w:hAnsi="Arial" w:cs="Arial"/>
          <w:sz w:val="32"/>
          <w:szCs w:val="32"/>
        </w:rPr>
        <w:t xml:space="preserve">Connector </w:t>
      </w:r>
      <w:r w:rsidR="002D719A">
        <w:rPr>
          <w:rFonts w:ascii="Arial" w:hAnsi="Arial" w:cs="Arial"/>
          <w:sz w:val="32"/>
          <w:szCs w:val="32"/>
        </w:rPr>
        <w:t xml:space="preserve">from Mana Whaikaha </w:t>
      </w:r>
      <w:r w:rsidRPr="00642305">
        <w:rPr>
          <w:rFonts w:ascii="Arial" w:hAnsi="Arial" w:cs="Arial"/>
          <w:sz w:val="32"/>
          <w:szCs w:val="32"/>
        </w:rPr>
        <w:t xml:space="preserve">will get in touch with </w:t>
      </w:r>
      <w:r w:rsidR="002D719A">
        <w:rPr>
          <w:rFonts w:ascii="Arial" w:hAnsi="Arial" w:cs="Arial"/>
          <w:sz w:val="32"/>
          <w:szCs w:val="32"/>
        </w:rPr>
        <w:t>people</w:t>
      </w:r>
      <w:r w:rsidRPr="00642305">
        <w:rPr>
          <w:rFonts w:ascii="Arial" w:hAnsi="Arial" w:cs="Arial"/>
          <w:sz w:val="32"/>
          <w:szCs w:val="32"/>
        </w:rPr>
        <w:t xml:space="preserve"> closer to </w:t>
      </w:r>
      <w:r w:rsidR="002D719A">
        <w:rPr>
          <w:rFonts w:ascii="Arial" w:hAnsi="Arial" w:cs="Arial"/>
          <w:sz w:val="32"/>
          <w:szCs w:val="32"/>
        </w:rPr>
        <w:t>their</w:t>
      </w:r>
      <w:r w:rsidRPr="00642305">
        <w:rPr>
          <w:rFonts w:ascii="Arial" w:hAnsi="Arial" w:cs="Arial"/>
          <w:sz w:val="32"/>
          <w:szCs w:val="32"/>
        </w:rPr>
        <w:t xml:space="preserve"> </w:t>
      </w:r>
      <w:r w:rsidRPr="00642305">
        <w:rPr>
          <w:rFonts w:ascii="Arial" w:hAnsi="Arial" w:cs="Arial"/>
          <w:b/>
          <w:sz w:val="32"/>
          <w:szCs w:val="32"/>
        </w:rPr>
        <w:t>review</w:t>
      </w:r>
      <w:r w:rsidRPr="006423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ime to organise a meeting.</w:t>
      </w:r>
    </w:p>
    <w:p w14:paraId="11249B48" w14:textId="77777777" w:rsidR="00C97A96" w:rsidRDefault="00C97A96" w:rsidP="00C97A96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4465C9B6" w14:textId="4B4F0EA9" w:rsidR="00C97A96" w:rsidRPr="00C97A96" w:rsidRDefault="00C97A96" w:rsidP="00C97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58592" behindDoc="0" locked="0" layoutInCell="1" allowOverlap="1" wp14:anchorId="6F9F4BE9" wp14:editId="4D3024E7">
            <wp:simplePos x="0" y="0"/>
            <wp:positionH relativeFrom="column">
              <wp:posOffset>-101600</wp:posOffset>
            </wp:positionH>
            <wp:positionV relativeFrom="paragraph">
              <wp:posOffset>7620</wp:posOffset>
            </wp:positionV>
            <wp:extent cx="1981200" cy="1153160"/>
            <wp:effectExtent l="0" t="0" r="0" b="8890"/>
            <wp:wrapThrough wrapText="bothSides">
              <wp:wrapPolygon edited="0">
                <wp:start x="0" y="0"/>
                <wp:lineTo x="0" y="21410"/>
                <wp:lineTo x="21392" y="21410"/>
                <wp:lineTo x="21392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A96">
        <w:rPr>
          <w:rFonts w:ascii="Arial" w:hAnsi="Arial" w:cs="Arial"/>
          <w:sz w:val="32"/>
          <w:szCs w:val="32"/>
        </w:rPr>
        <w:t xml:space="preserve">At </w:t>
      </w:r>
      <w:r w:rsidRPr="00C97A96">
        <w:rPr>
          <w:rFonts w:ascii="Arial" w:hAnsi="Arial" w:cs="Arial"/>
          <w:b/>
          <w:sz w:val="32"/>
          <w:szCs w:val="32"/>
        </w:rPr>
        <w:t>Mana Whaikaha</w:t>
      </w:r>
      <w:r w:rsidRPr="00C97A96">
        <w:rPr>
          <w:rFonts w:ascii="Arial" w:hAnsi="Arial" w:cs="Arial"/>
          <w:sz w:val="32"/>
          <w:szCs w:val="32"/>
        </w:rPr>
        <w:t xml:space="preserve"> there will be </w:t>
      </w:r>
      <w:r w:rsidR="001B0B66" w:rsidRPr="00D10BB1">
        <w:rPr>
          <w:rFonts w:ascii="Arial" w:hAnsi="Arial" w:cs="Arial"/>
          <w:b/>
          <w:sz w:val="32"/>
          <w:szCs w:val="32"/>
        </w:rPr>
        <w:t>Kaitūhono/</w:t>
      </w:r>
      <w:r w:rsidRPr="00D10BB1">
        <w:rPr>
          <w:rFonts w:ascii="Arial" w:hAnsi="Arial" w:cs="Arial"/>
          <w:b/>
          <w:sz w:val="32"/>
          <w:szCs w:val="32"/>
        </w:rPr>
        <w:t>C</w:t>
      </w:r>
      <w:r w:rsidRPr="00C97A96">
        <w:rPr>
          <w:rFonts w:ascii="Arial" w:hAnsi="Arial" w:cs="Arial"/>
          <w:b/>
          <w:sz w:val="32"/>
          <w:szCs w:val="32"/>
        </w:rPr>
        <w:t>onnectors</w:t>
      </w:r>
    </w:p>
    <w:p w14:paraId="0FF81992" w14:textId="77777777" w:rsidR="00C97A96" w:rsidRDefault="00C97A96" w:rsidP="00632D1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BF9B055" w14:textId="77777777" w:rsidR="002E65D8" w:rsidRDefault="002E65D8" w:rsidP="00632D1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4EE92DA" w14:textId="77777777" w:rsidR="00C97A96" w:rsidRDefault="002E65D8" w:rsidP="00632D1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0640" behindDoc="0" locked="0" layoutInCell="1" allowOverlap="1" wp14:anchorId="4B04841D" wp14:editId="074D3058">
            <wp:simplePos x="0" y="0"/>
            <wp:positionH relativeFrom="column">
              <wp:posOffset>196627</wp:posOffset>
            </wp:positionH>
            <wp:positionV relativeFrom="paragraph">
              <wp:posOffset>156441</wp:posOffset>
            </wp:positionV>
            <wp:extent cx="1405255" cy="1572260"/>
            <wp:effectExtent l="0" t="0" r="4445" b="8890"/>
            <wp:wrapThrough wrapText="bothSides">
              <wp:wrapPolygon edited="0">
                <wp:start x="0" y="0"/>
                <wp:lineTo x="0" y="21460"/>
                <wp:lineTo x="21376" y="21460"/>
                <wp:lineTo x="2137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upport-man-handshake-staff-choic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BD90" w14:textId="77777777" w:rsidR="00C97A96" w:rsidRDefault="00C97A96" w:rsidP="00C97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C97A96">
        <w:rPr>
          <w:rFonts w:ascii="Arial" w:hAnsi="Arial" w:cs="Arial"/>
          <w:b/>
          <w:sz w:val="32"/>
          <w:szCs w:val="32"/>
        </w:rPr>
        <w:t xml:space="preserve">Connector </w:t>
      </w:r>
      <w:r>
        <w:rPr>
          <w:rFonts w:ascii="Arial" w:hAnsi="Arial" w:cs="Arial"/>
          <w:sz w:val="32"/>
          <w:szCs w:val="32"/>
        </w:rPr>
        <w:t>is someone who will work alongside:</w:t>
      </w:r>
    </w:p>
    <w:p w14:paraId="22692DA2" w14:textId="77777777" w:rsidR="00C97A96" w:rsidRDefault="00C97A96" w:rsidP="00C97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8085E1E" w14:textId="77777777" w:rsidR="00C97A96" w:rsidRDefault="00C97A96" w:rsidP="00C97A96">
      <w:pPr>
        <w:pStyle w:val="ListParagraph"/>
        <w:numPr>
          <w:ilvl w:val="0"/>
          <w:numId w:val="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1C669F">
        <w:rPr>
          <w:rFonts w:ascii="Arial" w:hAnsi="Arial" w:cs="Arial"/>
          <w:sz w:val="32"/>
          <w:szCs w:val="32"/>
        </w:rPr>
        <w:t>disabled peopl</w:t>
      </w:r>
      <w:r>
        <w:rPr>
          <w:rFonts w:ascii="Arial" w:hAnsi="Arial" w:cs="Arial"/>
          <w:sz w:val="32"/>
          <w:szCs w:val="32"/>
        </w:rPr>
        <w:t>e</w:t>
      </w:r>
    </w:p>
    <w:p w14:paraId="340F7C91" w14:textId="77777777" w:rsidR="00C97A96" w:rsidRDefault="002E65D8" w:rsidP="00C97A96">
      <w:pPr>
        <w:pStyle w:val="ListParagraph"/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1648" behindDoc="1" locked="0" layoutInCell="1" allowOverlap="1" wp14:anchorId="37445159" wp14:editId="52F191B5">
            <wp:simplePos x="0" y="0"/>
            <wp:positionH relativeFrom="column">
              <wp:posOffset>162346</wp:posOffset>
            </wp:positionH>
            <wp:positionV relativeFrom="paragraph">
              <wp:posOffset>307645</wp:posOffset>
            </wp:positionV>
            <wp:extent cx="1650670" cy="1282820"/>
            <wp:effectExtent l="0" t="0" r="6985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Family (1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128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A8E15" w14:textId="77777777" w:rsidR="002E65D8" w:rsidRDefault="002E65D8" w:rsidP="00C97A96">
      <w:pPr>
        <w:pStyle w:val="ListParagraph"/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</w:p>
    <w:p w14:paraId="68999970" w14:textId="77777777" w:rsidR="00C97A96" w:rsidRDefault="00C97A96" w:rsidP="00C97A96">
      <w:pPr>
        <w:pStyle w:val="ListParagraph"/>
        <w:numPr>
          <w:ilvl w:val="0"/>
          <w:numId w:val="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1C669F">
        <w:rPr>
          <w:rFonts w:ascii="Arial" w:hAnsi="Arial" w:cs="Arial"/>
          <w:sz w:val="32"/>
          <w:szCs w:val="32"/>
        </w:rPr>
        <w:t>family / wh</w:t>
      </w:r>
      <w:r>
        <w:rPr>
          <w:rFonts w:ascii="Arial" w:hAnsi="Arial" w:cs="Arial"/>
          <w:sz w:val="32"/>
          <w:szCs w:val="32"/>
        </w:rPr>
        <w:t>ā</w:t>
      </w:r>
      <w:r w:rsidRPr="001C669F">
        <w:rPr>
          <w:rFonts w:ascii="Arial" w:hAnsi="Arial" w:cs="Arial"/>
          <w:sz w:val="32"/>
          <w:szCs w:val="32"/>
        </w:rPr>
        <w:t>nau</w:t>
      </w:r>
      <w:r>
        <w:rPr>
          <w:rFonts w:ascii="Arial" w:hAnsi="Arial" w:cs="Arial"/>
          <w:sz w:val="32"/>
          <w:szCs w:val="32"/>
        </w:rPr>
        <w:t>.</w:t>
      </w:r>
    </w:p>
    <w:p w14:paraId="67A04769" w14:textId="77777777" w:rsidR="00C97A96" w:rsidRDefault="00C97A96" w:rsidP="00632D1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AE06C4D" w14:textId="77777777" w:rsidR="002E65D8" w:rsidRDefault="002E65D8" w:rsidP="00632D1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EA781B0" w14:textId="77777777" w:rsidR="00C97A96" w:rsidRDefault="00C97A96" w:rsidP="00632D1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B273439" w14:textId="12E4C827" w:rsidR="00A55CE7" w:rsidRDefault="002E65D8" w:rsidP="00632D1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4800" behindDoc="1" locked="0" layoutInCell="1" allowOverlap="1" wp14:anchorId="186FA672" wp14:editId="0E512727">
            <wp:simplePos x="0" y="0"/>
            <wp:positionH relativeFrom="column">
              <wp:posOffset>2152</wp:posOffset>
            </wp:positionH>
            <wp:positionV relativeFrom="paragraph">
              <wp:posOffset>-209946</wp:posOffset>
            </wp:positionV>
            <wp:extent cx="1910080" cy="1063625"/>
            <wp:effectExtent l="0" t="0" r="0" b="317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are-quality-talk-to-family-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9A">
        <w:rPr>
          <w:rFonts w:ascii="Arial" w:hAnsi="Arial" w:cs="Arial"/>
          <w:sz w:val="32"/>
          <w:szCs w:val="32"/>
        </w:rPr>
        <w:t>People</w:t>
      </w:r>
      <w:r w:rsidR="00632D1C">
        <w:rPr>
          <w:rFonts w:ascii="Arial" w:hAnsi="Arial" w:cs="Arial"/>
          <w:sz w:val="32"/>
          <w:szCs w:val="32"/>
        </w:rPr>
        <w:t xml:space="preserve"> will meet </w:t>
      </w:r>
      <w:r w:rsidR="002D719A">
        <w:rPr>
          <w:rFonts w:ascii="Arial" w:hAnsi="Arial" w:cs="Arial"/>
          <w:sz w:val="32"/>
          <w:szCs w:val="32"/>
        </w:rPr>
        <w:t>their</w:t>
      </w:r>
      <w:r w:rsidR="00632D1C">
        <w:rPr>
          <w:rFonts w:ascii="Arial" w:hAnsi="Arial" w:cs="Arial"/>
          <w:sz w:val="32"/>
          <w:szCs w:val="32"/>
        </w:rPr>
        <w:t xml:space="preserve"> Connect</w:t>
      </w:r>
      <w:r w:rsidR="00E91128">
        <w:rPr>
          <w:rFonts w:ascii="Arial" w:hAnsi="Arial" w:cs="Arial"/>
          <w:sz w:val="32"/>
          <w:szCs w:val="32"/>
        </w:rPr>
        <w:t>or</w:t>
      </w:r>
      <w:r w:rsidR="00632D1C">
        <w:rPr>
          <w:rFonts w:ascii="Arial" w:hAnsi="Arial" w:cs="Arial"/>
          <w:sz w:val="32"/>
          <w:szCs w:val="32"/>
        </w:rPr>
        <w:t xml:space="preserve"> </w:t>
      </w:r>
      <w:r w:rsidR="001B0B66">
        <w:rPr>
          <w:rFonts w:ascii="Arial" w:hAnsi="Arial" w:cs="Arial"/>
          <w:sz w:val="32"/>
          <w:szCs w:val="32"/>
        </w:rPr>
        <w:t>and</w:t>
      </w:r>
      <w:r w:rsidR="00632D1C">
        <w:rPr>
          <w:rFonts w:ascii="Arial" w:hAnsi="Arial" w:cs="Arial"/>
          <w:sz w:val="32"/>
          <w:szCs w:val="32"/>
        </w:rPr>
        <w:t xml:space="preserve"> </w:t>
      </w:r>
      <w:r w:rsidR="002D719A">
        <w:rPr>
          <w:rFonts w:ascii="Arial" w:hAnsi="Arial" w:cs="Arial"/>
          <w:sz w:val="32"/>
          <w:szCs w:val="32"/>
        </w:rPr>
        <w:t>they</w:t>
      </w:r>
      <w:r w:rsidR="00632D1C">
        <w:rPr>
          <w:rFonts w:ascii="Arial" w:hAnsi="Arial" w:cs="Arial"/>
          <w:sz w:val="32"/>
          <w:szCs w:val="32"/>
        </w:rPr>
        <w:t xml:space="preserve"> will be able to </w:t>
      </w:r>
      <w:r w:rsidR="00A55CE7">
        <w:rPr>
          <w:rFonts w:ascii="Arial" w:hAnsi="Arial" w:cs="Arial"/>
          <w:sz w:val="32"/>
          <w:szCs w:val="32"/>
        </w:rPr>
        <w:t>talk about:</w:t>
      </w:r>
    </w:p>
    <w:p w14:paraId="0A0B4F25" w14:textId="77777777" w:rsidR="00A55CE7" w:rsidRDefault="00A55CE7" w:rsidP="00B060FD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EE7E926" w14:textId="77777777" w:rsidR="00A55CE7" w:rsidRDefault="00A55CE7" w:rsidP="00EB56B5">
      <w:pPr>
        <w:pStyle w:val="ListParagraph"/>
        <w:numPr>
          <w:ilvl w:val="0"/>
          <w:numId w:val="13"/>
        </w:numPr>
        <w:spacing w:after="0" w:line="360" w:lineRule="auto"/>
        <w:ind w:left="4500" w:hanging="5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support </w:t>
      </w:r>
      <w:r w:rsidR="002D719A">
        <w:rPr>
          <w:rFonts w:ascii="Arial" w:hAnsi="Arial" w:cs="Arial"/>
          <w:sz w:val="32"/>
          <w:szCs w:val="32"/>
        </w:rPr>
        <w:t>they</w:t>
      </w:r>
      <w:r>
        <w:rPr>
          <w:rFonts w:ascii="Arial" w:hAnsi="Arial" w:cs="Arial"/>
          <w:sz w:val="32"/>
          <w:szCs w:val="32"/>
        </w:rPr>
        <w:t xml:space="preserve"> are getting </w:t>
      </w:r>
      <w:r w:rsidRPr="00E91128">
        <w:rPr>
          <w:rFonts w:ascii="Arial" w:hAnsi="Arial" w:cs="Arial"/>
          <w:b/>
          <w:sz w:val="32"/>
          <w:szCs w:val="32"/>
        </w:rPr>
        <w:t>now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1E8452C" w14:textId="77777777" w:rsidR="002E65D8" w:rsidRDefault="002E65D8" w:rsidP="00EB56B5">
      <w:pPr>
        <w:pStyle w:val="ListParagraph"/>
        <w:spacing w:after="0" w:line="360" w:lineRule="auto"/>
        <w:ind w:left="4500" w:hanging="569"/>
        <w:rPr>
          <w:rFonts w:ascii="Arial" w:hAnsi="Arial" w:cs="Arial"/>
          <w:sz w:val="32"/>
          <w:szCs w:val="32"/>
        </w:rPr>
      </w:pPr>
    </w:p>
    <w:p w14:paraId="56B29840" w14:textId="77777777" w:rsidR="0092470B" w:rsidRDefault="00D01BA7" w:rsidP="00EB56B5">
      <w:pPr>
        <w:pStyle w:val="ListParagraph"/>
        <w:spacing w:after="0" w:line="360" w:lineRule="auto"/>
        <w:ind w:left="4500" w:hanging="569"/>
        <w:rPr>
          <w:rFonts w:ascii="Arial" w:hAnsi="Arial" w:cs="Arial"/>
          <w:sz w:val="32"/>
          <w:szCs w:val="32"/>
        </w:rPr>
      </w:pPr>
      <w:r w:rsidRPr="00E91128">
        <w:rPr>
          <w:b/>
          <w:noProof/>
          <w:lang w:eastAsia="en-NZ"/>
        </w:rPr>
        <w:drawing>
          <wp:anchor distT="0" distB="0" distL="114300" distR="114300" simplePos="0" relativeHeight="251730944" behindDoc="0" locked="0" layoutInCell="1" allowOverlap="1" wp14:anchorId="5A57BE6F" wp14:editId="73319C29">
            <wp:simplePos x="0" y="0"/>
            <wp:positionH relativeFrom="column">
              <wp:posOffset>229672</wp:posOffset>
            </wp:positionH>
            <wp:positionV relativeFrom="paragraph">
              <wp:posOffset>209550</wp:posOffset>
            </wp:positionV>
            <wp:extent cx="1217930" cy="1515110"/>
            <wp:effectExtent l="0" t="0" r="1270" b="8890"/>
            <wp:wrapThrough wrapText="bothSides">
              <wp:wrapPolygon edited="0">
                <wp:start x="0" y="0"/>
                <wp:lineTo x="0" y="21455"/>
                <wp:lineTo x="21285" y="21455"/>
                <wp:lineTo x="21285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upport-care-options-good-bad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7C557" w14:textId="77777777" w:rsidR="0092470B" w:rsidRDefault="00A55CE7" w:rsidP="00EB56B5">
      <w:pPr>
        <w:pStyle w:val="ListParagraph"/>
        <w:numPr>
          <w:ilvl w:val="0"/>
          <w:numId w:val="13"/>
        </w:numPr>
        <w:spacing w:after="0" w:line="360" w:lineRule="auto"/>
        <w:ind w:left="4500" w:hanging="569"/>
        <w:rPr>
          <w:rFonts w:ascii="Arial" w:hAnsi="Arial" w:cs="Arial"/>
          <w:sz w:val="32"/>
          <w:szCs w:val="32"/>
        </w:rPr>
      </w:pPr>
      <w:r w:rsidRPr="00E91128">
        <w:rPr>
          <w:rFonts w:ascii="Arial" w:hAnsi="Arial" w:cs="Arial"/>
          <w:b/>
          <w:sz w:val="32"/>
          <w:szCs w:val="32"/>
        </w:rPr>
        <w:t>how well</w:t>
      </w:r>
      <w:r>
        <w:rPr>
          <w:rFonts w:ascii="Arial" w:hAnsi="Arial" w:cs="Arial"/>
          <w:sz w:val="32"/>
          <w:szCs w:val="32"/>
        </w:rPr>
        <w:t xml:space="preserve"> these supports are working for </w:t>
      </w:r>
      <w:r w:rsidR="002D719A">
        <w:rPr>
          <w:rFonts w:ascii="Arial" w:hAnsi="Arial" w:cs="Arial"/>
          <w:sz w:val="32"/>
          <w:szCs w:val="32"/>
        </w:rPr>
        <w:t>them</w:t>
      </w:r>
    </w:p>
    <w:p w14:paraId="1FAA5846" w14:textId="77777777" w:rsidR="0092470B" w:rsidRDefault="002E65D8" w:rsidP="00EB56B5">
      <w:pPr>
        <w:pStyle w:val="ListParagraph"/>
        <w:ind w:left="45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65093BB6" w14:textId="77777777" w:rsidR="009637A4" w:rsidRPr="0092470B" w:rsidRDefault="009637A4" w:rsidP="00EB56B5">
      <w:pPr>
        <w:pStyle w:val="ListParagraph"/>
        <w:numPr>
          <w:ilvl w:val="0"/>
          <w:numId w:val="13"/>
        </w:numPr>
        <w:spacing w:after="0" w:line="360" w:lineRule="auto"/>
        <w:ind w:left="4500" w:hanging="569"/>
        <w:rPr>
          <w:rFonts w:ascii="Arial" w:hAnsi="Arial" w:cs="Arial"/>
          <w:sz w:val="32"/>
          <w:szCs w:val="32"/>
        </w:rPr>
      </w:pPr>
      <w:r w:rsidRPr="0092470B">
        <w:rPr>
          <w:rFonts w:ascii="Arial" w:hAnsi="Arial" w:cs="Arial"/>
          <w:sz w:val="32"/>
          <w:szCs w:val="32"/>
        </w:rPr>
        <w:t xml:space="preserve">what </w:t>
      </w:r>
      <w:r w:rsidRPr="00E91128">
        <w:rPr>
          <w:rFonts w:ascii="Arial" w:hAnsi="Arial" w:cs="Arial"/>
          <w:b/>
          <w:sz w:val="32"/>
          <w:szCs w:val="32"/>
        </w:rPr>
        <w:t>changes</w:t>
      </w:r>
      <w:r w:rsidRPr="0092470B">
        <w:rPr>
          <w:rFonts w:ascii="Arial" w:hAnsi="Arial" w:cs="Arial"/>
          <w:sz w:val="32"/>
          <w:szCs w:val="32"/>
        </w:rPr>
        <w:t xml:space="preserve"> </w:t>
      </w:r>
      <w:r w:rsidR="002D719A">
        <w:rPr>
          <w:rFonts w:ascii="Arial" w:hAnsi="Arial" w:cs="Arial"/>
          <w:sz w:val="32"/>
          <w:szCs w:val="32"/>
        </w:rPr>
        <w:t xml:space="preserve">they </w:t>
      </w:r>
      <w:r w:rsidRPr="0092470B">
        <w:rPr>
          <w:rFonts w:ascii="Arial" w:hAnsi="Arial" w:cs="Arial"/>
          <w:sz w:val="32"/>
          <w:szCs w:val="32"/>
        </w:rPr>
        <w:t xml:space="preserve">may need to </w:t>
      </w:r>
      <w:r w:rsidR="002D719A">
        <w:rPr>
          <w:rFonts w:ascii="Arial" w:hAnsi="Arial" w:cs="Arial"/>
          <w:sz w:val="32"/>
          <w:szCs w:val="32"/>
        </w:rPr>
        <w:t>their</w:t>
      </w:r>
      <w:r w:rsidRPr="0092470B">
        <w:rPr>
          <w:rFonts w:ascii="Arial" w:hAnsi="Arial" w:cs="Arial"/>
          <w:sz w:val="32"/>
          <w:szCs w:val="32"/>
        </w:rPr>
        <w:t xml:space="preserve"> supports</w:t>
      </w:r>
    </w:p>
    <w:p w14:paraId="2E449D7E" w14:textId="77777777" w:rsidR="002E65D8" w:rsidRDefault="002E65D8" w:rsidP="00EB56B5">
      <w:pPr>
        <w:spacing w:after="0" w:line="360" w:lineRule="auto"/>
        <w:ind w:left="4500" w:hanging="5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1424" behindDoc="0" locked="0" layoutInCell="1" allowOverlap="1" wp14:anchorId="5140CA0E" wp14:editId="69D173AB">
            <wp:simplePos x="0" y="0"/>
            <wp:positionH relativeFrom="column">
              <wp:posOffset>229870</wp:posOffset>
            </wp:positionH>
            <wp:positionV relativeFrom="paragraph">
              <wp:posOffset>193221</wp:posOffset>
            </wp:positionV>
            <wp:extent cx="1448435" cy="1448435"/>
            <wp:effectExtent l="0" t="0" r="0" b="0"/>
            <wp:wrapThrough wrapText="bothSides">
              <wp:wrapPolygon edited="0">
                <wp:start x="15341" y="1420"/>
                <wp:lineTo x="4829" y="2841"/>
                <wp:lineTo x="1705" y="3977"/>
                <wp:lineTo x="1989" y="6534"/>
                <wp:lineTo x="0" y="10227"/>
                <wp:lineTo x="0" y="19886"/>
                <wp:lineTo x="21306" y="19886"/>
                <wp:lineTo x="21022" y="11079"/>
                <wp:lineTo x="20454" y="8238"/>
                <wp:lineTo x="16477" y="1420"/>
                <wp:lineTo x="15341" y="142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lk and liste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AC597" w14:textId="77777777" w:rsidR="0092470B" w:rsidRPr="003779F2" w:rsidRDefault="0092470B" w:rsidP="00EB56B5">
      <w:pPr>
        <w:spacing w:after="0" w:line="360" w:lineRule="auto"/>
        <w:ind w:left="4500" w:hanging="569"/>
        <w:rPr>
          <w:rFonts w:ascii="Arial" w:hAnsi="Arial" w:cs="Arial"/>
          <w:sz w:val="32"/>
          <w:szCs w:val="32"/>
        </w:rPr>
      </w:pPr>
    </w:p>
    <w:p w14:paraId="4A5AEB07" w14:textId="77777777" w:rsidR="00D01BA7" w:rsidRDefault="009637A4" w:rsidP="00EB56B5">
      <w:pPr>
        <w:pStyle w:val="ListParagraph"/>
        <w:numPr>
          <w:ilvl w:val="0"/>
          <w:numId w:val="13"/>
        </w:numPr>
        <w:spacing w:after="0" w:line="360" w:lineRule="auto"/>
        <w:ind w:left="4500" w:hanging="569"/>
        <w:rPr>
          <w:rFonts w:ascii="Arial" w:hAnsi="Arial" w:cs="Arial"/>
          <w:sz w:val="32"/>
          <w:szCs w:val="32"/>
        </w:rPr>
      </w:pPr>
      <w:r w:rsidRPr="003779F2">
        <w:rPr>
          <w:rFonts w:ascii="Arial" w:hAnsi="Arial" w:cs="Arial"/>
          <w:sz w:val="32"/>
          <w:szCs w:val="32"/>
        </w:rPr>
        <w:t xml:space="preserve">what might be possible for </w:t>
      </w:r>
      <w:r w:rsidR="002D719A">
        <w:rPr>
          <w:rFonts w:ascii="Arial" w:hAnsi="Arial" w:cs="Arial"/>
          <w:sz w:val="32"/>
          <w:szCs w:val="32"/>
        </w:rPr>
        <w:t>them</w:t>
      </w:r>
      <w:r w:rsidRPr="003779F2">
        <w:rPr>
          <w:rFonts w:ascii="Arial" w:hAnsi="Arial" w:cs="Arial"/>
          <w:sz w:val="32"/>
          <w:szCs w:val="32"/>
        </w:rPr>
        <w:t xml:space="preserve"> in this </w:t>
      </w:r>
      <w:r w:rsidRPr="00E91128">
        <w:rPr>
          <w:rFonts w:ascii="Arial" w:hAnsi="Arial" w:cs="Arial"/>
          <w:b/>
          <w:sz w:val="32"/>
          <w:szCs w:val="32"/>
        </w:rPr>
        <w:t>new system</w:t>
      </w:r>
      <w:r w:rsidRPr="003779F2">
        <w:rPr>
          <w:rFonts w:ascii="Arial" w:hAnsi="Arial" w:cs="Arial"/>
          <w:sz w:val="32"/>
          <w:szCs w:val="32"/>
        </w:rPr>
        <w:t>.</w:t>
      </w:r>
    </w:p>
    <w:p w14:paraId="1CF735B9" w14:textId="77777777" w:rsidR="00E91128" w:rsidRPr="00FD0A13" w:rsidRDefault="00D01BA7" w:rsidP="00D01BA7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01BA7">
        <w:rPr>
          <w:rFonts w:ascii="Arial" w:hAnsi="Arial" w:cs="Arial"/>
          <w:sz w:val="32"/>
          <w:szCs w:val="32"/>
        </w:rPr>
        <w:br w:type="column"/>
      </w:r>
      <w:r>
        <w:rPr>
          <w:rFonts w:ascii="Arial" w:hAnsi="Arial" w:cs="Arial"/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CE72CA6" wp14:editId="4BA8CFEB">
                <wp:simplePos x="0" y="0"/>
                <wp:positionH relativeFrom="column">
                  <wp:posOffset>-126412</wp:posOffset>
                </wp:positionH>
                <wp:positionV relativeFrom="paragraph">
                  <wp:posOffset>-146884</wp:posOffset>
                </wp:positionV>
                <wp:extent cx="6605516" cy="586854"/>
                <wp:effectExtent l="0" t="0" r="5080" b="38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5868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4D967" id="Rectangle 17" o:spid="_x0000_s1026" style="position:absolute;margin-left:-9.95pt;margin-top:-11.55pt;width:520.1pt;height:46.2pt;z-index:-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" fillcolor="#d5dce4 [671]" stroked="f" strokeweight="1pt"/>
            </w:pict>
          </mc:Fallback>
        </mc:AlternateContent>
      </w:r>
      <w:r w:rsidR="00E91128">
        <w:rPr>
          <w:rFonts w:ascii="Arial" w:hAnsi="Arial" w:cs="Arial"/>
          <w:b/>
          <w:sz w:val="36"/>
          <w:szCs w:val="36"/>
        </w:rPr>
        <w:t>How to contact Mana Whaikaha</w:t>
      </w:r>
    </w:p>
    <w:p w14:paraId="52D4CD4D" w14:textId="77777777" w:rsidR="007B012D" w:rsidRPr="00B060FD" w:rsidRDefault="007B012D" w:rsidP="00B060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8D4EDAC" w14:textId="77777777" w:rsidR="00110762" w:rsidRPr="00B060FD" w:rsidRDefault="00110762" w:rsidP="00B060FD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B060FD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4736" behindDoc="0" locked="0" layoutInCell="1" allowOverlap="1" wp14:anchorId="263D4EB4" wp14:editId="19010B30">
            <wp:simplePos x="0" y="0"/>
            <wp:positionH relativeFrom="column">
              <wp:posOffset>0</wp:posOffset>
            </wp:positionH>
            <wp:positionV relativeFrom="paragraph">
              <wp:posOffset>266277</wp:posOffset>
            </wp:positionV>
            <wp:extent cx="1981200" cy="1153160"/>
            <wp:effectExtent l="0" t="0" r="0" b="8890"/>
            <wp:wrapThrough wrapText="bothSides">
              <wp:wrapPolygon edited="0">
                <wp:start x="0" y="0"/>
                <wp:lineTo x="0" y="21410"/>
                <wp:lineTo x="21392" y="21410"/>
                <wp:lineTo x="21392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EAC23" w14:textId="77777777" w:rsidR="00E91128" w:rsidRPr="00110762" w:rsidRDefault="00E91128" w:rsidP="00E9112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110762">
        <w:rPr>
          <w:rFonts w:ascii="Arial" w:hAnsi="Arial" w:cs="Arial"/>
          <w:sz w:val="32"/>
          <w:szCs w:val="32"/>
        </w:rPr>
        <w:t xml:space="preserve">From </w:t>
      </w:r>
      <w:r w:rsidRPr="00110762">
        <w:rPr>
          <w:rFonts w:ascii="Arial" w:hAnsi="Arial" w:cs="Arial"/>
          <w:b/>
          <w:sz w:val="32"/>
          <w:szCs w:val="32"/>
        </w:rPr>
        <w:t>Monday 1 October 2018</w:t>
      </w:r>
      <w:r w:rsidR="00110762">
        <w:rPr>
          <w:rFonts w:ascii="Arial" w:hAnsi="Arial" w:cs="Arial"/>
          <w:sz w:val="32"/>
          <w:szCs w:val="32"/>
        </w:rPr>
        <w:t xml:space="preserve"> </w:t>
      </w:r>
      <w:r w:rsidR="00A37DB5">
        <w:rPr>
          <w:rFonts w:ascii="Arial" w:hAnsi="Arial" w:cs="Arial"/>
          <w:sz w:val="32"/>
          <w:szCs w:val="32"/>
        </w:rPr>
        <w:t>people</w:t>
      </w:r>
      <w:r w:rsidR="00110762">
        <w:rPr>
          <w:rFonts w:ascii="Arial" w:hAnsi="Arial" w:cs="Arial"/>
          <w:sz w:val="32"/>
          <w:szCs w:val="32"/>
        </w:rPr>
        <w:t xml:space="preserve"> can contact Mana Whaikaha in the following ways</w:t>
      </w:r>
      <w:r w:rsidR="00525658" w:rsidRPr="00110762">
        <w:rPr>
          <w:rFonts w:ascii="Arial" w:hAnsi="Arial" w:cs="Arial"/>
          <w:sz w:val="32"/>
          <w:szCs w:val="32"/>
        </w:rPr>
        <w:t>:</w:t>
      </w:r>
    </w:p>
    <w:p w14:paraId="670E8D95" w14:textId="77777777" w:rsidR="00E91128" w:rsidRDefault="00E91128" w:rsidP="00E91128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45A8949" w14:textId="77777777" w:rsidR="00780EF7" w:rsidRDefault="00780EF7" w:rsidP="00E91128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10518E8A" w14:textId="77777777" w:rsidR="00E91128" w:rsidRPr="00E91128" w:rsidRDefault="00E91128" w:rsidP="00E91128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4496" behindDoc="0" locked="0" layoutInCell="1" allowOverlap="1" wp14:anchorId="5816E1F7" wp14:editId="00E79D0C">
            <wp:simplePos x="0" y="0"/>
            <wp:positionH relativeFrom="column">
              <wp:posOffset>278765</wp:posOffset>
            </wp:positionH>
            <wp:positionV relativeFrom="paragraph">
              <wp:posOffset>306070</wp:posOffset>
            </wp:positionV>
            <wp:extent cx="1277620" cy="1200785"/>
            <wp:effectExtent l="0" t="0" r="0" b="0"/>
            <wp:wrapThrough wrapText="bothSides">
              <wp:wrapPolygon edited="0">
                <wp:start x="0" y="0"/>
                <wp:lineTo x="0" y="21246"/>
                <wp:lineTo x="21256" y="21246"/>
                <wp:lineTo x="21256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mputer_Interne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5EF85" w14:textId="77777777" w:rsidR="00E91128" w:rsidRPr="00E91128" w:rsidRDefault="00E91128" w:rsidP="00E91128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E91128">
        <w:rPr>
          <w:rFonts w:ascii="Arial" w:hAnsi="Arial" w:cs="Arial"/>
          <w:b/>
          <w:sz w:val="32"/>
          <w:szCs w:val="32"/>
        </w:rPr>
        <w:t>Website</w:t>
      </w:r>
      <w:r>
        <w:rPr>
          <w:rFonts w:ascii="Arial" w:hAnsi="Arial" w:cs="Arial"/>
          <w:b/>
          <w:sz w:val="32"/>
          <w:szCs w:val="32"/>
        </w:rPr>
        <w:t>:</w:t>
      </w:r>
    </w:p>
    <w:p w14:paraId="61527B4F" w14:textId="77777777" w:rsidR="00E91128" w:rsidRDefault="00E91128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451762B" w14:textId="77777777" w:rsidR="00E91128" w:rsidRPr="00525658" w:rsidRDefault="00E91128" w:rsidP="00525658">
      <w:pPr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525658">
        <w:rPr>
          <w:rFonts w:ascii="Arial" w:hAnsi="Arial" w:cs="Arial"/>
          <w:sz w:val="32"/>
          <w:szCs w:val="32"/>
        </w:rPr>
        <w:t xml:space="preserve">www.manawhaikaha.co.nz </w:t>
      </w:r>
    </w:p>
    <w:p w14:paraId="342F1BC0" w14:textId="77777777" w:rsidR="00E91128" w:rsidRDefault="00E91128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E485D36" w14:textId="77777777" w:rsidR="00780EF7" w:rsidRDefault="00780EF7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92C8689" w14:textId="77777777" w:rsidR="00E91128" w:rsidRDefault="00525658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5520" behindDoc="0" locked="0" layoutInCell="1" allowOverlap="1" wp14:anchorId="50808071" wp14:editId="6CCC59E6">
            <wp:simplePos x="0" y="0"/>
            <wp:positionH relativeFrom="column">
              <wp:posOffset>295910</wp:posOffset>
            </wp:positionH>
            <wp:positionV relativeFrom="paragraph">
              <wp:posOffset>286385</wp:posOffset>
            </wp:positionV>
            <wp:extent cx="1261110" cy="1184910"/>
            <wp:effectExtent l="0" t="0" r="0" b="0"/>
            <wp:wrapThrough wrapText="bothSides">
              <wp:wrapPolygon edited="0">
                <wp:start x="0" y="0"/>
                <wp:lineTo x="0" y="21183"/>
                <wp:lineTo x="21208" y="21183"/>
                <wp:lineTo x="21208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-Mai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1E5CD" w14:textId="77777777" w:rsidR="00E91128" w:rsidRDefault="00E91128" w:rsidP="00E91128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ail</w:t>
      </w:r>
      <w:r w:rsidRPr="00E91128">
        <w:rPr>
          <w:rFonts w:ascii="Arial" w:hAnsi="Arial" w:cs="Arial"/>
          <w:b/>
          <w:sz w:val="32"/>
          <w:szCs w:val="32"/>
        </w:rPr>
        <w:t>:</w:t>
      </w:r>
    </w:p>
    <w:p w14:paraId="7149AD81" w14:textId="77777777" w:rsidR="00E91128" w:rsidRDefault="00E91128" w:rsidP="00E91128">
      <w:pPr>
        <w:pStyle w:val="ListParagraph"/>
        <w:spacing w:after="0" w:line="360" w:lineRule="auto"/>
        <w:ind w:left="4329"/>
        <w:rPr>
          <w:rFonts w:ascii="Arial" w:hAnsi="Arial" w:cs="Arial"/>
          <w:b/>
          <w:sz w:val="32"/>
          <w:szCs w:val="32"/>
        </w:rPr>
      </w:pPr>
    </w:p>
    <w:p w14:paraId="32922B5F" w14:textId="77777777" w:rsidR="00E91128" w:rsidRPr="00525658" w:rsidRDefault="00525658" w:rsidP="00E91128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 w:rsidRPr="00525658">
        <w:rPr>
          <w:rFonts w:ascii="Arial" w:hAnsi="Arial" w:cs="Arial"/>
          <w:sz w:val="32"/>
          <w:szCs w:val="32"/>
        </w:rPr>
        <w:t>info@manawhaikaha.co.nz</w:t>
      </w:r>
    </w:p>
    <w:p w14:paraId="2C969894" w14:textId="77777777" w:rsidR="00E91128" w:rsidRDefault="00E91128" w:rsidP="00B060FD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28684108" w14:textId="77777777" w:rsidR="00780EF7" w:rsidRDefault="00780EF7" w:rsidP="00B060FD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42938C86" w14:textId="77777777" w:rsidR="00E91128" w:rsidRDefault="00E91128" w:rsidP="00B060FD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182C87F" w14:textId="77777777" w:rsidR="00E91128" w:rsidRDefault="00525658" w:rsidP="00E91128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6544" behindDoc="0" locked="0" layoutInCell="1" allowOverlap="1" wp14:anchorId="76A1B29B" wp14:editId="344DCD6F">
            <wp:simplePos x="0" y="0"/>
            <wp:positionH relativeFrom="column">
              <wp:posOffset>159134</wp:posOffset>
            </wp:positionH>
            <wp:positionV relativeFrom="paragraph">
              <wp:posOffset>136102</wp:posOffset>
            </wp:positionV>
            <wp:extent cx="1371600" cy="1371600"/>
            <wp:effectExtent l="0" t="0" r="0" b="0"/>
            <wp:wrapThrough wrapText="bothSides">
              <wp:wrapPolygon edited="0">
                <wp:start x="1800" y="0"/>
                <wp:lineTo x="0" y="1800"/>
                <wp:lineTo x="0" y="20700"/>
                <wp:lineTo x="2100" y="21000"/>
                <wp:lineTo x="9000" y="21300"/>
                <wp:lineTo x="17400" y="21300"/>
                <wp:lineTo x="21300" y="20400"/>
                <wp:lineTo x="21300" y="900"/>
                <wp:lineTo x="20100" y="600"/>
                <wp:lineTo x="5700" y="0"/>
                <wp:lineTo x="180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ephone-2_gran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hone:</w:t>
      </w:r>
    </w:p>
    <w:p w14:paraId="0152857C" w14:textId="77777777" w:rsidR="00525658" w:rsidRDefault="00525658" w:rsidP="00525658">
      <w:pPr>
        <w:pStyle w:val="ListParagraph"/>
        <w:spacing w:after="0" w:line="360" w:lineRule="auto"/>
        <w:ind w:left="4329"/>
        <w:rPr>
          <w:rFonts w:ascii="Arial" w:hAnsi="Arial" w:cs="Arial"/>
          <w:b/>
          <w:sz w:val="32"/>
          <w:szCs w:val="32"/>
        </w:rPr>
      </w:pPr>
    </w:p>
    <w:p w14:paraId="55D79540" w14:textId="371C39C2" w:rsidR="00525658" w:rsidRDefault="00525658" w:rsidP="00525658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 w:rsidRPr="00525658">
        <w:rPr>
          <w:rFonts w:ascii="Arial" w:hAnsi="Arial" w:cs="Arial"/>
          <w:sz w:val="32"/>
          <w:szCs w:val="32"/>
        </w:rPr>
        <w:t>0800 626</w:t>
      </w:r>
      <w:r w:rsidR="001B0B66">
        <w:rPr>
          <w:rFonts w:ascii="Arial" w:hAnsi="Arial" w:cs="Arial"/>
          <w:sz w:val="32"/>
          <w:szCs w:val="32"/>
        </w:rPr>
        <w:t xml:space="preserve"> </w:t>
      </w:r>
      <w:r w:rsidRPr="00525658">
        <w:rPr>
          <w:rFonts w:ascii="Arial" w:hAnsi="Arial" w:cs="Arial"/>
          <w:sz w:val="32"/>
          <w:szCs w:val="32"/>
        </w:rPr>
        <w:t>255</w:t>
      </w:r>
    </w:p>
    <w:p w14:paraId="4A85A2B9" w14:textId="77777777" w:rsidR="00525658" w:rsidRDefault="00525658" w:rsidP="00525658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03C07CC9" w14:textId="77777777" w:rsidR="00525658" w:rsidRPr="00525658" w:rsidRDefault="00525658" w:rsidP="00525658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800 MANA 55</w:t>
      </w:r>
    </w:p>
    <w:p w14:paraId="0A7FDBE0" w14:textId="77777777" w:rsidR="00525658" w:rsidRDefault="002E65D8" w:rsidP="00525658">
      <w:pPr>
        <w:pStyle w:val="ListParagraph"/>
        <w:spacing w:after="0" w:line="360" w:lineRule="auto"/>
        <w:ind w:left="432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column"/>
      </w: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22432" behindDoc="1" locked="0" layoutInCell="1" allowOverlap="1" wp14:anchorId="27CEEF2C" wp14:editId="48BA2847">
            <wp:simplePos x="0" y="0"/>
            <wp:positionH relativeFrom="column">
              <wp:posOffset>-221821</wp:posOffset>
            </wp:positionH>
            <wp:positionV relativeFrom="paragraph">
              <wp:posOffset>251295</wp:posOffset>
            </wp:positionV>
            <wp:extent cx="1936197" cy="1369033"/>
            <wp:effectExtent l="0" t="0" r="698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mmunity centre-0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97" cy="1369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E455" w14:textId="77777777" w:rsidR="00525658" w:rsidRPr="00E91128" w:rsidRDefault="00525658" w:rsidP="00E91128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sit</w:t>
      </w:r>
      <w:r w:rsidR="00A37DB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our </w:t>
      </w:r>
      <w:r w:rsidR="00A37DB5">
        <w:rPr>
          <w:rFonts w:ascii="Arial" w:hAnsi="Arial" w:cs="Arial"/>
          <w:b/>
          <w:sz w:val="32"/>
          <w:szCs w:val="32"/>
        </w:rPr>
        <w:t xml:space="preserve">Mana Whaikaha </w:t>
      </w:r>
      <w:r>
        <w:rPr>
          <w:rFonts w:ascii="Arial" w:hAnsi="Arial" w:cs="Arial"/>
          <w:b/>
          <w:sz w:val="32"/>
          <w:szCs w:val="32"/>
        </w:rPr>
        <w:t>hubs</w:t>
      </w:r>
    </w:p>
    <w:p w14:paraId="639E876A" w14:textId="77777777" w:rsidR="00972430" w:rsidRDefault="00972430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53BDD4FC" w14:textId="77777777" w:rsidR="00C97A96" w:rsidRPr="00EB56B5" w:rsidRDefault="00EB56B5" w:rsidP="00EB56B5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28A7F599" wp14:editId="4E85C533">
                <wp:simplePos x="0" y="0"/>
                <wp:positionH relativeFrom="margin">
                  <wp:posOffset>2272657</wp:posOffset>
                </wp:positionH>
                <wp:positionV relativeFrom="paragraph">
                  <wp:posOffset>-154560</wp:posOffset>
                </wp:positionV>
                <wp:extent cx="3916907" cy="3582537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07" cy="35825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A54D6" id="Rectangle 20" o:spid="_x0000_s1026" style="position:absolute;margin-left:178.95pt;margin-top:-12.15pt;width:308.4pt;height:282.1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" fillcolor="#b4c6e7 [1300]" stroked="f" strokeweight="1pt">
                <w10:wrap anchorx="margin"/>
              </v:rect>
            </w:pict>
          </mc:Fallback>
        </mc:AlternateContent>
      </w:r>
      <w:r w:rsidR="00D2223B" w:rsidRPr="00EB56B5">
        <w:rPr>
          <w:rFonts w:ascii="Arial" w:hAnsi="Arial" w:cs="Arial"/>
          <w:sz w:val="32"/>
          <w:szCs w:val="32"/>
        </w:rPr>
        <w:t>A hub is a place</w:t>
      </w:r>
      <w:r w:rsidR="00C97A96" w:rsidRPr="00EB56B5">
        <w:rPr>
          <w:rFonts w:ascii="Arial" w:hAnsi="Arial" w:cs="Arial"/>
          <w:sz w:val="32"/>
          <w:szCs w:val="32"/>
        </w:rPr>
        <w:t xml:space="preserve"> </w:t>
      </w:r>
      <w:r w:rsidR="00A37DB5" w:rsidRPr="00EB56B5">
        <w:rPr>
          <w:rFonts w:ascii="Arial" w:hAnsi="Arial" w:cs="Arial"/>
          <w:sz w:val="32"/>
          <w:szCs w:val="32"/>
        </w:rPr>
        <w:t>people</w:t>
      </w:r>
      <w:r w:rsidR="00C97A96" w:rsidRPr="00EB56B5">
        <w:rPr>
          <w:rFonts w:ascii="Arial" w:hAnsi="Arial" w:cs="Arial"/>
          <w:sz w:val="32"/>
          <w:szCs w:val="32"/>
        </w:rPr>
        <w:t xml:space="preserve"> can</w:t>
      </w:r>
      <w:r w:rsidR="003F5D67" w:rsidRPr="00EB56B5">
        <w:rPr>
          <w:rFonts w:ascii="Arial" w:hAnsi="Arial" w:cs="Arial"/>
          <w:sz w:val="32"/>
          <w:szCs w:val="32"/>
        </w:rPr>
        <w:t xml:space="preserve"> </w:t>
      </w:r>
      <w:r w:rsidR="00AF4E34" w:rsidRPr="00EB56B5">
        <w:rPr>
          <w:rFonts w:ascii="Arial" w:hAnsi="Arial" w:cs="Arial"/>
          <w:sz w:val="32"/>
          <w:szCs w:val="32"/>
        </w:rPr>
        <w:t>visit that</w:t>
      </w:r>
      <w:r w:rsidR="00C97A96" w:rsidRPr="00EB56B5">
        <w:rPr>
          <w:rFonts w:ascii="Arial" w:hAnsi="Arial" w:cs="Arial"/>
          <w:sz w:val="32"/>
          <w:szCs w:val="32"/>
        </w:rPr>
        <w:t>:</w:t>
      </w:r>
    </w:p>
    <w:p w14:paraId="34A09B78" w14:textId="77777777" w:rsidR="003F5D67" w:rsidRPr="00EB56B5" w:rsidRDefault="00EB56B5" w:rsidP="00EB56B5">
      <w:pPr>
        <w:pStyle w:val="ListParagraph"/>
        <w:numPr>
          <w:ilvl w:val="0"/>
          <w:numId w:val="13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B56B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0208" behindDoc="0" locked="0" layoutInCell="1" allowOverlap="1" wp14:anchorId="7CEB0E77" wp14:editId="6096DC5F">
            <wp:simplePos x="0" y="0"/>
            <wp:positionH relativeFrom="column">
              <wp:posOffset>-281198</wp:posOffset>
            </wp:positionH>
            <wp:positionV relativeFrom="paragraph">
              <wp:posOffset>646900</wp:posOffset>
            </wp:positionV>
            <wp:extent cx="850900" cy="829310"/>
            <wp:effectExtent l="0" t="0" r="6350" b="8890"/>
            <wp:wrapThrough wrapText="bothSides">
              <wp:wrapPolygon edited="0">
                <wp:start x="0" y="0"/>
                <wp:lineTo x="0" y="21335"/>
                <wp:lineTo x="21278" y="21335"/>
                <wp:lineTo x="21278" y="0"/>
                <wp:lineTo x="0" y="0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Disabled_access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B5" w:rsidRPr="00EB56B5">
        <w:rPr>
          <w:rFonts w:ascii="Arial" w:hAnsi="Arial" w:cs="Arial"/>
          <w:sz w:val="32"/>
          <w:szCs w:val="32"/>
        </w:rPr>
        <w:t xml:space="preserve">is an </w:t>
      </w:r>
      <w:r w:rsidR="003F5D67" w:rsidRPr="00EB56B5">
        <w:rPr>
          <w:rFonts w:ascii="Arial" w:hAnsi="Arial" w:cs="Arial"/>
          <w:sz w:val="32"/>
          <w:szCs w:val="32"/>
        </w:rPr>
        <w:t xml:space="preserve">accessible building in </w:t>
      </w:r>
      <w:r w:rsidR="00A37DB5" w:rsidRPr="00EB56B5">
        <w:rPr>
          <w:rFonts w:ascii="Arial" w:hAnsi="Arial" w:cs="Arial"/>
          <w:sz w:val="32"/>
          <w:szCs w:val="32"/>
        </w:rPr>
        <w:t>the</w:t>
      </w:r>
      <w:r w:rsidR="003F5D67" w:rsidRPr="00EB56B5">
        <w:rPr>
          <w:rFonts w:ascii="Arial" w:hAnsi="Arial" w:cs="Arial"/>
          <w:sz w:val="32"/>
          <w:szCs w:val="32"/>
        </w:rPr>
        <w:t xml:space="preserve"> local </w:t>
      </w:r>
      <w:r w:rsidR="000917C3" w:rsidRPr="00EB56B5">
        <w:rPr>
          <w:rFonts w:ascii="Arial" w:hAnsi="Arial" w:cs="Arial"/>
          <w:sz w:val="32"/>
          <w:szCs w:val="32"/>
        </w:rPr>
        <w:t>area</w:t>
      </w:r>
    </w:p>
    <w:p w14:paraId="10790EDB" w14:textId="77777777" w:rsidR="003F5D67" w:rsidRPr="00EB56B5" w:rsidRDefault="003F5D67" w:rsidP="00EB56B5">
      <w:pPr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F3BAD3F" w14:textId="77777777" w:rsidR="003F5D67" w:rsidRPr="00EB56B5" w:rsidRDefault="00EB56B5" w:rsidP="00EB56B5">
      <w:pPr>
        <w:pStyle w:val="ListParagraph"/>
        <w:numPr>
          <w:ilvl w:val="0"/>
          <w:numId w:val="13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B56B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1232" behindDoc="1" locked="0" layoutInCell="1" allowOverlap="1" wp14:anchorId="16910D25" wp14:editId="55B1F5BE">
            <wp:simplePos x="0" y="0"/>
            <wp:positionH relativeFrom="column">
              <wp:posOffset>728856</wp:posOffset>
            </wp:positionH>
            <wp:positionV relativeFrom="paragraph">
              <wp:posOffset>29515</wp:posOffset>
            </wp:positionV>
            <wp:extent cx="1198880" cy="1548765"/>
            <wp:effectExtent l="0" t="0" r="127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nfo_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D67" w:rsidRPr="00EB56B5">
        <w:rPr>
          <w:rFonts w:ascii="Arial" w:hAnsi="Arial" w:cs="Arial"/>
          <w:sz w:val="32"/>
          <w:szCs w:val="32"/>
        </w:rPr>
        <w:t xml:space="preserve">may have other </w:t>
      </w:r>
      <w:r w:rsidR="00B970E4" w:rsidRPr="00EB56B5">
        <w:rPr>
          <w:rFonts w:ascii="Arial" w:hAnsi="Arial" w:cs="Arial"/>
          <w:sz w:val="32"/>
          <w:szCs w:val="32"/>
        </w:rPr>
        <w:t>community groups work</w:t>
      </w:r>
      <w:r w:rsidR="001B0B66">
        <w:rPr>
          <w:rFonts w:ascii="Arial" w:hAnsi="Arial" w:cs="Arial"/>
          <w:sz w:val="32"/>
          <w:szCs w:val="32"/>
        </w:rPr>
        <w:t>ing</w:t>
      </w:r>
      <w:r w:rsidR="00B970E4" w:rsidRPr="00EB56B5">
        <w:rPr>
          <w:rFonts w:ascii="Arial" w:hAnsi="Arial" w:cs="Arial"/>
          <w:sz w:val="32"/>
          <w:szCs w:val="32"/>
        </w:rPr>
        <w:t xml:space="preserve"> from </w:t>
      </w:r>
      <w:r w:rsidR="003F5D67" w:rsidRPr="00EB56B5">
        <w:rPr>
          <w:rFonts w:ascii="Arial" w:hAnsi="Arial" w:cs="Arial"/>
          <w:sz w:val="32"/>
          <w:szCs w:val="32"/>
        </w:rPr>
        <w:t xml:space="preserve">the </w:t>
      </w:r>
      <w:r w:rsidR="00B970E4" w:rsidRPr="00EB56B5">
        <w:rPr>
          <w:rFonts w:ascii="Arial" w:hAnsi="Arial" w:cs="Arial"/>
          <w:sz w:val="32"/>
          <w:szCs w:val="32"/>
        </w:rPr>
        <w:t xml:space="preserve">same </w:t>
      </w:r>
      <w:r w:rsidR="003F5D67" w:rsidRPr="00EB56B5">
        <w:rPr>
          <w:rFonts w:ascii="Arial" w:hAnsi="Arial" w:cs="Arial"/>
          <w:sz w:val="32"/>
          <w:szCs w:val="32"/>
        </w:rPr>
        <w:t>building</w:t>
      </w:r>
    </w:p>
    <w:p w14:paraId="7F71FA83" w14:textId="77777777" w:rsidR="003F5D67" w:rsidRPr="00EB56B5" w:rsidRDefault="003F5D67" w:rsidP="00EB56B5">
      <w:pPr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2A46F5F" w14:textId="77777777" w:rsidR="003F5D67" w:rsidRPr="00EB56B5" w:rsidRDefault="003F5D67" w:rsidP="00EB56B5">
      <w:pPr>
        <w:pStyle w:val="ListParagraph"/>
        <w:numPr>
          <w:ilvl w:val="0"/>
          <w:numId w:val="13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B56B5">
        <w:rPr>
          <w:rFonts w:ascii="Arial" w:hAnsi="Arial" w:cs="Arial"/>
          <w:sz w:val="32"/>
          <w:szCs w:val="32"/>
        </w:rPr>
        <w:t>provide</w:t>
      </w:r>
      <w:r w:rsidR="000917C3" w:rsidRPr="00EB56B5">
        <w:rPr>
          <w:rFonts w:ascii="Arial" w:hAnsi="Arial" w:cs="Arial"/>
          <w:sz w:val="32"/>
          <w:szCs w:val="32"/>
        </w:rPr>
        <w:t>s</w:t>
      </w:r>
      <w:r w:rsidRPr="00EB56B5">
        <w:rPr>
          <w:rFonts w:ascii="Arial" w:hAnsi="Arial" w:cs="Arial"/>
          <w:sz w:val="32"/>
          <w:szCs w:val="32"/>
        </w:rPr>
        <w:t xml:space="preserve"> information and support.</w:t>
      </w:r>
    </w:p>
    <w:p w14:paraId="09516C0D" w14:textId="77777777" w:rsidR="003F5D67" w:rsidRDefault="003F5D67" w:rsidP="00F4747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3AAEEB7" w14:textId="77777777" w:rsidR="003F5D67" w:rsidRDefault="003F5D67" w:rsidP="00F4747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F949A9B" w14:textId="77777777" w:rsidR="003F5D67" w:rsidRDefault="00C42786" w:rsidP="003F5D67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1904" behindDoc="0" locked="0" layoutInCell="1" allowOverlap="1" wp14:anchorId="272D67CC" wp14:editId="13F3B48F">
            <wp:simplePos x="0" y="0"/>
            <wp:positionH relativeFrom="column">
              <wp:posOffset>143510</wp:posOffset>
            </wp:positionH>
            <wp:positionV relativeFrom="paragraph">
              <wp:posOffset>102870</wp:posOffset>
            </wp:positionV>
            <wp:extent cx="1659255" cy="1659255"/>
            <wp:effectExtent l="0" t="0" r="0" b="0"/>
            <wp:wrapThrough wrapText="bothSides">
              <wp:wrapPolygon edited="0">
                <wp:start x="14383" y="1736"/>
                <wp:lineTo x="5208" y="2728"/>
                <wp:lineTo x="1736" y="3968"/>
                <wp:lineTo x="1984" y="6200"/>
                <wp:lineTo x="0" y="10168"/>
                <wp:lineTo x="0" y="19839"/>
                <wp:lineTo x="21327" y="19839"/>
                <wp:lineTo x="20583" y="8680"/>
                <wp:lineTo x="16863" y="1736"/>
                <wp:lineTo x="14383" y="1736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lk and liste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D67">
        <w:rPr>
          <w:rFonts w:ascii="Arial" w:hAnsi="Arial" w:cs="Arial"/>
          <w:sz w:val="32"/>
          <w:szCs w:val="32"/>
        </w:rPr>
        <w:t xml:space="preserve">At </w:t>
      </w:r>
      <w:r w:rsidR="00AF4E34">
        <w:rPr>
          <w:rFonts w:ascii="Arial" w:hAnsi="Arial" w:cs="Arial"/>
          <w:sz w:val="32"/>
          <w:szCs w:val="32"/>
        </w:rPr>
        <w:t>our</w:t>
      </w:r>
      <w:r w:rsidR="003F5D67">
        <w:rPr>
          <w:rFonts w:ascii="Arial" w:hAnsi="Arial" w:cs="Arial"/>
          <w:sz w:val="32"/>
          <w:szCs w:val="32"/>
        </w:rPr>
        <w:t xml:space="preserve"> </w:t>
      </w:r>
      <w:r w:rsidR="003F5D67" w:rsidRPr="003F5D67">
        <w:rPr>
          <w:rFonts w:ascii="Arial" w:hAnsi="Arial" w:cs="Arial"/>
          <w:b/>
          <w:sz w:val="32"/>
          <w:szCs w:val="32"/>
        </w:rPr>
        <w:t>hubs</w:t>
      </w:r>
      <w:r w:rsidR="003F5D67">
        <w:rPr>
          <w:rFonts w:ascii="Arial" w:hAnsi="Arial" w:cs="Arial"/>
          <w:sz w:val="32"/>
          <w:szCs w:val="32"/>
        </w:rPr>
        <w:t xml:space="preserve"> </w:t>
      </w:r>
      <w:r w:rsidR="00A37DB5">
        <w:rPr>
          <w:rFonts w:ascii="Arial" w:hAnsi="Arial" w:cs="Arial"/>
          <w:sz w:val="32"/>
          <w:szCs w:val="32"/>
        </w:rPr>
        <w:t>people</w:t>
      </w:r>
      <w:r w:rsidR="003F5D67">
        <w:rPr>
          <w:rFonts w:ascii="Arial" w:hAnsi="Arial" w:cs="Arial"/>
          <w:sz w:val="32"/>
          <w:szCs w:val="32"/>
        </w:rPr>
        <w:t xml:space="preserve"> can</w:t>
      </w:r>
      <w:r w:rsidR="00F47476">
        <w:rPr>
          <w:rFonts w:ascii="Arial" w:hAnsi="Arial" w:cs="Arial"/>
          <w:sz w:val="32"/>
          <w:szCs w:val="32"/>
        </w:rPr>
        <w:t>:</w:t>
      </w:r>
      <w:r w:rsidR="003F5D67">
        <w:rPr>
          <w:rFonts w:ascii="Arial" w:hAnsi="Arial" w:cs="Arial"/>
          <w:sz w:val="32"/>
          <w:szCs w:val="32"/>
        </w:rPr>
        <w:t xml:space="preserve"> </w:t>
      </w:r>
    </w:p>
    <w:p w14:paraId="22FBE1A9" w14:textId="77777777" w:rsidR="003F5D67" w:rsidRDefault="003F5D67" w:rsidP="00F4747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40CD076" w14:textId="77777777" w:rsidR="00C97A96" w:rsidRPr="00C97A96" w:rsidRDefault="00C97A96" w:rsidP="00F47476">
      <w:pPr>
        <w:pStyle w:val="ListParagraph"/>
        <w:numPr>
          <w:ilvl w:val="0"/>
          <w:numId w:val="1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C97A96">
        <w:rPr>
          <w:rFonts w:ascii="Arial" w:hAnsi="Arial" w:cs="Arial"/>
          <w:sz w:val="32"/>
          <w:szCs w:val="32"/>
        </w:rPr>
        <w:t xml:space="preserve">get </w:t>
      </w:r>
      <w:r w:rsidRPr="0073391A">
        <w:rPr>
          <w:rFonts w:ascii="Arial" w:hAnsi="Arial" w:cs="Arial"/>
          <w:b/>
          <w:sz w:val="32"/>
          <w:szCs w:val="32"/>
        </w:rPr>
        <w:t>information</w:t>
      </w:r>
      <w:r w:rsidRPr="00C97A96">
        <w:rPr>
          <w:rFonts w:ascii="Arial" w:hAnsi="Arial" w:cs="Arial"/>
          <w:sz w:val="32"/>
          <w:szCs w:val="32"/>
        </w:rPr>
        <w:t xml:space="preserve"> about Mana Whaikaha </w:t>
      </w:r>
    </w:p>
    <w:p w14:paraId="6AA5FDF4" w14:textId="77777777" w:rsidR="00C97A96" w:rsidRPr="00C97A96" w:rsidRDefault="00C97A96" w:rsidP="00F4747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D0C7797" w14:textId="77777777" w:rsidR="00A37DB5" w:rsidRDefault="00C97A96" w:rsidP="00F47476">
      <w:pPr>
        <w:pStyle w:val="ListParagraph"/>
        <w:numPr>
          <w:ilvl w:val="0"/>
          <w:numId w:val="1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A37DB5">
        <w:rPr>
          <w:rFonts w:ascii="Arial" w:hAnsi="Arial" w:cs="Arial"/>
          <w:b/>
          <w:sz w:val="32"/>
          <w:szCs w:val="32"/>
        </w:rPr>
        <w:t>meet</w:t>
      </w:r>
      <w:r w:rsidRPr="00A37DB5">
        <w:rPr>
          <w:rFonts w:ascii="Arial" w:hAnsi="Arial" w:cs="Arial"/>
          <w:sz w:val="32"/>
          <w:szCs w:val="32"/>
        </w:rPr>
        <w:t xml:space="preserve"> a Connector</w:t>
      </w:r>
    </w:p>
    <w:p w14:paraId="6254E905" w14:textId="77777777" w:rsidR="003F5D67" w:rsidRPr="00A37DB5" w:rsidRDefault="003F5D67" w:rsidP="00A37DB5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9856" behindDoc="0" locked="0" layoutInCell="1" allowOverlap="1" wp14:anchorId="07629550" wp14:editId="6C06DCDA">
            <wp:simplePos x="0" y="0"/>
            <wp:positionH relativeFrom="column">
              <wp:posOffset>121110</wp:posOffset>
            </wp:positionH>
            <wp:positionV relativeFrom="paragraph">
              <wp:posOffset>71755</wp:posOffset>
            </wp:positionV>
            <wp:extent cx="1663065" cy="1540510"/>
            <wp:effectExtent l="0" t="0" r="0" b="2540"/>
            <wp:wrapThrough wrapText="bothSides">
              <wp:wrapPolygon edited="0">
                <wp:start x="0" y="0"/>
                <wp:lineTo x="0" y="21369"/>
                <wp:lineTo x="21278" y="21369"/>
                <wp:lineTo x="21278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formation Sterilisatio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46BF" w14:textId="77777777" w:rsidR="003F5D67" w:rsidRDefault="000917C3" w:rsidP="00F47476">
      <w:pPr>
        <w:pStyle w:val="ListParagraph"/>
        <w:numPr>
          <w:ilvl w:val="0"/>
          <w:numId w:val="1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</w:t>
      </w:r>
      <w:r w:rsidR="003F5D67">
        <w:rPr>
          <w:rFonts w:ascii="Arial" w:hAnsi="Arial" w:cs="Arial"/>
          <w:sz w:val="32"/>
          <w:szCs w:val="32"/>
        </w:rPr>
        <w:t xml:space="preserve">information about </w:t>
      </w:r>
      <w:r w:rsidR="003F5D67" w:rsidRPr="0073391A">
        <w:rPr>
          <w:rFonts w:ascii="Arial" w:hAnsi="Arial" w:cs="Arial"/>
          <w:b/>
          <w:sz w:val="32"/>
          <w:szCs w:val="32"/>
        </w:rPr>
        <w:t>supports</w:t>
      </w:r>
      <w:r w:rsidR="003F5D67">
        <w:rPr>
          <w:rFonts w:ascii="Arial" w:hAnsi="Arial" w:cs="Arial"/>
          <w:sz w:val="32"/>
          <w:szCs w:val="32"/>
        </w:rPr>
        <w:t xml:space="preserve"> in </w:t>
      </w:r>
      <w:r w:rsidR="00AF4E34">
        <w:rPr>
          <w:rFonts w:ascii="Arial" w:hAnsi="Arial" w:cs="Arial"/>
          <w:sz w:val="32"/>
          <w:szCs w:val="32"/>
        </w:rPr>
        <w:t>their</w:t>
      </w:r>
      <w:r w:rsidR="003F5D67">
        <w:rPr>
          <w:rFonts w:ascii="Arial" w:hAnsi="Arial" w:cs="Arial"/>
          <w:sz w:val="32"/>
          <w:szCs w:val="32"/>
        </w:rPr>
        <w:t xml:space="preserve"> area</w:t>
      </w:r>
    </w:p>
    <w:p w14:paraId="30B2F6BD" w14:textId="77777777" w:rsidR="000917C3" w:rsidRPr="000917C3" w:rsidRDefault="000917C3" w:rsidP="000917C3">
      <w:pPr>
        <w:pStyle w:val="ListParagraph"/>
        <w:rPr>
          <w:rFonts w:ascii="Arial" w:hAnsi="Arial" w:cs="Arial"/>
          <w:sz w:val="32"/>
          <w:szCs w:val="32"/>
        </w:rPr>
      </w:pPr>
    </w:p>
    <w:p w14:paraId="5CB0731F" w14:textId="77777777" w:rsidR="000917C3" w:rsidRDefault="000917C3" w:rsidP="00F47476">
      <w:pPr>
        <w:pStyle w:val="ListParagraph"/>
        <w:numPr>
          <w:ilvl w:val="0"/>
          <w:numId w:val="1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ganise </w:t>
      </w:r>
      <w:r w:rsidR="00AF4E34">
        <w:rPr>
          <w:rFonts w:ascii="Arial" w:hAnsi="Arial" w:cs="Arial"/>
          <w:sz w:val="32"/>
          <w:szCs w:val="32"/>
        </w:rPr>
        <w:t xml:space="preserve">their </w:t>
      </w:r>
      <w:r w:rsidRPr="0073391A">
        <w:rPr>
          <w:rFonts w:ascii="Arial" w:hAnsi="Arial" w:cs="Arial"/>
          <w:b/>
          <w:sz w:val="32"/>
          <w:szCs w:val="32"/>
        </w:rPr>
        <w:t>review</w:t>
      </w:r>
      <w:r w:rsidR="00AF4E34">
        <w:rPr>
          <w:rFonts w:ascii="Arial" w:hAnsi="Arial" w:cs="Arial"/>
          <w:b/>
          <w:sz w:val="32"/>
          <w:szCs w:val="32"/>
        </w:rPr>
        <w:t xml:space="preserve"> meeting</w:t>
      </w:r>
      <w:r w:rsidR="0073391A" w:rsidRPr="0073391A">
        <w:rPr>
          <w:rFonts w:ascii="Arial" w:hAnsi="Arial" w:cs="Arial"/>
          <w:sz w:val="32"/>
          <w:szCs w:val="32"/>
        </w:rPr>
        <w:t>.</w:t>
      </w:r>
    </w:p>
    <w:p w14:paraId="783D4A85" w14:textId="48ED9FAF" w:rsidR="0073391A" w:rsidRPr="0073391A" w:rsidRDefault="0073391A" w:rsidP="00F4747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4368" behindDoc="0" locked="0" layoutInCell="1" allowOverlap="1" wp14:anchorId="5E537946" wp14:editId="18742268">
            <wp:simplePos x="0" y="0"/>
            <wp:positionH relativeFrom="column">
              <wp:posOffset>92711</wp:posOffset>
            </wp:positionH>
            <wp:positionV relativeFrom="paragraph">
              <wp:posOffset>123</wp:posOffset>
            </wp:positionV>
            <wp:extent cx="1870710" cy="1322070"/>
            <wp:effectExtent l="0" t="0" r="0" b="0"/>
            <wp:wrapThrough wrapText="bothSides">
              <wp:wrapPolygon edited="0">
                <wp:start x="0" y="934"/>
                <wp:lineTo x="0" y="18363"/>
                <wp:lineTo x="21336" y="18363"/>
                <wp:lineTo x="21336" y="934"/>
                <wp:lineTo x="0" y="934"/>
              </wp:wrapPolygon>
            </wp:wrapThrough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mmunity centre-0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91A">
        <w:rPr>
          <w:rFonts w:ascii="Arial" w:hAnsi="Arial" w:cs="Arial"/>
          <w:sz w:val="32"/>
          <w:szCs w:val="32"/>
        </w:rPr>
        <w:t xml:space="preserve">There are </w:t>
      </w:r>
      <w:r w:rsidR="000417A8">
        <w:rPr>
          <w:rFonts w:ascii="Arial" w:hAnsi="Arial" w:cs="Arial"/>
          <w:b/>
          <w:sz w:val="32"/>
          <w:szCs w:val="32"/>
        </w:rPr>
        <w:t>4</w:t>
      </w:r>
      <w:r w:rsidRPr="0073391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Mana Whaikaha </w:t>
      </w:r>
      <w:r w:rsidRPr="0073391A">
        <w:rPr>
          <w:rFonts w:ascii="Arial" w:hAnsi="Arial" w:cs="Arial"/>
          <w:b/>
          <w:sz w:val="32"/>
          <w:szCs w:val="32"/>
        </w:rPr>
        <w:t>hubs</w:t>
      </w:r>
      <w:r>
        <w:rPr>
          <w:rFonts w:ascii="Arial" w:hAnsi="Arial" w:cs="Arial"/>
          <w:sz w:val="32"/>
          <w:szCs w:val="32"/>
        </w:rPr>
        <w:t xml:space="preserve"> </w:t>
      </w:r>
      <w:r w:rsidRPr="0073391A">
        <w:rPr>
          <w:rFonts w:ascii="Arial" w:hAnsi="Arial" w:cs="Arial"/>
          <w:sz w:val="32"/>
          <w:szCs w:val="32"/>
        </w:rPr>
        <w:t xml:space="preserve">that people can </w:t>
      </w:r>
      <w:r w:rsidR="00236C84">
        <w:rPr>
          <w:rFonts w:ascii="Arial" w:hAnsi="Arial" w:cs="Arial"/>
          <w:sz w:val="32"/>
          <w:szCs w:val="32"/>
        </w:rPr>
        <w:t>visit</w:t>
      </w:r>
      <w:r>
        <w:rPr>
          <w:rFonts w:ascii="Arial" w:hAnsi="Arial" w:cs="Arial"/>
          <w:sz w:val="32"/>
          <w:szCs w:val="32"/>
        </w:rPr>
        <w:t>.</w:t>
      </w:r>
    </w:p>
    <w:p w14:paraId="6260BD7C" w14:textId="1E8A357C" w:rsidR="0073391A" w:rsidRDefault="0073391A" w:rsidP="00F47476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45230EA" w14:textId="5A34F6A7" w:rsidR="0073391A" w:rsidRPr="0073391A" w:rsidRDefault="0073391A" w:rsidP="00F47476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502B45F1" w14:textId="3501660D" w:rsidR="00B970E4" w:rsidRDefault="00F47476" w:rsidP="00F47476">
      <w:pPr>
        <w:pStyle w:val="ListParagraph"/>
        <w:numPr>
          <w:ilvl w:val="0"/>
          <w:numId w:val="13"/>
        </w:numPr>
        <w:spacing w:after="0" w:line="360" w:lineRule="auto"/>
        <w:ind w:left="4395" w:hanging="426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2928" behindDoc="0" locked="0" layoutInCell="1" allowOverlap="1" wp14:anchorId="64C751C8" wp14:editId="60F84614">
            <wp:simplePos x="0" y="0"/>
            <wp:positionH relativeFrom="column">
              <wp:posOffset>35560</wp:posOffset>
            </wp:positionH>
            <wp:positionV relativeFrom="paragraph">
              <wp:posOffset>20320</wp:posOffset>
            </wp:positionV>
            <wp:extent cx="2139315" cy="880110"/>
            <wp:effectExtent l="0" t="0" r="0" b="0"/>
            <wp:wrapThrough wrapText="bothSides">
              <wp:wrapPolygon edited="0">
                <wp:start x="0" y="0"/>
                <wp:lineTo x="0" y="21039"/>
                <wp:lineTo x="21350" y="21039"/>
                <wp:lineTo x="2135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6" t="22507" r="31012" b="47656"/>
                    <a:stretch/>
                  </pic:blipFill>
                  <pic:spPr bwMode="auto">
                    <a:xfrm>
                      <a:off x="0" y="0"/>
                      <a:ext cx="2139315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E4" w:rsidRPr="00B970E4">
        <w:rPr>
          <w:rFonts w:ascii="Arial" w:hAnsi="Arial" w:cs="Arial"/>
          <w:b/>
          <w:sz w:val="32"/>
          <w:szCs w:val="32"/>
        </w:rPr>
        <w:t>Palmerston North</w:t>
      </w:r>
      <w:r w:rsidR="00745AC9">
        <w:rPr>
          <w:rFonts w:ascii="Arial" w:hAnsi="Arial" w:cs="Arial"/>
          <w:b/>
          <w:sz w:val="32"/>
          <w:szCs w:val="32"/>
        </w:rPr>
        <w:t xml:space="preserve"> hub</w:t>
      </w:r>
    </w:p>
    <w:p w14:paraId="27270C96" w14:textId="5AEE052D" w:rsidR="006D6992" w:rsidRDefault="006D6992" w:rsidP="00F47476">
      <w:pPr>
        <w:pStyle w:val="ListParagraph"/>
        <w:spacing w:after="0" w:line="360" w:lineRule="auto"/>
        <w:ind w:left="4395"/>
        <w:rPr>
          <w:rFonts w:ascii="Arial" w:hAnsi="Arial" w:cs="Arial"/>
          <w:b/>
          <w:sz w:val="32"/>
          <w:szCs w:val="32"/>
        </w:rPr>
      </w:pPr>
    </w:p>
    <w:p w14:paraId="201AAEC3" w14:textId="778A2768" w:rsidR="00B970E4" w:rsidRDefault="0073391A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0576" behindDoc="0" locked="0" layoutInCell="1" allowOverlap="1" wp14:anchorId="0EF710D7" wp14:editId="263B5231">
            <wp:simplePos x="0" y="0"/>
            <wp:positionH relativeFrom="column">
              <wp:posOffset>-42969</wp:posOffset>
            </wp:positionH>
            <wp:positionV relativeFrom="paragraph">
              <wp:posOffset>295910</wp:posOffset>
            </wp:positionV>
            <wp:extent cx="242379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91" y="21263"/>
                <wp:lineTo x="21391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2" t="37879" r="19681" b="23724"/>
                    <a:stretch/>
                  </pic:blipFill>
                  <pic:spPr bwMode="auto">
                    <a:xfrm>
                      <a:off x="0" y="0"/>
                      <a:ext cx="242379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E4">
        <w:rPr>
          <w:rFonts w:ascii="Arial" w:hAnsi="Arial" w:cs="Arial"/>
          <w:sz w:val="32"/>
          <w:szCs w:val="32"/>
        </w:rPr>
        <w:t>Hancock Community House</w:t>
      </w:r>
    </w:p>
    <w:p w14:paraId="3AAF2144" w14:textId="31F64B92" w:rsidR="00B970E4" w:rsidRPr="00B970E4" w:rsidRDefault="00B970E4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6B9C10E8" w14:textId="00E57C43" w:rsidR="00B970E4" w:rsidRDefault="00B970E4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7 – 85 King Street</w:t>
      </w:r>
    </w:p>
    <w:p w14:paraId="5D418100" w14:textId="6215765C" w:rsidR="0073391A" w:rsidRDefault="0073391A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lmerston North</w:t>
      </w:r>
    </w:p>
    <w:p w14:paraId="34FECC6B" w14:textId="6F52750A" w:rsidR="0073391A" w:rsidRDefault="0073391A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2DF50288" w14:textId="130237AC" w:rsidR="00B970E4" w:rsidRDefault="0073391A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ECE3606" wp14:editId="4768684E">
                <wp:simplePos x="0" y="0"/>
                <wp:positionH relativeFrom="column">
                  <wp:posOffset>-344661</wp:posOffset>
                </wp:positionH>
                <wp:positionV relativeFrom="paragraph">
                  <wp:posOffset>267069</wp:posOffset>
                </wp:positionV>
                <wp:extent cx="2729018" cy="1134110"/>
                <wp:effectExtent l="0" t="0" r="0" b="889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018" cy="1134110"/>
                          <a:chOff x="0" y="0"/>
                          <a:chExt cx="2729018" cy="113411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4133" y="0"/>
                            <a:ext cx="984885" cy="113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Arrow: Right 60"/>
                        <wps:cNvSpPr/>
                        <wps:spPr>
                          <a:xfrm>
                            <a:off x="1117600" y="491066"/>
                            <a:ext cx="521547" cy="1862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38BB5" id="Group 98" o:spid="_x0000_s1026" style="position:absolute;margin-left:-27.15pt;margin-top:21.05pt;width:214.9pt;height:89.3pt;z-index:251777024" coordsize="27290,1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width:9855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gEBrCAAAA2wAAAA8AAABkcnMvZG93bnJldi54bWxET8tqwkAU3Qv+w3CF7nRiwVKiY6gWsXTT&#10;GkXb3SVzmwQzd2Jm8ujfdxYFl4fzXiWDqURHjSstK5jPIhDEmdUl5wpOx930GYTzyBory6Tglxwk&#10;6/FohbG2PR+oS30uQgi7GBUU3texlC4ryKCb2Zo4cD+2MegDbHKpG+xDuKnkYxQ9SYMlh4YCa9oW&#10;lF3T1ijA+r3sP9pv93l8/bptovO+S/uLUg+T4WUJwtPg7+J/95tWsAhjw5fw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BAawgAAANsAAAAPAAAAAAAAAAAAAAAAAJ8C&#10;AABkcnMvZG93bnJldi54bWxQSwUGAAAAAAQABAD3AAAAjgMAAAAA&#10;">
                  <v:imagedata r:id="rId59" o:title=""/>
                  <v:path arrowok="t"/>
                </v:shape>
                <v:shape id="Picture 59" o:spid="_x0000_s1028" type="#_x0000_t75" style="position:absolute;left:17441;width:9849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fCDjDAAAA2wAAAA8AAABkcnMvZG93bnJldi54bWxEj9tqwkAURd8L/YfhFPqmkxasNTqRUKpI&#10;FYqXDzhmTi6YORMyUzP9+44g9HGzL4u9WAbTiiv1rrGs4GWcgCAurG64UnA6rkbvIJxH1thaJgW/&#10;5GCZPT4sMNV24D1dD74ScYRdigpq77tUSlfUZNCNbUccvdL2Bn2UfSV1j0McN618TZI3abDhSKix&#10;o4+aisvhx0SIP2O+XcvwVU7P30Sf+W4bBqWen0I+B+Ep+P/wvb3RCiYzuH2JP0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8IOMMAAADbAAAADwAAAAAAAAAAAAAAAACf&#10;AgAAZHJzL2Rvd25yZXYueG1sUEsFBgAAAAAEAAQA9wAAAI8DAAAAAA==&#10;">
                  <v:imagedata r:id="rId60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0" o:spid="_x0000_s1029" type="#_x0000_t13" style="position:absolute;left:11176;top:4910;width:5215;height:1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ro8IA&#10;AADbAAAADwAAAGRycy9kb3ducmV2LnhtbERPTWvCQBC9F/wPywi91Y2hhBJdpSiKPSgahfY4ZKdJ&#10;NDsbslsT/fXuoeDx8b6n897U4kqtqywrGI8iEMS51RUXCk7H1dsHCOeRNdaWScGNHMxng5cpptp2&#10;fKBr5gsRQtilqKD0vkmldHlJBt3INsSB+7WtQR9gW0jdYhfCTS3jKEqkwYpDQ4kNLUrKL9mfUbBP&#10;ll+8i+9m29x3sTyv37+5+1Hqddh/TkB46v1T/O/eaAVJWB++h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qujwgAAANsAAAAPAAAAAAAAAAAAAAAAAJgCAABkcnMvZG93&#10;bnJldi54bWxQSwUGAAAAAAQABAD1AAAAhwMAAAAA&#10;" adj="17743" fillcolor="#4472c4 [3204]" strokecolor="#1f3763 [1604]" strokeweight="1pt"/>
              </v:group>
            </w:pict>
          </mc:Fallback>
        </mc:AlternateContent>
      </w:r>
    </w:p>
    <w:p w14:paraId="2B6EF732" w14:textId="77777777" w:rsidR="006D6992" w:rsidRDefault="00B970E4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be </w:t>
      </w:r>
      <w:r w:rsidR="00B35212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her</w:t>
      </w:r>
      <w:r w:rsidRPr="006D6992">
        <w:rPr>
          <w:rFonts w:ascii="Arial" w:hAnsi="Arial" w:cs="Arial"/>
          <w:sz w:val="32"/>
          <w:szCs w:val="32"/>
        </w:rPr>
        <w:t>e</w:t>
      </w:r>
      <w:r w:rsidR="006D6992">
        <w:rPr>
          <w:rFonts w:ascii="Arial" w:hAnsi="Arial" w:cs="Arial"/>
          <w:sz w:val="32"/>
          <w:szCs w:val="32"/>
        </w:rPr>
        <w:t>:</w:t>
      </w:r>
    </w:p>
    <w:p w14:paraId="5B0E0032" w14:textId="004F9387" w:rsidR="006D6992" w:rsidRDefault="006D6992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432A5F7F" w14:textId="43680A2C" w:rsidR="00B970E4" w:rsidRPr="006D6992" w:rsidRDefault="00B970E4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6D6992">
        <w:rPr>
          <w:rFonts w:ascii="Arial" w:hAnsi="Arial" w:cs="Arial"/>
          <w:sz w:val="32"/>
          <w:szCs w:val="32"/>
        </w:rPr>
        <w:t xml:space="preserve">9.30 am </w:t>
      </w:r>
      <w:r w:rsidR="00EB56B5">
        <w:rPr>
          <w:rFonts w:ascii="Arial" w:hAnsi="Arial" w:cs="Arial"/>
          <w:sz w:val="32"/>
          <w:szCs w:val="32"/>
        </w:rPr>
        <w:t>to</w:t>
      </w:r>
      <w:r w:rsidRPr="006D6992">
        <w:rPr>
          <w:rFonts w:ascii="Arial" w:hAnsi="Arial" w:cs="Arial"/>
          <w:sz w:val="32"/>
          <w:szCs w:val="32"/>
        </w:rPr>
        <w:t xml:space="preserve"> 4.00 pm</w:t>
      </w:r>
    </w:p>
    <w:p w14:paraId="4B9E631A" w14:textId="0518A1EB" w:rsidR="008E218B" w:rsidRDefault="0073391A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9072" behindDoc="0" locked="0" layoutInCell="1" allowOverlap="1" wp14:anchorId="4DFFDDC5" wp14:editId="661D4628">
            <wp:simplePos x="0" y="0"/>
            <wp:positionH relativeFrom="column">
              <wp:posOffset>1226675</wp:posOffset>
            </wp:positionH>
            <wp:positionV relativeFrom="paragraph">
              <wp:posOffset>275754</wp:posOffset>
            </wp:positionV>
            <wp:extent cx="1049655" cy="1049655"/>
            <wp:effectExtent l="0" t="0" r="0" b="0"/>
            <wp:wrapThrough wrapText="bothSides">
              <wp:wrapPolygon edited="0">
                <wp:start x="392" y="0"/>
                <wp:lineTo x="0" y="392"/>
                <wp:lineTo x="0" y="21169"/>
                <wp:lineTo x="21169" y="21169"/>
                <wp:lineTo x="21169" y="0"/>
                <wp:lineTo x="392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y-Wed_grand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8048" behindDoc="0" locked="0" layoutInCell="1" allowOverlap="1" wp14:anchorId="496C3DAE" wp14:editId="58870E8E">
            <wp:simplePos x="0" y="0"/>
            <wp:positionH relativeFrom="column">
              <wp:posOffset>-245283</wp:posOffset>
            </wp:positionH>
            <wp:positionV relativeFrom="paragraph">
              <wp:posOffset>277707</wp:posOffset>
            </wp:positionV>
            <wp:extent cx="1049655" cy="1049655"/>
            <wp:effectExtent l="0" t="0" r="0" b="0"/>
            <wp:wrapThrough wrapText="bothSides">
              <wp:wrapPolygon edited="0">
                <wp:start x="392" y="0"/>
                <wp:lineTo x="0" y="392"/>
                <wp:lineTo x="0" y="21169"/>
                <wp:lineTo x="21169" y="21169"/>
                <wp:lineTo x="21169" y="0"/>
                <wp:lineTo x="392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ay-Mon_grand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BFBA" w14:textId="7E7048EB" w:rsidR="00B970E4" w:rsidRDefault="00B970E4" w:rsidP="00F47476">
      <w:pPr>
        <w:pStyle w:val="ListParagraph"/>
        <w:numPr>
          <w:ilvl w:val="0"/>
          <w:numId w:val="13"/>
        </w:numPr>
        <w:spacing w:after="0" w:line="360" w:lineRule="auto"/>
        <w:ind w:left="4820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</w:t>
      </w:r>
    </w:p>
    <w:p w14:paraId="19640FE6" w14:textId="5A262958" w:rsidR="00B970E4" w:rsidRDefault="00B970E4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2EC2AF6A" w14:textId="01D2F8C2" w:rsidR="00B970E4" w:rsidRDefault="00B970E4" w:rsidP="00F47476">
      <w:pPr>
        <w:pStyle w:val="ListParagraph"/>
        <w:numPr>
          <w:ilvl w:val="0"/>
          <w:numId w:val="13"/>
        </w:numPr>
        <w:spacing w:after="0" w:line="360" w:lineRule="auto"/>
        <w:ind w:left="4820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dnesday</w:t>
      </w:r>
    </w:p>
    <w:p w14:paraId="7DD04C92" w14:textId="159DD9AF" w:rsidR="00B970E4" w:rsidRDefault="002A3C5C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2672" behindDoc="1" locked="0" layoutInCell="1" allowOverlap="1" wp14:anchorId="3CEB0258" wp14:editId="5C76CC53">
            <wp:simplePos x="0" y="0"/>
            <wp:positionH relativeFrom="column">
              <wp:posOffset>467360</wp:posOffset>
            </wp:positionH>
            <wp:positionV relativeFrom="paragraph">
              <wp:posOffset>23932</wp:posOffset>
            </wp:positionV>
            <wp:extent cx="1033154" cy="1033154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ay-Fri_grand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4" cy="103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67FCA" w14:textId="2D037BD0" w:rsidR="00B970E4" w:rsidRDefault="005D7070" w:rsidP="00F47476">
      <w:pPr>
        <w:pStyle w:val="ListParagraph"/>
        <w:numPr>
          <w:ilvl w:val="0"/>
          <w:numId w:val="13"/>
        </w:numPr>
        <w:spacing w:after="0" w:line="360" w:lineRule="auto"/>
        <w:ind w:left="4820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iday</w:t>
      </w:r>
    </w:p>
    <w:p w14:paraId="693140DF" w14:textId="4A7EC0B1" w:rsidR="0073391A" w:rsidRDefault="0073391A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219298B5" w14:textId="77777777" w:rsidR="0073391A" w:rsidRDefault="0073391A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A55CE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8F27D95" wp14:editId="29C8696A">
                <wp:simplePos x="0" y="0"/>
                <wp:positionH relativeFrom="column">
                  <wp:posOffset>22860</wp:posOffset>
                </wp:positionH>
                <wp:positionV relativeFrom="paragraph">
                  <wp:posOffset>216003</wp:posOffset>
                </wp:positionV>
                <wp:extent cx="2086723" cy="1046816"/>
                <wp:effectExtent l="0" t="0" r="8890" b="127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723" cy="1046816"/>
                          <a:chOff x="0" y="0"/>
                          <a:chExt cx="2086723" cy="1046816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" name="Oval 67"/>
                          <wps:cNvSpPr/>
                          <wps:spPr>
                            <a:xfrm>
                              <a:off x="90577" y="908540"/>
                              <a:ext cx="209549" cy="19050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448" y="116541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CE4A5C" id="Group 64" o:spid="_x0000_s1026" style="position:absolute;margin-left:1.8pt;margin-top:17pt;width:164.3pt;height:82.45pt;z-index:251782144" coordsize="20867,10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">
                <v:group id="Group 65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Picture 66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4nOfEAAAA2wAAAA8AAABkcnMvZG93bnJldi54bWxEj09rAjEUxO+FfofwCt5qtgpLWc0uIlQE&#10;weKfg8fXzetu2s3Lsokav70pCD0OM/MbZl5F24kLDd44VvA2zkAQ104bbhQcDx+v7yB8QNbYOSYF&#10;N/JQlc9Pcyy0u/KOLvvQiARhX6CCNoS+kNLXLVn0Y9cTJ+/bDRZDkkMj9YDXBLednGRZLi0aTgst&#10;9rRsqf7dn62CzaeZbuNXformOJmuzMr4n3BTavQSFzMQgWL4Dz/aa60gz+HvS/oBsr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4nOfEAAAA2wAAAA8AAAAAAAAAAAAAAAAA&#10;nwIAAGRycy9kb3ducmV2LnhtbFBLBQYAAAAABAAEAPcAAACQAwAAAAA=&#10;">
                    <v:imagedata r:id="rId20" o:title=""/>
                    <v:path arrowok="t"/>
                  </v:shape>
                  <v:oval id="Oval 67" o:spid="_x0000_s1029" style="position:absolute;left:905;top:9085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lhcQA&#10;AADbAAAADwAAAGRycy9kb3ducmV2LnhtbESPwWrDMBBE74H+g9hCb4ncHuziRAmhECiFgmM798Xa&#10;WCbWyrWU2O3XR4VCj8PMvGE2u9n24kaj7xwreF4lIIgbpztuFdTVYfkKwgdkjb1jUvBNHnbbh8UG&#10;c+0mPtKtDK2IEPY5KjAhDLmUvjFk0a/cQBy9sxsthijHVuoRpwi3vXxJklRa7DguGBzozVBzKa9W&#10;QVl9JPpQf36dfcbFcPoprp0plHp6nPdrEIHm8B/+a79rBWkGv1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ZYXEAAAA2wAAAA8AAAAAAAAAAAAAAAAAmAIAAGRycy9k&#10;b3ducmV2LnhtbFBLBQYAAAAABAAEAPUAAACJAwAAAAA=&#10;" filled="f" strokecolor="red" strokeweight="2.25pt">
                    <v:stroke joinstyle="miter"/>
                  </v:oval>
                </v:group>
                <v:shape id="Picture 69" o:spid="_x0000_s1030" type="#_x0000_t75" style="position:absolute;left:11564;top:1165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3kYDEAAAA2wAAAA8AAABkcnMvZG93bnJldi54bWxEj1trwkAUhN8F/8NyCn3TTS0Eja4ShUIr&#10;oeDlwcdD9pgEs2dDdpvLv3cLhT4OM/MNs9kNphYdta6yrOBtHoEgzq2uuFBwvXzMliCcR9ZYWyYF&#10;IznYbaeTDSba9nyi7uwLESDsElRQet8kUrq8JINubhvi4N1ta9AH2RZSt9gHuKnlIopiabDisFBi&#10;Q4eS8sf5xyj4zk5UpZfxvab0eBuWX1m2vzqlXl+GdA3C0+D/w3/tT60gXsHvl/AD5PY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3kYDEAAAA2wAAAA8AAAAAAAAAAAAAAAAA&#10;nwIAAGRycy9kb3ducmV2LnhtbFBLBQYAAAAABAAEAPcAAACQAwAAAAA=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0FF92E99" w14:textId="77777777" w:rsidR="008E218B" w:rsidRPr="0073391A" w:rsidRDefault="0073391A" w:rsidP="00F47476">
      <w:pPr>
        <w:pStyle w:val="ListParagraph"/>
        <w:spacing w:after="0" w:line="360" w:lineRule="auto"/>
        <w:ind w:left="4395"/>
        <w:rPr>
          <w:rFonts w:ascii="Arial" w:hAnsi="Arial" w:cs="Arial"/>
          <w:b/>
          <w:sz w:val="32"/>
          <w:szCs w:val="32"/>
        </w:rPr>
      </w:pPr>
      <w:r w:rsidRPr="0073391A">
        <w:rPr>
          <w:rFonts w:ascii="Arial" w:hAnsi="Arial" w:cs="Arial"/>
          <w:sz w:val="32"/>
          <w:szCs w:val="32"/>
        </w:rPr>
        <w:t>W</w:t>
      </w:r>
      <w:r w:rsidR="006D6992" w:rsidRPr="0073391A">
        <w:rPr>
          <w:rFonts w:ascii="Arial" w:hAnsi="Arial" w:cs="Arial"/>
          <w:sz w:val="32"/>
          <w:szCs w:val="32"/>
        </w:rPr>
        <w:t xml:space="preserve">e will start </w:t>
      </w:r>
      <w:r w:rsidR="00EB56B5">
        <w:rPr>
          <w:rFonts w:ascii="Arial" w:hAnsi="Arial" w:cs="Arial"/>
          <w:sz w:val="32"/>
          <w:szCs w:val="32"/>
        </w:rPr>
        <w:t>at this hub</w:t>
      </w:r>
      <w:r w:rsidR="006D6992" w:rsidRPr="0073391A">
        <w:rPr>
          <w:rFonts w:ascii="Arial" w:hAnsi="Arial" w:cs="Arial"/>
          <w:sz w:val="32"/>
          <w:szCs w:val="32"/>
        </w:rPr>
        <w:t xml:space="preserve"> from </w:t>
      </w:r>
      <w:r w:rsidR="006D6992" w:rsidRPr="0073391A">
        <w:rPr>
          <w:rFonts w:ascii="Arial" w:hAnsi="Arial" w:cs="Arial"/>
          <w:b/>
          <w:sz w:val="32"/>
          <w:szCs w:val="32"/>
        </w:rPr>
        <w:t>Monday 8 October 2018.</w:t>
      </w:r>
    </w:p>
    <w:p w14:paraId="657D6B10" w14:textId="77777777" w:rsidR="00745AC9" w:rsidRPr="0073391A" w:rsidRDefault="008E218B" w:rsidP="00F47476">
      <w:pPr>
        <w:pStyle w:val="ListParagraph"/>
        <w:numPr>
          <w:ilvl w:val="0"/>
          <w:numId w:val="21"/>
        </w:numPr>
        <w:ind w:left="4395" w:hanging="426"/>
        <w:rPr>
          <w:rFonts w:ascii="Arial" w:hAnsi="Arial" w:cs="Arial"/>
          <w:b/>
          <w:sz w:val="32"/>
          <w:szCs w:val="32"/>
        </w:rPr>
      </w:pPr>
      <w:r w:rsidRPr="0073391A">
        <w:rPr>
          <w:rFonts w:ascii="Arial" w:hAnsi="Arial" w:cs="Arial"/>
          <w:sz w:val="32"/>
          <w:szCs w:val="32"/>
        </w:rPr>
        <w:br w:type="page"/>
      </w:r>
      <w:r w:rsidR="00745AC9">
        <w:rPr>
          <w:noProof/>
          <w:lang w:eastAsia="en-NZ"/>
        </w:rPr>
        <w:drawing>
          <wp:anchor distT="0" distB="0" distL="114300" distR="114300" simplePos="0" relativeHeight="251803648" behindDoc="0" locked="0" layoutInCell="1" allowOverlap="1" wp14:anchorId="0880C866" wp14:editId="4F94B012">
            <wp:simplePos x="0" y="0"/>
            <wp:positionH relativeFrom="column">
              <wp:posOffset>-195792</wp:posOffset>
            </wp:positionH>
            <wp:positionV relativeFrom="paragraph">
              <wp:posOffset>75565</wp:posOffset>
            </wp:positionV>
            <wp:extent cx="2468245" cy="1354455"/>
            <wp:effectExtent l="0" t="0" r="8255" b="0"/>
            <wp:wrapThrough wrapText="bothSides">
              <wp:wrapPolygon edited="0">
                <wp:start x="0" y="0"/>
                <wp:lineTo x="0" y="21266"/>
                <wp:lineTo x="21506" y="21266"/>
                <wp:lineTo x="21506" y="0"/>
                <wp:lineTo x="0" y="0"/>
              </wp:wrapPolygon>
            </wp:wrapThrough>
            <wp:docPr id="78" name="Picture 7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8"/>
                    <a:stretch/>
                  </pic:blipFill>
                  <pic:spPr bwMode="auto">
                    <a:xfrm>
                      <a:off x="0" y="0"/>
                      <a:ext cx="246824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AC9" w:rsidRPr="0073391A">
        <w:rPr>
          <w:rFonts w:ascii="Arial" w:hAnsi="Arial" w:cs="Arial"/>
          <w:b/>
          <w:sz w:val="32"/>
          <w:szCs w:val="32"/>
        </w:rPr>
        <w:t>Ōtaki hub</w:t>
      </w:r>
    </w:p>
    <w:p w14:paraId="17812998" w14:textId="77777777" w:rsidR="00D14E91" w:rsidRDefault="00D14E91" w:rsidP="00F47476">
      <w:pPr>
        <w:pStyle w:val="ListParagraph"/>
        <w:spacing w:after="0" w:line="360" w:lineRule="auto"/>
        <w:ind w:left="4395"/>
        <w:rPr>
          <w:rFonts w:ascii="Arial" w:hAnsi="Arial" w:cs="Arial"/>
          <w:b/>
          <w:sz w:val="32"/>
          <w:szCs w:val="32"/>
        </w:rPr>
      </w:pPr>
    </w:p>
    <w:p w14:paraId="51256B75" w14:textId="77777777" w:rsidR="00D14E91" w:rsidRDefault="00D14E91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D14E91">
        <w:rPr>
          <w:rFonts w:ascii="Arial" w:hAnsi="Arial" w:cs="Arial"/>
          <w:sz w:val="32"/>
          <w:szCs w:val="32"/>
        </w:rPr>
        <w:t>Te W</w:t>
      </w:r>
      <w:r>
        <w:rPr>
          <w:rFonts w:ascii="Arial" w:hAnsi="Arial" w:cs="Arial"/>
          <w:sz w:val="32"/>
          <w:szCs w:val="32"/>
        </w:rPr>
        <w:t xml:space="preserve">ānanga o Raukawa Ngā Purapura </w:t>
      </w:r>
      <w:r w:rsidR="005B2573">
        <w:rPr>
          <w:rFonts w:ascii="Arial" w:hAnsi="Arial" w:cs="Arial"/>
          <w:sz w:val="32"/>
          <w:szCs w:val="32"/>
        </w:rPr>
        <w:t>building</w:t>
      </w:r>
    </w:p>
    <w:p w14:paraId="23984D09" w14:textId="77777777" w:rsidR="00D14E91" w:rsidRDefault="00D14E91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24D00A78" w14:textId="77777777" w:rsidR="00745AC9" w:rsidRDefault="008F6D56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1600" behindDoc="0" locked="0" layoutInCell="1" allowOverlap="1" wp14:anchorId="1633732A" wp14:editId="4ED5D6D1">
            <wp:simplePos x="0" y="0"/>
            <wp:positionH relativeFrom="column">
              <wp:posOffset>-211455</wp:posOffset>
            </wp:positionH>
            <wp:positionV relativeFrom="paragraph">
              <wp:posOffset>104775</wp:posOffset>
            </wp:positionV>
            <wp:extent cx="2358657" cy="1474163"/>
            <wp:effectExtent l="0" t="0" r="3810" b="0"/>
            <wp:wrapThrough wrapText="bothSides">
              <wp:wrapPolygon edited="0">
                <wp:start x="0" y="0"/>
                <wp:lineTo x="0" y="21218"/>
                <wp:lineTo x="21460" y="21218"/>
                <wp:lineTo x="21460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9" t="44836" r="6528" b="9415"/>
                    <a:stretch/>
                  </pic:blipFill>
                  <pic:spPr bwMode="auto">
                    <a:xfrm>
                      <a:off x="0" y="0"/>
                      <a:ext cx="2358657" cy="147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59E9" w14:textId="77777777" w:rsidR="00745AC9" w:rsidRDefault="00D14E91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4 Tasman Road</w:t>
      </w:r>
    </w:p>
    <w:p w14:paraId="793C21F3" w14:textId="77777777" w:rsidR="00745AC9" w:rsidRPr="00745AC9" w:rsidRDefault="00745AC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745AC9">
        <w:rPr>
          <w:rFonts w:ascii="Arial" w:hAnsi="Arial" w:cs="Arial"/>
          <w:sz w:val="32"/>
          <w:szCs w:val="32"/>
        </w:rPr>
        <w:t>Ōtaki</w:t>
      </w:r>
    </w:p>
    <w:p w14:paraId="12EF4D1C" w14:textId="77777777" w:rsidR="005B2573" w:rsidRDefault="005B2573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016DD8F5" w14:textId="77777777" w:rsidR="005B2573" w:rsidRDefault="005B2573" w:rsidP="00F47476">
      <w:pPr>
        <w:pStyle w:val="ListParagraph"/>
        <w:spacing w:after="0" w:line="360" w:lineRule="auto"/>
        <w:ind w:left="4680" w:hanging="285"/>
        <w:rPr>
          <w:rFonts w:ascii="Arial" w:hAnsi="Arial" w:cs="Arial"/>
          <w:sz w:val="32"/>
          <w:szCs w:val="32"/>
        </w:rPr>
      </w:pPr>
    </w:p>
    <w:p w14:paraId="6E28E1CE" w14:textId="77777777" w:rsidR="005B2573" w:rsidRDefault="00F47476" w:rsidP="00F47476">
      <w:pPr>
        <w:pStyle w:val="ListParagraph"/>
        <w:spacing w:after="0" w:line="360" w:lineRule="auto"/>
        <w:ind w:left="4680" w:hanging="28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C9EF17B" wp14:editId="78A2E88D">
                <wp:simplePos x="0" y="0"/>
                <wp:positionH relativeFrom="column">
                  <wp:posOffset>-212089</wp:posOffset>
                </wp:positionH>
                <wp:positionV relativeFrom="paragraph">
                  <wp:posOffset>91440</wp:posOffset>
                </wp:positionV>
                <wp:extent cx="2661920" cy="1073150"/>
                <wp:effectExtent l="0" t="0" r="5080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920" cy="1073150"/>
                          <a:chOff x="0" y="0"/>
                          <a:chExt cx="2729018" cy="1134110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4133" y="0"/>
                            <a:ext cx="984885" cy="113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Arrow: Right 82"/>
                        <wps:cNvSpPr/>
                        <wps:spPr>
                          <a:xfrm>
                            <a:off x="1117600" y="355600"/>
                            <a:ext cx="521335" cy="186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A0C5E" id="Group 125" o:spid="_x0000_s1026" style="position:absolute;margin-left:-16.7pt;margin-top:7.2pt;width:209.6pt;height:84.5pt;z-index:251796480;mso-width-relative:margin;mso-height-relative:margin" coordsize="27290,1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">
                <v:shape id="Picture 83" o:spid="_x0000_s1027" type="#_x0000_t75" style="position:absolute;width:9855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Y6vfEAAAA2wAAAA8AAABkcnMvZG93bnJldi54bWxEj0FrwkAUhO+F/oflFbzVjRZKGl1FCsUK&#10;WjAWxNsj+0xWs29Ddk3Sf+8WCj0OM/MNM18OthYdtd44VjAZJyCIC6cNlwq+Dx/PKQgfkDXWjknB&#10;D3lYLh4f5php1/OeujyUIkLYZ6igCqHJpPRFRRb92DXE0Tu71mKIsi2lbrGPcFvLaZK8SouG40KF&#10;Db1XVFzzm1XQHL9Ob/lm16/DZWtSk+tDZ7RSo6dhNQMRaAj/4b/2p1aQvsDvl/g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Y6vfEAAAA2wAAAA8AAAAAAAAAAAAAAAAA&#10;nwIAAGRycy9kb3ducmV2LnhtbFBLBQYAAAAABAAEAPcAAACQAwAAAAA=&#10;">
                  <v:imagedata r:id="rId68" o:title=""/>
                  <v:path arrowok="t"/>
                </v:shape>
                <v:shape id="Picture 84" o:spid="_x0000_s1028" type="#_x0000_t75" style="position:absolute;left:17441;width:9849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ALPFAAAA2wAAAA8AAABkcnMvZG93bnJldi54bWxEj91qwkAUhO+FvsNyCt5I3SjBhtRVSlAw&#10;4kVrfYBD9uSHZs+G7Jqkb98VCr0cZuYbZrufTCsG6l1jWcFqGYEgLqxuuFJw+zq+JCCcR9bYWiYF&#10;P+Rgv3uabTHVduRPGq6+EgHCLkUFtfddKqUrajLolrYjDl5pe4M+yL6SuscxwE0r11G0kQYbDgs1&#10;dpTVVHxf70bB+WMRZ5ekq3zblG71Wh7yPL8pNX+e3t9AeJr8f/ivfdIKkhgeX8IP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HwCzxQAAANsAAAAPAAAAAAAAAAAAAAAA&#10;AJ8CAABkcnMvZG93bnJldi54bWxQSwUGAAAAAAQABAD3AAAAkQMAAAAA&#10;">
                  <v:imagedata r:id="rId69" o:title=""/>
                  <v:path arrowok="t"/>
                </v:shape>
                <v:shape id="Arrow: Right 82" o:spid="_x0000_s1029" type="#_x0000_t13" style="position:absolute;left:11176;top:3556;width:5213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XmcUA&#10;AADbAAAADwAAAGRycy9kb3ducmV2LnhtbESPQWvCQBSE70L/w/IK3nRTpUWjq5RKaMGTtgreHtln&#10;Ept9G7PbNfrr3UKhx2FmvmHmy87UIlDrKssKnoYJCOLc6ooLBV+f2WACwnlkjbVlUnAlB8vFQ2+O&#10;qbYX3lDY+kJECLsUFZTeN6mULi/JoBvahjh6R9sa9FG2hdQtXiLc1HKUJC/SYMVxocSG3krKv7c/&#10;RkGR+XDK1s+3sLq+n/Nd2I8P071S/cfudQbCU+f/w3/tD61gMoL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1eZxQAAANsAAAAPAAAAAAAAAAAAAAAAAJgCAABkcnMv&#10;ZG93bnJldi54bWxQSwUGAAAAAAQABAD1AAAAigMAAAAA&#10;" adj="17746" fillcolor="#4472c4 [3204]" strokecolor="#1f3763 [1604]" strokeweight="1pt"/>
              </v:group>
            </w:pict>
          </mc:Fallback>
        </mc:AlternateContent>
      </w:r>
      <w:r w:rsidR="005B2573">
        <w:rPr>
          <w:rFonts w:ascii="Arial" w:hAnsi="Arial" w:cs="Arial"/>
          <w:sz w:val="32"/>
          <w:szCs w:val="32"/>
        </w:rPr>
        <w:t xml:space="preserve">We will be </w:t>
      </w:r>
      <w:r w:rsidR="00B35212">
        <w:rPr>
          <w:rFonts w:ascii="Arial" w:hAnsi="Arial" w:cs="Arial"/>
          <w:sz w:val="32"/>
          <w:szCs w:val="32"/>
        </w:rPr>
        <w:t>t</w:t>
      </w:r>
      <w:r w:rsidR="005B2573">
        <w:rPr>
          <w:rFonts w:ascii="Arial" w:hAnsi="Arial" w:cs="Arial"/>
          <w:sz w:val="32"/>
          <w:szCs w:val="32"/>
        </w:rPr>
        <w:t>here:</w:t>
      </w:r>
    </w:p>
    <w:p w14:paraId="316B7B86" w14:textId="77777777" w:rsidR="005B2573" w:rsidRDefault="005B2573" w:rsidP="00F47476">
      <w:pPr>
        <w:pStyle w:val="ListParagraph"/>
        <w:spacing w:after="0" w:line="360" w:lineRule="auto"/>
        <w:ind w:left="4680" w:hanging="285"/>
        <w:rPr>
          <w:rFonts w:ascii="Arial" w:hAnsi="Arial" w:cs="Arial"/>
          <w:sz w:val="32"/>
          <w:szCs w:val="32"/>
        </w:rPr>
      </w:pPr>
    </w:p>
    <w:p w14:paraId="036E810D" w14:textId="77777777" w:rsidR="00745AC9" w:rsidRDefault="00745AC9" w:rsidP="00F47476">
      <w:pPr>
        <w:pStyle w:val="ListParagraph"/>
        <w:spacing w:after="0" w:line="360" w:lineRule="auto"/>
        <w:ind w:left="4680" w:hanging="285"/>
        <w:rPr>
          <w:rFonts w:ascii="Arial" w:hAnsi="Arial" w:cs="Arial"/>
          <w:sz w:val="32"/>
          <w:szCs w:val="32"/>
        </w:rPr>
      </w:pPr>
    </w:p>
    <w:p w14:paraId="41597A22" w14:textId="77777777" w:rsidR="005B2573" w:rsidRDefault="005B2573" w:rsidP="00F47476">
      <w:pPr>
        <w:pStyle w:val="ListParagraph"/>
        <w:spacing w:after="0" w:line="360" w:lineRule="auto"/>
        <w:ind w:left="4680" w:hanging="28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.30 am </w:t>
      </w:r>
      <w:r w:rsidR="00EB56B5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4.00 pm </w:t>
      </w:r>
    </w:p>
    <w:p w14:paraId="20AF3CDA" w14:textId="77777777" w:rsidR="005B2573" w:rsidRDefault="005B2573" w:rsidP="00F47476">
      <w:pPr>
        <w:pStyle w:val="ListParagraph"/>
        <w:spacing w:after="0" w:line="360" w:lineRule="auto"/>
        <w:ind w:left="4680" w:hanging="285"/>
        <w:rPr>
          <w:rFonts w:ascii="Arial" w:hAnsi="Arial" w:cs="Arial"/>
          <w:sz w:val="32"/>
          <w:szCs w:val="32"/>
        </w:rPr>
      </w:pPr>
    </w:p>
    <w:p w14:paraId="7DBE2A25" w14:textId="77777777" w:rsidR="00745AC9" w:rsidRDefault="00745AC9" w:rsidP="00F47476">
      <w:pPr>
        <w:pStyle w:val="ListParagraph"/>
        <w:spacing w:after="0" w:line="360" w:lineRule="auto"/>
        <w:ind w:left="4680" w:hanging="285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8528" behindDoc="0" locked="0" layoutInCell="1" allowOverlap="1" wp14:anchorId="1CC06695" wp14:editId="1C2C1143">
            <wp:simplePos x="0" y="0"/>
            <wp:positionH relativeFrom="column">
              <wp:posOffset>490220</wp:posOffset>
            </wp:positionH>
            <wp:positionV relativeFrom="paragraph">
              <wp:posOffset>71120</wp:posOffset>
            </wp:positionV>
            <wp:extent cx="1184910" cy="1184910"/>
            <wp:effectExtent l="0" t="0" r="0" b="0"/>
            <wp:wrapThrough wrapText="bothSides">
              <wp:wrapPolygon edited="0">
                <wp:start x="347" y="0"/>
                <wp:lineTo x="0" y="347"/>
                <wp:lineTo x="0" y="20489"/>
                <wp:lineTo x="347" y="21183"/>
                <wp:lineTo x="20836" y="21183"/>
                <wp:lineTo x="21183" y="20836"/>
                <wp:lineTo x="21183" y="347"/>
                <wp:lineTo x="20836" y="0"/>
                <wp:lineTo x="347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ay-Thu_grand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3BB11" w14:textId="77777777" w:rsidR="005B2573" w:rsidRPr="008E218B" w:rsidRDefault="00EB56B5" w:rsidP="00F47476">
      <w:pPr>
        <w:pStyle w:val="ListParagraph"/>
        <w:numPr>
          <w:ilvl w:val="0"/>
          <w:numId w:val="13"/>
        </w:numPr>
        <w:spacing w:after="0" w:line="360" w:lineRule="auto"/>
        <w:ind w:hanging="28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.</w:t>
      </w:r>
      <w:r w:rsidR="00BC186B">
        <w:rPr>
          <w:rFonts w:ascii="Arial" w:hAnsi="Arial" w:cs="Arial"/>
          <w:sz w:val="32"/>
          <w:szCs w:val="32"/>
        </w:rPr>
        <w:t>Thursday</w:t>
      </w:r>
    </w:p>
    <w:p w14:paraId="240C24C3" w14:textId="77777777" w:rsidR="005B2573" w:rsidRDefault="005B2573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00EB1F6A" w14:textId="77777777" w:rsidR="005B2573" w:rsidRDefault="005B2573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5720DF6D" w14:textId="77777777" w:rsidR="00241271" w:rsidRDefault="00F47476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26176" behindDoc="0" locked="0" layoutInCell="1" allowOverlap="1" wp14:anchorId="619EF47B" wp14:editId="2A15F4EB">
            <wp:simplePos x="0" y="0"/>
            <wp:positionH relativeFrom="column">
              <wp:posOffset>485140</wp:posOffset>
            </wp:positionH>
            <wp:positionV relativeFrom="paragraph">
              <wp:posOffset>321945</wp:posOffset>
            </wp:positionV>
            <wp:extent cx="1371600" cy="1371600"/>
            <wp:effectExtent l="0" t="0" r="0" b="0"/>
            <wp:wrapThrough wrapText="bothSides">
              <wp:wrapPolygon edited="0">
                <wp:start x="1800" y="0"/>
                <wp:lineTo x="0" y="1800"/>
                <wp:lineTo x="0" y="20700"/>
                <wp:lineTo x="2100" y="21000"/>
                <wp:lineTo x="9000" y="21300"/>
                <wp:lineTo x="17400" y="21300"/>
                <wp:lineTo x="21300" y="20400"/>
                <wp:lineTo x="21300" y="900"/>
                <wp:lineTo x="20100" y="600"/>
                <wp:lineTo x="5700" y="0"/>
                <wp:lineTo x="180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ephone-2_gran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8421A" w14:textId="77777777" w:rsidR="00241271" w:rsidRDefault="00BC186B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</w:t>
      </w:r>
      <w:r w:rsidR="00241271">
        <w:rPr>
          <w:rFonts w:ascii="Arial" w:hAnsi="Arial" w:cs="Arial"/>
          <w:sz w:val="32"/>
          <w:szCs w:val="32"/>
        </w:rPr>
        <w:t xml:space="preserve"> </w:t>
      </w:r>
      <w:r w:rsidR="00AF4E34">
        <w:rPr>
          <w:rFonts w:ascii="Arial" w:hAnsi="Arial" w:cs="Arial"/>
          <w:sz w:val="32"/>
          <w:szCs w:val="32"/>
        </w:rPr>
        <w:t xml:space="preserve">is </w:t>
      </w:r>
      <w:r w:rsidR="00241271">
        <w:rPr>
          <w:rFonts w:ascii="Arial" w:hAnsi="Arial" w:cs="Arial"/>
          <w:sz w:val="32"/>
          <w:szCs w:val="32"/>
        </w:rPr>
        <w:t xml:space="preserve">a good idea to </w:t>
      </w:r>
      <w:r>
        <w:rPr>
          <w:rFonts w:ascii="Arial" w:hAnsi="Arial" w:cs="Arial"/>
          <w:sz w:val="32"/>
          <w:szCs w:val="32"/>
        </w:rPr>
        <w:t>call</w:t>
      </w:r>
      <w:r w:rsidR="00241271">
        <w:rPr>
          <w:rFonts w:ascii="Arial" w:hAnsi="Arial" w:cs="Arial"/>
          <w:sz w:val="32"/>
          <w:szCs w:val="32"/>
        </w:rPr>
        <w:t xml:space="preserve"> us</w:t>
      </w:r>
      <w:r w:rsidR="004B542C">
        <w:rPr>
          <w:rFonts w:ascii="Arial" w:hAnsi="Arial" w:cs="Arial"/>
          <w:sz w:val="32"/>
          <w:szCs w:val="32"/>
        </w:rPr>
        <w:t xml:space="preserve"> on </w:t>
      </w:r>
      <w:r>
        <w:rPr>
          <w:rFonts w:ascii="Arial" w:hAnsi="Arial" w:cs="Arial"/>
          <w:sz w:val="32"/>
          <w:szCs w:val="32"/>
        </w:rPr>
        <w:br/>
      </w:r>
      <w:r w:rsidR="00241271" w:rsidRPr="004B542C">
        <w:rPr>
          <w:rFonts w:ascii="Arial" w:hAnsi="Arial" w:cs="Arial"/>
          <w:b/>
          <w:sz w:val="32"/>
          <w:szCs w:val="32"/>
        </w:rPr>
        <w:t>0800 626 255</w:t>
      </w:r>
      <w:r w:rsidR="002412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before you visit </w:t>
      </w:r>
      <w:r w:rsidR="00241271">
        <w:rPr>
          <w:rFonts w:ascii="Arial" w:hAnsi="Arial" w:cs="Arial"/>
          <w:sz w:val="32"/>
          <w:szCs w:val="32"/>
        </w:rPr>
        <w:t xml:space="preserve">to check these days </w:t>
      </w:r>
      <w:r>
        <w:rPr>
          <w:rFonts w:ascii="Arial" w:hAnsi="Arial" w:cs="Arial"/>
          <w:sz w:val="32"/>
          <w:szCs w:val="32"/>
        </w:rPr>
        <w:t>and</w:t>
      </w:r>
      <w:r w:rsidR="00241271">
        <w:rPr>
          <w:rFonts w:ascii="Arial" w:hAnsi="Arial" w:cs="Arial"/>
          <w:sz w:val="32"/>
          <w:szCs w:val="32"/>
        </w:rPr>
        <w:t xml:space="preserve"> times </w:t>
      </w:r>
      <w:r w:rsidR="000917C3">
        <w:rPr>
          <w:rFonts w:ascii="Arial" w:hAnsi="Arial" w:cs="Arial"/>
          <w:sz w:val="32"/>
          <w:szCs w:val="32"/>
        </w:rPr>
        <w:t>are</w:t>
      </w:r>
      <w:r w:rsidR="00241271">
        <w:rPr>
          <w:rFonts w:ascii="Arial" w:hAnsi="Arial" w:cs="Arial"/>
          <w:sz w:val="32"/>
          <w:szCs w:val="32"/>
        </w:rPr>
        <w:t xml:space="preserve"> the same.</w:t>
      </w:r>
    </w:p>
    <w:p w14:paraId="5A7C94CB" w14:textId="77777777" w:rsidR="005B2573" w:rsidRDefault="005B2573" w:rsidP="00D14E91">
      <w:pPr>
        <w:pStyle w:val="ListParagraph"/>
        <w:spacing w:after="0" w:line="360" w:lineRule="auto"/>
        <w:ind w:left="4680"/>
        <w:rPr>
          <w:rFonts w:ascii="Arial" w:hAnsi="Arial" w:cs="Arial"/>
          <w:sz w:val="32"/>
          <w:szCs w:val="32"/>
        </w:rPr>
      </w:pPr>
    </w:p>
    <w:p w14:paraId="7865162C" w14:textId="77777777" w:rsidR="005B2573" w:rsidRPr="00241271" w:rsidRDefault="00745AC9" w:rsidP="00F47476">
      <w:pPr>
        <w:pStyle w:val="ListParagraph"/>
        <w:numPr>
          <w:ilvl w:val="0"/>
          <w:numId w:val="13"/>
        </w:numPr>
        <w:ind w:left="4395" w:hanging="426"/>
        <w:rPr>
          <w:rFonts w:ascii="Arial" w:hAnsi="Arial" w:cs="Arial"/>
          <w:b/>
          <w:sz w:val="32"/>
          <w:szCs w:val="32"/>
        </w:rPr>
      </w:pPr>
      <w:r w:rsidRPr="00241271">
        <w:rPr>
          <w:rFonts w:ascii="Arial" w:hAnsi="Arial" w:cs="Arial"/>
          <w:sz w:val="32"/>
          <w:szCs w:val="32"/>
        </w:rPr>
        <w:br w:type="page"/>
      </w:r>
      <w:r>
        <w:rPr>
          <w:noProof/>
          <w:lang w:eastAsia="en-NZ"/>
        </w:rPr>
        <w:drawing>
          <wp:anchor distT="0" distB="0" distL="114300" distR="114300" simplePos="0" relativeHeight="251804672" behindDoc="0" locked="0" layoutInCell="1" allowOverlap="1" wp14:anchorId="276193DE" wp14:editId="657283D6">
            <wp:simplePos x="0" y="0"/>
            <wp:positionH relativeFrom="column">
              <wp:posOffset>-314113</wp:posOffset>
            </wp:positionH>
            <wp:positionV relativeFrom="paragraph">
              <wp:posOffset>7620</wp:posOffset>
            </wp:positionV>
            <wp:extent cx="2470785" cy="1642110"/>
            <wp:effectExtent l="0" t="0" r="5715" b="0"/>
            <wp:wrapThrough wrapText="bothSides">
              <wp:wrapPolygon edited="0">
                <wp:start x="0" y="0"/>
                <wp:lineTo x="0" y="21299"/>
                <wp:lineTo x="21483" y="21299"/>
                <wp:lineTo x="21483" y="0"/>
                <wp:lineTo x="0" y="0"/>
              </wp:wrapPolygon>
            </wp:wrapThrough>
            <wp:docPr id="92" name="Picture 92" descr="Te Tak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 Taker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573" w:rsidRPr="00241271">
        <w:rPr>
          <w:rFonts w:ascii="Arial" w:hAnsi="Arial" w:cs="Arial"/>
          <w:b/>
          <w:sz w:val="32"/>
          <w:szCs w:val="32"/>
        </w:rPr>
        <w:t>Levin</w:t>
      </w:r>
      <w:r w:rsidRPr="00241271">
        <w:rPr>
          <w:rFonts w:ascii="Arial" w:hAnsi="Arial" w:cs="Arial"/>
          <w:b/>
          <w:sz w:val="32"/>
          <w:szCs w:val="32"/>
        </w:rPr>
        <w:t xml:space="preserve"> hub</w:t>
      </w:r>
    </w:p>
    <w:p w14:paraId="59107B70" w14:textId="77777777" w:rsidR="006D6992" w:rsidRDefault="006D6992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685C4F6D" w14:textId="77777777" w:rsidR="00745AC9" w:rsidRPr="000917C3" w:rsidRDefault="00745AC9" w:rsidP="00F47476">
      <w:pPr>
        <w:pStyle w:val="ListParagraph"/>
        <w:spacing w:after="0" w:line="360" w:lineRule="auto"/>
        <w:ind w:left="4395" w:right="-141"/>
        <w:rPr>
          <w:rFonts w:ascii="Arial" w:hAnsi="Arial" w:cs="Arial"/>
          <w:sz w:val="32"/>
          <w:szCs w:val="32"/>
        </w:rPr>
      </w:pPr>
      <w:r w:rsidRPr="000917C3">
        <w:rPr>
          <w:rFonts w:ascii="Arial" w:hAnsi="Arial" w:cs="Arial"/>
          <w:sz w:val="32"/>
          <w:szCs w:val="32"/>
        </w:rPr>
        <w:t>Te Takeretanga o Kura-hau-pō</w:t>
      </w:r>
    </w:p>
    <w:p w14:paraId="385FFD56" w14:textId="77777777" w:rsidR="00745AC9" w:rsidRPr="000917C3" w:rsidRDefault="00745AC9" w:rsidP="00F47476">
      <w:pPr>
        <w:pStyle w:val="ListParagraph"/>
        <w:spacing w:after="0" w:line="360" w:lineRule="auto"/>
        <w:ind w:left="4395" w:right="426"/>
        <w:rPr>
          <w:rFonts w:ascii="Arial" w:hAnsi="Arial" w:cs="Arial"/>
          <w:sz w:val="32"/>
          <w:szCs w:val="32"/>
        </w:rPr>
      </w:pPr>
    </w:p>
    <w:p w14:paraId="5586A5EE" w14:textId="77777777" w:rsidR="005B2573" w:rsidRPr="000917C3" w:rsidRDefault="00745AC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0917C3">
        <w:rPr>
          <w:rFonts w:ascii="Arial" w:hAnsi="Arial" w:cs="Arial"/>
          <w:sz w:val="32"/>
          <w:szCs w:val="32"/>
        </w:rPr>
        <w:t xml:space="preserve">Levin </w:t>
      </w:r>
      <w:r w:rsidR="005B2573" w:rsidRPr="000917C3">
        <w:rPr>
          <w:rFonts w:ascii="Arial" w:hAnsi="Arial" w:cs="Arial"/>
          <w:sz w:val="32"/>
          <w:szCs w:val="32"/>
        </w:rPr>
        <w:t>Community Centre</w:t>
      </w:r>
    </w:p>
    <w:p w14:paraId="29988590" w14:textId="77777777" w:rsidR="000917C3" w:rsidRDefault="000917C3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0917C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99552" behindDoc="0" locked="0" layoutInCell="1" allowOverlap="1" wp14:anchorId="7538A0ED" wp14:editId="18828B6D">
            <wp:simplePos x="0" y="0"/>
            <wp:positionH relativeFrom="column">
              <wp:posOffset>-314325</wp:posOffset>
            </wp:positionH>
            <wp:positionV relativeFrom="paragraph">
              <wp:posOffset>330200</wp:posOffset>
            </wp:positionV>
            <wp:extent cx="28448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407" y="21291"/>
                <wp:lineTo x="21407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6" t="34036" r="44308" b="34307"/>
                    <a:stretch/>
                  </pic:blipFill>
                  <pic:spPr bwMode="auto">
                    <a:xfrm>
                      <a:off x="0" y="0"/>
                      <a:ext cx="28448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8A094" w14:textId="77777777" w:rsidR="005B2573" w:rsidRDefault="005B2573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whai and Hebe Rooms</w:t>
      </w:r>
    </w:p>
    <w:p w14:paraId="0C45419C" w14:textId="77777777" w:rsidR="006D6992" w:rsidRDefault="006D6992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57F2AA1A" w14:textId="77777777" w:rsidR="00B970E4" w:rsidRDefault="005B2573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 Bath Street</w:t>
      </w:r>
    </w:p>
    <w:p w14:paraId="13749CA3" w14:textId="77777777" w:rsidR="00745AC9" w:rsidRDefault="00745AC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vin</w:t>
      </w:r>
    </w:p>
    <w:p w14:paraId="7BA9CFFC" w14:textId="77777777" w:rsidR="00745AC9" w:rsidRDefault="00AB52C1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32B9AA7" wp14:editId="1AD8F281">
                <wp:simplePos x="0" y="0"/>
                <wp:positionH relativeFrom="column">
                  <wp:posOffset>-279823</wp:posOffset>
                </wp:positionH>
                <wp:positionV relativeFrom="paragraph">
                  <wp:posOffset>381000</wp:posOffset>
                </wp:positionV>
                <wp:extent cx="2729018" cy="1134110"/>
                <wp:effectExtent l="0" t="0" r="0" b="889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018" cy="1134110"/>
                          <a:chOff x="0" y="0"/>
                          <a:chExt cx="2729018" cy="113411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4133" y="0"/>
                            <a:ext cx="984885" cy="113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Arrow: Right 97"/>
                        <wps:cNvSpPr/>
                        <wps:spPr>
                          <a:xfrm>
                            <a:off x="1117600" y="355600"/>
                            <a:ext cx="521335" cy="186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1D291" id="Group 124" o:spid="_x0000_s1026" style="position:absolute;margin-left:-22.05pt;margin-top:30pt;width:214.9pt;height:89.3pt;z-index:251810816" coordsize="27290,1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">
                <v:shape id="Picture 95" o:spid="_x0000_s1027" type="#_x0000_t75" style="position:absolute;width:9855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BR7GAAAA2wAAAA8AAABkcnMvZG93bnJldi54bWxEj09rwkAUxO8Fv8PyBG91Y8FSo6vYFmnp&#10;xTaKf26P7DMJZt/G7Jqk374rFDwOM/MbZrboTCkaql1hWcFoGIEgTq0uOFOw3aweX0A4j6yxtEwK&#10;fsnBYt57mGGsbcs/1CQ+EwHCLkYFufdVLKVLczLohrYiDt7J1gZ9kHUmdY1tgJtSPkXRszRYcFjI&#10;saK3nNJzcjUKsPoq2vX16L4374fLa7T7aJJ2r9Sg3y2nIDx1/h7+b39qBZMx3L6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gFHsYAAADbAAAADwAAAAAAAAAAAAAA&#10;AACfAgAAZHJzL2Rvd25yZXYueG1sUEsFBgAAAAAEAAQA9wAAAJIDAAAAAA==&#10;">
                  <v:imagedata r:id="rId73" o:title=""/>
                  <v:path arrowok="t"/>
                </v:shape>
                <v:shape id="Picture 96" o:spid="_x0000_s1028" type="#_x0000_t75" style="position:absolute;left:17441;width:9849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5JtDCAAAA2wAAAA8AAABkcnMvZG93bnJldi54bWxEj91qwkAQhe8F32EZoXe60Qur0VWC2FKq&#10;IP48wJgdk2B2NmS3Zvv23YLg5eH8fJzlOphaPKh1lWUF41ECgji3uuJCweX8MZyBcB5ZY22ZFPyS&#10;g/Wq31tiqm3HR3qcfCHiCLsUFZTeN6mULi/JoBvZhjh6N9sa9FG2hdQtdnHc1HKSJFNpsOJIKLGh&#10;TUn5/fRjIsRfMdt9yvB9e78eiLbZfhc6pd4GIVuA8BT8K/xsf2kF8yn8f4k/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SbQwgAAANsAAAAPAAAAAAAAAAAAAAAAAJ8C&#10;AABkcnMvZG93bnJldi54bWxQSwUGAAAAAAQABAD3AAAAjgMAAAAA&#10;">
                  <v:imagedata r:id="rId74" o:title=""/>
                  <v:path arrowok="t"/>
                </v:shape>
                <v:shape id="Arrow: Right 97" o:spid="_x0000_s1029" type="#_x0000_t13" style="position:absolute;left:11176;top:3556;width:5213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i3MYA&#10;AADbAAAADwAAAGRycy9kb3ducmV2LnhtbESPQWvCQBSE70L/w/IK3nTTSq2mrlJagoKnWhW8PbKv&#10;Sdrs2zS7rtFf3xUKHoeZ+YaZLTpTi0CtqywreBgmIIhzqysuFGw/s8EEhPPIGmvLpOBMDhbzu94M&#10;U21P/EFh4wsRIexSVFB636RSurwkg25oG+LofdnWoI+yLaRu8RThppaPSTKWBiuOCyU29FZS/rM5&#10;GgVF5sN3tn66hPfz8jffhf3oMN0r1b/vXl9AeOr8LfzfXmkF02e4fo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1i3MYAAADbAAAADwAAAAAAAAAAAAAAAACYAgAAZHJz&#10;L2Rvd25yZXYueG1sUEsFBgAAAAAEAAQA9QAAAIsDAAAAAA==&#10;" adj="17746" fillcolor="#4472c4 [3204]" strokecolor="#1f3763 [1604]" strokeweight="1pt"/>
              </v:group>
            </w:pict>
          </mc:Fallback>
        </mc:AlternateContent>
      </w:r>
    </w:p>
    <w:p w14:paraId="3C9CEE48" w14:textId="77777777" w:rsidR="00745AC9" w:rsidRDefault="00745AC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6B6E242F" w14:textId="77777777" w:rsidR="00745AC9" w:rsidRDefault="00745AC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be </w:t>
      </w:r>
      <w:r w:rsidR="00B35212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here:</w:t>
      </w:r>
    </w:p>
    <w:p w14:paraId="7B6F0BB8" w14:textId="77777777" w:rsidR="00745AC9" w:rsidRDefault="00745AC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6E217A5E" w14:textId="77777777" w:rsidR="00745AC9" w:rsidRDefault="008E218B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.30 am </w:t>
      </w:r>
      <w:r w:rsidR="00BC186B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4.00 pm</w:t>
      </w:r>
    </w:p>
    <w:p w14:paraId="156050FA" w14:textId="77777777" w:rsidR="008E218B" w:rsidRDefault="008E218B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2B0F3ECB" w14:textId="77777777" w:rsidR="008E218B" w:rsidRDefault="00F47476" w:rsidP="00F47476">
      <w:pPr>
        <w:pStyle w:val="ListParagraph"/>
        <w:numPr>
          <w:ilvl w:val="0"/>
          <w:numId w:val="13"/>
        </w:numPr>
        <w:spacing w:after="0" w:line="360" w:lineRule="auto"/>
        <w:ind w:left="4395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3888" behindDoc="0" locked="0" layoutInCell="1" allowOverlap="1" wp14:anchorId="0FDBFFAE" wp14:editId="05EC6E43">
            <wp:simplePos x="0" y="0"/>
            <wp:positionH relativeFrom="column">
              <wp:posOffset>1180465</wp:posOffset>
            </wp:positionH>
            <wp:positionV relativeFrom="paragraph">
              <wp:posOffset>127635</wp:posOffset>
            </wp:positionV>
            <wp:extent cx="1049655" cy="1049655"/>
            <wp:effectExtent l="0" t="0" r="0" b="0"/>
            <wp:wrapThrough wrapText="bothSides">
              <wp:wrapPolygon edited="0">
                <wp:start x="392" y="0"/>
                <wp:lineTo x="0" y="392"/>
                <wp:lineTo x="0" y="21169"/>
                <wp:lineTo x="21169" y="21169"/>
                <wp:lineTo x="21169" y="0"/>
                <wp:lineTo x="392" y="0"/>
              </wp:wrapPolygon>
            </wp:wrapThrough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y-Wed_grand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1840" behindDoc="0" locked="0" layoutInCell="1" allowOverlap="1" wp14:anchorId="5A4EAEB8" wp14:editId="1791B365">
            <wp:simplePos x="0" y="0"/>
            <wp:positionH relativeFrom="column">
              <wp:posOffset>-90170</wp:posOffset>
            </wp:positionH>
            <wp:positionV relativeFrom="paragraph">
              <wp:posOffset>118745</wp:posOffset>
            </wp:positionV>
            <wp:extent cx="1066800" cy="1066800"/>
            <wp:effectExtent l="0" t="0" r="0" b="0"/>
            <wp:wrapThrough wrapText="bothSides">
              <wp:wrapPolygon edited="0">
                <wp:start x="386" y="0"/>
                <wp:lineTo x="0" y="386"/>
                <wp:lineTo x="0" y="21214"/>
                <wp:lineTo x="21214" y="21214"/>
                <wp:lineTo x="21214" y="386"/>
                <wp:lineTo x="20829" y="0"/>
                <wp:lineTo x="386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ay-Tue_grand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8B">
        <w:rPr>
          <w:rFonts w:ascii="Arial" w:hAnsi="Arial" w:cs="Arial"/>
          <w:sz w:val="32"/>
          <w:szCs w:val="32"/>
        </w:rPr>
        <w:t>Tuesday</w:t>
      </w:r>
    </w:p>
    <w:p w14:paraId="02E8BF87" w14:textId="77777777" w:rsidR="008E218B" w:rsidRDefault="008E218B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36083FFD" w14:textId="77777777" w:rsidR="008E218B" w:rsidRDefault="008E218B" w:rsidP="00F47476">
      <w:pPr>
        <w:pStyle w:val="ListParagraph"/>
        <w:numPr>
          <w:ilvl w:val="0"/>
          <w:numId w:val="13"/>
        </w:numPr>
        <w:spacing w:after="0" w:line="360" w:lineRule="auto"/>
        <w:ind w:left="4395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dnesday</w:t>
      </w:r>
    </w:p>
    <w:p w14:paraId="758B8B40" w14:textId="77777777" w:rsidR="00B970E4" w:rsidRDefault="00B970E4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056A0BE4" w14:textId="77777777" w:rsidR="00241271" w:rsidRDefault="00241271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5056E432" w14:textId="77777777" w:rsidR="00AF4E34" w:rsidRDefault="00241271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28224" behindDoc="0" locked="0" layoutInCell="1" allowOverlap="1" wp14:anchorId="4B9BE868" wp14:editId="372FB8E5">
            <wp:simplePos x="0" y="0"/>
            <wp:positionH relativeFrom="column">
              <wp:posOffset>777452</wp:posOffset>
            </wp:positionH>
            <wp:positionV relativeFrom="paragraph">
              <wp:posOffset>88900</wp:posOffset>
            </wp:positionV>
            <wp:extent cx="1371600" cy="1371600"/>
            <wp:effectExtent l="0" t="0" r="0" b="0"/>
            <wp:wrapThrough wrapText="bothSides">
              <wp:wrapPolygon edited="0">
                <wp:start x="1800" y="0"/>
                <wp:lineTo x="0" y="1800"/>
                <wp:lineTo x="0" y="20700"/>
                <wp:lineTo x="2100" y="21000"/>
                <wp:lineTo x="9000" y="21300"/>
                <wp:lineTo x="17400" y="21300"/>
                <wp:lineTo x="21300" y="20400"/>
                <wp:lineTo x="21300" y="900"/>
                <wp:lineTo x="20100" y="600"/>
                <wp:lineTo x="5700" y="0"/>
                <wp:lineTo x="1800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ephone-2_gran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E34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04000" behindDoc="0" locked="0" layoutInCell="1" allowOverlap="1" wp14:anchorId="3CD4FE3C" wp14:editId="522A23DB">
            <wp:simplePos x="0" y="0"/>
            <wp:positionH relativeFrom="column">
              <wp:posOffset>676021</wp:posOffset>
            </wp:positionH>
            <wp:positionV relativeFrom="paragraph">
              <wp:posOffset>57785</wp:posOffset>
            </wp:positionV>
            <wp:extent cx="1371600" cy="1371600"/>
            <wp:effectExtent l="0" t="0" r="0" b="0"/>
            <wp:wrapThrough wrapText="bothSides">
              <wp:wrapPolygon edited="0">
                <wp:start x="1800" y="0"/>
                <wp:lineTo x="0" y="1800"/>
                <wp:lineTo x="0" y="20700"/>
                <wp:lineTo x="2100" y="21000"/>
                <wp:lineTo x="9000" y="21300"/>
                <wp:lineTo x="17400" y="21300"/>
                <wp:lineTo x="21300" y="20400"/>
                <wp:lineTo x="21300" y="900"/>
                <wp:lineTo x="20100" y="600"/>
                <wp:lineTo x="5700" y="0"/>
                <wp:lineTo x="1800" y="0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ephone-2_gran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6B">
        <w:rPr>
          <w:rFonts w:ascii="Arial" w:hAnsi="Arial" w:cs="Arial"/>
          <w:sz w:val="32"/>
          <w:szCs w:val="32"/>
        </w:rPr>
        <w:t>It</w:t>
      </w:r>
      <w:r w:rsidR="00AF4E34">
        <w:rPr>
          <w:rFonts w:ascii="Arial" w:hAnsi="Arial" w:cs="Arial"/>
          <w:sz w:val="32"/>
          <w:szCs w:val="32"/>
        </w:rPr>
        <w:t xml:space="preserve"> is a good idea to </w:t>
      </w:r>
      <w:r w:rsidR="00BC186B">
        <w:rPr>
          <w:rFonts w:ascii="Arial" w:hAnsi="Arial" w:cs="Arial"/>
          <w:sz w:val="32"/>
          <w:szCs w:val="32"/>
        </w:rPr>
        <w:t>call</w:t>
      </w:r>
      <w:r w:rsidR="00AF4E34">
        <w:rPr>
          <w:rFonts w:ascii="Arial" w:hAnsi="Arial" w:cs="Arial"/>
          <w:sz w:val="32"/>
          <w:szCs w:val="32"/>
        </w:rPr>
        <w:t xml:space="preserve"> us on </w:t>
      </w:r>
      <w:r w:rsidR="00BC186B">
        <w:rPr>
          <w:rFonts w:ascii="Arial" w:hAnsi="Arial" w:cs="Arial"/>
          <w:sz w:val="32"/>
          <w:szCs w:val="32"/>
        </w:rPr>
        <w:br/>
      </w:r>
      <w:r w:rsidR="00AF4E34" w:rsidRPr="004B542C">
        <w:rPr>
          <w:rFonts w:ascii="Arial" w:hAnsi="Arial" w:cs="Arial"/>
          <w:b/>
          <w:sz w:val="32"/>
          <w:szCs w:val="32"/>
        </w:rPr>
        <w:t>0800 626 255</w:t>
      </w:r>
      <w:r w:rsidR="00AF4E34">
        <w:rPr>
          <w:rFonts w:ascii="Arial" w:hAnsi="Arial" w:cs="Arial"/>
          <w:sz w:val="32"/>
          <w:szCs w:val="32"/>
        </w:rPr>
        <w:t xml:space="preserve"> to check these days </w:t>
      </w:r>
      <w:r w:rsidR="00BC186B">
        <w:rPr>
          <w:rFonts w:ascii="Arial" w:hAnsi="Arial" w:cs="Arial"/>
          <w:sz w:val="32"/>
          <w:szCs w:val="32"/>
        </w:rPr>
        <w:t xml:space="preserve">and </w:t>
      </w:r>
      <w:r w:rsidR="00AF4E34">
        <w:rPr>
          <w:rFonts w:ascii="Arial" w:hAnsi="Arial" w:cs="Arial"/>
          <w:sz w:val="32"/>
          <w:szCs w:val="32"/>
        </w:rPr>
        <w:t>times are the same.</w:t>
      </w:r>
    </w:p>
    <w:p w14:paraId="307D3F1C" w14:textId="77777777" w:rsidR="00241271" w:rsidRPr="003F5D67" w:rsidRDefault="00241271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4FEAF30E" w14:textId="77777777" w:rsidR="00E91128" w:rsidRDefault="007C4789" w:rsidP="00F47476">
      <w:pPr>
        <w:pStyle w:val="ListParagraph"/>
        <w:numPr>
          <w:ilvl w:val="0"/>
          <w:numId w:val="13"/>
        </w:numPr>
        <w:spacing w:after="0" w:line="360" w:lineRule="auto"/>
        <w:ind w:left="4395" w:hanging="426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5936" behindDoc="0" locked="0" layoutInCell="1" allowOverlap="1" wp14:anchorId="35AE5D27" wp14:editId="7D387DC7">
            <wp:simplePos x="0" y="0"/>
            <wp:positionH relativeFrom="column">
              <wp:posOffset>-191288</wp:posOffset>
            </wp:positionH>
            <wp:positionV relativeFrom="paragraph">
              <wp:posOffset>0</wp:posOffset>
            </wp:positionV>
            <wp:extent cx="2565646" cy="1067184"/>
            <wp:effectExtent l="0" t="0" r="6350" b="0"/>
            <wp:wrapThrough wrapText="bothSides">
              <wp:wrapPolygon edited="0">
                <wp:start x="0" y="0"/>
                <wp:lineTo x="0" y="21214"/>
                <wp:lineTo x="21493" y="21214"/>
                <wp:lineTo x="21493" y="0"/>
                <wp:lineTo x="0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4" t="45747" r="19379" b="21126"/>
                    <a:stretch/>
                  </pic:blipFill>
                  <pic:spPr bwMode="auto">
                    <a:xfrm>
                      <a:off x="0" y="0"/>
                      <a:ext cx="2565646" cy="106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18B">
        <w:rPr>
          <w:rFonts w:ascii="Arial" w:hAnsi="Arial" w:cs="Arial"/>
          <w:b/>
          <w:sz w:val="32"/>
          <w:szCs w:val="32"/>
        </w:rPr>
        <w:t>Woodville</w:t>
      </w:r>
      <w:r w:rsidR="005F34BD">
        <w:rPr>
          <w:rFonts w:ascii="Arial" w:hAnsi="Arial" w:cs="Arial"/>
          <w:b/>
          <w:sz w:val="32"/>
          <w:szCs w:val="32"/>
        </w:rPr>
        <w:t xml:space="preserve"> hub</w:t>
      </w:r>
    </w:p>
    <w:p w14:paraId="037B50C8" w14:textId="77777777" w:rsidR="008E218B" w:rsidRDefault="008E218B" w:rsidP="00F47476">
      <w:pPr>
        <w:pStyle w:val="ListParagraph"/>
        <w:spacing w:after="0" w:line="360" w:lineRule="auto"/>
        <w:ind w:left="4395"/>
        <w:rPr>
          <w:rFonts w:ascii="Arial" w:hAnsi="Arial" w:cs="Arial"/>
          <w:b/>
          <w:sz w:val="32"/>
          <w:szCs w:val="32"/>
        </w:rPr>
      </w:pPr>
    </w:p>
    <w:p w14:paraId="2CD6C354" w14:textId="77777777" w:rsidR="008E218B" w:rsidRPr="008E218B" w:rsidRDefault="008E218B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8E218B">
        <w:rPr>
          <w:rFonts w:ascii="Arial" w:hAnsi="Arial" w:cs="Arial"/>
          <w:sz w:val="32"/>
          <w:szCs w:val="32"/>
        </w:rPr>
        <w:t>Woodville Community Centre</w:t>
      </w:r>
    </w:p>
    <w:p w14:paraId="4610299C" w14:textId="77777777" w:rsidR="008E218B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4912" behindDoc="0" locked="0" layoutInCell="1" allowOverlap="1" wp14:anchorId="7B3E289C" wp14:editId="1AA8E97A">
            <wp:simplePos x="0" y="0"/>
            <wp:positionH relativeFrom="column">
              <wp:posOffset>-249555</wp:posOffset>
            </wp:positionH>
            <wp:positionV relativeFrom="paragraph">
              <wp:posOffset>280670</wp:posOffset>
            </wp:positionV>
            <wp:extent cx="2654935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388" y="21185"/>
                <wp:lineTo x="21388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1" t="31108" r="23581" b="37199"/>
                    <a:stretch/>
                  </pic:blipFill>
                  <pic:spPr bwMode="auto">
                    <a:xfrm>
                      <a:off x="0" y="0"/>
                      <a:ext cx="265493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1312" w14:textId="77777777" w:rsidR="008E218B" w:rsidRPr="008E218B" w:rsidRDefault="008E218B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8E218B">
        <w:rPr>
          <w:rFonts w:ascii="Arial" w:hAnsi="Arial" w:cs="Arial"/>
          <w:sz w:val="32"/>
          <w:szCs w:val="32"/>
        </w:rPr>
        <w:t>62 Ross Street</w:t>
      </w:r>
    </w:p>
    <w:p w14:paraId="5DFD8BBA" w14:textId="77777777" w:rsidR="008E218B" w:rsidRDefault="008E218B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 w:rsidRPr="008E218B">
        <w:rPr>
          <w:rFonts w:ascii="Arial" w:hAnsi="Arial" w:cs="Arial"/>
          <w:sz w:val="32"/>
          <w:szCs w:val="32"/>
        </w:rPr>
        <w:t>Woodville</w:t>
      </w:r>
    </w:p>
    <w:p w14:paraId="62E657E1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39C62F80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03191666" w14:textId="77777777" w:rsidR="007C4789" w:rsidRDefault="00AB52C1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D11AA16" wp14:editId="09B6F3C0">
                <wp:simplePos x="0" y="0"/>
                <wp:positionH relativeFrom="column">
                  <wp:posOffset>-330623</wp:posOffset>
                </wp:positionH>
                <wp:positionV relativeFrom="paragraph">
                  <wp:posOffset>424815</wp:posOffset>
                </wp:positionV>
                <wp:extent cx="2729018" cy="1134110"/>
                <wp:effectExtent l="0" t="0" r="0" b="889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018" cy="1134110"/>
                          <a:chOff x="0" y="0"/>
                          <a:chExt cx="2729018" cy="1134110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4133" y="0"/>
                            <a:ext cx="984885" cy="113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Arrow: Right 110"/>
                        <wps:cNvSpPr/>
                        <wps:spPr>
                          <a:xfrm>
                            <a:off x="1117600" y="355600"/>
                            <a:ext cx="521335" cy="186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0FA2E" id="Group 126" o:spid="_x0000_s1026" style="position:absolute;margin-left:-26.05pt;margin-top:33.45pt;width:214.9pt;height:89.3pt;z-index:251822080" coordsize="27290,1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">
                <v:shape id="Picture 104" o:spid="_x0000_s1027" type="#_x0000_t75" style="position:absolute;width:9855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/P9/EAAAA3AAAAA8AAABkcnMvZG93bnJldi54bWxET0trwkAQvhf6H5Yp9FZ3lVJKdBWtlJZe&#10;WqP4uA3ZMQnNzqbZNUn/vSsI3ubje85k1ttKtNT40rGG4UCBIM6cKTnXsFm/P72C8AHZYOWYNPyT&#10;h9n0/m6CiXEdr6hNQy5iCPsENRQh1ImUPivIoh+4mjhyR9dYDBE2uTQNdjHcVnKk1Iu0WHJsKLCm&#10;t4Ky3/RkNWD9VXbfp4P/WS/3fwu1/WjTbqf140M/H4MI1Ieb+Or+NHG+eobLM/ECOT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/P9/EAAAA3AAAAA8AAAAAAAAAAAAAAAAA&#10;nwIAAGRycy9kb3ducmV2LnhtbFBLBQYAAAAABAAEAPcAAACQAwAAAAA=&#10;">
                  <v:imagedata r:id="rId73" o:title=""/>
                  <v:path arrowok="t"/>
                </v:shape>
                <v:shape id="Picture 105" o:spid="_x0000_s1028" type="#_x0000_t75" style="position:absolute;left:17441;width:9849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x9IbEAAAA3AAAAA8AAABkcnMvZG93bnJldi54bWxEj91qAjEQhe8LvkMYwTvNWrCWdaMspRWp&#10;Qqn1AcbN7A9uJssmuvHtm4LQuxnOmfOdyTbBtOJGvWssK5jPEhDEhdUNVwpOPx/TVxDOI2tsLZOC&#10;OznYrEdPGabaDvxNt6OvRAxhl6KC2vsuldIVNRl0M9sRR620vUEf176SuschhptWPifJizTYcCTU&#10;2NFbTcXleDUR4s+Y77cyfJbL8xfRe37Yh0GpyTjkKxCegv83P653OtZPFvD3TJx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x9IbEAAAA3AAAAA8AAAAAAAAAAAAAAAAA&#10;nwIAAGRycy9kb3ducmV2LnhtbFBLBQYAAAAABAAEAPcAAACQAwAAAAA=&#10;">
                  <v:imagedata r:id="rId74" o:title=""/>
                  <v:path arrowok="t"/>
                </v:shape>
                <v:shape id="Arrow: Right 110" o:spid="_x0000_s1029" type="#_x0000_t13" style="position:absolute;left:11176;top:3556;width:5213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DKccA&#10;AADcAAAADwAAAGRycy9kb3ducmV2LnhtbESPQU/CQBCF7yb8h82YeJMtGg0WFkI0DSacRCThNumO&#10;bbU7W7vLUvj1zsHE20zem/e+mS8H16pEfWg8G5iMM1DEpbcNVwZ278XtFFSIyBZbz2TgTAGWi9HV&#10;HHPrT/xGaRsrJSEccjRQx9jlWoeyJodh7Dti0T597zDK2lfa9niScNfquyx71A4bloYaO3quqfze&#10;Hp2Bqojpq9g8XNLLef1TfqT9/eFpb8zN9bCagYo0xH/z3/WrFfyJ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5gynHAAAA3AAAAA8AAAAAAAAAAAAAAAAAmAIAAGRy&#10;cy9kb3ducmV2LnhtbFBLBQYAAAAABAAEAPUAAACMAwAAAAA=&#10;" adj="17746" fillcolor="#4472c4 [3204]" strokecolor="#1f3763 [1604]" strokeweight="1pt"/>
              </v:group>
            </w:pict>
          </mc:Fallback>
        </mc:AlternateContent>
      </w:r>
    </w:p>
    <w:p w14:paraId="747CF2CF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be </w:t>
      </w:r>
      <w:r w:rsidR="00B35212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here:</w:t>
      </w:r>
    </w:p>
    <w:p w14:paraId="787BF266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460F25EB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4E2E93BE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.30 am </w:t>
      </w:r>
      <w:r w:rsidR="00BC186B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4.00 pm </w:t>
      </w:r>
    </w:p>
    <w:p w14:paraId="6BE6C506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0F2171B1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4128" behindDoc="0" locked="0" layoutInCell="1" allowOverlap="1" wp14:anchorId="4AB1B37D" wp14:editId="1E3F98BB">
            <wp:simplePos x="0" y="0"/>
            <wp:positionH relativeFrom="column">
              <wp:posOffset>668020</wp:posOffset>
            </wp:positionH>
            <wp:positionV relativeFrom="paragraph">
              <wp:posOffset>160020</wp:posOffset>
            </wp:positionV>
            <wp:extent cx="1184910" cy="1184910"/>
            <wp:effectExtent l="0" t="0" r="0" b="0"/>
            <wp:wrapThrough wrapText="bothSides">
              <wp:wrapPolygon edited="0">
                <wp:start x="347" y="0"/>
                <wp:lineTo x="0" y="347"/>
                <wp:lineTo x="0" y="20489"/>
                <wp:lineTo x="347" y="21183"/>
                <wp:lineTo x="20836" y="21183"/>
                <wp:lineTo x="21183" y="20836"/>
                <wp:lineTo x="21183" y="347"/>
                <wp:lineTo x="20836" y="0"/>
                <wp:lineTo x="347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ay-Thu_grand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3462E" w14:textId="77777777" w:rsidR="007C4789" w:rsidRPr="008E218B" w:rsidRDefault="007C4789" w:rsidP="00F47476">
      <w:pPr>
        <w:pStyle w:val="ListParagraph"/>
        <w:numPr>
          <w:ilvl w:val="0"/>
          <w:numId w:val="13"/>
        </w:numPr>
        <w:spacing w:after="0" w:line="360" w:lineRule="auto"/>
        <w:ind w:left="4395" w:firstLine="0"/>
        <w:rPr>
          <w:rFonts w:ascii="Arial" w:hAnsi="Arial" w:cs="Arial"/>
          <w:sz w:val="32"/>
          <w:szCs w:val="32"/>
        </w:rPr>
      </w:pPr>
      <w:r w:rsidRPr="008E218B">
        <w:rPr>
          <w:rFonts w:ascii="Arial" w:hAnsi="Arial" w:cs="Arial"/>
          <w:sz w:val="32"/>
          <w:szCs w:val="32"/>
        </w:rPr>
        <w:t>Thursday</w:t>
      </w:r>
    </w:p>
    <w:p w14:paraId="2B781300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387DBAFF" w14:textId="77777777" w:rsidR="007C4789" w:rsidRDefault="007C4789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</w:p>
    <w:p w14:paraId="4A7B93DD" w14:textId="77777777" w:rsidR="00972430" w:rsidRDefault="00972430" w:rsidP="00F47476">
      <w:pPr>
        <w:spacing w:after="0" w:line="360" w:lineRule="auto"/>
        <w:ind w:left="4395"/>
        <w:rPr>
          <w:rFonts w:ascii="Arial" w:hAnsi="Arial" w:cs="Arial"/>
          <w:b/>
          <w:sz w:val="32"/>
          <w:szCs w:val="32"/>
        </w:rPr>
      </w:pPr>
    </w:p>
    <w:p w14:paraId="01E46D37" w14:textId="77777777" w:rsidR="00972430" w:rsidRDefault="00241271" w:rsidP="00F47476">
      <w:pPr>
        <w:spacing w:after="0" w:line="360" w:lineRule="auto"/>
        <w:ind w:left="439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0272" behindDoc="0" locked="0" layoutInCell="1" allowOverlap="1" wp14:anchorId="08D2FB01" wp14:editId="20F40A44">
            <wp:simplePos x="0" y="0"/>
            <wp:positionH relativeFrom="column">
              <wp:posOffset>660400</wp:posOffset>
            </wp:positionH>
            <wp:positionV relativeFrom="paragraph">
              <wp:posOffset>151553</wp:posOffset>
            </wp:positionV>
            <wp:extent cx="1371600" cy="1371600"/>
            <wp:effectExtent l="0" t="0" r="0" b="0"/>
            <wp:wrapThrough wrapText="bothSides">
              <wp:wrapPolygon edited="0">
                <wp:start x="1800" y="0"/>
                <wp:lineTo x="0" y="1800"/>
                <wp:lineTo x="0" y="20700"/>
                <wp:lineTo x="2100" y="21000"/>
                <wp:lineTo x="9000" y="21300"/>
                <wp:lineTo x="17400" y="21300"/>
                <wp:lineTo x="21300" y="20400"/>
                <wp:lineTo x="21300" y="900"/>
                <wp:lineTo x="20100" y="600"/>
                <wp:lineTo x="5700" y="0"/>
                <wp:lineTo x="180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ephone-2_gran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E87FC" w14:textId="77777777" w:rsidR="00AF4E34" w:rsidRDefault="00AF4E34" w:rsidP="00F47476">
      <w:pPr>
        <w:pStyle w:val="ListParagraph"/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06048" behindDoc="0" locked="0" layoutInCell="1" allowOverlap="1" wp14:anchorId="4D3A8F52" wp14:editId="5A99149B">
            <wp:simplePos x="0" y="0"/>
            <wp:positionH relativeFrom="column">
              <wp:posOffset>676021</wp:posOffset>
            </wp:positionH>
            <wp:positionV relativeFrom="paragraph">
              <wp:posOffset>57785</wp:posOffset>
            </wp:positionV>
            <wp:extent cx="1371600" cy="1371600"/>
            <wp:effectExtent l="0" t="0" r="0" b="0"/>
            <wp:wrapThrough wrapText="bothSides">
              <wp:wrapPolygon edited="0">
                <wp:start x="1800" y="0"/>
                <wp:lineTo x="0" y="1800"/>
                <wp:lineTo x="0" y="20700"/>
                <wp:lineTo x="2100" y="21000"/>
                <wp:lineTo x="9000" y="21300"/>
                <wp:lineTo x="17400" y="21300"/>
                <wp:lineTo x="21300" y="20400"/>
                <wp:lineTo x="21300" y="900"/>
                <wp:lineTo x="20100" y="600"/>
                <wp:lineTo x="5700" y="0"/>
                <wp:lineTo x="180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ephone-2_grand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6B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 xml:space="preserve">t is a good idea to </w:t>
      </w:r>
      <w:r w:rsidR="00BC186B">
        <w:rPr>
          <w:rFonts w:ascii="Arial" w:hAnsi="Arial" w:cs="Arial"/>
          <w:sz w:val="32"/>
          <w:szCs w:val="32"/>
        </w:rPr>
        <w:t>call</w:t>
      </w:r>
      <w:r>
        <w:rPr>
          <w:rFonts w:ascii="Arial" w:hAnsi="Arial" w:cs="Arial"/>
          <w:sz w:val="32"/>
          <w:szCs w:val="32"/>
        </w:rPr>
        <w:t xml:space="preserve"> us on </w:t>
      </w:r>
      <w:r w:rsidRPr="004B542C">
        <w:rPr>
          <w:rFonts w:ascii="Arial" w:hAnsi="Arial" w:cs="Arial"/>
          <w:b/>
          <w:sz w:val="32"/>
          <w:szCs w:val="32"/>
        </w:rPr>
        <w:t>0800 626 255</w:t>
      </w:r>
      <w:r>
        <w:rPr>
          <w:rFonts w:ascii="Arial" w:hAnsi="Arial" w:cs="Arial"/>
          <w:sz w:val="32"/>
          <w:szCs w:val="32"/>
        </w:rPr>
        <w:t xml:space="preserve"> to check these days </w:t>
      </w:r>
      <w:r w:rsidR="00BC186B">
        <w:rPr>
          <w:rFonts w:ascii="Arial" w:hAnsi="Arial" w:cs="Arial"/>
          <w:sz w:val="32"/>
          <w:szCs w:val="32"/>
        </w:rPr>
        <w:t xml:space="preserve">and </w:t>
      </w:r>
      <w:r>
        <w:rPr>
          <w:rFonts w:ascii="Arial" w:hAnsi="Arial" w:cs="Arial"/>
          <w:sz w:val="32"/>
          <w:szCs w:val="32"/>
        </w:rPr>
        <w:t>times are the same.</w:t>
      </w:r>
    </w:p>
    <w:p w14:paraId="00F3A073" w14:textId="77777777" w:rsidR="00972430" w:rsidRDefault="00972430" w:rsidP="00F47476">
      <w:pPr>
        <w:spacing w:after="0" w:line="360" w:lineRule="auto"/>
        <w:ind w:left="4395"/>
        <w:rPr>
          <w:rFonts w:ascii="Arial" w:hAnsi="Arial" w:cs="Arial"/>
          <w:b/>
          <w:sz w:val="32"/>
          <w:szCs w:val="32"/>
        </w:rPr>
      </w:pPr>
    </w:p>
    <w:p w14:paraId="0CF80DC6" w14:textId="77777777" w:rsidR="00626B91" w:rsidRDefault="00626B91" w:rsidP="00F47476">
      <w:pPr>
        <w:spacing w:after="0" w:line="360" w:lineRule="auto"/>
        <w:ind w:left="4395"/>
        <w:rPr>
          <w:rFonts w:ascii="Arial" w:hAnsi="Arial" w:cs="Arial"/>
          <w:b/>
          <w:sz w:val="32"/>
          <w:szCs w:val="32"/>
        </w:rPr>
      </w:pPr>
    </w:p>
    <w:p w14:paraId="1D5F145A" w14:textId="77777777" w:rsidR="00972430" w:rsidRDefault="00972430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639C797E" w14:textId="0AA912A0" w:rsidR="0073391A" w:rsidRPr="00BC186B" w:rsidRDefault="0073391A" w:rsidP="0073391A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BC186B">
        <w:rPr>
          <w:rFonts w:ascii="Arial" w:hAnsi="Arial" w:cs="Arial"/>
          <w:b/>
          <w:sz w:val="36"/>
          <w:szCs w:val="36"/>
        </w:rPr>
        <w:t>Kaitūhono</w:t>
      </w:r>
      <w:r w:rsidR="004363E6">
        <w:rPr>
          <w:rFonts w:ascii="Arial" w:hAnsi="Arial" w:cs="Arial"/>
          <w:b/>
          <w:sz w:val="36"/>
          <w:szCs w:val="36"/>
        </w:rPr>
        <w:t>/Connectors</w:t>
      </w:r>
      <w:r w:rsidRPr="00BC186B">
        <w:rPr>
          <w:rFonts w:ascii="Arial" w:hAnsi="Arial" w:cs="Arial"/>
          <w:b/>
          <w:sz w:val="36"/>
          <w:szCs w:val="36"/>
        </w:rPr>
        <w:t xml:space="preserve"> working hours </w:t>
      </w:r>
    </w:p>
    <w:p w14:paraId="04EDAFFB" w14:textId="77777777" w:rsidR="0073391A" w:rsidRPr="00F47476" w:rsidRDefault="0073391A" w:rsidP="00F4747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D84D9D8" w14:textId="77777777" w:rsidR="00B35212" w:rsidRPr="00F47476" w:rsidRDefault="007B012D" w:rsidP="00F4747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F4747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7440" behindDoc="0" locked="0" layoutInCell="1" allowOverlap="1" wp14:anchorId="3DB853A7" wp14:editId="636E033C">
            <wp:simplePos x="0" y="0"/>
            <wp:positionH relativeFrom="column">
              <wp:posOffset>-128905</wp:posOffset>
            </wp:positionH>
            <wp:positionV relativeFrom="paragraph">
              <wp:posOffset>81069</wp:posOffset>
            </wp:positionV>
            <wp:extent cx="998855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010" y="21355"/>
                <wp:lineTo x="21010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upport-man-handshake-staff-choice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12" w:rsidRPr="00F47476">
        <w:rPr>
          <w:noProof/>
          <w:lang w:eastAsia="en-NZ"/>
        </w:rPr>
        <w:drawing>
          <wp:anchor distT="0" distB="0" distL="114300" distR="114300" simplePos="0" relativeHeight="251835392" behindDoc="0" locked="0" layoutInCell="1" allowOverlap="1" wp14:anchorId="0E7EFF46" wp14:editId="3913D82D">
            <wp:simplePos x="0" y="0"/>
            <wp:positionH relativeFrom="column">
              <wp:posOffset>1040765</wp:posOffset>
            </wp:positionH>
            <wp:positionV relativeFrom="paragraph">
              <wp:posOffset>115358</wp:posOffset>
            </wp:positionV>
            <wp:extent cx="1083310" cy="1083310"/>
            <wp:effectExtent l="0" t="0" r="2540" b="2540"/>
            <wp:wrapThrough wrapText="bothSides">
              <wp:wrapPolygon edited="0">
                <wp:start x="0" y="0"/>
                <wp:lineTo x="0" y="21271"/>
                <wp:lineTo x="21271" y="21271"/>
                <wp:lineTo x="21271" y="0"/>
                <wp:lineTo x="0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ates_times_over.gif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60D02" w14:textId="6E77D8F8" w:rsidR="000133AE" w:rsidRPr="00B147E6" w:rsidRDefault="000133AE" w:rsidP="00B147E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0133AE">
        <w:rPr>
          <w:rFonts w:ascii="Arial" w:hAnsi="Arial" w:cs="Arial"/>
          <w:sz w:val="32"/>
          <w:szCs w:val="32"/>
        </w:rPr>
        <w:t xml:space="preserve">Our </w:t>
      </w:r>
      <w:r w:rsidR="004363E6">
        <w:rPr>
          <w:rFonts w:ascii="Arial" w:hAnsi="Arial" w:cs="Arial"/>
          <w:sz w:val="32"/>
          <w:szCs w:val="32"/>
        </w:rPr>
        <w:t>Kaitūhono/</w:t>
      </w:r>
      <w:r w:rsidRPr="00BC186B">
        <w:rPr>
          <w:rFonts w:ascii="Arial" w:hAnsi="Arial" w:cs="Arial"/>
          <w:sz w:val="32"/>
          <w:szCs w:val="32"/>
        </w:rPr>
        <w:t>Connectors</w:t>
      </w:r>
      <w:r w:rsidRPr="000133AE">
        <w:rPr>
          <w:rFonts w:ascii="Arial" w:hAnsi="Arial" w:cs="Arial"/>
          <w:sz w:val="32"/>
          <w:szCs w:val="32"/>
        </w:rPr>
        <w:t xml:space="preserve">are </w:t>
      </w:r>
      <w:r>
        <w:rPr>
          <w:rFonts w:ascii="Arial" w:hAnsi="Arial" w:cs="Arial"/>
          <w:sz w:val="32"/>
          <w:szCs w:val="32"/>
        </w:rPr>
        <w:t xml:space="preserve">also </w:t>
      </w:r>
      <w:r w:rsidRPr="000133AE">
        <w:rPr>
          <w:rFonts w:ascii="Arial" w:hAnsi="Arial" w:cs="Arial"/>
          <w:sz w:val="32"/>
          <w:szCs w:val="32"/>
        </w:rPr>
        <w:t>able to</w:t>
      </w:r>
      <w:r w:rsidR="00B147E6">
        <w:rPr>
          <w:rFonts w:ascii="Arial" w:hAnsi="Arial" w:cs="Arial"/>
          <w:sz w:val="32"/>
          <w:szCs w:val="32"/>
        </w:rPr>
        <w:t xml:space="preserve"> </w:t>
      </w:r>
      <w:r w:rsidRPr="00B147E6">
        <w:rPr>
          <w:rFonts w:ascii="Arial" w:hAnsi="Arial" w:cs="Arial"/>
          <w:sz w:val="32"/>
          <w:szCs w:val="32"/>
        </w:rPr>
        <w:t xml:space="preserve">meet with people at a </w:t>
      </w:r>
      <w:r w:rsidRPr="00B147E6">
        <w:rPr>
          <w:rFonts w:ascii="Arial" w:hAnsi="Arial" w:cs="Arial"/>
          <w:b/>
          <w:sz w:val="32"/>
          <w:szCs w:val="32"/>
        </w:rPr>
        <w:t xml:space="preserve">time </w:t>
      </w:r>
      <w:r w:rsidR="00BC186B" w:rsidRPr="00BC186B">
        <w:rPr>
          <w:rFonts w:ascii="Arial" w:hAnsi="Arial" w:cs="Arial"/>
          <w:sz w:val="32"/>
          <w:szCs w:val="32"/>
        </w:rPr>
        <w:t xml:space="preserve">and </w:t>
      </w:r>
      <w:r w:rsidRPr="00B147E6">
        <w:rPr>
          <w:rFonts w:ascii="Arial" w:hAnsi="Arial" w:cs="Arial"/>
          <w:b/>
          <w:sz w:val="32"/>
          <w:szCs w:val="32"/>
        </w:rPr>
        <w:t>day</w:t>
      </w:r>
      <w:r w:rsidRPr="00B147E6">
        <w:rPr>
          <w:rFonts w:ascii="Arial" w:hAnsi="Arial" w:cs="Arial"/>
          <w:sz w:val="32"/>
          <w:szCs w:val="32"/>
        </w:rPr>
        <w:t xml:space="preserve"> that works best for </w:t>
      </w:r>
      <w:r w:rsidR="00AF4E34">
        <w:rPr>
          <w:rFonts w:ascii="Arial" w:hAnsi="Arial" w:cs="Arial"/>
          <w:sz w:val="32"/>
          <w:szCs w:val="32"/>
        </w:rPr>
        <w:t>them.</w:t>
      </w:r>
    </w:p>
    <w:p w14:paraId="694DE1E3" w14:textId="77777777" w:rsidR="000133AE" w:rsidRDefault="000133AE" w:rsidP="00F4747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BDFAB56" w14:textId="77777777" w:rsidR="000133AE" w:rsidRDefault="000133AE" w:rsidP="0073391A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49591595" wp14:editId="799DC9CB">
            <wp:simplePos x="0" y="0"/>
            <wp:positionH relativeFrom="column">
              <wp:posOffset>142240</wp:posOffset>
            </wp:positionH>
            <wp:positionV relativeFrom="paragraph">
              <wp:posOffset>88265</wp:posOffset>
            </wp:positionV>
            <wp:extent cx="1661160" cy="1202055"/>
            <wp:effectExtent l="0" t="0" r="0" b="0"/>
            <wp:wrapThrough wrapText="bothSides">
              <wp:wrapPolygon edited="0">
                <wp:start x="0" y="0"/>
                <wp:lineTo x="0" y="21223"/>
                <wp:lineTo x="21303" y="21223"/>
                <wp:lineTo x="21303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imetable-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CF554" w14:textId="77777777" w:rsidR="000133AE" w:rsidRPr="00BC186B" w:rsidRDefault="000133AE" w:rsidP="000133A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nectors </w:t>
      </w:r>
      <w:r w:rsidRPr="000133AE">
        <w:rPr>
          <w:rFonts w:ascii="Arial" w:hAnsi="Arial" w:cs="Arial"/>
          <w:sz w:val="32"/>
          <w:szCs w:val="32"/>
        </w:rPr>
        <w:t xml:space="preserve">will work </w:t>
      </w:r>
      <w:r w:rsidRPr="00BC186B">
        <w:rPr>
          <w:rFonts w:ascii="Arial" w:hAnsi="Arial" w:cs="Arial"/>
          <w:sz w:val="32"/>
          <w:szCs w:val="32"/>
        </w:rPr>
        <w:t xml:space="preserve">37.5 hours </w:t>
      </w:r>
      <w:r w:rsidR="00BC186B">
        <w:rPr>
          <w:rFonts w:ascii="Arial" w:hAnsi="Arial" w:cs="Arial"/>
          <w:sz w:val="32"/>
          <w:szCs w:val="32"/>
        </w:rPr>
        <w:t>each</w:t>
      </w:r>
      <w:r w:rsidRPr="00BC186B">
        <w:rPr>
          <w:rFonts w:ascii="Arial" w:hAnsi="Arial" w:cs="Arial"/>
          <w:sz w:val="32"/>
          <w:szCs w:val="32"/>
        </w:rPr>
        <w:t xml:space="preserve"> week.</w:t>
      </w:r>
    </w:p>
    <w:p w14:paraId="321C97B8" w14:textId="77777777" w:rsidR="000133AE" w:rsidRDefault="000133AE" w:rsidP="000133A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DF53F98" w14:textId="77777777" w:rsidR="000133AE" w:rsidRPr="000133AE" w:rsidRDefault="000133AE" w:rsidP="000133A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4956437" w14:textId="77777777" w:rsidR="000133AE" w:rsidRPr="000133AE" w:rsidRDefault="002327B0" w:rsidP="000133A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BC186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5537AB1" wp14:editId="5E969B36">
                <wp:simplePos x="0" y="0"/>
                <wp:positionH relativeFrom="column">
                  <wp:posOffset>-278130</wp:posOffset>
                </wp:positionH>
                <wp:positionV relativeFrom="paragraph">
                  <wp:posOffset>184150</wp:posOffset>
                </wp:positionV>
                <wp:extent cx="2438400" cy="889000"/>
                <wp:effectExtent l="0" t="0" r="0" b="63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889000"/>
                          <a:chOff x="0" y="0"/>
                          <a:chExt cx="2631235" cy="1032510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03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Arrow: Right 127"/>
                        <wps:cNvSpPr/>
                        <wps:spPr>
                          <a:xfrm>
                            <a:off x="1055984" y="442451"/>
                            <a:ext cx="521335" cy="186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8725" y="0"/>
                            <a:ext cx="1032510" cy="1032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AE5B8" id="Group 194" o:spid="_x0000_s1026" style="position:absolute;margin-left:-21.9pt;margin-top:14.5pt;width:192pt;height:70pt;z-index:251843584;mso-width-relative:margin;mso-height-relative:margin" coordsize="26312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">
                <v:shape id="Picture 121" o:spid="_x0000_s1027" type="#_x0000_t75" style="position:absolute;width:10325;height:10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nVVLEAAAA3AAAAA8AAABkcnMvZG93bnJldi54bWxET91qwjAUvh/4DuEI3pSZ2o0xOqOoOFDG&#10;YFMf4NCcNd2ak9JEjT69GQx2dz6+3zOdR9uKE/W+caxgMs5BEFdON1wrOOxf759B+ICssXVMCi7k&#10;YT4b3E2x1O7Mn3TahVqkEPYlKjAhdKWUvjJk0Y9dR5y4L9dbDAn2tdQ9nlO4bWWR50/SYsOpwWBH&#10;K0PVz+5oFWSb9qPZPkS/XFfx/TErruYt+1ZqNIyLFxCBYvgX/7k3Os0vJvD7TLp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nVVLEAAAA3AAAAA8AAAAAAAAAAAAAAAAA&#10;nwIAAGRycy9kb3ducmV2LnhtbFBLBQYAAAAABAAEAPcAAACQAwAAAAA=&#10;">
                  <v:imagedata r:id="rId83" o:title=""/>
                  <v:path arrowok="t"/>
                </v:shape>
                <v:shape id="Arrow: Right 127" o:spid="_x0000_s1028" type="#_x0000_t13" style="position:absolute;left:10559;top:4424;width:5214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R4MUA&#10;AADcAAAADwAAAGRycy9kb3ducmV2LnhtbERPS2vCQBC+C/6HZQre6qaKfaRuQqkECz3VtkJvQ3aa&#10;pGZnY3ZdY3+9Wyh4m4/vOct8MK0I1LvGsoKbaQKCuLS64UrBx3txfQ/CeWSNrWVScCIHeTYeLTHV&#10;9shvFDa+EjGEXYoKau+7VEpX1mTQTW1HHLlv2xv0EfaV1D0eY7hp5SxJbqXBhmNDjR0911TuNgej&#10;oCp8+CleF79hdVrvy8+wnX89bJWaXA1PjyA8Df4i/ne/6Dh/dgd/z8QLZH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NHgxQAAANwAAAAPAAAAAAAAAAAAAAAAAJgCAABkcnMv&#10;ZG93bnJldi54bWxQSwUGAAAAAAQABAD1AAAAigMAAAAA&#10;" adj="17746" fillcolor="#4472c4 [3204]" strokecolor="#1f3763 [1604]" strokeweight="1pt"/>
                <v:shape id="Picture 193" o:spid="_x0000_s1029" type="#_x0000_t75" style="position:absolute;left:15987;width:10325;height:10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WYxXDAAAA3AAAAA8AAABkcnMvZG93bnJldi54bWxET99rwjAQfh/sfwg32MvQ1AminamMoTBB&#10;H+wGez2aW9OuuZQkavffG0Hw7T6+n7dcDbYTJ/KhcaxgMs5AEFdON1wr+P7ajOYgQkTW2DkmBf8U&#10;YFU8Piwx1+7MBzqVsRYphEOOCkyMfS5lqAxZDGPXEyfu13mLMUFfS+3xnMJtJ1+zbCYtNpwaDPb0&#10;Yaj6K49Wwc96Z6Rs90047rebw86Ta92LUs9Pw/sbiEhDvItv7k+d5i+mcH0mXS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ZjFcMAAADcAAAADwAAAAAAAAAAAAAAAACf&#10;AgAAZHJzL2Rvd25yZXYueG1sUEsFBgAAAAAEAAQA9wAAAI8DAAAAAA==&#10;">
                  <v:imagedata r:id="rId84" o:title=""/>
                  <v:path arrowok="t"/>
                </v:shape>
              </v:group>
            </w:pict>
          </mc:Fallback>
        </mc:AlternateContent>
      </w:r>
      <w:r w:rsidR="00B147E6" w:rsidRPr="00BC186B">
        <w:rPr>
          <w:rFonts w:ascii="Arial" w:hAnsi="Arial" w:cs="Arial"/>
          <w:noProof/>
          <w:sz w:val="32"/>
          <w:szCs w:val="32"/>
        </w:rPr>
        <w:t>Connectors</w:t>
      </w:r>
      <w:r w:rsidR="000133AE" w:rsidRPr="000133AE">
        <w:rPr>
          <w:rFonts w:ascii="Arial" w:hAnsi="Arial" w:cs="Arial"/>
          <w:sz w:val="32"/>
          <w:szCs w:val="32"/>
        </w:rPr>
        <w:t xml:space="preserve"> will be available</w:t>
      </w:r>
      <w:r w:rsidR="00AB52C1">
        <w:rPr>
          <w:rFonts w:ascii="Arial" w:hAnsi="Arial" w:cs="Arial"/>
          <w:sz w:val="32"/>
          <w:szCs w:val="32"/>
        </w:rPr>
        <w:t xml:space="preserve"> between</w:t>
      </w:r>
      <w:r w:rsidR="000133AE" w:rsidRPr="000133AE">
        <w:rPr>
          <w:rFonts w:ascii="Arial" w:hAnsi="Arial" w:cs="Arial"/>
          <w:sz w:val="32"/>
          <w:szCs w:val="32"/>
        </w:rPr>
        <w:t xml:space="preserve">: </w:t>
      </w:r>
    </w:p>
    <w:p w14:paraId="42325C16" w14:textId="77777777" w:rsidR="000133AE" w:rsidRDefault="000133AE" w:rsidP="000133A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103841F" w14:textId="77777777" w:rsidR="002327B0" w:rsidRDefault="002327B0" w:rsidP="000133A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EF061B8" w14:textId="77777777" w:rsidR="000133AE" w:rsidRPr="000133AE" w:rsidRDefault="002327B0" w:rsidP="000133A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2CD4853" wp14:editId="285C6C99">
                <wp:simplePos x="0" y="0"/>
                <wp:positionH relativeFrom="column">
                  <wp:posOffset>-298449</wp:posOffset>
                </wp:positionH>
                <wp:positionV relativeFrom="paragraph">
                  <wp:posOffset>163830</wp:posOffset>
                </wp:positionV>
                <wp:extent cx="2545080" cy="1046480"/>
                <wp:effectExtent l="0" t="0" r="7620" b="127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046480"/>
                          <a:chOff x="0" y="0"/>
                          <a:chExt cx="2623185" cy="1090930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946785" cy="1090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Arrow: Right 196"/>
                        <wps:cNvSpPr/>
                        <wps:spPr>
                          <a:xfrm>
                            <a:off x="1032934" y="372533"/>
                            <a:ext cx="521335" cy="186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AB86" id="Group 204" o:spid="_x0000_s1026" style="position:absolute;margin-left:-23.5pt;margin-top:12.9pt;width:200.4pt;height:82.4pt;z-index:251853824;mso-width-relative:margin;mso-height-relative:margin" coordsize="26231,10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">
                <v:shape id="Picture 195" o:spid="_x0000_s1027" type="#_x0000_t75" style="position:absolute;width:9467;height:1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i1U7EAAAA3AAAAA8AAABkcnMvZG93bnJldi54bWxET99rwjAQfh/4P4QTfJtpFedWjTIGgwn6&#10;MDfYfDuaW1PWXLoma+p/b4TB3u7j+3nr7WAb0VPna8cK8mkGgrh0uuZKwfvb8+09CB+QNTaOScGZ&#10;PGw3o5s1FtpFfqX+GCqRQtgXqMCE0BZS+tKQRT91LXHivlxnMSTYVVJ3GFO4beQsy+6kxZpTg8GW&#10;ngyV38dfq8Cbz9PPfrfMY4wmXx762cf8bJWajIfHFYhAQ/gX/7lfdJr/sIDrM+kCu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i1U7EAAAA3AAAAA8AAAAAAAAAAAAAAAAA&#10;nwIAAGRycy9kb3ducmV2LnhtbFBLBQYAAAAABAAEAPcAAACQAwAAAAA=&#10;">
                  <v:imagedata r:id="rId86" o:title=""/>
                  <v:path arrowok="t"/>
                </v:shape>
                <v:shape id="Picture 197" o:spid="_x0000_s1028" type="#_x0000_t75" style="position:absolute;left:16764;width:9467;height:1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87qLEAAAA3AAAAA8AAABkcnMvZG93bnJldi54bWxET99LwzAQfhf8H8IJvrm0G9itWzZEECbo&#10;wzbB7e1ozqbYXGoTm+6/N8Jgb/fx/bzVZrStGKj3jWMF+SQDQVw53XCt4OPw8jAH4QOyxtYxKTiT&#10;h8369maFpXaRdzTsQy1SCPsSFZgQulJKXxmy6CeuI07cl+sthgT7WuoeYwq3rZxm2aO02HBqMNjR&#10;s6Hqe/9rFXhzPP28vRZ5jNHkxfsw/ZydrVL3d+PTEkSgMVzFF/dWp/mLAv6fS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87qLEAAAA3AAAAA8AAAAAAAAAAAAAAAAA&#10;nwIAAGRycy9kb3ducmV2LnhtbFBLBQYAAAAABAAEAPcAAACQAwAAAAA=&#10;">
                  <v:imagedata r:id="rId86" o:title=""/>
                  <v:path arrowok="t"/>
                </v:shape>
                <v:shape id="Arrow: Right 196" o:spid="_x0000_s1029" type="#_x0000_t13" style="position:absolute;left:10329;top:3725;width:5213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9nMQA&#10;AADcAAAADwAAAGRycy9kb3ducmV2LnhtbERPS2vCQBC+F/wPywi91Y0tikZXkZZQoaf6Am9Ddkyi&#10;2dk0u11jf31XKPQ2H99z5svO1CJQ6yrLCoaDBARxbnXFhYLdNnuagHAeWWNtmRTcyMFy0XuYY6rt&#10;lT8pbHwhYgi7FBWU3jeplC4vyaAb2IY4cifbGvQRtoXULV5juKnlc5KMpcGKY0OJDb2WlF8230ZB&#10;kflwzj5GP+Ht9v6V78Ph5Tg9KPXY71YzEJ46/y/+c691nD8dw/2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vZzEAAAA3AAAAA8AAAAAAAAAAAAAAAAAmAIAAGRycy9k&#10;b3ducmV2LnhtbFBLBQYAAAAABAAEAPUAAACJAwAAAAA=&#10;" adj="17746" fillcolor="#4472c4 [3204]" strokecolor="#1f3763 [1604]" strokeweight="1pt"/>
              </v:group>
            </w:pict>
          </mc:Fallback>
        </mc:AlternateContent>
      </w:r>
      <w:r w:rsidR="000133AE" w:rsidRPr="000133AE">
        <w:rPr>
          <w:rFonts w:ascii="Arial" w:hAnsi="Arial" w:cs="Arial"/>
          <w:sz w:val="32"/>
          <w:szCs w:val="32"/>
        </w:rPr>
        <w:t xml:space="preserve">Monday </w:t>
      </w:r>
      <w:r w:rsidR="00BC186B">
        <w:rPr>
          <w:rFonts w:ascii="Arial" w:hAnsi="Arial" w:cs="Arial"/>
          <w:sz w:val="32"/>
          <w:szCs w:val="32"/>
        </w:rPr>
        <w:t>to</w:t>
      </w:r>
      <w:r w:rsidR="000133AE" w:rsidRPr="000133AE">
        <w:rPr>
          <w:rFonts w:ascii="Arial" w:hAnsi="Arial" w:cs="Arial"/>
          <w:sz w:val="32"/>
          <w:szCs w:val="32"/>
        </w:rPr>
        <w:t xml:space="preserve"> Friday</w:t>
      </w:r>
      <w:r w:rsidR="00BC186B">
        <w:rPr>
          <w:rFonts w:ascii="Arial" w:hAnsi="Arial" w:cs="Arial"/>
          <w:sz w:val="32"/>
          <w:szCs w:val="32"/>
        </w:rPr>
        <w:br/>
      </w:r>
      <w:r w:rsidR="000133AE" w:rsidRPr="000133AE">
        <w:rPr>
          <w:rFonts w:ascii="Arial" w:hAnsi="Arial" w:cs="Arial"/>
          <w:sz w:val="32"/>
          <w:szCs w:val="32"/>
        </w:rPr>
        <w:t xml:space="preserve"> </w:t>
      </w:r>
    </w:p>
    <w:p w14:paraId="06E19C20" w14:textId="77777777" w:rsidR="000133AE" w:rsidRPr="000133AE" w:rsidRDefault="000133AE" w:rsidP="000133A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0133AE">
        <w:rPr>
          <w:rFonts w:ascii="Arial" w:hAnsi="Arial" w:cs="Arial"/>
          <w:sz w:val="32"/>
          <w:szCs w:val="32"/>
        </w:rPr>
        <w:t>8</w:t>
      </w:r>
      <w:r w:rsidR="00F35FFE">
        <w:rPr>
          <w:rFonts w:ascii="Arial" w:hAnsi="Arial" w:cs="Arial"/>
          <w:sz w:val="32"/>
          <w:szCs w:val="32"/>
        </w:rPr>
        <w:t>:00</w:t>
      </w:r>
      <w:r w:rsidRPr="000133AE">
        <w:rPr>
          <w:rFonts w:ascii="Arial" w:hAnsi="Arial" w:cs="Arial"/>
          <w:sz w:val="32"/>
          <w:szCs w:val="32"/>
        </w:rPr>
        <w:t xml:space="preserve"> am </w:t>
      </w:r>
      <w:r w:rsidR="00BC186B">
        <w:rPr>
          <w:rFonts w:ascii="Arial" w:hAnsi="Arial" w:cs="Arial"/>
          <w:sz w:val="32"/>
          <w:szCs w:val="32"/>
        </w:rPr>
        <w:t>to</w:t>
      </w:r>
      <w:r w:rsidRPr="000133AE">
        <w:rPr>
          <w:rFonts w:ascii="Arial" w:hAnsi="Arial" w:cs="Arial"/>
          <w:sz w:val="32"/>
          <w:szCs w:val="32"/>
        </w:rPr>
        <w:t xml:space="preserve"> 8</w:t>
      </w:r>
      <w:r w:rsidR="00F35FFE">
        <w:rPr>
          <w:rFonts w:ascii="Arial" w:hAnsi="Arial" w:cs="Arial"/>
          <w:sz w:val="32"/>
          <w:szCs w:val="32"/>
        </w:rPr>
        <w:t xml:space="preserve">:00 </w:t>
      </w:r>
      <w:r w:rsidRPr="000133AE">
        <w:rPr>
          <w:rFonts w:ascii="Arial" w:hAnsi="Arial" w:cs="Arial"/>
          <w:sz w:val="32"/>
          <w:szCs w:val="32"/>
        </w:rPr>
        <w:t>pm</w:t>
      </w:r>
    </w:p>
    <w:p w14:paraId="182F27A8" w14:textId="77777777" w:rsidR="0073391A" w:rsidRPr="000133AE" w:rsidRDefault="0073391A" w:rsidP="00F4747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4111C10" w14:textId="77777777" w:rsidR="00AB52C1" w:rsidRDefault="00B35212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4848" behindDoc="0" locked="0" layoutInCell="1" allowOverlap="1" wp14:anchorId="7CBEF841" wp14:editId="4546CB2D">
            <wp:simplePos x="0" y="0"/>
            <wp:positionH relativeFrom="column">
              <wp:posOffset>606425</wp:posOffset>
            </wp:positionH>
            <wp:positionV relativeFrom="paragraph">
              <wp:posOffset>285327</wp:posOffset>
            </wp:positionV>
            <wp:extent cx="947420" cy="947420"/>
            <wp:effectExtent l="0" t="0" r="5080" b="508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ay-Sat_grande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E8F50" w14:textId="77777777" w:rsidR="002327B0" w:rsidRDefault="002327B0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F7CF9C8" w14:textId="77777777" w:rsidR="002327B0" w:rsidRDefault="002327B0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887421B" w14:textId="77777777" w:rsidR="00972430" w:rsidRPr="000133AE" w:rsidRDefault="00B35212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7ED5709" wp14:editId="7730DE5D">
                <wp:simplePos x="0" y="0"/>
                <wp:positionH relativeFrom="column">
                  <wp:posOffset>-134620</wp:posOffset>
                </wp:positionH>
                <wp:positionV relativeFrom="paragraph">
                  <wp:posOffset>189442</wp:posOffset>
                </wp:positionV>
                <wp:extent cx="2326005" cy="1032510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005" cy="1032510"/>
                          <a:chOff x="0" y="0"/>
                          <a:chExt cx="2326005" cy="103251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1032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00" y="0"/>
                            <a:ext cx="852805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Arrow: Right 203"/>
                        <wps:cNvSpPr/>
                        <wps:spPr>
                          <a:xfrm>
                            <a:off x="948267" y="254000"/>
                            <a:ext cx="521335" cy="186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21A44" id="Group 205" o:spid="_x0000_s1026" style="position:absolute;margin-left:-10.6pt;margin-top:14.9pt;width:183.15pt;height:81.3pt;z-index:251859968" coordsize="23260,10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">
                <v:shape id="Picture 200" o:spid="_x0000_s1027" type="#_x0000_t75" style="position:absolute;width:8966;height:10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CaXPFAAAA3AAAAA8AAABkcnMvZG93bnJldi54bWxEj81qwzAQhO+FvoPYQm6N3KQNwbEcQktI&#10;Lzk0f+fF2lhOrZWxFNvp01eFQo7DzHzDZMvB1qKj1leOFbyMExDEhdMVlwoO+/XzHIQPyBprx6Tg&#10;Rh6W+eNDhql2PX9RtwuliBD2KSowITSplL4wZNGPXUMcvbNrLYYo21LqFvsIt7WcJMlMWqw4Lhhs&#10;6N1Q8b27WgUf27eLa46rWb/9mW7K1/5kTDdRavQ0rBYgAg3hHv5vf2oFkQh/Z+IR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QmlzxQAAANwAAAAPAAAAAAAAAAAAAAAA&#10;AJ8CAABkcnMvZG93bnJldi54bWxQSwUGAAAAAAQABAD3AAAAkQMAAAAA&#10;">
                  <v:imagedata r:id="rId90" o:title=""/>
                  <v:path arrowok="t"/>
                </v:shape>
                <v:shape id="Picture 201" o:spid="_x0000_s1028" type="#_x0000_t75" style="position:absolute;left:14732;width:8528;height: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cYirEAAAA3AAAAA8AAABkcnMvZG93bnJldi54bWxEj0trwzAQhO+F/Aexhd5qOTmY4EQJbUlD&#10;oZe8aOltsdYPaq2MpEbOv68CgRyHmfmGWa5H04szOd9ZVjDNchDEldUdNwpOx/fnOQgfkDX2lknB&#10;hTysV5OHJZbaRt7T+RAakSDsS1TQhjCUUvqqJYM+swNx8mrrDIYkXSO1w5jgppezPC+kwY7TQosD&#10;vbVU/R7+jILtz+b1srVfVLv6+7OwRZRxF5V6ehxfFiACjeEevrU/tIJZPoXrmXQ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cYirEAAAA3AAAAA8AAAAAAAAAAAAAAAAA&#10;nwIAAGRycy9kb3ducmV2LnhtbFBLBQYAAAAABAAEAPcAAACQAwAAAAA=&#10;">
                  <v:imagedata r:id="rId91" o:title=""/>
                  <v:path arrowok="t"/>
                </v:shape>
                <v:shape id="Arrow: Right 203" o:spid="_x0000_s1029" type="#_x0000_t13" style="position:absolute;left:9482;top:2540;width:5214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q/8YA&#10;AADcAAAADwAAAGRycy9kb3ducmV2LnhtbESPQWvCQBSE74X+h+UVvNVNFaVGVyktQcGTWgVvj+wz&#10;ic2+TbPrGvvru0Khx2FmvmFmi87UIlDrKssKXvoJCOLc6ooLBZ+77PkVhPPIGmvLpOBGDhbzx4cZ&#10;ptpeeUNh6wsRIexSVFB636RSurwkg65vG+LonWxr0EfZFlK3eI1wU8tBkoylwYrjQokNvZeUf20v&#10;RkGR+XDO1qOf8HFbfuf7cBgeJwelek/d2xSEp87/h//aK61gkAz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q/8YAAADcAAAADwAAAAAAAAAAAAAAAACYAgAAZHJz&#10;L2Rvd25yZXYueG1sUEsFBgAAAAAEAAQA9QAAAIsDAAAAAA==&#10;" adj="17746" fillcolor="#4472c4 [3204]" strokecolor="#1f3763 [1604]" strokeweight="1pt"/>
              </v:group>
            </w:pict>
          </mc:Fallback>
        </mc:AlternateContent>
      </w:r>
      <w:r w:rsidR="000133AE" w:rsidRPr="000133AE">
        <w:rPr>
          <w:rFonts w:ascii="Arial" w:hAnsi="Arial" w:cs="Arial"/>
          <w:sz w:val="32"/>
          <w:szCs w:val="32"/>
        </w:rPr>
        <w:t>Saturday</w:t>
      </w:r>
    </w:p>
    <w:p w14:paraId="47FFAE1F" w14:textId="77777777" w:rsidR="000133AE" w:rsidRDefault="000133AE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0133AE">
        <w:rPr>
          <w:rFonts w:ascii="Arial" w:hAnsi="Arial" w:cs="Arial"/>
          <w:sz w:val="32"/>
          <w:szCs w:val="32"/>
        </w:rPr>
        <w:t>10</w:t>
      </w:r>
      <w:r w:rsidR="00F35FFE">
        <w:rPr>
          <w:rFonts w:ascii="Arial" w:hAnsi="Arial" w:cs="Arial"/>
          <w:sz w:val="32"/>
          <w:szCs w:val="32"/>
        </w:rPr>
        <w:t>:00</w:t>
      </w:r>
      <w:r w:rsidRPr="000133AE">
        <w:rPr>
          <w:rFonts w:ascii="Arial" w:hAnsi="Arial" w:cs="Arial"/>
          <w:sz w:val="32"/>
          <w:szCs w:val="32"/>
        </w:rPr>
        <w:t xml:space="preserve"> am </w:t>
      </w:r>
      <w:r w:rsidR="00BC186B">
        <w:rPr>
          <w:rFonts w:ascii="Arial" w:hAnsi="Arial" w:cs="Arial"/>
          <w:sz w:val="32"/>
          <w:szCs w:val="32"/>
        </w:rPr>
        <w:t>to</w:t>
      </w:r>
      <w:r w:rsidRPr="000133AE">
        <w:rPr>
          <w:rFonts w:ascii="Arial" w:hAnsi="Arial" w:cs="Arial"/>
          <w:sz w:val="32"/>
          <w:szCs w:val="32"/>
        </w:rPr>
        <w:t xml:space="preserve"> 3.00</w:t>
      </w:r>
      <w:r w:rsidR="00F35FFE">
        <w:rPr>
          <w:rFonts w:ascii="Arial" w:hAnsi="Arial" w:cs="Arial"/>
          <w:sz w:val="32"/>
          <w:szCs w:val="32"/>
        </w:rPr>
        <w:t xml:space="preserve"> </w:t>
      </w:r>
      <w:r w:rsidRPr="000133AE">
        <w:rPr>
          <w:rFonts w:ascii="Arial" w:hAnsi="Arial" w:cs="Arial"/>
          <w:sz w:val="32"/>
          <w:szCs w:val="32"/>
        </w:rPr>
        <w:t>pm</w:t>
      </w:r>
    </w:p>
    <w:p w14:paraId="36C7AA76" w14:textId="77777777" w:rsidR="00B147E6" w:rsidRDefault="00B147E6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4E34A7C" w14:textId="06CB89F3" w:rsidR="00B147E6" w:rsidRDefault="00281EC1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2016" behindDoc="0" locked="0" layoutInCell="1" allowOverlap="1" wp14:anchorId="28CF9DC8" wp14:editId="3FE4CF35">
            <wp:simplePos x="0" y="0"/>
            <wp:positionH relativeFrom="column">
              <wp:posOffset>329565</wp:posOffset>
            </wp:positionH>
            <wp:positionV relativeFrom="paragraph">
              <wp:posOffset>24765</wp:posOffset>
            </wp:positionV>
            <wp:extent cx="1520825" cy="1980565"/>
            <wp:effectExtent l="0" t="0" r="3175" b="635"/>
            <wp:wrapThrough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E6">
        <w:rPr>
          <w:rFonts w:ascii="Arial" w:hAnsi="Arial" w:cs="Arial"/>
          <w:sz w:val="32"/>
          <w:szCs w:val="32"/>
        </w:rPr>
        <w:t xml:space="preserve">There is also an </w:t>
      </w:r>
      <w:r w:rsidR="00B147E6" w:rsidRPr="00B147E6">
        <w:rPr>
          <w:rFonts w:ascii="Arial" w:hAnsi="Arial" w:cs="Arial"/>
          <w:b/>
          <w:sz w:val="32"/>
          <w:szCs w:val="32"/>
        </w:rPr>
        <w:t>on-call Connector</w:t>
      </w:r>
      <w:r w:rsidR="00B147E6">
        <w:rPr>
          <w:rFonts w:ascii="Arial" w:hAnsi="Arial" w:cs="Arial"/>
          <w:sz w:val="32"/>
          <w:szCs w:val="32"/>
        </w:rPr>
        <w:t xml:space="preserve"> for </w:t>
      </w:r>
      <w:r w:rsidR="00B147E6" w:rsidRPr="00B147E6">
        <w:rPr>
          <w:rFonts w:ascii="Arial" w:hAnsi="Arial" w:cs="Arial"/>
          <w:b/>
          <w:sz w:val="32"/>
          <w:szCs w:val="32"/>
        </w:rPr>
        <w:t>emergencies</w:t>
      </w:r>
      <w:r w:rsidR="00B147E6">
        <w:rPr>
          <w:rFonts w:ascii="Arial" w:hAnsi="Arial" w:cs="Arial"/>
          <w:sz w:val="32"/>
          <w:szCs w:val="32"/>
        </w:rPr>
        <w:t xml:space="preserve"> </w:t>
      </w:r>
      <w:r w:rsidR="00B147E6" w:rsidRPr="00B147E6">
        <w:rPr>
          <w:rFonts w:ascii="Arial" w:hAnsi="Arial" w:cs="Arial"/>
          <w:b/>
          <w:sz w:val="32"/>
          <w:szCs w:val="32"/>
        </w:rPr>
        <w:t>only</w:t>
      </w:r>
      <w:r w:rsidR="00B147E6">
        <w:rPr>
          <w:rFonts w:ascii="Arial" w:hAnsi="Arial" w:cs="Arial"/>
          <w:sz w:val="32"/>
          <w:szCs w:val="32"/>
        </w:rPr>
        <w:t xml:space="preserve">. </w:t>
      </w:r>
    </w:p>
    <w:p w14:paraId="3EAD33D0" w14:textId="77777777" w:rsidR="00B147E6" w:rsidRDefault="00B147E6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5A99851" w14:textId="77777777" w:rsidR="002E65D8" w:rsidRDefault="002E65D8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6452887" w14:textId="77777777" w:rsidR="00B147E6" w:rsidRDefault="00B147E6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630995C" w14:textId="4C6CBCEC" w:rsidR="00B147E6" w:rsidRDefault="00B147E6" w:rsidP="002327B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A37DB5">
        <w:rPr>
          <w:rFonts w:ascii="Arial" w:hAnsi="Arial" w:cs="Arial"/>
          <w:sz w:val="32"/>
          <w:szCs w:val="32"/>
        </w:rPr>
        <w:t xml:space="preserve"> emergency</w:t>
      </w:r>
      <w:r>
        <w:rPr>
          <w:rFonts w:ascii="Arial" w:hAnsi="Arial" w:cs="Arial"/>
          <w:sz w:val="32"/>
          <w:szCs w:val="32"/>
        </w:rPr>
        <w:t xml:space="preserve"> on-call mobile number is</w:t>
      </w:r>
      <w:r w:rsidR="002327B0">
        <w:rPr>
          <w:rFonts w:ascii="Arial" w:hAnsi="Arial" w:cs="Arial"/>
          <w:sz w:val="32"/>
          <w:szCs w:val="32"/>
        </w:rPr>
        <w:t xml:space="preserve"> </w:t>
      </w:r>
      <w:r w:rsidRPr="00281EC1">
        <w:rPr>
          <w:rFonts w:ascii="Arial" w:hAnsi="Arial" w:cs="Arial"/>
          <w:b/>
          <w:sz w:val="32"/>
          <w:szCs w:val="32"/>
        </w:rPr>
        <w:t>027 236 6145</w:t>
      </w:r>
      <w:r w:rsidR="002A3C5C">
        <w:rPr>
          <w:rFonts w:ascii="Arial" w:hAnsi="Arial" w:cs="Arial"/>
          <w:b/>
          <w:sz w:val="32"/>
          <w:szCs w:val="32"/>
        </w:rPr>
        <w:t>.</w:t>
      </w:r>
    </w:p>
    <w:p w14:paraId="517841DA" w14:textId="77777777" w:rsidR="00B147E6" w:rsidRDefault="00B147E6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D832376" w14:textId="77777777" w:rsidR="00B147E6" w:rsidRPr="000133AE" w:rsidRDefault="00BC186B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47EDFE05" wp14:editId="1036D086">
                <wp:simplePos x="0" y="0"/>
                <wp:positionH relativeFrom="margin">
                  <wp:posOffset>2319993</wp:posOffset>
                </wp:positionH>
                <wp:positionV relativeFrom="paragraph">
                  <wp:posOffset>234488</wp:posOffset>
                </wp:positionV>
                <wp:extent cx="3916907" cy="1539422"/>
                <wp:effectExtent l="0" t="0" r="7620" b="38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07" cy="15394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F048" id="Rectangle 24" o:spid="_x0000_s1026" style="position:absolute;margin-left:182.7pt;margin-top:18.45pt;width:308.4pt;height:121.2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" fillcolor="#b4c6e7 [1300]" stroked="f" strokeweight="1pt">
                <w10:wrap anchorx="margin"/>
              </v:rect>
            </w:pict>
          </mc:Fallback>
        </mc:AlternateContent>
      </w:r>
      <w:r w:rsidR="00281EC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0992" behindDoc="0" locked="0" layoutInCell="1" allowOverlap="1" wp14:anchorId="21EA5BD4" wp14:editId="36D1A1DE">
            <wp:simplePos x="0" y="0"/>
            <wp:positionH relativeFrom="column">
              <wp:posOffset>363220</wp:posOffset>
            </wp:positionH>
            <wp:positionV relativeFrom="paragraph">
              <wp:posOffset>123190</wp:posOffset>
            </wp:positionV>
            <wp:extent cx="1117600" cy="1646555"/>
            <wp:effectExtent l="0" t="0" r="6350" b="0"/>
            <wp:wrapThrough wrapText="bothSides">
              <wp:wrapPolygon edited="0">
                <wp:start x="0" y="0"/>
                <wp:lineTo x="0" y="21242"/>
                <wp:lineTo x="21355" y="21242"/>
                <wp:lineTo x="21355" y="0"/>
                <wp:lineTo x="0" y="0"/>
              </wp:wrapPolygon>
            </wp:wrapThrough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G Cellphone mobile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E6">
        <w:rPr>
          <w:rFonts w:ascii="Arial" w:hAnsi="Arial" w:cs="Arial"/>
          <w:sz w:val="32"/>
          <w:szCs w:val="32"/>
        </w:rPr>
        <w:t xml:space="preserve"> </w:t>
      </w:r>
    </w:p>
    <w:p w14:paraId="7AF4227B" w14:textId="77777777" w:rsidR="00B147E6" w:rsidRPr="00BC186B" w:rsidRDefault="00B147E6" w:rsidP="00BC186B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BC186B">
        <w:rPr>
          <w:rFonts w:ascii="Arial" w:hAnsi="Arial" w:cs="Arial"/>
          <w:b/>
          <w:sz w:val="32"/>
          <w:szCs w:val="32"/>
        </w:rPr>
        <w:t>On-call</w:t>
      </w:r>
      <w:r w:rsidRPr="00BC186B">
        <w:rPr>
          <w:rFonts w:ascii="Arial" w:hAnsi="Arial" w:cs="Arial"/>
          <w:sz w:val="32"/>
          <w:szCs w:val="32"/>
        </w:rPr>
        <w:t xml:space="preserve"> means there is a Connector with a mobile phone </w:t>
      </w:r>
      <w:r w:rsidR="00BC186B">
        <w:rPr>
          <w:rFonts w:ascii="Arial" w:hAnsi="Arial" w:cs="Arial"/>
          <w:sz w:val="32"/>
          <w:szCs w:val="32"/>
        </w:rPr>
        <w:t>who</w:t>
      </w:r>
      <w:r w:rsidRPr="00BC186B">
        <w:rPr>
          <w:rFonts w:ascii="Arial" w:hAnsi="Arial" w:cs="Arial"/>
          <w:sz w:val="32"/>
          <w:szCs w:val="32"/>
        </w:rPr>
        <w:t xml:space="preserve"> is able to take emergency calls outside the normal </w:t>
      </w:r>
      <w:r w:rsidR="008F6D56" w:rsidRPr="00BC186B">
        <w:rPr>
          <w:rFonts w:ascii="Arial" w:hAnsi="Arial" w:cs="Arial"/>
          <w:sz w:val="32"/>
          <w:szCs w:val="32"/>
        </w:rPr>
        <w:t xml:space="preserve">working </w:t>
      </w:r>
      <w:r w:rsidRPr="00BC186B">
        <w:rPr>
          <w:rFonts w:ascii="Arial" w:hAnsi="Arial" w:cs="Arial"/>
          <w:sz w:val="32"/>
          <w:szCs w:val="32"/>
        </w:rPr>
        <w:t>days / times.</w:t>
      </w:r>
    </w:p>
    <w:p w14:paraId="02DBC6DE" w14:textId="77777777" w:rsidR="00B147E6" w:rsidRDefault="00B147E6" w:rsidP="00D41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468E1A1" w14:textId="77777777" w:rsidR="00B147E6" w:rsidRDefault="00212986" w:rsidP="00D41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233B90ED" wp14:editId="3F338E51">
                <wp:simplePos x="0" y="0"/>
                <wp:positionH relativeFrom="margin">
                  <wp:posOffset>2319993</wp:posOffset>
                </wp:positionH>
                <wp:positionV relativeFrom="paragraph">
                  <wp:posOffset>227337</wp:posOffset>
                </wp:positionV>
                <wp:extent cx="3916907" cy="3883231"/>
                <wp:effectExtent l="0" t="0" r="7620" b="31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07" cy="38832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9FD6" id="Rectangle 26" o:spid="_x0000_s1026" style="position:absolute;margin-left:182.7pt;margin-top:17.9pt;width:308.4pt;height:305.75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" fillcolor="#b4c6e7 [1300]" stroked="f" strokeweight="1pt">
                <w10:wrap anchorx="margin"/>
              </v:rect>
            </w:pict>
          </mc:Fallback>
        </mc:AlternateContent>
      </w:r>
    </w:p>
    <w:p w14:paraId="06A4B310" w14:textId="77777777" w:rsidR="00212986" w:rsidRDefault="00281EC1" w:rsidP="00BC186B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BC186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4064" behindDoc="0" locked="0" layoutInCell="1" allowOverlap="1" wp14:anchorId="37E79870" wp14:editId="4ACFC073">
            <wp:simplePos x="0" y="0"/>
            <wp:positionH relativeFrom="column">
              <wp:posOffset>7620</wp:posOffset>
            </wp:positionH>
            <wp:positionV relativeFrom="paragraph">
              <wp:posOffset>1206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nxiety_worried _worry.gif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E6" w:rsidRPr="00BC186B">
        <w:rPr>
          <w:rFonts w:ascii="Arial" w:hAnsi="Arial" w:cs="Arial"/>
          <w:sz w:val="32"/>
          <w:szCs w:val="32"/>
        </w:rPr>
        <w:t xml:space="preserve">An </w:t>
      </w:r>
      <w:r w:rsidR="00B147E6" w:rsidRPr="00BC186B">
        <w:rPr>
          <w:rFonts w:ascii="Arial" w:hAnsi="Arial" w:cs="Arial"/>
          <w:b/>
          <w:sz w:val="32"/>
          <w:szCs w:val="32"/>
        </w:rPr>
        <w:t>emergency</w:t>
      </w:r>
      <w:r w:rsidR="00B147E6" w:rsidRPr="00BC186B">
        <w:rPr>
          <w:rFonts w:ascii="Arial" w:hAnsi="Arial" w:cs="Arial"/>
          <w:sz w:val="32"/>
          <w:szCs w:val="32"/>
        </w:rPr>
        <w:t xml:space="preserve"> </w:t>
      </w:r>
      <w:r w:rsidR="00B35212" w:rsidRPr="00BC186B">
        <w:rPr>
          <w:rFonts w:ascii="Arial" w:hAnsi="Arial" w:cs="Arial"/>
          <w:sz w:val="32"/>
          <w:szCs w:val="32"/>
        </w:rPr>
        <w:t>i</w:t>
      </w:r>
      <w:r w:rsidR="002327B0" w:rsidRPr="00BC186B">
        <w:rPr>
          <w:rFonts w:ascii="Arial" w:hAnsi="Arial" w:cs="Arial"/>
          <w:sz w:val="32"/>
          <w:szCs w:val="32"/>
        </w:rPr>
        <w:t xml:space="preserve">s </w:t>
      </w:r>
      <w:r w:rsidR="00212986">
        <w:rPr>
          <w:rFonts w:ascii="Arial" w:hAnsi="Arial" w:cs="Arial"/>
          <w:sz w:val="32"/>
          <w:szCs w:val="32"/>
        </w:rPr>
        <w:t>when</w:t>
      </w:r>
      <w:r w:rsidR="002327B0" w:rsidRPr="00BC186B">
        <w:rPr>
          <w:rFonts w:ascii="Arial" w:hAnsi="Arial" w:cs="Arial"/>
          <w:sz w:val="32"/>
          <w:szCs w:val="32"/>
        </w:rPr>
        <w:t xml:space="preserve"> something </w:t>
      </w:r>
      <w:r w:rsidR="00212986">
        <w:rPr>
          <w:rFonts w:ascii="Arial" w:hAnsi="Arial" w:cs="Arial"/>
          <w:sz w:val="32"/>
          <w:szCs w:val="32"/>
        </w:rPr>
        <w:t>happens that:</w:t>
      </w:r>
    </w:p>
    <w:p w14:paraId="7776218F" w14:textId="77777777" w:rsidR="00212986" w:rsidRPr="00212986" w:rsidRDefault="00212986" w:rsidP="00212986">
      <w:pPr>
        <w:pStyle w:val="ListParagraph"/>
        <w:numPr>
          <w:ilvl w:val="0"/>
          <w:numId w:val="13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Pr="00212986">
        <w:rPr>
          <w:rFonts w:ascii="Arial" w:hAnsi="Arial" w:cs="Arial"/>
          <w:sz w:val="32"/>
          <w:szCs w:val="32"/>
        </w:rPr>
        <w:t>as to be sorted out right away</w:t>
      </w:r>
    </w:p>
    <w:p w14:paraId="09F2665C" w14:textId="77777777" w:rsidR="00212986" w:rsidRPr="00212986" w:rsidRDefault="00212986" w:rsidP="00BC186B">
      <w:pPr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 w:rsidRPr="00212986">
        <w:rPr>
          <w:rFonts w:ascii="Arial" w:hAnsi="Arial" w:cs="Arial"/>
          <w:b/>
          <w:sz w:val="32"/>
          <w:szCs w:val="32"/>
        </w:rPr>
        <w:t>and</w:t>
      </w:r>
    </w:p>
    <w:p w14:paraId="334D9131" w14:textId="77777777" w:rsidR="002327B0" w:rsidRPr="00212986" w:rsidRDefault="002327B0" w:rsidP="00212986">
      <w:pPr>
        <w:pStyle w:val="ListParagraph"/>
        <w:numPr>
          <w:ilvl w:val="0"/>
          <w:numId w:val="13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212986">
        <w:rPr>
          <w:rFonts w:ascii="Arial" w:hAnsi="Arial" w:cs="Arial"/>
          <w:sz w:val="32"/>
          <w:szCs w:val="32"/>
        </w:rPr>
        <w:t>cannot wait until the next working day</w:t>
      </w:r>
      <w:r w:rsidR="00212986">
        <w:rPr>
          <w:rFonts w:ascii="Arial" w:hAnsi="Arial" w:cs="Arial"/>
          <w:sz w:val="32"/>
          <w:szCs w:val="32"/>
        </w:rPr>
        <w:t xml:space="preserve"> to be sorted out.</w:t>
      </w:r>
    </w:p>
    <w:p w14:paraId="41C7E05D" w14:textId="77777777" w:rsidR="002327B0" w:rsidRPr="00BC186B" w:rsidRDefault="002327B0" w:rsidP="00BC186B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14:paraId="2BF72847" w14:textId="77777777" w:rsidR="00B147E6" w:rsidRPr="00BC186B" w:rsidRDefault="00AF4E34" w:rsidP="00BC186B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BC186B">
        <w:rPr>
          <w:rFonts w:ascii="Arial" w:hAnsi="Arial" w:cs="Arial"/>
          <w:sz w:val="32"/>
          <w:szCs w:val="32"/>
        </w:rPr>
        <w:t>For example a</w:t>
      </w:r>
      <w:r w:rsidR="00B147E6" w:rsidRPr="00BC186B">
        <w:rPr>
          <w:rFonts w:ascii="Arial" w:hAnsi="Arial" w:cs="Arial"/>
          <w:sz w:val="32"/>
          <w:szCs w:val="32"/>
        </w:rPr>
        <w:t xml:space="preserve"> person may need access to </w:t>
      </w:r>
      <w:r w:rsidR="002327B0" w:rsidRPr="00BC186B">
        <w:rPr>
          <w:rFonts w:ascii="Arial" w:hAnsi="Arial" w:cs="Arial"/>
          <w:sz w:val="32"/>
          <w:szCs w:val="32"/>
        </w:rPr>
        <w:t>support straight away.</w:t>
      </w:r>
    </w:p>
    <w:p w14:paraId="43D0F320" w14:textId="77777777" w:rsidR="002327B0" w:rsidRDefault="00281EC1" w:rsidP="00B147E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3040" behindDoc="1" locked="0" layoutInCell="1" allowOverlap="1" wp14:anchorId="1F16EBB9" wp14:editId="4D5DD9EB">
            <wp:simplePos x="0" y="0"/>
            <wp:positionH relativeFrom="column">
              <wp:posOffset>15875</wp:posOffset>
            </wp:positionH>
            <wp:positionV relativeFrom="paragraph">
              <wp:posOffset>-376200</wp:posOffset>
            </wp:positionV>
            <wp:extent cx="1422400" cy="1914525"/>
            <wp:effectExtent l="0" t="0" r="6350" b="952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7B0">
        <w:rPr>
          <w:rFonts w:ascii="Arial" w:hAnsi="Arial" w:cs="Arial"/>
          <w:sz w:val="32"/>
          <w:szCs w:val="32"/>
        </w:rPr>
        <w:t xml:space="preserve">It is important to remember that </w:t>
      </w:r>
      <w:r w:rsidR="00212986">
        <w:rPr>
          <w:rFonts w:ascii="Arial" w:hAnsi="Arial" w:cs="Arial"/>
          <w:sz w:val="32"/>
          <w:szCs w:val="32"/>
        </w:rPr>
        <w:t xml:space="preserve">you only call this </w:t>
      </w:r>
      <w:r w:rsidR="002327B0">
        <w:rPr>
          <w:rFonts w:ascii="Arial" w:hAnsi="Arial" w:cs="Arial"/>
          <w:sz w:val="32"/>
          <w:szCs w:val="32"/>
        </w:rPr>
        <w:t xml:space="preserve">mobile </w:t>
      </w:r>
      <w:r>
        <w:rPr>
          <w:rFonts w:ascii="Arial" w:hAnsi="Arial" w:cs="Arial"/>
          <w:sz w:val="32"/>
          <w:szCs w:val="32"/>
        </w:rPr>
        <w:t xml:space="preserve">phone number </w:t>
      </w:r>
      <w:r w:rsidR="00212986">
        <w:rPr>
          <w:rFonts w:ascii="Arial" w:hAnsi="Arial" w:cs="Arial"/>
          <w:sz w:val="32"/>
          <w:szCs w:val="32"/>
        </w:rPr>
        <w:t xml:space="preserve">in an </w:t>
      </w:r>
      <w:r w:rsidR="00212986">
        <w:rPr>
          <w:rFonts w:ascii="Arial" w:hAnsi="Arial" w:cs="Arial"/>
          <w:b/>
          <w:sz w:val="32"/>
          <w:szCs w:val="32"/>
        </w:rPr>
        <w:t>emergency</w:t>
      </w:r>
      <w:r w:rsidR="002327B0">
        <w:rPr>
          <w:rFonts w:ascii="Arial" w:hAnsi="Arial" w:cs="Arial"/>
          <w:sz w:val="32"/>
          <w:szCs w:val="32"/>
        </w:rPr>
        <w:t>.</w:t>
      </w:r>
    </w:p>
    <w:p w14:paraId="420BE978" w14:textId="77777777" w:rsidR="00E91128" w:rsidRDefault="00E9112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E086813" w14:textId="77777777" w:rsidR="002D3DA9" w:rsidRPr="00FD0A13" w:rsidRDefault="002D3DA9" w:rsidP="002D3DA9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C6E52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36"/>
          <w:szCs w:val="36"/>
        </w:rPr>
        <w:t xml:space="preserve">What </w:t>
      </w:r>
      <w:r w:rsidR="00212986">
        <w:rPr>
          <w:rFonts w:ascii="Arial" w:hAnsi="Arial" w:cs="Arial"/>
          <w:b/>
          <w:sz w:val="36"/>
          <w:szCs w:val="36"/>
        </w:rPr>
        <w:t>other things</w:t>
      </w:r>
      <w:r>
        <w:rPr>
          <w:rFonts w:ascii="Arial" w:hAnsi="Arial" w:cs="Arial"/>
          <w:b/>
          <w:sz w:val="36"/>
          <w:szCs w:val="36"/>
        </w:rPr>
        <w:t xml:space="preserve"> are we working on? </w:t>
      </w:r>
    </w:p>
    <w:p w14:paraId="038D85AF" w14:textId="77777777" w:rsidR="002D3DA9" w:rsidRPr="00D41A96" w:rsidRDefault="002D3DA9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74E49D0" w14:textId="77777777" w:rsidR="002D3DA9" w:rsidRPr="00D41A96" w:rsidRDefault="007B012D" w:rsidP="0077327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D41A9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5328" behindDoc="0" locked="0" layoutInCell="1" allowOverlap="1" wp14:anchorId="247DF1AD" wp14:editId="0EAD4381">
            <wp:simplePos x="0" y="0"/>
            <wp:positionH relativeFrom="column">
              <wp:posOffset>414020</wp:posOffset>
            </wp:positionH>
            <wp:positionV relativeFrom="paragraph">
              <wp:posOffset>212090</wp:posOffset>
            </wp:positionV>
            <wp:extent cx="1141095" cy="1473200"/>
            <wp:effectExtent l="0" t="0" r="1905" b="0"/>
            <wp:wrapThrough wrapText="bothSides">
              <wp:wrapPolygon edited="0">
                <wp:start x="0" y="0"/>
                <wp:lineTo x="0" y="21228"/>
                <wp:lineTo x="21275" y="21228"/>
                <wp:lineTo x="21275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nfo_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29617" w14:textId="77777777" w:rsidR="002D3DA9" w:rsidRDefault="007B012D" w:rsidP="002D3DA9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re i</w:t>
      </w:r>
      <w:r w:rsidR="002D3DA9">
        <w:rPr>
          <w:rFonts w:ascii="Arial" w:hAnsi="Arial" w:cs="Arial"/>
          <w:b/>
          <w:sz w:val="32"/>
          <w:szCs w:val="32"/>
        </w:rPr>
        <w:t>nformation</w:t>
      </w:r>
    </w:p>
    <w:p w14:paraId="63F4CEEA" w14:textId="77777777" w:rsidR="007B012D" w:rsidRDefault="007B012D" w:rsidP="007B012D">
      <w:pPr>
        <w:pStyle w:val="ListParagraph"/>
        <w:spacing w:after="0" w:line="360" w:lineRule="auto"/>
        <w:ind w:left="4329"/>
        <w:rPr>
          <w:rFonts w:ascii="Arial" w:hAnsi="Arial" w:cs="Arial"/>
          <w:b/>
          <w:sz w:val="32"/>
          <w:szCs w:val="32"/>
        </w:rPr>
      </w:pPr>
    </w:p>
    <w:p w14:paraId="41B2C9B0" w14:textId="77777777" w:rsidR="007B012D" w:rsidRDefault="007B012D" w:rsidP="007B012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</w:t>
      </w:r>
      <w:r w:rsidR="00AF4E34">
        <w:rPr>
          <w:rFonts w:ascii="Arial" w:hAnsi="Arial" w:cs="Arial"/>
          <w:sz w:val="32"/>
          <w:szCs w:val="32"/>
        </w:rPr>
        <w:t xml:space="preserve"> will</w:t>
      </w:r>
      <w:r>
        <w:rPr>
          <w:rFonts w:ascii="Arial" w:hAnsi="Arial" w:cs="Arial"/>
          <w:sz w:val="32"/>
          <w:szCs w:val="32"/>
        </w:rPr>
        <w:t xml:space="preserve"> keep making up to date information available to:</w:t>
      </w:r>
    </w:p>
    <w:p w14:paraId="02F0473F" w14:textId="77777777" w:rsidR="002E65D8" w:rsidRDefault="002E65D8" w:rsidP="007B012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56E9FB5A" w14:textId="77777777" w:rsidR="007B012D" w:rsidRDefault="007B012D" w:rsidP="007B012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695C7FC4" w14:textId="77777777" w:rsidR="007B012D" w:rsidRDefault="002E65D8" w:rsidP="007B012D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3280" behindDoc="0" locked="0" layoutInCell="1" allowOverlap="1" wp14:anchorId="2803748C" wp14:editId="279AD9AE">
            <wp:simplePos x="0" y="0"/>
            <wp:positionH relativeFrom="column">
              <wp:posOffset>24130</wp:posOffset>
            </wp:positionH>
            <wp:positionV relativeFrom="paragraph">
              <wp:posOffset>41349</wp:posOffset>
            </wp:positionV>
            <wp:extent cx="2034540" cy="1286510"/>
            <wp:effectExtent l="0" t="0" r="3810" b="8890"/>
            <wp:wrapThrough wrapText="bothSides">
              <wp:wrapPolygon edited="0">
                <wp:start x="0" y="0"/>
                <wp:lineTo x="0" y="21429"/>
                <wp:lineTo x="21438" y="21429"/>
                <wp:lineTo x="21438" y="0"/>
                <wp:lineTo x="0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iverse-disabilities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2D">
        <w:rPr>
          <w:rFonts w:ascii="Arial" w:hAnsi="Arial" w:cs="Arial"/>
          <w:sz w:val="32"/>
          <w:szCs w:val="32"/>
        </w:rPr>
        <w:t>disabled people</w:t>
      </w:r>
    </w:p>
    <w:p w14:paraId="1C9E6B68" w14:textId="77777777" w:rsidR="007B012D" w:rsidRDefault="007B012D" w:rsidP="007B012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048B2929" w14:textId="77777777" w:rsidR="002E65D8" w:rsidRDefault="002E65D8" w:rsidP="007B012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69B6BC18" w14:textId="77777777" w:rsidR="007B012D" w:rsidRDefault="007B012D" w:rsidP="007B012D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/ whānau</w:t>
      </w:r>
    </w:p>
    <w:p w14:paraId="225AD962" w14:textId="77777777" w:rsidR="002E65D8" w:rsidRDefault="002E65D8" w:rsidP="007B012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12525753" w14:textId="77777777" w:rsidR="007B012D" w:rsidRDefault="007B012D" w:rsidP="007B012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7BECD301" w14:textId="77777777" w:rsidR="007B012D" w:rsidRDefault="002E65D8" w:rsidP="007B012D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9120" behindDoc="0" locked="0" layoutInCell="1" allowOverlap="1" wp14:anchorId="7A9DB23D" wp14:editId="0ECBB9B0">
            <wp:simplePos x="0" y="0"/>
            <wp:positionH relativeFrom="column">
              <wp:posOffset>219710</wp:posOffset>
            </wp:positionH>
            <wp:positionV relativeFrom="paragraph">
              <wp:posOffset>13970</wp:posOffset>
            </wp:positionV>
            <wp:extent cx="1625600" cy="1324610"/>
            <wp:effectExtent l="0" t="0" r="0" b="8890"/>
            <wp:wrapThrough wrapText="bothSides">
              <wp:wrapPolygon edited="0">
                <wp:start x="0" y="0"/>
                <wp:lineTo x="0" y="21434"/>
                <wp:lineTo x="21263" y="21434"/>
                <wp:lineTo x="21263" y="0"/>
                <wp:lineTo x="0" y="0"/>
              </wp:wrapPolygon>
            </wp:wrapThrough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upport service provider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2D">
        <w:rPr>
          <w:rFonts w:ascii="Arial" w:hAnsi="Arial" w:cs="Arial"/>
          <w:sz w:val="32"/>
          <w:szCs w:val="32"/>
        </w:rPr>
        <w:t>service providers</w:t>
      </w:r>
    </w:p>
    <w:p w14:paraId="4767D4FC" w14:textId="77777777" w:rsidR="007B012D" w:rsidRDefault="007B012D" w:rsidP="007B012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756298B1" w14:textId="77777777" w:rsidR="002E65D8" w:rsidRDefault="002E65D8" w:rsidP="007B012D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6288B3A3" w14:textId="77777777" w:rsidR="007B012D" w:rsidRDefault="007B012D" w:rsidP="007B012D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unity groups.</w:t>
      </w:r>
    </w:p>
    <w:p w14:paraId="31605F70" w14:textId="77777777" w:rsidR="007B012D" w:rsidRDefault="007B012D" w:rsidP="00D41A96">
      <w:pPr>
        <w:pStyle w:val="ListParagraph"/>
        <w:ind w:left="3969"/>
        <w:rPr>
          <w:rFonts w:ascii="Arial" w:hAnsi="Arial" w:cs="Arial"/>
          <w:sz w:val="32"/>
          <w:szCs w:val="32"/>
        </w:rPr>
      </w:pPr>
    </w:p>
    <w:p w14:paraId="593A22C1" w14:textId="77777777" w:rsidR="007B012D" w:rsidRPr="007B012D" w:rsidRDefault="007B012D" w:rsidP="00D41A96">
      <w:pPr>
        <w:pStyle w:val="ListParagraph"/>
        <w:ind w:left="3969"/>
        <w:rPr>
          <w:rFonts w:ascii="Arial" w:hAnsi="Arial" w:cs="Arial"/>
          <w:sz w:val="32"/>
          <w:szCs w:val="32"/>
        </w:rPr>
      </w:pPr>
    </w:p>
    <w:p w14:paraId="26542280" w14:textId="77777777" w:rsidR="007B012D" w:rsidRDefault="00212986" w:rsidP="007B012D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7B012D">
        <w:rPr>
          <w:rFonts w:ascii="Arial" w:hAnsi="Arial" w:cs="Arial"/>
          <w:sz w:val="32"/>
          <w:szCs w:val="32"/>
        </w:rPr>
        <w:t xml:space="preserve">It is important </w:t>
      </w:r>
      <w:r w:rsidR="00EA6127">
        <w:rPr>
          <w:rFonts w:ascii="Arial" w:hAnsi="Arial" w:cs="Arial"/>
          <w:sz w:val="32"/>
          <w:szCs w:val="32"/>
        </w:rPr>
        <w:t>to us t</w:t>
      </w:r>
      <w:r w:rsidR="007B012D">
        <w:rPr>
          <w:rFonts w:ascii="Arial" w:hAnsi="Arial" w:cs="Arial"/>
          <w:sz w:val="32"/>
          <w:szCs w:val="32"/>
        </w:rPr>
        <w:t xml:space="preserve">hat the </w:t>
      </w: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72256" behindDoc="0" locked="0" layoutInCell="1" allowOverlap="1" wp14:anchorId="389F3B3A" wp14:editId="4FAFF2F1">
            <wp:simplePos x="0" y="0"/>
            <wp:positionH relativeFrom="column">
              <wp:posOffset>314960</wp:posOffset>
            </wp:positionH>
            <wp:positionV relativeFrom="paragraph">
              <wp:posOffset>458289</wp:posOffset>
            </wp:positionV>
            <wp:extent cx="1530350" cy="1595120"/>
            <wp:effectExtent l="0" t="0" r="0" b="5080"/>
            <wp:wrapThrough wrapText="bothSides">
              <wp:wrapPolygon edited="0">
                <wp:start x="0" y="0"/>
                <wp:lineTo x="0" y="21411"/>
                <wp:lineTo x="21241" y="21411"/>
                <wp:lineTo x="21241" y="0"/>
                <wp:lineTo x="0" y="0"/>
              </wp:wrapPolygon>
            </wp:wrapThrough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nfo-accessible-sig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2D">
        <w:rPr>
          <w:rFonts w:ascii="Arial" w:hAnsi="Arial" w:cs="Arial"/>
          <w:sz w:val="32"/>
          <w:szCs w:val="32"/>
        </w:rPr>
        <w:t xml:space="preserve">information we give is </w:t>
      </w:r>
      <w:r w:rsidR="007B012D" w:rsidRPr="007B012D">
        <w:rPr>
          <w:rFonts w:ascii="Arial" w:hAnsi="Arial" w:cs="Arial"/>
          <w:b/>
          <w:sz w:val="32"/>
          <w:szCs w:val="32"/>
        </w:rPr>
        <w:t>accessible</w:t>
      </w:r>
      <w:r w:rsidR="007B012D">
        <w:rPr>
          <w:rFonts w:ascii="Arial" w:hAnsi="Arial" w:cs="Arial"/>
          <w:sz w:val="32"/>
          <w:szCs w:val="32"/>
        </w:rPr>
        <w:t xml:space="preserve"> to everyone.</w:t>
      </w:r>
    </w:p>
    <w:p w14:paraId="04BC60EB" w14:textId="77777777" w:rsidR="007B012D" w:rsidRDefault="007B012D" w:rsidP="007B012D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49DED7BC" w14:textId="77777777" w:rsidR="00212986" w:rsidRDefault="002E65D8" w:rsidP="007B012D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C07DD58" wp14:editId="0F30C853">
                <wp:simplePos x="0" y="0"/>
                <wp:positionH relativeFrom="margin">
                  <wp:posOffset>2379370</wp:posOffset>
                </wp:positionH>
                <wp:positionV relativeFrom="paragraph">
                  <wp:posOffset>146017</wp:posOffset>
                </wp:positionV>
                <wp:extent cx="4168239" cy="6345943"/>
                <wp:effectExtent l="0" t="0" r="381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239" cy="63459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2F32" id="Rectangle 28" o:spid="_x0000_s1026" style="position:absolute;margin-left:187.35pt;margin-top:11.5pt;width:328.2pt;height:499.7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" fillcolor="#b4c6e7 [1300]" stroked="f" strokeweight="1pt">
                <w10:wrap anchorx="margin"/>
              </v:rect>
            </w:pict>
          </mc:Fallback>
        </mc:AlternateContent>
      </w:r>
    </w:p>
    <w:p w14:paraId="05072244" w14:textId="77777777" w:rsidR="007B012D" w:rsidRPr="00212986" w:rsidRDefault="007B012D" w:rsidP="002E65D8">
      <w:p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212986">
        <w:rPr>
          <w:rFonts w:ascii="Arial" w:hAnsi="Arial" w:cs="Arial"/>
          <w:b/>
          <w:sz w:val="32"/>
          <w:szCs w:val="32"/>
        </w:rPr>
        <w:t>Accessible information</w:t>
      </w:r>
      <w:r w:rsidRPr="00212986">
        <w:rPr>
          <w:rFonts w:ascii="Arial" w:hAnsi="Arial" w:cs="Arial"/>
          <w:sz w:val="32"/>
          <w:szCs w:val="32"/>
        </w:rPr>
        <w:t xml:space="preserve"> </w:t>
      </w:r>
      <w:r w:rsidR="00212986">
        <w:rPr>
          <w:rFonts w:ascii="Arial" w:hAnsi="Arial" w:cs="Arial"/>
          <w:sz w:val="32"/>
          <w:szCs w:val="32"/>
        </w:rPr>
        <w:t xml:space="preserve">means that everyone can get the information in the way that they can understand. </w:t>
      </w:r>
    </w:p>
    <w:p w14:paraId="7DBA2B71" w14:textId="77777777" w:rsidR="007B012D" w:rsidRDefault="007B012D" w:rsidP="007B012D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6A219CB6" w14:textId="367E864D" w:rsidR="007B012D" w:rsidRPr="00212986" w:rsidRDefault="00EA6127" w:rsidP="002E65D8">
      <w:p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21298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7376" behindDoc="0" locked="0" layoutInCell="1" allowOverlap="1" wp14:anchorId="142D024C" wp14:editId="20738CB8">
            <wp:simplePos x="0" y="0"/>
            <wp:positionH relativeFrom="column">
              <wp:posOffset>582295</wp:posOffset>
            </wp:positionH>
            <wp:positionV relativeFrom="paragraph">
              <wp:posOffset>296883</wp:posOffset>
            </wp:positionV>
            <wp:extent cx="1287145" cy="1183640"/>
            <wp:effectExtent l="0" t="0" r="8255" b="0"/>
            <wp:wrapThrough wrapText="bothSides">
              <wp:wrapPolygon edited="0">
                <wp:start x="0" y="0"/>
                <wp:lineTo x="0" y="21206"/>
                <wp:lineTo x="21419" y="21206"/>
                <wp:lineTo x="2141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Easy_Read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12D" w:rsidRPr="00212986">
        <w:rPr>
          <w:rFonts w:ascii="Arial" w:hAnsi="Arial" w:cs="Arial"/>
          <w:sz w:val="32"/>
          <w:szCs w:val="32"/>
        </w:rPr>
        <w:t>For example</w:t>
      </w:r>
      <w:r w:rsidRPr="00212986">
        <w:rPr>
          <w:rFonts w:ascii="Arial" w:hAnsi="Arial" w:cs="Arial"/>
          <w:sz w:val="32"/>
          <w:szCs w:val="32"/>
        </w:rPr>
        <w:t xml:space="preserve"> we want information to be available</w:t>
      </w:r>
      <w:r w:rsidR="002A3C5C">
        <w:rPr>
          <w:rFonts w:ascii="Arial" w:hAnsi="Arial" w:cs="Arial"/>
          <w:sz w:val="32"/>
          <w:szCs w:val="32"/>
        </w:rPr>
        <w:t xml:space="preserve"> in</w:t>
      </w:r>
      <w:r w:rsidR="007B012D" w:rsidRPr="00212986">
        <w:rPr>
          <w:rFonts w:ascii="Arial" w:hAnsi="Arial" w:cs="Arial"/>
          <w:sz w:val="32"/>
          <w:szCs w:val="32"/>
        </w:rPr>
        <w:t>:</w:t>
      </w:r>
    </w:p>
    <w:p w14:paraId="2685EC54" w14:textId="6672313E" w:rsidR="007B012D" w:rsidRPr="00212986" w:rsidRDefault="007B012D" w:rsidP="002E65D8">
      <w:pPr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AC80FCE" w14:textId="7B3AA9FB" w:rsidR="007B012D" w:rsidRPr="00212986" w:rsidRDefault="007B012D" w:rsidP="002E65D8">
      <w:pPr>
        <w:pStyle w:val="ListParagraph"/>
        <w:numPr>
          <w:ilvl w:val="0"/>
          <w:numId w:val="29"/>
        </w:numPr>
        <w:spacing w:line="360" w:lineRule="auto"/>
        <w:ind w:left="4680"/>
        <w:rPr>
          <w:rFonts w:ascii="Arial" w:hAnsi="Arial" w:cs="Arial"/>
          <w:sz w:val="32"/>
          <w:szCs w:val="32"/>
        </w:rPr>
      </w:pPr>
      <w:r w:rsidRPr="00212986">
        <w:rPr>
          <w:rFonts w:ascii="Arial" w:hAnsi="Arial" w:cs="Arial"/>
          <w:sz w:val="32"/>
          <w:szCs w:val="32"/>
        </w:rPr>
        <w:t>Easy Read</w:t>
      </w:r>
      <w:r w:rsidR="004970C5" w:rsidRPr="00212986">
        <w:rPr>
          <w:rFonts w:ascii="Arial" w:hAnsi="Arial" w:cs="Arial"/>
          <w:sz w:val="32"/>
          <w:szCs w:val="32"/>
        </w:rPr>
        <w:t xml:space="preserve"> </w:t>
      </w:r>
    </w:p>
    <w:p w14:paraId="68134200" w14:textId="1497E9AA" w:rsidR="007B012D" w:rsidRPr="00212986" w:rsidRDefault="00626B91" w:rsidP="002E65D8">
      <w:pPr>
        <w:spacing w:line="360" w:lineRule="auto"/>
        <w:ind w:left="4680"/>
        <w:rPr>
          <w:rFonts w:ascii="Arial" w:hAnsi="Arial" w:cs="Arial"/>
          <w:sz w:val="32"/>
          <w:szCs w:val="32"/>
        </w:rPr>
      </w:pPr>
      <w:r w:rsidRPr="00212986">
        <w:rPr>
          <w:noProof/>
          <w:lang w:eastAsia="en-NZ"/>
        </w:rPr>
        <w:drawing>
          <wp:anchor distT="0" distB="0" distL="114300" distR="114300" simplePos="0" relativeHeight="251878400" behindDoc="0" locked="0" layoutInCell="1" allowOverlap="1" wp14:anchorId="17051F6A" wp14:editId="5A5597F9">
            <wp:simplePos x="0" y="0"/>
            <wp:positionH relativeFrom="column">
              <wp:posOffset>544368</wp:posOffset>
            </wp:positionH>
            <wp:positionV relativeFrom="paragraph">
              <wp:posOffset>86063</wp:posOffset>
            </wp:positionV>
            <wp:extent cx="1303867" cy="1303867"/>
            <wp:effectExtent l="0" t="0" r="0" b="0"/>
            <wp:wrapThrough wrapText="bothSides">
              <wp:wrapPolygon edited="0">
                <wp:start x="3472" y="631"/>
                <wp:lineTo x="0" y="7260"/>
                <wp:lineTo x="0" y="17044"/>
                <wp:lineTo x="10416" y="21148"/>
                <wp:lineTo x="11994" y="21148"/>
                <wp:lineTo x="12625" y="20516"/>
                <wp:lineTo x="21148" y="16729"/>
                <wp:lineTo x="21148" y="2525"/>
                <wp:lineTo x="17991" y="1578"/>
                <wp:lineTo x="5681" y="631"/>
                <wp:lineTo x="3472" y="631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eaf-Conversation-5_grande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67" cy="1303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F70E" w14:textId="096AA21E" w:rsidR="00EA6127" w:rsidRPr="00212986" w:rsidRDefault="00212986" w:rsidP="002E65D8">
      <w:pPr>
        <w:pStyle w:val="ListParagraph"/>
        <w:numPr>
          <w:ilvl w:val="0"/>
          <w:numId w:val="29"/>
        </w:numPr>
        <w:spacing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Zealand Sign Language videos</w:t>
      </w:r>
    </w:p>
    <w:p w14:paraId="092DB3FF" w14:textId="49B2DD29" w:rsidR="00EA6127" w:rsidRPr="00212986" w:rsidRDefault="00EA6127" w:rsidP="002E65D8">
      <w:pPr>
        <w:spacing w:line="360" w:lineRule="auto"/>
        <w:ind w:left="4680"/>
        <w:rPr>
          <w:rFonts w:ascii="Arial" w:hAnsi="Arial" w:cs="Arial"/>
          <w:sz w:val="32"/>
          <w:szCs w:val="32"/>
        </w:rPr>
      </w:pPr>
      <w:r w:rsidRPr="0021298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9424" behindDoc="0" locked="0" layoutInCell="1" allowOverlap="1" wp14:anchorId="324CC2AC" wp14:editId="3C374F00">
            <wp:simplePos x="0" y="0"/>
            <wp:positionH relativeFrom="column">
              <wp:posOffset>464820</wp:posOffset>
            </wp:positionH>
            <wp:positionV relativeFrom="paragraph">
              <wp:posOffset>348376</wp:posOffset>
            </wp:positionV>
            <wp:extent cx="152908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259" y="21130"/>
                <wp:lineTo x="21259" y="0"/>
                <wp:lineTo x="0" y="0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eetings different languages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F044B" w14:textId="39C65BB5" w:rsidR="00EA6127" w:rsidRPr="00212986" w:rsidRDefault="00EA6127" w:rsidP="002E65D8">
      <w:pPr>
        <w:pStyle w:val="ListParagraph"/>
        <w:numPr>
          <w:ilvl w:val="0"/>
          <w:numId w:val="29"/>
        </w:numPr>
        <w:spacing w:line="360" w:lineRule="auto"/>
        <w:ind w:left="4680"/>
        <w:rPr>
          <w:rFonts w:ascii="Arial" w:hAnsi="Arial" w:cs="Arial"/>
          <w:sz w:val="32"/>
          <w:szCs w:val="32"/>
        </w:rPr>
      </w:pPr>
      <w:r w:rsidRPr="00212986">
        <w:rPr>
          <w:rFonts w:ascii="Arial" w:hAnsi="Arial" w:cs="Arial"/>
          <w:sz w:val="32"/>
          <w:szCs w:val="32"/>
        </w:rPr>
        <w:t xml:space="preserve">other languages </w:t>
      </w:r>
      <w:r w:rsidR="00212986">
        <w:rPr>
          <w:rFonts w:ascii="Arial" w:hAnsi="Arial" w:cs="Arial"/>
          <w:sz w:val="32"/>
          <w:szCs w:val="32"/>
        </w:rPr>
        <w:t>like</w:t>
      </w:r>
      <w:r w:rsidRPr="00212986">
        <w:rPr>
          <w:rFonts w:ascii="Arial" w:hAnsi="Arial" w:cs="Arial"/>
          <w:sz w:val="32"/>
          <w:szCs w:val="32"/>
        </w:rPr>
        <w:t xml:space="preserve"> </w:t>
      </w:r>
      <w:r w:rsidR="00212986">
        <w:rPr>
          <w:rFonts w:ascii="Arial" w:hAnsi="Arial" w:cs="Arial"/>
          <w:sz w:val="32"/>
          <w:szCs w:val="32"/>
        </w:rPr>
        <w:br/>
        <w:t xml:space="preserve">Te Reo Māori. </w:t>
      </w:r>
    </w:p>
    <w:p w14:paraId="0D34961A" w14:textId="3E001B32" w:rsidR="007B012D" w:rsidRPr="007B012D" w:rsidRDefault="007B012D" w:rsidP="00D41A96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56F29A7" w14:textId="29872B50" w:rsidR="002D3DA9" w:rsidRDefault="00EA6127" w:rsidP="00D41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0" locked="0" layoutInCell="1" allowOverlap="1" wp14:anchorId="19576B3C" wp14:editId="1DD8F098">
            <wp:simplePos x="0" y="0"/>
            <wp:positionH relativeFrom="column">
              <wp:posOffset>262890</wp:posOffset>
            </wp:positionH>
            <wp:positionV relativeFrom="paragraph">
              <wp:posOffset>420</wp:posOffset>
            </wp:positionV>
            <wp:extent cx="1281430" cy="1591310"/>
            <wp:effectExtent l="0" t="0" r="0" b="8890"/>
            <wp:wrapThrough wrapText="bothSides">
              <wp:wrapPolygon edited="0">
                <wp:start x="0" y="0"/>
                <wp:lineTo x="0" y="21462"/>
                <wp:lineTo x="21193" y="21462"/>
                <wp:lineTo x="21193" y="0"/>
                <wp:lineTo x="0" y="0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upport-care-options-good-bad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127">
        <w:rPr>
          <w:rFonts w:ascii="Arial" w:hAnsi="Arial" w:cs="Arial"/>
          <w:sz w:val="32"/>
          <w:szCs w:val="32"/>
        </w:rPr>
        <w:t xml:space="preserve">We also want to </w:t>
      </w:r>
      <w:r w:rsidR="00212986">
        <w:rPr>
          <w:rFonts w:ascii="Arial" w:hAnsi="Arial" w:cs="Arial"/>
          <w:sz w:val="32"/>
          <w:szCs w:val="32"/>
        </w:rPr>
        <w:t>find out</w:t>
      </w:r>
      <w:r w:rsidRPr="00EA6127">
        <w:rPr>
          <w:rFonts w:ascii="Arial" w:hAnsi="Arial" w:cs="Arial"/>
          <w:sz w:val="32"/>
          <w:szCs w:val="32"/>
        </w:rPr>
        <w:t xml:space="preserve"> </w:t>
      </w:r>
      <w:r w:rsidR="00212986">
        <w:rPr>
          <w:rFonts w:ascii="Arial" w:hAnsi="Arial" w:cs="Arial"/>
          <w:sz w:val="32"/>
          <w:szCs w:val="32"/>
        </w:rPr>
        <w:t>how</w:t>
      </w:r>
      <w:r w:rsidRPr="00EA6127">
        <w:rPr>
          <w:rFonts w:ascii="Arial" w:hAnsi="Arial" w:cs="Arial"/>
          <w:sz w:val="32"/>
          <w:szCs w:val="32"/>
        </w:rPr>
        <w:t xml:space="preserve"> people </w:t>
      </w:r>
      <w:r w:rsidR="00212986">
        <w:rPr>
          <w:rFonts w:ascii="Arial" w:hAnsi="Arial" w:cs="Arial"/>
          <w:sz w:val="32"/>
          <w:szCs w:val="32"/>
        </w:rPr>
        <w:t>would like to get information.</w:t>
      </w:r>
    </w:p>
    <w:p w14:paraId="049DCD14" w14:textId="2D324B1E" w:rsidR="00EA6127" w:rsidRDefault="00EA6127" w:rsidP="00D41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AFB9EA1" w14:textId="407C684F" w:rsidR="002A3C5C" w:rsidRDefault="002A3C5C" w:rsidP="00D41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84B60E6" w14:textId="2FBD3440" w:rsidR="004970C5" w:rsidRDefault="004970C5" w:rsidP="00D41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ED14B9E" w14:textId="3ADAC397" w:rsidR="00EA6127" w:rsidRDefault="00212986" w:rsidP="00EA6127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ncludes how people:</w:t>
      </w:r>
    </w:p>
    <w:p w14:paraId="1E4ED41A" w14:textId="06DAF57E" w:rsidR="00EA6127" w:rsidRPr="00EA6127" w:rsidRDefault="00F44643" w:rsidP="00D41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1472" behindDoc="0" locked="0" layoutInCell="1" allowOverlap="1" wp14:anchorId="715BE285" wp14:editId="7B9B0E59">
            <wp:simplePos x="0" y="0"/>
            <wp:positionH relativeFrom="column">
              <wp:posOffset>264795</wp:posOffset>
            </wp:positionH>
            <wp:positionV relativeFrom="paragraph">
              <wp:posOffset>215479</wp:posOffset>
            </wp:positionV>
            <wp:extent cx="1443355" cy="1363980"/>
            <wp:effectExtent l="0" t="0" r="4445" b="7620"/>
            <wp:wrapThrough wrapText="bothSides">
              <wp:wrapPolygon edited="0">
                <wp:start x="0" y="0"/>
                <wp:lineTo x="0" y="21419"/>
                <wp:lineTo x="21381" y="21419"/>
                <wp:lineTo x="21381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nformation Easy It Access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BABE8" w14:textId="50506B82" w:rsidR="00EA6127" w:rsidRDefault="00EA6127" w:rsidP="00D41A96">
      <w:pPr>
        <w:pStyle w:val="ListParagraph"/>
        <w:numPr>
          <w:ilvl w:val="0"/>
          <w:numId w:val="2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EA6127">
        <w:rPr>
          <w:rFonts w:ascii="Arial" w:hAnsi="Arial" w:cs="Arial"/>
          <w:sz w:val="32"/>
          <w:szCs w:val="32"/>
        </w:rPr>
        <w:t xml:space="preserve">want to </w:t>
      </w:r>
      <w:r w:rsidR="00212986" w:rsidRPr="00212986">
        <w:rPr>
          <w:rFonts w:ascii="Arial" w:hAnsi="Arial" w:cs="Arial"/>
          <w:sz w:val="32"/>
          <w:szCs w:val="32"/>
        </w:rPr>
        <w:t>get</w:t>
      </w:r>
      <w:r w:rsidRPr="00EA6127">
        <w:rPr>
          <w:rFonts w:ascii="Arial" w:hAnsi="Arial" w:cs="Arial"/>
          <w:sz w:val="32"/>
          <w:szCs w:val="32"/>
        </w:rPr>
        <w:t xml:space="preserve"> information</w:t>
      </w:r>
      <w:r w:rsidR="00F44643">
        <w:rPr>
          <w:rFonts w:ascii="Arial" w:hAnsi="Arial" w:cs="Arial"/>
          <w:sz w:val="32"/>
          <w:szCs w:val="32"/>
        </w:rPr>
        <w:br/>
      </w:r>
    </w:p>
    <w:p w14:paraId="136EC18B" w14:textId="77C6B701" w:rsidR="00EA6127" w:rsidRPr="00EA6127" w:rsidRDefault="00EA6127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B03B84E" w14:textId="339831AE" w:rsidR="00EA6127" w:rsidRPr="00EA6127" w:rsidRDefault="00EA6127" w:rsidP="00D41A96">
      <w:pPr>
        <w:pStyle w:val="ListParagraph"/>
        <w:numPr>
          <w:ilvl w:val="0"/>
          <w:numId w:val="2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212986">
        <w:rPr>
          <w:rFonts w:ascii="Arial" w:hAnsi="Arial" w:cs="Arial"/>
          <w:sz w:val="32"/>
          <w:szCs w:val="32"/>
        </w:rPr>
        <w:t>what</w:t>
      </w:r>
      <w:r w:rsidRPr="00EA612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nformation </w:t>
      </w:r>
      <w:r w:rsidR="002E65D8">
        <w:rPr>
          <w:rFonts w:ascii="Arial" w:hAnsi="Arial" w:cs="Arial"/>
          <w:sz w:val="32"/>
          <w:szCs w:val="32"/>
        </w:rPr>
        <w:t>will</w:t>
      </w:r>
      <w:r w:rsidRPr="00EA6127">
        <w:rPr>
          <w:rFonts w:ascii="Arial" w:hAnsi="Arial" w:cs="Arial"/>
          <w:sz w:val="32"/>
          <w:szCs w:val="32"/>
        </w:rPr>
        <w:t xml:space="preserve"> be useful.</w:t>
      </w:r>
    </w:p>
    <w:p w14:paraId="523AA12B" w14:textId="4131C242" w:rsidR="002E65D8" w:rsidRDefault="00626B91" w:rsidP="00EA6127">
      <w:pPr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3696" behindDoc="1" locked="0" layoutInCell="1" allowOverlap="1" wp14:anchorId="6A4F2DCD" wp14:editId="79EB1F93">
            <wp:simplePos x="0" y="0"/>
            <wp:positionH relativeFrom="column">
              <wp:posOffset>-186121</wp:posOffset>
            </wp:positionH>
            <wp:positionV relativeFrom="paragraph">
              <wp:posOffset>324452</wp:posOffset>
            </wp:positionV>
            <wp:extent cx="1246505" cy="124650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raille_1024x1024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D0DA" w14:textId="13B13609" w:rsidR="00212986" w:rsidRDefault="00626B91" w:rsidP="00EA6127">
      <w:pPr>
        <w:spacing w:after="0" w:line="360" w:lineRule="auto"/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4720" behindDoc="1" locked="0" layoutInCell="1" allowOverlap="1" wp14:anchorId="70320732" wp14:editId="19273D68">
            <wp:simplePos x="0" y="0"/>
            <wp:positionH relativeFrom="column">
              <wp:posOffset>1203325</wp:posOffset>
            </wp:positionH>
            <wp:positionV relativeFrom="paragraph">
              <wp:posOffset>199983</wp:posOffset>
            </wp:positionV>
            <wp:extent cx="1156970" cy="1246909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New EASY READ_edited-01-01.pn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4" r="24641" b="13113"/>
                    <a:stretch/>
                  </pic:blipFill>
                  <pic:spPr bwMode="auto">
                    <a:xfrm>
                      <a:off x="0" y="0"/>
                      <a:ext cx="1156970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CDEA" w14:textId="0F842212" w:rsidR="00626B91" w:rsidRDefault="00626B91" w:rsidP="00EA6127">
      <w:pPr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74CB6C9D" w14:textId="137557BE" w:rsidR="004970C5" w:rsidRDefault="00626B91" w:rsidP="00D41A96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5744" behindDoc="1" locked="0" layoutInCell="1" allowOverlap="1" wp14:anchorId="4F9BE05F" wp14:editId="677AA55A">
            <wp:simplePos x="0" y="0"/>
            <wp:positionH relativeFrom="column">
              <wp:posOffset>99307</wp:posOffset>
            </wp:positionH>
            <wp:positionV relativeFrom="paragraph">
              <wp:posOffset>580505</wp:posOffset>
            </wp:positionV>
            <wp:extent cx="1258570" cy="855024"/>
            <wp:effectExtent l="0" t="0" r="0" b="254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G Sign language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73"/>
                    <a:stretch/>
                  </pic:blipFill>
                  <pic:spPr bwMode="auto">
                    <a:xfrm>
                      <a:off x="0" y="0"/>
                      <a:ext cx="1258785" cy="85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0C5">
        <w:rPr>
          <w:rFonts w:ascii="Arial" w:hAnsi="Arial" w:cs="Arial"/>
          <w:sz w:val="32"/>
          <w:szCs w:val="32"/>
        </w:rPr>
        <w:t>People</w:t>
      </w:r>
      <w:r w:rsidR="00EA6127">
        <w:rPr>
          <w:rFonts w:ascii="Arial" w:hAnsi="Arial" w:cs="Arial"/>
          <w:sz w:val="32"/>
          <w:szCs w:val="32"/>
        </w:rPr>
        <w:t xml:space="preserve"> can </w:t>
      </w:r>
      <w:r w:rsidR="004970C5" w:rsidRPr="004970C5">
        <w:rPr>
          <w:rFonts w:ascii="Arial" w:hAnsi="Arial" w:cs="Arial"/>
          <w:b/>
          <w:sz w:val="32"/>
          <w:szCs w:val="32"/>
        </w:rPr>
        <w:t>tell us</w:t>
      </w:r>
      <w:r w:rsidR="004970C5">
        <w:rPr>
          <w:rFonts w:ascii="Arial" w:hAnsi="Arial" w:cs="Arial"/>
          <w:sz w:val="32"/>
          <w:szCs w:val="32"/>
        </w:rPr>
        <w:t xml:space="preserve"> what accessible information </w:t>
      </w:r>
      <w:r w:rsidR="004363E6">
        <w:rPr>
          <w:rFonts w:ascii="Arial" w:hAnsi="Arial" w:cs="Arial"/>
          <w:sz w:val="32"/>
          <w:szCs w:val="32"/>
        </w:rPr>
        <w:t xml:space="preserve">they think should be </w:t>
      </w:r>
      <w:r w:rsidR="00EA6127">
        <w:rPr>
          <w:rFonts w:ascii="Arial" w:hAnsi="Arial" w:cs="Arial"/>
          <w:sz w:val="32"/>
          <w:szCs w:val="32"/>
        </w:rPr>
        <w:t>on our website</w:t>
      </w:r>
      <w:r w:rsidR="002A3C5C">
        <w:rPr>
          <w:rFonts w:ascii="Arial" w:hAnsi="Arial" w:cs="Arial"/>
          <w:sz w:val="32"/>
          <w:szCs w:val="32"/>
        </w:rPr>
        <w:t>:</w:t>
      </w:r>
      <w:r w:rsidR="00F44643">
        <w:rPr>
          <w:rFonts w:ascii="Arial" w:hAnsi="Arial" w:cs="Arial"/>
          <w:sz w:val="32"/>
          <w:szCs w:val="32"/>
        </w:rPr>
        <w:br/>
      </w:r>
      <w:hyperlink r:id="rId107" w:history="1">
        <w:r w:rsidR="004363E6" w:rsidRPr="009F5130">
          <w:rPr>
            <w:rStyle w:val="Hyperlink"/>
            <w:rFonts w:ascii="Arial" w:hAnsi="Arial" w:cs="Arial"/>
            <w:b/>
            <w:sz w:val="32"/>
            <w:szCs w:val="32"/>
          </w:rPr>
          <w:t>www.manawhaikaha.co.nz</w:t>
        </w:r>
      </w:hyperlink>
    </w:p>
    <w:p w14:paraId="3B12AA5D" w14:textId="0578AD7B" w:rsidR="004363E6" w:rsidRDefault="00626B91" w:rsidP="00D41A96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36768" behindDoc="1" locked="0" layoutInCell="1" allowOverlap="1" wp14:anchorId="2062D87E" wp14:editId="15EC34C0">
            <wp:simplePos x="0" y="0"/>
            <wp:positionH relativeFrom="column">
              <wp:posOffset>265034</wp:posOffset>
            </wp:positionH>
            <wp:positionV relativeFrom="paragraph">
              <wp:posOffset>403703</wp:posOffset>
            </wp:positionV>
            <wp:extent cx="1151906" cy="1084214"/>
            <wp:effectExtent l="0" t="0" r="0" b="190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con-email-2(1)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6" cy="108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C5C">
        <w:rPr>
          <w:rFonts w:ascii="Arial" w:hAnsi="Arial" w:cs="Arial"/>
          <w:b/>
          <w:sz w:val="32"/>
          <w:szCs w:val="32"/>
        </w:rPr>
        <w:br/>
      </w:r>
      <w:r w:rsidR="00F44643">
        <w:rPr>
          <w:rFonts w:ascii="Arial" w:hAnsi="Arial" w:cs="Arial"/>
          <w:b/>
          <w:sz w:val="32"/>
          <w:szCs w:val="32"/>
        </w:rPr>
        <w:br/>
      </w:r>
      <w:r w:rsidR="004363E6">
        <w:rPr>
          <w:rFonts w:ascii="Arial" w:hAnsi="Arial" w:cs="Arial"/>
          <w:b/>
          <w:sz w:val="32"/>
          <w:szCs w:val="32"/>
        </w:rPr>
        <w:t>Email us at</w:t>
      </w:r>
      <w:r>
        <w:rPr>
          <w:rFonts w:ascii="Arial" w:hAnsi="Arial" w:cs="Arial"/>
          <w:b/>
          <w:sz w:val="32"/>
          <w:szCs w:val="32"/>
        </w:rPr>
        <w:t>:</w:t>
      </w:r>
      <w:r w:rsidR="004363E6">
        <w:rPr>
          <w:rFonts w:ascii="Arial" w:hAnsi="Arial" w:cs="Arial"/>
          <w:b/>
          <w:sz w:val="32"/>
          <w:szCs w:val="32"/>
        </w:rPr>
        <w:t xml:space="preserve"> </w:t>
      </w:r>
      <w:hyperlink r:id="rId109" w:history="1">
        <w:r w:rsidR="004363E6" w:rsidRPr="009F5130">
          <w:rPr>
            <w:rStyle w:val="Hyperlink"/>
            <w:rFonts w:ascii="Arial" w:hAnsi="Arial" w:cs="Arial"/>
            <w:b/>
            <w:sz w:val="32"/>
            <w:szCs w:val="32"/>
          </w:rPr>
          <w:t>info@manawhaikaha.co.nz</w:t>
        </w:r>
      </w:hyperlink>
    </w:p>
    <w:p w14:paraId="48634E5E" w14:textId="087F47A5" w:rsidR="002A3C5C" w:rsidRDefault="00626B91" w:rsidP="00D41A96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37792" behindDoc="1" locked="0" layoutInCell="1" allowOverlap="1" wp14:anchorId="3CDB6553" wp14:editId="09290385">
            <wp:simplePos x="0" y="0"/>
            <wp:positionH relativeFrom="column">
              <wp:posOffset>122885</wp:posOffset>
            </wp:positionH>
            <wp:positionV relativeFrom="paragraph">
              <wp:posOffset>376794</wp:posOffset>
            </wp:positionV>
            <wp:extent cx="1294238" cy="1294238"/>
            <wp:effectExtent l="0" t="0" r="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necall3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38" cy="129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C5C">
        <w:rPr>
          <w:rFonts w:ascii="Arial" w:hAnsi="Arial" w:cs="Arial"/>
          <w:b/>
          <w:sz w:val="32"/>
          <w:szCs w:val="32"/>
        </w:rPr>
        <w:br/>
      </w:r>
      <w:r w:rsidR="00F44643">
        <w:rPr>
          <w:rFonts w:ascii="Arial" w:hAnsi="Arial" w:cs="Arial"/>
          <w:b/>
          <w:sz w:val="32"/>
          <w:szCs w:val="32"/>
        </w:rPr>
        <w:br/>
      </w:r>
      <w:r w:rsidR="004363E6">
        <w:rPr>
          <w:rFonts w:ascii="Arial" w:hAnsi="Arial" w:cs="Arial"/>
          <w:b/>
          <w:sz w:val="32"/>
          <w:szCs w:val="32"/>
        </w:rPr>
        <w:t>Or call</w:t>
      </w:r>
      <w:r w:rsidR="002A3C5C">
        <w:rPr>
          <w:rFonts w:ascii="Arial" w:hAnsi="Arial" w:cs="Arial"/>
          <w:b/>
          <w:sz w:val="32"/>
          <w:szCs w:val="32"/>
        </w:rPr>
        <w:t>:</w:t>
      </w:r>
    </w:p>
    <w:p w14:paraId="14A81A5E" w14:textId="01A408F3" w:rsidR="002D3DA9" w:rsidRPr="00D41A96" w:rsidRDefault="004363E6" w:rsidP="00D41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00 626 255</w:t>
      </w:r>
    </w:p>
    <w:p w14:paraId="10084033" w14:textId="77777777" w:rsidR="002D3DA9" w:rsidRPr="00D41A96" w:rsidRDefault="00212986" w:rsidP="00D41A9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6592" behindDoc="0" locked="0" layoutInCell="1" allowOverlap="1" wp14:anchorId="168563CA" wp14:editId="1651EBAA">
            <wp:simplePos x="0" y="0"/>
            <wp:positionH relativeFrom="column">
              <wp:posOffset>-150495</wp:posOffset>
            </wp:positionH>
            <wp:positionV relativeFrom="paragraph">
              <wp:posOffset>163195</wp:posOffset>
            </wp:positionV>
            <wp:extent cx="1864360" cy="1245870"/>
            <wp:effectExtent l="0" t="0" r="2540" b="0"/>
            <wp:wrapThrough wrapText="bothSides">
              <wp:wrapPolygon edited="0">
                <wp:start x="0" y="0"/>
                <wp:lineTo x="0" y="21138"/>
                <wp:lineTo x="21409" y="21138"/>
                <wp:lineTo x="21409" y="0"/>
                <wp:lineTo x="0" y="0"/>
              </wp:wrapPolygon>
            </wp:wrapThrough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eeting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92E9" w14:textId="77777777" w:rsidR="002D3DA9" w:rsidRDefault="002D3DA9" w:rsidP="00B35212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d</w:t>
      </w:r>
      <w:r w:rsidR="004970C5">
        <w:rPr>
          <w:rFonts w:ascii="Arial" w:hAnsi="Arial" w:cs="Arial"/>
          <w:b/>
          <w:sz w:val="32"/>
          <w:szCs w:val="32"/>
        </w:rPr>
        <w:t>C</w:t>
      </w:r>
      <w:r>
        <w:rPr>
          <w:rFonts w:ascii="Arial" w:hAnsi="Arial" w:cs="Arial"/>
          <w:b/>
          <w:sz w:val="32"/>
          <w:szCs w:val="32"/>
        </w:rPr>
        <w:t>entral Governance Group</w:t>
      </w:r>
    </w:p>
    <w:p w14:paraId="6377B8D4" w14:textId="77777777" w:rsidR="004970C5" w:rsidRDefault="004970C5" w:rsidP="004970C5">
      <w:pPr>
        <w:pStyle w:val="ListParagraph"/>
        <w:spacing w:after="0" w:line="360" w:lineRule="auto"/>
        <w:ind w:left="4329"/>
        <w:rPr>
          <w:rFonts w:ascii="Arial" w:hAnsi="Arial" w:cs="Arial"/>
          <w:b/>
          <w:sz w:val="32"/>
          <w:szCs w:val="32"/>
        </w:rPr>
      </w:pPr>
    </w:p>
    <w:p w14:paraId="02FA8219" w14:textId="77777777" w:rsidR="00BD3A92" w:rsidRPr="00212986" w:rsidRDefault="004970C5" w:rsidP="002E65D8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set up the </w:t>
      </w:r>
      <w:r w:rsidRPr="004970C5">
        <w:rPr>
          <w:rFonts w:ascii="Arial" w:hAnsi="Arial" w:cs="Arial"/>
          <w:b/>
          <w:sz w:val="32"/>
          <w:szCs w:val="32"/>
        </w:rPr>
        <w:t>MidCentral Governance Group</w:t>
      </w:r>
      <w:r w:rsidRPr="004970C5">
        <w:rPr>
          <w:rFonts w:ascii="Arial" w:hAnsi="Arial" w:cs="Arial"/>
          <w:sz w:val="32"/>
          <w:szCs w:val="32"/>
        </w:rPr>
        <w:t>.</w:t>
      </w:r>
    </w:p>
    <w:p w14:paraId="5F5DADD4" w14:textId="77777777" w:rsidR="00BD3A92" w:rsidRDefault="00BD3A92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7E2996D" w14:textId="77777777" w:rsidR="002E65D8" w:rsidRDefault="002E65D8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B24BB4C" w14:textId="77777777" w:rsidR="00AF4E34" w:rsidRDefault="002E65D8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21298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5568" behindDoc="1" locked="0" layoutInCell="1" allowOverlap="1" wp14:anchorId="5FCAA3D6" wp14:editId="7BFC22BA">
            <wp:simplePos x="0" y="0"/>
            <wp:positionH relativeFrom="column">
              <wp:posOffset>32237</wp:posOffset>
            </wp:positionH>
            <wp:positionV relativeFrom="paragraph">
              <wp:posOffset>239997</wp:posOffset>
            </wp:positionV>
            <wp:extent cx="1733550" cy="1095375"/>
            <wp:effectExtent l="0" t="0" r="0" b="952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iverse-disabilities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1E24" w14:textId="77777777" w:rsidR="00BD3A92" w:rsidRDefault="00BD3A92" w:rsidP="00212986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MidCentral Governance Group is made up of:</w:t>
      </w:r>
    </w:p>
    <w:p w14:paraId="1CBB0227" w14:textId="77777777" w:rsidR="00BD3A92" w:rsidRDefault="00BD3A92" w:rsidP="00212986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14:paraId="4D4E590D" w14:textId="77777777" w:rsidR="00BD3A92" w:rsidRDefault="002E65D8" w:rsidP="00212986">
      <w:pPr>
        <w:pStyle w:val="ListParagraph"/>
        <w:numPr>
          <w:ilvl w:val="0"/>
          <w:numId w:val="26"/>
        </w:numPr>
        <w:spacing w:after="0" w:line="360" w:lineRule="auto"/>
        <w:ind w:left="4680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5808" behindDoc="1" locked="0" layoutInCell="1" allowOverlap="1" wp14:anchorId="12CD3F8C" wp14:editId="670B88A4">
            <wp:simplePos x="0" y="0"/>
            <wp:positionH relativeFrom="column">
              <wp:posOffset>364952</wp:posOffset>
            </wp:positionH>
            <wp:positionV relativeFrom="paragraph">
              <wp:posOffset>108799</wp:posOffset>
            </wp:positionV>
            <wp:extent cx="1405890" cy="1092835"/>
            <wp:effectExtent l="0" t="0" r="381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Family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973">
        <w:rPr>
          <w:rFonts w:ascii="Arial" w:hAnsi="Arial" w:cs="Arial"/>
          <w:sz w:val="32"/>
          <w:szCs w:val="32"/>
        </w:rPr>
        <w:t>d</w:t>
      </w:r>
      <w:r w:rsidR="00BD3A92">
        <w:rPr>
          <w:rFonts w:ascii="Arial" w:hAnsi="Arial" w:cs="Arial"/>
          <w:sz w:val="32"/>
          <w:szCs w:val="32"/>
        </w:rPr>
        <w:t>isabled people</w:t>
      </w:r>
    </w:p>
    <w:p w14:paraId="51BB1B1E" w14:textId="77777777" w:rsidR="00BD3A92" w:rsidRDefault="00BD3A92" w:rsidP="00212986">
      <w:pPr>
        <w:pStyle w:val="ListParagraph"/>
        <w:spacing w:after="0" w:line="360" w:lineRule="auto"/>
        <w:ind w:left="4680"/>
        <w:rPr>
          <w:rFonts w:ascii="Arial" w:hAnsi="Arial" w:cs="Arial"/>
          <w:sz w:val="32"/>
          <w:szCs w:val="32"/>
        </w:rPr>
      </w:pPr>
    </w:p>
    <w:p w14:paraId="120C2E1C" w14:textId="77777777" w:rsidR="002E65D8" w:rsidRDefault="002E65D8" w:rsidP="00212986">
      <w:pPr>
        <w:pStyle w:val="ListParagraph"/>
        <w:spacing w:after="0" w:line="360" w:lineRule="auto"/>
        <w:ind w:left="4680"/>
        <w:rPr>
          <w:rFonts w:ascii="Arial" w:hAnsi="Arial" w:cs="Arial"/>
          <w:sz w:val="32"/>
          <w:szCs w:val="32"/>
        </w:rPr>
      </w:pPr>
    </w:p>
    <w:p w14:paraId="7851A456" w14:textId="77777777" w:rsidR="00BD3A92" w:rsidRDefault="008A5973" w:rsidP="00212986">
      <w:pPr>
        <w:pStyle w:val="ListParagraph"/>
        <w:numPr>
          <w:ilvl w:val="0"/>
          <w:numId w:val="26"/>
        </w:numPr>
        <w:spacing w:after="0" w:line="360" w:lineRule="auto"/>
        <w:ind w:left="4680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="00BD3A92">
        <w:rPr>
          <w:rFonts w:ascii="Arial" w:hAnsi="Arial" w:cs="Arial"/>
          <w:sz w:val="32"/>
          <w:szCs w:val="32"/>
        </w:rPr>
        <w:t>amily / whānau</w:t>
      </w:r>
      <w:r w:rsidR="00212986">
        <w:rPr>
          <w:rFonts w:ascii="Arial" w:hAnsi="Arial" w:cs="Arial"/>
          <w:sz w:val="32"/>
          <w:szCs w:val="32"/>
        </w:rPr>
        <w:t>.</w:t>
      </w:r>
    </w:p>
    <w:p w14:paraId="6F1A71F9" w14:textId="77777777" w:rsidR="00BD3A92" w:rsidRDefault="00BD3A92" w:rsidP="00212986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14:paraId="64934BAD" w14:textId="77777777" w:rsidR="002E65D8" w:rsidRDefault="002E65D8" w:rsidP="00212986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14:paraId="01CB0D2F" w14:textId="77777777" w:rsidR="002E65D8" w:rsidRDefault="002E65D8" w:rsidP="00212986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14:paraId="65C575AD" w14:textId="0F4CE3B5" w:rsidR="00BD3A92" w:rsidRDefault="00BD3A92" w:rsidP="00212986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085F0EB" wp14:editId="6D782C14">
                <wp:simplePos x="0" y="0"/>
                <wp:positionH relativeFrom="column">
                  <wp:posOffset>746108</wp:posOffset>
                </wp:positionH>
                <wp:positionV relativeFrom="paragraph">
                  <wp:posOffset>-229235</wp:posOffset>
                </wp:positionV>
                <wp:extent cx="1049867" cy="1507067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867" cy="1507067"/>
                          <a:chOff x="0" y="0"/>
                          <a:chExt cx="1749425" cy="2552065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255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Arrow: Right 237"/>
                        <wps:cNvSpPr/>
                        <wps:spPr>
                          <a:xfrm rot="834211">
                            <a:off x="180975" y="962025"/>
                            <a:ext cx="968825" cy="1398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F7C3D" id="Group 235" o:spid="_x0000_s1026" style="position:absolute;margin-left:58.75pt;margin-top:-18.05pt;width:82.65pt;height:118.65pt;z-index:251888640;mso-width-relative:margin;mso-height-relative:margin" coordsize="17494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">
                <v:shape id="Picture 236" o:spid="_x0000_s1027" type="#_x0000_t75" style="position:absolute;width:17494;height:2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M13DAAAA3AAAAA8AAABkcnMvZG93bnJldi54bWxEj0+LwjAUxO+C3yE8wYtoancpUo0igqDs&#10;af2D10fzbIrNS22i1m+/WVjY4zAzv2EWq87W4kmtrxwrmE4SEMSF0xWXCk7H7XgGwgdkjbVjUvAm&#10;D6tlv7fAXLsXf9PzEEoRIexzVGBCaHIpfWHIop+4hjh6V9daDFG2pdQtviLc1jJNkkxarDguGGxo&#10;Y6i4HR5WwcWf08Zs7vsqGQX9uBW7L04/lRoOuvUcRKAu/If/2jutIP3I4PdMPAJ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wzXcMAAADcAAAADwAAAAAAAAAAAAAAAACf&#10;AgAAZHJzL2Rvd25yZXYueG1sUEsFBgAAAAAEAAQA9wAAAI8DAAAAAA==&#10;">
                  <v:imagedata r:id="rId115" o:title="" recolortarget="#314d1f [1449]"/>
                  <v:path arrowok="t"/>
                </v:shape>
                <v:shape id="Arrow: Right 237" o:spid="_x0000_s1028" type="#_x0000_t13" style="position:absolute;left:1809;top:9620;width:9689;height:1398;rotation:9111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N/MMA&#10;AADcAAAADwAAAGRycy9kb3ducmV2LnhtbESP0YrCMBRE34X9h3AX9k3T7doq1SgiiPoibNcPuDTX&#10;tmxzU5uo9e+NIPg4zMwZZr7sTSOu1LnasoLvUQSCuLC65lLB8W8znIJwHlljY5kU3MnBcvExmGOm&#10;7Y1/6Zr7UgQIuwwVVN63mZSuqMigG9mWOHgn2xn0QXal1B3eAtw0Mo6iVBqsOSxU2NK6ouI/vxgF&#10;yTh3Uzqek81huzcTd2njdJUo9fXZr2YgPPX+HX61d1pB/DO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cN/MMAAADcAAAADwAAAAAAAAAAAAAAAACYAgAAZHJzL2Rv&#10;d25yZXYueG1sUEsFBgAAAAAEAAQA9QAAAIgDAAAAAA==&#10;" adj="20041" fillcolor="#4472c4 [3204]" strokecolor="#1f3763 [1604]" strokeweight="1pt"/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The people </w:t>
      </w:r>
      <w:r w:rsidR="00AF4E34">
        <w:rPr>
          <w:rFonts w:ascii="Arial" w:hAnsi="Arial" w:cs="Arial"/>
          <w:sz w:val="32"/>
          <w:szCs w:val="32"/>
        </w:rPr>
        <w:t>on the</w:t>
      </w:r>
      <w:r>
        <w:rPr>
          <w:rFonts w:ascii="Arial" w:hAnsi="Arial" w:cs="Arial"/>
          <w:sz w:val="32"/>
          <w:szCs w:val="32"/>
        </w:rPr>
        <w:t xml:space="preserve"> MidCentral Governance group all </w:t>
      </w:r>
      <w:r w:rsidRPr="008A5973">
        <w:rPr>
          <w:rFonts w:ascii="Arial" w:hAnsi="Arial" w:cs="Arial"/>
          <w:b/>
          <w:sz w:val="32"/>
          <w:szCs w:val="32"/>
        </w:rPr>
        <w:t>live</w:t>
      </w:r>
      <w:r>
        <w:rPr>
          <w:rFonts w:ascii="Arial" w:hAnsi="Arial" w:cs="Arial"/>
          <w:sz w:val="32"/>
          <w:szCs w:val="32"/>
        </w:rPr>
        <w:t xml:space="preserve"> in MidCentral.</w:t>
      </w:r>
    </w:p>
    <w:p w14:paraId="63405121" w14:textId="77777777" w:rsidR="00BD3A92" w:rsidRDefault="00BD3A92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5754351" w14:textId="77777777" w:rsidR="00BD3A92" w:rsidRDefault="00BD3A92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35DA74E" w14:textId="294E5152" w:rsidR="00AF4E34" w:rsidRPr="002A3C5C" w:rsidRDefault="002E65D8" w:rsidP="002A3C5C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1712" behindDoc="1" locked="0" layoutInCell="1" allowOverlap="1" wp14:anchorId="363FEAC3" wp14:editId="656F9675">
            <wp:simplePos x="0" y="0"/>
            <wp:positionH relativeFrom="column">
              <wp:posOffset>63500</wp:posOffset>
            </wp:positionH>
            <wp:positionV relativeFrom="paragraph">
              <wp:posOffset>-411306</wp:posOffset>
            </wp:positionV>
            <wp:extent cx="1925320" cy="1286510"/>
            <wp:effectExtent l="0" t="0" r="0" b="889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eeting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92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people on the</w:t>
      </w:r>
      <w:r w:rsidR="00BD3A92">
        <w:rPr>
          <w:rFonts w:ascii="Arial" w:hAnsi="Arial" w:cs="Arial"/>
          <w:sz w:val="32"/>
          <w:szCs w:val="32"/>
        </w:rPr>
        <w:t xml:space="preserve"> MidCentral Governance Group will</w:t>
      </w:r>
      <w:r w:rsidR="008A5973">
        <w:rPr>
          <w:rFonts w:ascii="Arial" w:hAnsi="Arial" w:cs="Arial"/>
          <w:sz w:val="32"/>
          <w:szCs w:val="32"/>
        </w:rPr>
        <w:t>:</w:t>
      </w:r>
      <w:r w:rsidRPr="002A3C5C">
        <w:rPr>
          <w:rFonts w:ascii="Arial" w:hAnsi="Arial" w:cs="Arial"/>
          <w:sz w:val="32"/>
          <w:szCs w:val="32"/>
        </w:rPr>
        <w:br/>
      </w:r>
    </w:p>
    <w:p w14:paraId="6AE8420F" w14:textId="5EF361A1" w:rsidR="00BD3A92" w:rsidRDefault="00F44643" w:rsidP="00D41A96">
      <w:pPr>
        <w:pStyle w:val="ListParagraph"/>
        <w:numPr>
          <w:ilvl w:val="0"/>
          <w:numId w:val="24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3760" behindDoc="1" locked="0" layoutInCell="1" allowOverlap="1" wp14:anchorId="02A8B486" wp14:editId="41972857">
            <wp:simplePos x="0" y="0"/>
            <wp:positionH relativeFrom="column">
              <wp:posOffset>146355</wp:posOffset>
            </wp:positionH>
            <wp:positionV relativeFrom="paragraph">
              <wp:posOffset>1042670</wp:posOffset>
            </wp:positionV>
            <wp:extent cx="1733550" cy="133731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dea3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92">
        <w:rPr>
          <w:rFonts w:ascii="Arial" w:hAnsi="Arial" w:cs="Arial"/>
          <w:sz w:val="32"/>
          <w:szCs w:val="32"/>
        </w:rPr>
        <w:t xml:space="preserve">make </w:t>
      </w:r>
      <w:r w:rsidR="00BD3A92" w:rsidRPr="00BD3A92">
        <w:rPr>
          <w:rFonts w:ascii="Arial" w:hAnsi="Arial" w:cs="Arial"/>
          <w:b/>
          <w:sz w:val="32"/>
          <w:szCs w:val="32"/>
        </w:rPr>
        <w:t>recommendations</w:t>
      </w:r>
      <w:r w:rsidR="00BD3A92">
        <w:rPr>
          <w:rFonts w:ascii="Arial" w:hAnsi="Arial" w:cs="Arial"/>
          <w:sz w:val="32"/>
          <w:szCs w:val="32"/>
        </w:rPr>
        <w:t xml:space="preserve"> about the way disability </w:t>
      </w:r>
      <w:r w:rsidR="004363E6">
        <w:rPr>
          <w:rFonts w:ascii="Arial" w:hAnsi="Arial" w:cs="Arial"/>
          <w:sz w:val="32"/>
          <w:szCs w:val="32"/>
        </w:rPr>
        <w:t>support is</w:t>
      </w:r>
      <w:r>
        <w:rPr>
          <w:rFonts w:ascii="Arial" w:hAnsi="Arial" w:cs="Arial"/>
          <w:sz w:val="32"/>
          <w:szCs w:val="32"/>
        </w:rPr>
        <w:t xml:space="preserve"> </w:t>
      </w:r>
      <w:r w:rsidR="008A5973">
        <w:rPr>
          <w:rFonts w:ascii="Arial" w:hAnsi="Arial" w:cs="Arial"/>
          <w:sz w:val="32"/>
          <w:szCs w:val="32"/>
        </w:rPr>
        <w:t>working</w:t>
      </w:r>
      <w:r w:rsidR="00BD3A92">
        <w:rPr>
          <w:rFonts w:ascii="Arial" w:hAnsi="Arial" w:cs="Arial"/>
          <w:sz w:val="32"/>
          <w:szCs w:val="32"/>
        </w:rPr>
        <w:t xml:space="preserve"> in MidCentral.</w:t>
      </w:r>
    </w:p>
    <w:p w14:paraId="6B3B3AD9" w14:textId="7BD6DAC3" w:rsidR="00BD3A92" w:rsidRDefault="002E65D8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4DA24861" wp14:editId="7EBE45E9">
                <wp:simplePos x="0" y="0"/>
                <wp:positionH relativeFrom="margin">
                  <wp:posOffset>2367495</wp:posOffset>
                </wp:positionH>
                <wp:positionV relativeFrom="paragraph">
                  <wp:posOffset>233532</wp:posOffset>
                </wp:positionV>
                <wp:extent cx="3657600" cy="1215612"/>
                <wp:effectExtent l="0" t="0" r="0" b="38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156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66F0" id="Rectangle 29" o:spid="_x0000_s1026" style="position:absolute;margin-left:186.4pt;margin-top:18.4pt;width:4in;height:95.7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" fillcolor="#b4c6e7 [1300]" stroked="f" strokeweight="1pt">
                <w10:wrap anchorx="margin"/>
              </v:rect>
            </w:pict>
          </mc:Fallback>
        </mc:AlternateContent>
      </w:r>
    </w:p>
    <w:p w14:paraId="5A4D8B58" w14:textId="77777777" w:rsidR="00BD3A92" w:rsidRPr="002E65D8" w:rsidRDefault="00BD3A92" w:rsidP="002E65D8">
      <w:pPr>
        <w:spacing w:line="360" w:lineRule="auto"/>
        <w:ind w:left="4050"/>
        <w:rPr>
          <w:rFonts w:ascii="Arial" w:hAnsi="Arial" w:cs="Arial"/>
          <w:sz w:val="32"/>
          <w:szCs w:val="32"/>
        </w:rPr>
      </w:pPr>
      <w:r w:rsidRPr="002E65D8">
        <w:rPr>
          <w:rFonts w:ascii="Arial" w:hAnsi="Arial" w:cs="Arial"/>
          <w:b/>
          <w:sz w:val="32"/>
          <w:szCs w:val="32"/>
        </w:rPr>
        <w:t>Recommendations</w:t>
      </w:r>
      <w:r w:rsidRPr="002E65D8">
        <w:rPr>
          <w:rFonts w:ascii="Arial" w:hAnsi="Arial" w:cs="Arial"/>
          <w:sz w:val="32"/>
          <w:szCs w:val="32"/>
        </w:rPr>
        <w:t xml:space="preserve"> are ideas about something that might make things better.</w:t>
      </w:r>
    </w:p>
    <w:p w14:paraId="6BE79A30" w14:textId="77777777" w:rsidR="00BD3A92" w:rsidRDefault="005F16C2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440FDFB" wp14:editId="0C5C5742">
                <wp:simplePos x="0" y="0"/>
                <wp:positionH relativeFrom="column">
                  <wp:posOffset>245110</wp:posOffset>
                </wp:positionH>
                <wp:positionV relativeFrom="paragraph">
                  <wp:posOffset>213360</wp:posOffset>
                </wp:positionV>
                <wp:extent cx="1520190" cy="1971040"/>
                <wp:effectExtent l="0" t="0" r="3810" b="0"/>
                <wp:wrapThrough wrapText="bothSides">
                  <wp:wrapPolygon edited="0">
                    <wp:start x="0" y="0"/>
                    <wp:lineTo x="0" y="21294"/>
                    <wp:lineTo x="21383" y="21294"/>
                    <wp:lineTo x="21383" y="0"/>
                    <wp:lineTo x="0" y="0"/>
                  </wp:wrapPolygon>
                </wp:wrapThrough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971040"/>
                          <a:chOff x="0" y="0"/>
                          <a:chExt cx="1520190" cy="1971040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97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33" y="287867"/>
                            <a:ext cx="84645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0ADD60" id="Group 248" o:spid="_x0000_s1026" style="position:absolute;margin-left:19.3pt;margin-top:16.8pt;width:119.7pt;height:155.2pt;z-index:251898880" coordsize="15201,19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">
                <v:shape id="Picture 243" o:spid="_x0000_s1027" type="#_x0000_t75" style="position:absolute;width:15201;height:19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r1KLFAAAA3AAAAA8AAABkcnMvZG93bnJldi54bWxEj0FrwkAUhO+F/oflFXprNo1FanQTStFW&#10;0Euj4vWRfSah2bchu8b4712h0OMwM98wi3w0rRiod41lBa9RDIK4tLrhSsF+t3p5B+E8ssbWMim4&#10;koM8e3xYYKrthX9oKHwlAoRdigpq77tUSlfWZNBFtiMO3sn2Bn2QfSV1j5cAN61M4ngqDTYcFmrs&#10;6LOm8rc4GwWbpPgaDsuOl+ft92yfHK9+jYVSz0/jxxyEp9H/h//aa60geZvA/Uw4AjK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q9SixQAAANwAAAAPAAAAAAAAAAAAAAAA&#10;AJ8CAABkcnMvZG93bnJldi54bWxQSwUGAAAAAAQABAD3AAAAkQMAAAAA&#10;">
                  <v:imagedata r:id="rId120" o:title=""/>
                  <v:path arrowok="t"/>
                </v:shape>
                <v:shape id="Picture 247" o:spid="_x0000_s1028" type="#_x0000_t75" style="position:absolute;left:5249;top:2878;width:8464;height:4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VYcvGAAAA3AAAAA8AAABkcnMvZG93bnJldi54bWxEj9FqwkAURN8F/2G5hb5I3Ri1LakbEaFQ&#10;rAq1fsAle5ukyd6N2a0mf98VBB+HmTnDLJadqcWZWldaVjAZRyCIM6tLzhUcv9+fXkE4j6yxtkwK&#10;enKwTIeDBSbaXviLzgefiwBhl6CCwvsmkdJlBRl0Y9sQB+/HtgZ9kG0udYuXADe1jKPoWRosOSwU&#10;2NC6oKw6/BkF3eiUURzNN9t1Nd197l3/e5S9Uo8P3eoNhKfO38O39odWEM9e4HomHAGZ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Vhy8YAAADcAAAADwAAAAAAAAAAAAAA&#10;AACfAgAAZHJzL2Rvd25yZXYueG1sUEsFBgAAAAAEAAQA9wAAAJIDAAAAAA==&#10;">
                  <v:imagedata r:id="rId121" o:title=""/>
                  <v:path arrowok="t"/>
                </v:shape>
                <w10:wrap type="through"/>
              </v:group>
            </w:pict>
          </mc:Fallback>
        </mc:AlternateContent>
      </w:r>
    </w:p>
    <w:p w14:paraId="2F1320DE" w14:textId="77777777" w:rsidR="008A5973" w:rsidRDefault="008A5973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BE0C130" w14:textId="77777777" w:rsidR="00BD3A92" w:rsidRDefault="00BD3A92" w:rsidP="00D41A96">
      <w:pPr>
        <w:pStyle w:val="ListParagraph"/>
        <w:numPr>
          <w:ilvl w:val="0"/>
          <w:numId w:val="25"/>
        </w:numPr>
        <w:spacing w:after="0" w:line="360" w:lineRule="auto"/>
        <w:ind w:left="4253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r</w:t>
      </w:r>
      <w:r w:rsidR="008A597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their </w:t>
      </w:r>
      <w:r w:rsidRPr="005F16C2">
        <w:rPr>
          <w:rFonts w:ascii="Arial" w:hAnsi="Arial" w:cs="Arial"/>
          <w:b/>
          <w:sz w:val="32"/>
          <w:szCs w:val="32"/>
        </w:rPr>
        <w:t>thoughts</w:t>
      </w:r>
      <w:r>
        <w:rPr>
          <w:rFonts w:ascii="Arial" w:hAnsi="Arial" w:cs="Arial"/>
          <w:sz w:val="32"/>
          <w:szCs w:val="32"/>
        </w:rPr>
        <w:t xml:space="preserve"> about how Mana Whaikaha is going.</w:t>
      </w:r>
    </w:p>
    <w:p w14:paraId="48600E6D" w14:textId="77777777" w:rsidR="00BD3A92" w:rsidRDefault="00BD3A92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8164A16" w14:textId="77777777" w:rsidR="00BD3A92" w:rsidRDefault="00BD3A92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A24E357" w14:textId="77777777" w:rsidR="00BD3A92" w:rsidRDefault="00BD3A92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4326708" w14:textId="77777777" w:rsidR="00BD3A92" w:rsidRDefault="002E65D8" w:rsidP="00D41A96">
      <w:pPr>
        <w:pStyle w:val="ListParagraph"/>
        <w:spacing w:after="0" w:line="360" w:lineRule="auto"/>
        <w:ind w:left="382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5F16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0928" behindDoc="0" locked="0" layoutInCell="1" allowOverlap="1" wp14:anchorId="4D8C46FB" wp14:editId="198BFA61">
            <wp:simplePos x="0" y="0"/>
            <wp:positionH relativeFrom="column">
              <wp:posOffset>62230</wp:posOffset>
            </wp:positionH>
            <wp:positionV relativeFrom="paragraph">
              <wp:posOffset>76835</wp:posOffset>
            </wp:positionV>
            <wp:extent cx="1925320" cy="1286510"/>
            <wp:effectExtent l="0" t="0" r="0" b="8890"/>
            <wp:wrapThrough wrapText="bothSides">
              <wp:wrapPolygon edited="0">
                <wp:start x="0" y="0"/>
                <wp:lineTo x="0" y="21429"/>
                <wp:lineTo x="21372" y="21429"/>
                <wp:lineTo x="21372" y="0"/>
                <wp:lineTo x="0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eeting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C2">
        <w:rPr>
          <w:rFonts w:ascii="Arial" w:hAnsi="Arial" w:cs="Arial"/>
          <w:sz w:val="32"/>
          <w:szCs w:val="32"/>
        </w:rPr>
        <w:t>The people on the MidCentral Governance Group are:</w:t>
      </w:r>
    </w:p>
    <w:p w14:paraId="4CA7836F" w14:textId="77777777" w:rsidR="005F16C2" w:rsidRDefault="005F16C2" w:rsidP="00D41A96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516A17F5" w14:textId="77777777" w:rsidR="005F16C2" w:rsidRDefault="005F16C2" w:rsidP="00D41A96">
      <w:pPr>
        <w:pStyle w:val="ListParagraph"/>
        <w:numPr>
          <w:ilvl w:val="0"/>
          <w:numId w:val="25"/>
        </w:num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ter Allen</w:t>
      </w:r>
    </w:p>
    <w:p w14:paraId="6E25FBA6" w14:textId="77777777" w:rsidR="005F16C2" w:rsidRDefault="005F16C2" w:rsidP="00D41A96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423413DA" w14:textId="77777777" w:rsidR="005F16C2" w:rsidRDefault="005F16C2" w:rsidP="00D41A96">
      <w:pPr>
        <w:pStyle w:val="ListParagraph"/>
        <w:numPr>
          <w:ilvl w:val="0"/>
          <w:numId w:val="25"/>
        </w:num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tin Sullivan</w:t>
      </w:r>
    </w:p>
    <w:p w14:paraId="62EA7878" w14:textId="77777777" w:rsidR="005F16C2" w:rsidRPr="005F16C2" w:rsidRDefault="005F16C2" w:rsidP="00D41A96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581C9179" w14:textId="77777777" w:rsidR="005F16C2" w:rsidRDefault="005F16C2" w:rsidP="00D41A96">
      <w:pPr>
        <w:pStyle w:val="ListParagraph"/>
        <w:numPr>
          <w:ilvl w:val="0"/>
          <w:numId w:val="25"/>
        </w:num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chel Kenny</w:t>
      </w:r>
    </w:p>
    <w:p w14:paraId="5B05AECA" w14:textId="77777777" w:rsidR="005F16C2" w:rsidRPr="005F16C2" w:rsidRDefault="005F16C2" w:rsidP="00D41A96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040F6170" w14:textId="77777777" w:rsidR="005F16C2" w:rsidRDefault="005F16C2" w:rsidP="00D41A96">
      <w:pPr>
        <w:pStyle w:val="ListParagraph"/>
        <w:numPr>
          <w:ilvl w:val="0"/>
          <w:numId w:val="25"/>
        </w:num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ndra Vaccarino</w:t>
      </w:r>
    </w:p>
    <w:p w14:paraId="5D19C84C" w14:textId="77777777" w:rsidR="005F16C2" w:rsidRPr="005F16C2" w:rsidRDefault="005F16C2" w:rsidP="00D41A96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4125F7CE" w14:textId="77777777" w:rsidR="005F16C2" w:rsidRDefault="005F16C2" w:rsidP="00D41A96">
      <w:pPr>
        <w:pStyle w:val="ListParagraph"/>
        <w:numPr>
          <w:ilvl w:val="0"/>
          <w:numId w:val="25"/>
        </w:num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sela Fuauli</w:t>
      </w:r>
    </w:p>
    <w:p w14:paraId="68A07EC3" w14:textId="77777777" w:rsidR="005F16C2" w:rsidRPr="005F16C2" w:rsidRDefault="005F16C2" w:rsidP="00D41A96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702BF260" w14:textId="77777777" w:rsidR="005F16C2" w:rsidRDefault="005F16C2" w:rsidP="00D41A96">
      <w:pPr>
        <w:pStyle w:val="ListParagraph"/>
        <w:numPr>
          <w:ilvl w:val="0"/>
          <w:numId w:val="25"/>
        </w:num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xine Dale</w:t>
      </w:r>
    </w:p>
    <w:p w14:paraId="60FE5086" w14:textId="77777777" w:rsidR="005F16C2" w:rsidRPr="005F16C2" w:rsidRDefault="005F16C2" w:rsidP="00D41A96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17640411" w14:textId="77777777" w:rsidR="005F16C2" w:rsidRDefault="005F16C2" w:rsidP="00D41A96">
      <w:pPr>
        <w:pStyle w:val="ListParagraph"/>
        <w:numPr>
          <w:ilvl w:val="0"/>
          <w:numId w:val="25"/>
        </w:num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ter Ireland</w:t>
      </w:r>
    </w:p>
    <w:p w14:paraId="72FCBC6A" w14:textId="77777777" w:rsidR="005F16C2" w:rsidRPr="005F16C2" w:rsidRDefault="005F16C2" w:rsidP="00D41A96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64D53035" w14:textId="77777777" w:rsidR="005F16C2" w:rsidRDefault="005F16C2" w:rsidP="00D41A96">
      <w:pPr>
        <w:pStyle w:val="ListParagraph"/>
        <w:numPr>
          <w:ilvl w:val="0"/>
          <w:numId w:val="25"/>
        </w:num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gela Hobden</w:t>
      </w:r>
    </w:p>
    <w:p w14:paraId="61A74B47" w14:textId="77777777" w:rsidR="005F16C2" w:rsidRPr="005F16C2" w:rsidRDefault="005F16C2" w:rsidP="00D41A96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69FFBD74" w14:textId="77777777" w:rsidR="005F16C2" w:rsidRPr="005F16C2" w:rsidRDefault="005F16C2" w:rsidP="00D41A96">
      <w:pPr>
        <w:pStyle w:val="ListParagraph"/>
        <w:numPr>
          <w:ilvl w:val="0"/>
          <w:numId w:val="25"/>
        </w:num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ather Browning.</w:t>
      </w:r>
    </w:p>
    <w:p w14:paraId="1314031B" w14:textId="77777777" w:rsidR="00BD3A92" w:rsidRPr="00BD3A92" w:rsidRDefault="002E65D8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1952" behindDoc="1" locked="0" layoutInCell="1" allowOverlap="1" wp14:anchorId="2A1123FF" wp14:editId="6E9EAF6C">
            <wp:simplePos x="0" y="0"/>
            <wp:positionH relativeFrom="column">
              <wp:posOffset>265059</wp:posOffset>
            </wp:positionH>
            <wp:positionV relativeFrom="paragraph">
              <wp:posOffset>301097</wp:posOffset>
            </wp:positionV>
            <wp:extent cx="1471930" cy="1612265"/>
            <wp:effectExtent l="0" t="0" r="0" b="698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training-involved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CEDF" w14:textId="77777777" w:rsidR="004970C5" w:rsidRDefault="004970C5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957ECFE" w14:textId="77777777" w:rsidR="005F16C2" w:rsidRDefault="002E65D8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group is about to start its</w:t>
      </w:r>
      <w:r w:rsidR="005F16C2">
        <w:rPr>
          <w:rFonts w:ascii="Arial" w:hAnsi="Arial" w:cs="Arial"/>
          <w:sz w:val="32"/>
          <w:szCs w:val="32"/>
        </w:rPr>
        <w:t xml:space="preserve"> governance </w:t>
      </w:r>
      <w:r w:rsidR="005F16C2" w:rsidRPr="005F16C2">
        <w:rPr>
          <w:rFonts w:ascii="Arial" w:hAnsi="Arial" w:cs="Arial"/>
          <w:b/>
          <w:sz w:val="32"/>
          <w:szCs w:val="32"/>
        </w:rPr>
        <w:t>training</w:t>
      </w:r>
      <w:r w:rsidR="005F16C2">
        <w:rPr>
          <w:rFonts w:ascii="Arial" w:hAnsi="Arial" w:cs="Arial"/>
          <w:sz w:val="32"/>
          <w:szCs w:val="32"/>
        </w:rPr>
        <w:t>.</w:t>
      </w:r>
    </w:p>
    <w:p w14:paraId="6D2BBE04" w14:textId="77777777" w:rsidR="00E07C1F" w:rsidRDefault="00E07C1F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22585F5" w14:textId="77777777" w:rsidR="00E07C1F" w:rsidRDefault="00E07C1F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490CE10" w14:textId="77777777" w:rsidR="00E07C1F" w:rsidRDefault="00E07C1F" w:rsidP="00D41A96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23E0F49" w14:textId="77777777" w:rsidR="005E502B" w:rsidRDefault="005E502B" w:rsidP="005E502B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3216" behindDoc="0" locked="0" layoutInCell="1" allowOverlap="1" wp14:anchorId="58BCAE81" wp14:editId="597F76D5">
            <wp:simplePos x="0" y="0"/>
            <wp:positionH relativeFrom="column">
              <wp:posOffset>-26035</wp:posOffset>
            </wp:positionH>
            <wp:positionV relativeFrom="paragraph">
              <wp:posOffset>7620</wp:posOffset>
            </wp:positionV>
            <wp:extent cx="1649095" cy="1219200"/>
            <wp:effectExtent l="0" t="0" r="8255" b="0"/>
            <wp:wrapThrough wrapText="bothSides">
              <wp:wrapPolygon edited="0">
                <wp:start x="0" y="0"/>
                <wp:lineTo x="0" y="21263"/>
                <wp:lineTo x="21459" y="21263"/>
                <wp:lineTo x="21459" y="0"/>
                <wp:lineTo x="0" y="0"/>
              </wp:wrapPolygon>
            </wp:wrapThrough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hank You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02B">
        <w:rPr>
          <w:rFonts w:ascii="Arial" w:hAnsi="Arial" w:cs="Arial"/>
          <w:b/>
          <w:sz w:val="32"/>
          <w:szCs w:val="32"/>
        </w:rPr>
        <w:t>Thank you</w:t>
      </w:r>
      <w:bookmarkStart w:id="0" w:name="_GoBack"/>
      <w:bookmarkEnd w:id="0"/>
    </w:p>
    <w:p w14:paraId="11DD2456" w14:textId="77777777" w:rsidR="005E502B" w:rsidRPr="005E502B" w:rsidRDefault="005E502B" w:rsidP="005E502B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BC7AF49" w14:textId="77777777" w:rsidR="005E502B" w:rsidRPr="005E502B" w:rsidRDefault="005E502B" w:rsidP="005E502B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5E502B">
        <w:rPr>
          <w:rFonts w:ascii="Arial" w:hAnsi="Arial" w:cs="Arial"/>
          <w:sz w:val="32"/>
          <w:szCs w:val="32"/>
        </w:rPr>
        <w:t>Thank you to everyone who has been involved so far.</w:t>
      </w:r>
    </w:p>
    <w:p w14:paraId="669C7EA0" w14:textId="77777777" w:rsidR="005E502B" w:rsidRPr="005E502B" w:rsidRDefault="005E502B" w:rsidP="005E502B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A55CE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9FEBFC5" wp14:editId="0D0F9BBF">
                <wp:simplePos x="0" y="0"/>
                <wp:positionH relativeFrom="column">
                  <wp:posOffset>0</wp:posOffset>
                </wp:positionH>
                <wp:positionV relativeFrom="paragraph">
                  <wp:posOffset>270298</wp:posOffset>
                </wp:positionV>
                <wp:extent cx="2086723" cy="1046816"/>
                <wp:effectExtent l="0" t="0" r="8890" b="127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723" cy="1046816"/>
                          <a:chOff x="0" y="0"/>
                          <a:chExt cx="2086723" cy="1046816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261" name="Picture 2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2" name="Oval 262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448" y="116541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94B1D" id="Group 259" o:spid="_x0000_s1026" style="position:absolute;margin-left:0;margin-top:21.3pt;width:164.3pt;height:82.45pt;z-index:251915264" coordsize="20867,10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">
                <v:group id="Group 260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Picture 261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xuRnFAAAA3AAAAA8AAABkcnMvZG93bnJldi54bWxEj0FrwkAUhO+F/oflCb3VTSKEkrqGIlSE&#10;gkXrocfX7DNZm30bsquu/94tCD0OM/MNM6+j7cWZRm8cK8inGQjixmnDrYL91/vzCwgfkDX2jknB&#10;lTzUi8eHOVbaXXhL511oRYKwr1BBF8JQSembjiz6qRuIk3dwo8WQ5NhKPeIlwW0viywrpUXDaaHD&#10;gZYdNb+7k1Xw8Wlmm/hTfkezL2YrszL+GK5KPU3i2yuIQDH8h+/ttVZQlDn8nU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8bkZxQAAANwAAAAPAAAAAAAAAAAAAAAA&#10;AJ8CAABkcnMvZG93bnJldi54bWxQSwUGAAAAAAQABAD3AAAAkQMAAAAA&#10;">
                    <v:imagedata r:id="rId20" o:title=""/>
                    <v:path arrowok="t"/>
                  </v:shape>
                  <v:oval id="Oval 262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ZFsQA&#10;AADcAAAADwAAAGRycy9kb3ducmV2LnhtbESPwWrDMBBE74X8g9hAbo1cH9ziWgmlEAiFgmun98Xa&#10;WKbWyrHkxMnXR4VCj8PMvGGK7Wx7cabRd44VPK0TEMSN0x23Cg717vEFhA/IGnvHpOBKHrabxUOB&#10;uXYX/qJzFVoRIexzVGBCGHIpfWPIol+7gTh6RzdaDFGOrdQjXiLc9jJNkkxa7DguGBzo3VDzU01W&#10;QVV/JHp3+Dwd/TOXw/etnDpTKrVazm+vIALN4T/8195rBWmWwu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2RbEAAAA3AAAAA8AAAAAAAAAAAAAAAAAmAIAAGRycy9k&#10;b3ducmV2LnhtbFBLBQYAAAAABAAEAPUAAACJAwAAAAA=&#10;" filled="f" strokecolor="red" strokeweight="2.25pt">
                    <v:stroke joinstyle="miter"/>
                  </v:oval>
                </v:group>
                <v:shape id="Picture 263" o:spid="_x0000_s1030" type="#_x0000_t75" style="position:absolute;left:11564;top:1165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mR7FAAAA3AAAAA8AAABkcnMvZG93bnJldi54bWxEj0FrwkAUhO+F/oflFXqrmxoIkrpKKghW&#10;gmD00OMj+5qEZt+G7GqSf+8KgsdhZr5hluvRtOJKvWssK/icRSCIS6sbrhScT9uPBQjnkTW2lknB&#10;RA7Wq9eXJabaDnyka+ErESDsUlRQe9+lUrqyJoNuZjvi4P3Z3qAPsq+k7nEIcNPKeRQl0mDDYaHG&#10;jjY1lf/FxSg45EdqstMUt5Ttf8fFT55/n51S729j9gXC0+if4Ud7pxXMkxjuZ8IR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wJkexQAAANwAAAAPAAAAAAAAAAAAAAAA&#10;AJ8CAABkcnMvZG93bnJldi54bWxQSwUGAAAAAAQABAD3AAAAkQMAAAAA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1CB2AAC0" w14:textId="77777777" w:rsidR="005E502B" w:rsidRPr="005E502B" w:rsidRDefault="005E502B" w:rsidP="005E502B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D4D4D70" w14:textId="77777777" w:rsidR="00E07C1F" w:rsidRPr="005E502B" w:rsidRDefault="005E502B" w:rsidP="005E502B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5E502B">
        <w:rPr>
          <w:rFonts w:ascii="Arial" w:hAnsi="Arial" w:cs="Arial"/>
          <w:sz w:val="32"/>
          <w:szCs w:val="32"/>
        </w:rPr>
        <w:t>From the 1</w:t>
      </w:r>
      <w:r w:rsidRPr="005E502B">
        <w:rPr>
          <w:rFonts w:ascii="Arial" w:hAnsi="Arial" w:cs="Arial"/>
          <w:sz w:val="32"/>
          <w:szCs w:val="32"/>
          <w:vertAlign w:val="superscript"/>
        </w:rPr>
        <w:t>st</w:t>
      </w:r>
      <w:r w:rsidRPr="005E502B">
        <w:rPr>
          <w:rFonts w:ascii="Arial" w:hAnsi="Arial" w:cs="Arial"/>
          <w:sz w:val="32"/>
          <w:szCs w:val="32"/>
        </w:rPr>
        <w:t xml:space="preserve"> October you will be hearing more from:</w:t>
      </w:r>
    </w:p>
    <w:p w14:paraId="69A07250" w14:textId="77777777" w:rsidR="005E502B" w:rsidRDefault="005E502B" w:rsidP="005E502B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B4E62D8" w14:textId="77777777" w:rsidR="005E502B" w:rsidRDefault="005E502B" w:rsidP="005E502B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11168" behindDoc="0" locked="0" layoutInCell="1" allowOverlap="1" wp14:anchorId="2AD6A430" wp14:editId="076588F4">
            <wp:simplePos x="0" y="0"/>
            <wp:positionH relativeFrom="column">
              <wp:posOffset>85090</wp:posOffset>
            </wp:positionH>
            <wp:positionV relativeFrom="paragraph">
              <wp:posOffset>36219</wp:posOffset>
            </wp:positionV>
            <wp:extent cx="1707515" cy="2083435"/>
            <wp:effectExtent l="0" t="0" r="6985" b="0"/>
            <wp:wrapThrough wrapText="bothSides">
              <wp:wrapPolygon edited="0">
                <wp:start x="0" y="0"/>
                <wp:lineTo x="0" y="21330"/>
                <wp:lineTo x="21447" y="21330"/>
                <wp:lineTo x="21447" y="0"/>
                <wp:lineTo x="0" y="0"/>
              </wp:wrapPolygon>
            </wp:wrapThrough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2D502" w14:textId="77777777" w:rsidR="005E502B" w:rsidRDefault="005E502B" w:rsidP="005E502B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14:paraId="4E226DB7" w14:textId="77777777" w:rsidR="005E502B" w:rsidRPr="002E65D8" w:rsidRDefault="005E502B" w:rsidP="005E502B">
      <w:pPr>
        <w:spacing w:after="0" w:line="360" w:lineRule="auto"/>
        <w:ind w:left="4320"/>
        <w:rPr>
          <w:rFonts w:ascii="Arial" w:hAnsi="Arial" w:cs="Arial"/>
          <w:b/>
          <w:color w:val="000000"/>
          <w:sz w:val="32"/>
          <w:szCs w:val="32"/>
        </w:rPr>
      </w:pPr>
      <w:r w:rsidRPr="002E65D8">
        <w:rPr>
          <w:rFonts w:ascii="Arial" w:hAnsi="Arial" w:cs="Arial"/>
          <w:b/>
          <w:color w:val="000000"/>
          <w:sz w:val="32"/>
          <w:szCs w:val="32"/>
        </w:rPr>
        <w:t>Lorna Sullivan</w:t>
      </w:r>
    </w:p>
    <w:p w14:paraId="19D7E3F8" w14:textId="77777777" w:rsidR="005E502B" w:rsidRPr="002E65D8" w:rsidRDefault="005E502B" w:rsidP="005E502B">
      <w:pPr>
        <w:spacing w:after="0" w:line="360" w:lineRule="auto"/>
        <w:ind w:left="4320"/>
        <w:rPr>
          <w:rFonts w:ascii="Arial" w:hAnsi="Arial" w:cs="Arial"/>
          <w:b/>
          <w:color w:val="000000"/>
          <w:sz w:val="32"/>
          <w:szCs w:val="32"/>
        </w:rPr>
      </w:pPr>
      <w:r w:rsidRPr="002E65D8">
        <w:rPr>
          <w:rFonts w:ascii="Arial" w:hAnsi="Arial" w:cs="Arial"/>
          <w:b/>
          <w:color w:val="000000"/>
          <w:sz w:val="32"/>
          <w:szCs w:val="32"/>
        </w:rPr>
        <w:t xml:space="preserve">Director </w:t>
      </w:r>
    </w:p>
    <w:p w14:paraId="0A515672" w14:textId="77777777" w:rsidR="005E502B" w:rsidRPr="002E65D8" w:rsidRDefault="005E502B" w:rsidP="005E502B">
      <w:pPr>
        <w:spacing w:after="0" w:line="360" w:lineRule="auto"/>
        <w:ind w:left="4320"/>
        <w:rPr>
          <w:rFonts w:ascii="Arial" w:hAnsi="Arial" w:cs="Arial"/>
          <w:b/>
          <w:color w:val="000000"/>
          <w:sz w:val="32"/>
          <w:szCs w:val="32"/>
        </w:rPr>
      </w:pPr>
      <w:r w:rsidRPr="002E65D8">
        <w:rPr>
          <w:rFonts w:ascii="Arial" w:hAnsi="Arial" w:cs="Arial"/>
          <w:b/>
          <w:color w:val="000000"/>
          <w:sz w:val="32"/>
          <w:szCs w:val="32"/>
        </w:rPr>
        <w:t>Kaitūhono / Connectors team</w:t>
      </w:r>
    </w:p>
    <w:p w14:paraId="6D6E137A" w14:textId="77777777" w:rsidR="005E502B" w:rsidRPr="00F2255E" w:rsidRDefault="005E502B" w:rsidP="005E502B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</w:p>
    <w:p w14:paraId="32EE14C6" w14:textId="77777777" w:rsidR="005E502B" w:rsidRPr="00F2255E" w:rsidRDefault="005E502B" w:rsidP="005E502B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</w:p>
    <w:p w14:paraId="729FC7AB" w14:textId="77777777" w:rsidR="005E502B" w:rsidRPr="00F2255E" w:rsidRDefault="005E502B" w:rsidP="005E502B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12192" behindDoc="0" locked="0" layoutInCell="1" allowOverlap="1" wp14:anchorId="5D439F01" wp14:editId="0637C335">
            <wp:simplePos x="0" y="0"/>
            <wp:positionH relativeFrom="column">
              <wp:posOffset>172085</wp:posOffset>
            </wp:positionH>
            <wp:positionV relativeFrom="paragraph">
              <wp:posOffset>281940</wp:posOffset>
            </wp:positionV>
            <wp:extent cx="1621155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321" y="21306"/>
                <wp:lineTo x="21321" y="0"/>
                <wp:lineTo x="0" y="0"/>
              </wp:wrapPolygon>
            </wp:wrapThrough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r="17617"/>
                    <a:stretch/>
                  </pic:blipFill>
                  <pic:spPr bwMode="auto">
                    <a:xfrm>
                      <a:off x="0" y="0"/>
                      <a:ext cx="162115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BDFDB" w14:textId="77777777" w:rsidR="005E502B" w:rsidRPr="00F2255E" w:rsidRDefault="005E502B" w:rsidP="005E502B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</w:p>
    <w:p w14:paraId="2087D4C3" w14:textId="77777777" w:rsidR="005E502B" w:rsidRPr="002E65D8" w:rsidRDefault="005E502B" w:rsidP="005E502B">
      <w:pPr>
        <w:spacing w:after="0" w:line="360" w:lineRule="auto"/>
        <w:ind w:left="4320"/>
        <w:rPr>
          <w:rFonts w:ascii="Arial" w:hAnsi="Arial" w:cs="Arial"/>
          <w:b/>
          <w:color w:val="000000"/>
          <w:sz w:val="32"/>
          <w:szCs w:val="32"/>
        </w:rPr>
      </w:pPr>
      <w:r w:rsidRPr="002E65D8">
        <w:rPr>
          <w:rFonts w:ascii="Arial" w:hAnsi="Arial" w:cs="Arial"/>
          <w:b/>
          <w:color w:val="000000"/>
          <w:sz w:val="32"/>
          <w:szCs w:val="32"/>
        </w:rPr>
        <w:t>Marshall Te Tau</w:t>
      </w:r>
    </w:p>
    <w:p w14:paraId="15FA0E97" w14:textId="77777777" w:rsidR="005E502B" w:rsidRPr="002E65D8" w:rsidRDefault="005E502B" w:rsidP="005E502B">
      <w:pPr>
        <w:spacing w:after="0" w:line="360" w:lineRule="auto"/>
        <w:ind w:left="4320"/>
        <w:rPr>
          <w:rFonts w:ascii="Arial" w:hAnsi="Arial" w:cs="Arial"/>
          <w:b/>
          <w:color w:val="000000"/>
          <w:sz w:val="32"/>
          <w:szCs w:val="32"/>
        </w:rPr>
      </w:pPr>
      <w:r w:rsidRPr="002E65D8">
        <w:rPr>
          <w:rFonts w:ascii="Arial" w:hAnsi="Arial" w:cs="Arial"/>
          <w:b/>
          <w:color w:val="000000"/>
          <w:sz w:val="32"/>
          <w:szCs w:val="32"/>
        </w:rPr>
        <w:t xml:space="preserve">Director </w:t>
      </w:r>
    </w:p>
    <w:p w14:paraId="350E70DA" w14:textId="77777777" w:rsidR="005E502B" w:rsidRPr="002E65D8" w:rsidRDefault="005E502B" w:rsidP="005E502B">
      <w:pPr>
        <w:spacing w:after="0" w:line="360" w:lineRule="auto"/>
        <w:ind w:left="4320"/>
        <w:rPr>
          <w:rFonts w:ascii="Arial" w:hAnsi="Arial" w:cs="Arial"/>
          <w:b/>
          <w:sz w:val="32"/>
          <w:szCs w:val="32"/>
        </w:rPr>
      </w:pPr>
      <w:r w:rsidRPr="002E65D8">
        <w:rPr>
          <w:rFonts w:ascii="Arial" w:hAnsi="Arial" w:cs="Arial"/>
          <w:b/>
          <w:color w:val="000000"/>
          <w:sz w:val="32"/>
          <w:szCs w:val="32"/>
        </w:rPr>
        <w:t>Tari / System team.</w:t>
      </w:r>
    </w:p>
    <w:p w14:paraId="060C254E" w14:textId="77777777" w:rsidR="005E502B" w:rsidRPr="005E502B" w:rsidRDefault="005E502B" w:rsidP="005E502B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AFFC71A" w14:textId="77777777" w:rsidR="005F16C2" w:rsidRDefault="005F16C2" w:rsidP="004970C5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6185F8E6" w14:textId="77777777" w:rsidR="005F16C2" w:rsidRDefault="005F16C2" w:rsidP="004970C5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6BAA8231" w14:textId="77777777" w:rsidR="004970C5" w:rsidRPr="005F16C2" w:rsidRDefault="004970C5" w:rsidP="005F16C2">
      <w:pPr>
        <w:spacing w:after="0" w:line="360" w:lineRule="auto"/>
        <w:rPr>
          <w:rFonts w:ascii="Arial" w:hAnsi="Arial" w:cs="Arial"/>
          <w:sz w:val="32"/>
          <w:szCs w:val="32"/>
        </w:rPr>
      </w:pPr>
    </w:p>
    <w:sectPr w:rsidR="004970C5" w:rsidRPr="005F16C2" w:rsidSect="007C660A">
      <w:footerReference w:type="default" r:id="rId126"/>
      <w:footerReference w:type="first" r:id="rId127"/>
      <w:pgSz w:w="11906" w:h="16838"/>
      <w:pgMar w:top="1134" w:right="127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4CEE8" w14:textId="77777777" w:rsidR="000E10A9" w:rsidRDefault="000E10A9" w:rsidP="007B5E58">
      <w:pPr>
        <w:spacing w:after="0" w:line="240" w:lineRule="auto"/>
      </w:pPr>
      <w:r>
        <w:separator/>
      </w:r>
    </w:p>
  </w:endnote>
  <w:endnote w:type="continuationSeparator" w:id="0">
    <w:p w14:paraId="772F3753" w14:textId="77777777" w:rsidR="000E10A9" w:rsidRDefault="000E10A9" w:rsidP="007B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258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338869AA" w14:textId="77777777" w:rsidR="0017540D" w:rsidRPr="00F966B8" w:rsidRDefault="0017540D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966B8">
          <w:rPr>
            <w:rFonts w:ascii="Arial" w:hAnsi="Arial" w:cs="Arial"/>
            <w:sz w:val="28"/>
            <w:szCs w:val="28"/>
          </w:rPr>
          <w:fldChar w:fldCharType="begin"/>
        </w:r>
        <w:r w:rsidRPr="00F966B8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966B8">
          <w:rPr>
            <w:rFonts w:ascii="Arial" w:hAnsi="Arial" w:cs="Arial"/>
            <w:sz w:val="28"/>
            <w:szCs w:val="28"/>
          </w:rPr>
          <w:fldChar w:fldCharType="separate"/>
        </w:r>
        <w:r w:rsidR="00626B91">
          <w:rPr>
            <w:rFonts w:ascii="Arial" w:hAnsi="Arial" w:cs="Arial"/>
            <w:noProof/>
            <w:sz w:val="28"/>
            <w:szCs w:val="28"/>
          </w:rPr>
          <w:t>25</w:t>
        </w:r>
        <w:r w:rsidRPr="00F966B8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34A736E" w14:textId="77777777" w:rsidR="0017540D" w:rsidRDefault="00175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3364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E8E2DEA" w14:textId="5F9BF3F8" w:rsidR="00D10BB1" w:rsidRPr="00D10BB1" w:rsidRDefault="00D10BB1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D10BB1">
          <w:rPr>
            <w:rFonts w:ascii="Arial" w:hAnsi="Arial" w:cs="Arial"/>
            <w:sz w:val="28"/>
            <w:szCs w:val="28"/>
          </w:rPr>
          <w:fldChar w:fldCharType="begin"/>
        </w:r>
        <w:r w:rsidRPr="00D10BB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D10BB1">
          <w:rPr>
            <w:rFonts w:ascii="Arial" w:hAnsi="Arial" w:cs="Arial"/>
            <w:sz w:val="28"/>
            <w:szCs w:val="28"/>
          </w:rPr>
          <w:fldChar w:fldCharType="separate"/>
        </w:r>
        <w:r w:rsidR="00626B91">
          <w:rPr>
            <w:rFonts w:ascii="Arial" w:hAnsi="Arial" w:cs="Arial"/>
            <w:noProof/>
            <w:sz w:val="28"/>
            <w:szCs w:val="28"/>
          </w:rPr>
          <w:t>1</w:t>
        </w:r>
        <w:r w:rsidRPr="00D10BB1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362809A" w14:textId="77777777" w:rsidR="0017540D" w:rsidRPr="0004135A" w:rsidRDefault="0017540D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DC24" w14:textId="77777777" w:rsidR="000E10A9" w:rsidRDefault="000E10A9" w:rsidP="007B5E58">
      <w:pPr>
        <w:spacing w:after="0" w:line="240" w:lineRule="auto"/>
      </w:pPr>
      <w:r>
        <w:separator/>
      </w:r>
    </w:p>
  </w:footnote>
  <w:footnote w:type="continuationSeparator" w:id="0">
    <w:p w14:paraId="7FC03CBE" w14:textId="77777777" w:rsidR="000E10A9" w:rsidRDefault="000E10A9" w:rsidP="007B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CF6"/>
    <w:multiLevelType w:val="hybridMultilevel"/>
    <w:tmpl w:val="E400995E"/>
    <w:lvl w:ilvl="0" w:tplc="1409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33" w:hanging="360"/>
      </w:pPr>
      <w:rPr>
        <w:rFonts w:ascii="Wingdings" w:hAnsi="Wingdings" w:hint="default"/>
      </w:rPr>
    </w:lvl>
  </w:abstractNum>
  <w:abstractNum w:abstractNumId="1" w15:restartNumberingAfterBreak="0">
    <w:nsid w:val="0B240E3F"/>
    <w:multiLevelType w:val="hybridMultilevel"/>
    <w:tmpl w:val="FEA254A0"/>
    <w:lvl w:ilvl="0" w:tplc="F3B06708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A125BD3"/>
    <w:multiLevelType w:val="hybridMultilevel"/>
    <w:tmpl w:val="F1DC2CC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 w15:restartNumberingAfterBreak="0">
    <w:nsid w:val="1A711817"/>
    <w:multiLevelType w:val="hybridMultilevel"/>
    <w:tmpl w:val="C23AE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94A08"/>
    <w:multiLevelType w:val="hybridMultilevel"/>
    <w:tmpl w:val="89D89CA8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23DC5730"/>
    <w:multiLevelType w:val="hybridMultilevel"/>
    <w:tmpl w:val="66A2CD2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25945BE1"/>
    <w:multiLevelType w:val="hybridMultilevel"/>
    <w:tmpl w:val="1A381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2E79"/>
    <w:multiLevelType w:val="hybridMultilevel"/>
    <w:tmpl w:val="47E8EF5A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 w15:restartNumberingAfterBreak="0">
    <w:nsid w:val="2F050ECD"/>
    <w:multiLevelType w:val="hybridMultilevel"/>
    <w:tmpl w:val="9214A1E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 w15:restartNumberingAfterBreak="0">
    <w:nsid w:val="30421B51"/>
    <w:multiLevelType w:val="hybridMultilevel"/>
    <w:tmpl w:val="5F64146E"/>
    <w:lvl w:ilvl="0" w:tplc="1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10" w15:restartNumberingAfterBreak="0">
    <w:nsid w:val="31E43943"/>
    <w:multiLevelType w:val="hybridMultilevel"/>
    <w:tmpl w:val="7FDC9FE0"/>
    <w:lvl w:ilvl="0" w:tplc="16588652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 w15:restartNumberingAfterBreak="0">
    <w:nsid w:val="3DC44F6C"/>
    <w:multiLevelType w:val="hybridMultilevel"/>
    <w:tmpl w:val="3C2CE1A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1D2580F"/>
    <w:multiLevelType w:val="hybridMultilevel"/>
    <w:tmpl w:val="62B2A1D2"/>
    <w:lvl w:ilvl="0" w:tplc="5114E950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45DB1B53"/>
    <w:multiLevelType w:val="hybridMultilevel"/>
    <w:tmpl w:val="DE4ED06A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582377A0"/>
    <w:multiLevelType w:val="hybridMultilevel"/>
    <w:tmpl w:val="8D1A9D2E"/>
    <w:lvl w:ilvl="0" w:tplc="FB8A7E82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58947FD6"/>
    <w:multiLevelType w:val="hybridMultilevel"/>
    <w:tmpl w:val="0590DB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4AB4"/>
    <w:multiLevelType w:val="hybridMultilevel"/>
    <w:tmpl w:val="8D1A9D2E"/>
    <w:lvl w:ilvl="0" w:tplc="FB8A7E82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7" w15:restartNumberingAfterBreak="0">
    <w:nsid w:val="666B651F"/>
    <w:multiLevelType w:val="hybridMultilevel"/>
    <w:tmpl w:val="363AAA7E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6A982797"/>
    <w:multiLevelType w:val="hybridMultilevel"/>
    <w:tmpl w:val="859E77B2"/>
    <w:lvl w:ilvl="0" w:tplc="16588652">
      <w:start w:val="1"/>
      <w:numFmt w:val="decimal"/>
      <w:lvlText w:val="%1."/>
      <w:lvlJc w:val="left"/>
      <w:pPr>
        <w:ind w:left="513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853" w:hanging="360"/>
      </w:pPr>
    </w:lvl>
    <w:lvl w:ilvl="2" w:tplc="1409001B" w:tentative="1">
      <w:start w:val="1"/>
      <w:numFmt w:val="lowerRoman"/>
      <w:lvlText w:val="%3."/>
      <w:lvlJc w:val="right"/>
      <w:pPr>
        <w:ind w:left="6573" w:hanging="180"/>
      </w:pPr>
    </w:lvl>
    <w:lvl w:ilvl="3" w:tplc="1409000F" w:tentative="1">
      <w:start w:val="1"/>
      <w:numFmt w:val="decimal"/>
      <w:lvlText w:val="%4."/>
      <w:lvlJc w:val="left"/>
      <w:pPr>
        <w:ind w:left="7293" w:hanging="360"/>
      </w:pPr>
    </w:lvl>
    <w:lvl w:ilvl="4" w:tplc="14090019" w:tentative="1">
      <w:start w:val="1"/>
      <w:numFmt w:val="lowerLetter"/>
      <w:lvlText w:val="%5."/>
      <w:lvlJc w:val="left"/>
      <w:pPr>
        <w:ind w:left="8013" w:hanging="360"/>
      </w:pPr>
    </w:lvl>
    <w:lvl w:ilvl="5" w:tplc="1409001B" w:tentative="1">
      <w:start w:val="1"/>
      <w:numFmt w:val="lowerRoman"/>
      <w:lvlText w:val="%6."/>
      <w:lvlJc w:val="right"/>
      <w:pPr>
        <w:ind w:left="8733" w:hanging="180"/>
      </w:pPr>
    </w:lvl>
    <w:lvl w:ilvl="6" w:tplc="1409000F" w:tentative="1">
      <w:start w:val="1"/>
      <w:numFmt w:val="decimal"/>
      <w:lvlText w:val="%7."/>
      <w:lvlJc w:val="left"/>
      <w:pPr>
        <w:ind w:left="9453" w:hanging="360"/>
      </w:pPr>
    </w:lvl>
    <w:lvl w:ilvl="7" w:tplc="14090019" w:tentative="1">
      <w:start w:val="1"/>
      <w:numFmt w:val="lowerLetter"/>
      <w:lvlText w:val="%8."/>
      <w:lvlJc w:val="left"/>
      <w:pPr>
        <w:ind w:left="10173" w:hanging="360"/>
      </w:pPr>
    </w:lvl>
    <w:lvl w:ilvl="8" w:tplc="1409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19" w15:restartNumberingAfterBreak="0">
    <w:nsid w:val="6C6C2E84"/>
    <w:multiLevelType w:val="hybridMultilevel"/>
    <w:tmpl w:val="3CC0F772"/>
    <w:lvl w:ilvl="0" w:tplc="8F6A5040">
      <w:start w:val="1"/>
      <w:numFmt w:val="decimal"/>
      <w:lvlText w:val="%1."/>
      <w:lvlJc w:val="left"/>
      <w:pPr>
        <w:ind w:left="4329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6D260E4D"/>
    <w:multiLevelType w:val="hybridMultilevel"/>
    <w:tmpl w:val="59522BE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71121BE3"/>
    <w:multiLevelType w:val="hybridMultilevel"/>
    <w:tmpl w:val="F828A414"/>
    <w:lvl w:ilvl="0" w:tplc="140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6129" w:hanging="360"/>
      </w:pPr>
    </w:lvl>
    <w:lvl w:ilvl="2" w:tplc="1409001B" w:tentative="1">
      <w:start w:val="1"/>
      <w:numFmt w:val="lowerRoman"/>
      <w:lvlText w:val="%3."/>
      <w:lvlJc w:val="right"/>
      <w:pPr>
        <w:ind w:left="6849" w:hanging="180"/>
      </w:pPr>
    </w:lvl>
    <w:lvl w:ilvl="3" w:tplc="1409000F" w:tentative="1">
      <w:start w:val="1"/>
      <w:numFmt w:val="decimal"/>
      <w:lvlText w:val="%4."/>
      <w:lvlJc w:val="left"/>
      <w:pPr>
        <w:ind w:left="7569" w:hanging="360"/>
      </w:pPr>
    </w:lvl>
    <w:lvl w:ilvl="4" w:tplc="14090019" w:tentative="1">
      <w:start w:val="1"/>
      <w:numFmt w:val="lowerLetter"/>
      <w:lvlText w:val="%5."/>
      <w:lvlJc w:val="left"/>
      <w:pPr>
        <w:ind w:left="8289" w:hanging="360"/>
      </w:pPr>
    </w:lvl>
    <w:lvl w:ilvl="5" w:tplc="1409001B" w:tentative="1">
      <w:start w:val="1"/>
      <w:numFmt w:val="lowerRoman"/>
      <w:lvlText w:val="%6."/>
      <w:lvlJc w:val="right"/>
      <w:pPr>
        <w:ind w:left="9009" w:hanging="180"/>
      </w:pPr>
    </w:lvl>
    <w:lvl w:ilvl="6" w:tplc="1409000F" w:tentative="1">
      <w:start w:val="1"/>
      <w:numFmt w:val="decimal"/>
      <w:lvlText w:val="%7."/>
      <w:lvlJc w:val="left"/>
      <w:pPr>
        <w:ind w:left="9729" w:hanging="360"/>
      </w:pPr>
    </w:lvl>
    <w:lvl w:ilvl="7" w:tplc="14090019" w:tentative="1">
      <w:start w:val="1"/>
      <w:numFmt w:val="lowerLetter"/>
      <w:lvlText w:val="%8."/>
      <w:lvlJc w:val="left"/>
      <w:pPr>
        <w:ind w:left="10449" w:hanging="360"/>
      </w:pPr>
    </w:lvl>
    <w:lvl w:ilvl="8" w:tplc="1409001B" w:tentative="1">
      <w:start w:val="1"/>
      <w:numFmt w:val="lowerRoman"/>
      <w:lvlText w:val="%9."/>
      <w:lvlJc w:val="right"/>
      <w:pPr>
        <w:ind w:left="11169" w:hanging="180"/>
      </w:pPr>
    </w:lvl>
  </w:abstractNum>
  <w:abstractNum w:abstractNumId="22" w15:restartNumberingAfterBreak="0">
    <w:nsid w:val="74135741"/>
    <w:multiLevelType w:val="hybridMultilevel"/>
    <w:tmpl w:val="73C4A572"/>
    <w:lvl w:ilvl="0" w:tplc="1409000F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3" w15:restartNumberingAfterBreak="0">
    <w:nsid w:val="771D57EC"/>
    <w:multiLevelType w:val="hybridMultilevel"/>
    <w:tmpl w:val="7A00BA0C"/>
    <w:lvl w:ilvl="0" w:tplc="1409000F">
      <w:start w:val="1"/>
      <w:numFmt w:val="decimal"/>
      <w:lvlText w:val="%1."/>
      <w:lvlJc w:val="left"/>
      <w:pPr>
        <w:ind w:left="5409" w:hanging="360"/>
      </w:pPr>
    </w:lvl>
    <w:lvl w:ilvl="1" w:tplc="14090019" w:tentative="1">
      <w:start w:val="1"/>
      <w:numFmt w:val="lowerLetter"/>
      <w:lvlText w:val="%2."/>
      <w:lvlJc w:val="left"/>
      <w:pPr>
        <w:ind w:left="6129" w:hanging="360"/>
      </w:pPr>
    </w:lvl>
    <w:lvl w:ilvl="2" w:tplc="1409001B" w:tentative="1">
      <w:start w:val="1"/>
      <w:numFmt w:val="lowerRoman"/>
      <w:lvlText w:val="%3."/>
      <w:lvlJc w:val="right"/>
      <w:pPr>
        <w:ind w:left="6849" w:hanging="180"/>
      </w:pPr>
    </w:lvl>
    <w:lvl w:ilvl="3" w:tplc="1409000F" w:tentative="1">
      <w:start w:val="1"/>
      <w:numFmt w:val="decimal"/>
      <w:lvlText w:val="%4."/>
      <w:lvlJc w:val="left"/>
      <w:pPr>
        <w:ind w:left="7569" w:hanging="360"/>
      </w:pPr>
    </w:lvl>
    <w:lvl w:ilvl="4" w:tplc="14090019" w:tentative="1">
      <w:start w:val="1"/>
      <w:numFmt w:val="lowerLetter"/>
      <w:lvlText w:val="%5."/>
      <w:lvlJc w:val="left"/>
      <w:pPr>
        <w:ind w:left="8289" w:hanging="360"/>
      </w:pPr>
    </w:lvl>
    <w:lvl w:ilvl="5" w:tplc="1409001B" w:tentative="1">
      <w:start w:val="1"/>
      <w:numFmt w:val="lowerRoman"/>
      <w:lvlText w:val="%6."/>
      <w:lvlJc w:val="right"/>
      <w:pPr>
        <w:ind w:left="9009" w:hanging="180"/>
      </w:pPr>
    </w:lvl>
    <w:lvl w:ilvl="6" w:tplc="1409000F" w:tentative="1">
      <w:start w:val="1"/>
      <w:numFmt w:val="decimal"/>
      <w:lvlText w:val="%7."/>
      <w:lvlJc w:val="left"/>
      <w:pPr>
        <w:ind w:left="9729" w:hanging="360"/>
      </w:pPr>
    </w:lvl>
    <w:lvl w:ilvl="7" w:tplc="14090019" w:tentative="1">
      <w:start w:val="1"/>
      <w:numFmt w:val="lowerLetter"/>
      <w:lvlText w:val="%8."/>
      <w:lvlJc w:val="left"/>
      <w:pPr>
        <w:ind w:left="10449" w:hanging="360"/>
      </w:pPr>
    </w:lvl>
    <w:lvl w:ilvl="8" w:tplc="1409001B" w:tentative="1">
      <w:start w:val="1"/>
      <w:numFmt w:val="lowerRoman"/>
      <w:lvlText w:val="%9."/>
      <w:lvlJc w:val="right"/>
      <w:pPr>
        <w:ind w:left="11169" w:hanging="180"/>
      </w:pPr>
    </w:lvl>
  </w:abstractNum>
  <w:abstractNum w:abstractNumId="24" w15:restartNumberingAfterBreak="0">
    <w:nsid w:val="7C830AE0"/>
    <w:multiLevelType w:val="hybridMultilevel"/>
    <w:tmpl w:val="DF24EC6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7CDE1FCD"/>
    <w:multiLevelType w:val="hybridMultilevel"/>
    <w:tmpl w:val="8EC6C89C"/>
    <w:lvl w:ilvl="0" w:tplc="1409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33" w:hanging="360"/>
      </w:pPr>
      <w:rPr>
        <w:rFonts w:ascii="Wingdings" w:hAnsi="Wingdings" w:hint="default"/>
      </w:rPr>
    </w:lvl>
  </w:abstractNum>
  <w:abstractNum w:abstractNumId="26" w15:restartNumberingAfterBreak="0">
    <w:nsid w:val="7D503F93"/>
    <w:multiLevelType w:val="hybridMultilevel"/>
    <w:tmpl w:val="3A042F4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7F6F1293"/>
    <w:multiLevelType w:val="hybridMultilevel"/>
    <w:tmpl w:val="448E9050"/>
    <w:lvl w:ilvl="0" w:tplc="0C9C2B0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 w15:restartNumberingAfterBreak="0">
    <w:nsid w:val="7FFB0455"/>
    <w:multiLevelType w:val="hybridMultilevel"/>
    <w:tmpl w:val="D06E9032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15"/>
  </w:num>
  <w:num w:numId="5">
    <w:abstractNumId w:val="20"/>
  </w:num>
  <w:num w:numId="6">
    <w:abstractNumId w:val="25"/>
  </w:num>
  <w:num w:numId="7">
    <w:abstractNumId w:val="0"/>
  </w:num>
  <w:num w:numId="8">
    <w:abstractNumId w:val="1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19"/>
  </w:num>
  <w:num w:numId="15">
    <w:abstractNumId w:val="22"/>
  </w:num>
  <w:num w:numId="16">
    <w:abstractNumId w:val="8"/>
  </w:num>
  <w:num w:numId="17">
    <w:abstractNumId w:val="23"/>
  </w:num>
  <w:num w:numId="18">
    <w:abstractNumId w:val="21"/>
  </w:num>
  <w:num w:numId="19">
    <w:abstractNumId w:val="16"/>
  </w:num>
  <w:num w:numId="20">
    <w:abstractNumId w:val="14"/>
  </w:num>
  <w:num w:numId="21">
    <w:abstractNumId w:val="28"/>
  </w:num>
  <w:num w:numId="22">
    <w:abstractNumId w:val="27"/>
  </w:num>
  <w:num w:numId="23">
    <w:abstractNumId w:val="13"/>
  </w:num>
  <w:num w:numId="24">
    <w:abstractNumId w:val="24"/>
  </w:num>
  <w:num w:numId="25">
    <w:abstractNumId w:val="4"/>
  </w:num>
  <w:num w:numId="26">
    <w:abstractNumId w:val="9"/>
  </w:num>
  <w:num w:numId="27">
    <w:abstractNumId w:val="12"/>
  </w:num>
  <w:num w:numId="28">
    <w:abstractNumId w:val="6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BE"/>
    <w:rsid w:val="000133AE"/>
    <w:rsid w:val="00016184"/>
    <w:rsid w:val="00025A73"/>
    <w:rsid w:val="00032767"/>
    <w:rsid w:val="0003450A"/>
    <w:rsid w:val="00035574"/>
    <w:rsid w:val="00035972"/>
    <w:rsid w:val="0004135A"/>
    <w:rsid w:val="000417A8"/>
    <w:rsid w:val="000442F0"/>
    <w:rsid w:val="00062016"/>
    <w:rsid w:val="00081960"/>
    <w:rsid w:val="000917C3"/>
    <w:rsid w:val="000A6867"/>
    <w:rsid w:val="000C6AA6"/>
    <w:rsid w:val="000D086B"/>
    <w:rsid w:val="000E10A9"/>
    <w:rsid w:val="000E1477"/>
    <w:rsid w:val="000E3591"/>
    <w:rsid w:val="000E7B19"/>
    <w:rsid w:val="000F7C06"/>
    <w:rsid w:val="00110762"/>
    <w:rsid w:val="00113ED4"/>
    <w:rsid w:val="001146FA"/>
    <w:rsid w:val="00115EB9"/>
    <w:rsid w:val="00120B74"/>
    <w:rsid w:val="00127772"/>
    <w:rsid w:val="00137C69"/>
    <w:rsid w:val="00146309"/>
    <w:rsid w:val="001509DF"/>
    <w:rsid w:val="001547CD"/>
    <w:rsid w:val="00164963"/>
    <w:rsid w:val="0017540D"/>
    <w:rsid w:val="00175702"/>
    <w:rsid w:val="00185934"/>
    <w:rsid w:val="00191BE5"/>
    <w:rsid w:val="00191E1E"/>
    <w:rsid w:val="001A61DB"/>
    <w:rsid w:val="001B0B66"/>
    <w:rsid w:val="001B2059"/>
    <w:rsid w:val="001C669F"/>
    <w:rsid w:val="001C6E52"/>
    <w:rsid w:val="001E202F"/>
    <w:rsid w:val="001F500B"/>
    <w:rsid w:val="00212986"/>
    <w:rsid w:val="00220D6D"/>
    <w:rsid w:val="002327B0"/>
    <w:rsid w:val="00232BD5"/>
    <w:rsid w:val="00235B02"/>
    <w:rsid w:val="00236C84"/>
    <w:rsid w:val="00241271"/>
    <w:rsid w:val="00262C0D"/>
    <w:rsid w:val="00262D82"/>
    <w:rsid w:val="00270026"/>
    <w:rsid w:val="00281EC1"/>
    <w:rsid w:val="00294DC1"/>
    <w:rsid w:val="00295DBB"/>
    <w:rsid w:val="002976F0"/>
    <w:rsid w:val="002A3C5C"/>
    <w:rsid w:val="002B18D6"/>
    <w:rsid w:val="002C7DDE"/>
    <w:rsid w:val="002D3DA9"/>
    <w:rsid w:val="002D4D3B"/>
    <w:rsid w:val="002D719A"/>
    <w:rsid w:val="002E5DB9"/>
    <w:rsid w:val="002E65D8"/>
    <w:rsid w:val="002E73B7"/>
    <w:rsid w:val="002F47EB"/>
    <w:rsid w:val="00314A12"/>
    <w:rsid w:val="00320CB5"/>
    <w:rsid w:val="0033214B"/>
    <w:rsid w:val="003536A0"/>
    <w:rsid w:val="003710BB"/>
    <w:rsid w:val="003769A2"/>
    <w:rsid w:val="00380088"/>
    <w:rsid w:val="003857D5"/>
    <w:rsid w:val="003A39BB"/>
    <w:rsid w:val="003B1A6E"/>
    <w:rsid w:val="003B3162"/>
    <w:rsid w:val="003F33CB"/>
    <w:rsid w:val="003F37DB"/>
    <w:rsid w:val="003F5D67"/>
    <w:rsid w:val="003F73BE"/>
    <w:rsid w:val="004070C3"/>
    <w:rsid w:val="00411E0C"/>
    <w:rsid w:val="00420FBB"/>
    <w:rsid w:val="00432B13"/>
    <w:rsid w:val="004363E6"/>
    <w:rsid w:val="00441AC3"/>
    <w:rsid w:val="00443C04"/>
    <w:rsid w:val="00454BC4"/>
    <w:rsid w:val="00474086"/>
    <w:rsid w:val="004910BC"/>
    <w:rsid w:val="004970C5"/>
    <w:rsid w:val="004B542C"/>
    <w:rsid w:val="004B692B"/>
    <w:rsid w:val="004B6B2A"/>
    <w:rsid w:val="004C3702"/>
    <w:rsid w:val="004E1CDD"/>
    <w:rsid w:val="004F1771"/>
    <w:rsid w:val="004F4133"/>
    <w:rsid w:val="00503607"/>
    <w:rsid w:val="0051372D"/>
    <w:rsid w:val="00515D80"/>
    <w:rsid w:val="00521D32"/>
    <w:rsid w:val="00525658"/>
    <w:rsid w:val="00534948"/>
    <w:rsid w:val="005353E1"/>
    <w:rsid w:val="00545498"/>
    <w:rsid w:val="00547ECE"/>
    <w:rsid w:val="0056242C"/>
    <w:rsid w:val="00567B71"/>
    <w:rsid w:val="00574E89"/>
    <w:rsid w:val="00582DFA"/>
    <w:rsid w:val="005904F3"/>
    <w:rsid w:val="00592E75"/>
    <w:rsid w:val="005A3FD4"/>
    <w:rsid w:val="005A522A"/>
    <w:rsid w:val="005B23FA"/>
    <w:rsid w:val="005B2573"/>
    <w:rsid w:val="005C03BB"/>
    <w:rsid w:val="005C4937"/>
    <w:rsid w:val="005D7070"/>
    <w:rsid w:val="005E502B"/>
    <w:rsid w:val="005E6D17"/>
    <w:rsid w:val="005E77E6"/>
    <w:rsid w:val="005F16C2"/>
    <w:rsid w:val="005F34BD"/>
    <w:rsid w:val="0060293D"/>
    <w:rsid w:val="00612D52"/>
    <w:rsid w:val="00626B91"/>
    <w:rsid w:val="00632D1C"/>
    <w:rsid w:val="006352DA"/>
    <w:rsid w:val="00653F7C"/>
    <w:rsid w:val="00656F93"/>
    <w:rsid w:val="00656FFA"/>
    <w:rsid w:val="00685124"/>
    <w:rsid w:val="00685C03"/>
    <w:rsid w:val="00693E75"/>
    <w:rsid w:val="006954F0"/>
    <w:rsid w:val="006A0BCC"/>
    <w:rsid w:val="006A422A"/>
    <w:rsid w:val="006C0BD3"/>
    <w:rsid w:val="006C16CE"/>
    <w:rsid w:val="006C252B"/>
    <w:rsid w:val="006C75F1"/>
    <w:rsid w:val="006D6992"/>
    <w:rsid w:val="006F089F"/>
    <w:rsid w:val="0072494A"/>
    <w:rsid w:val="0073391A"/>
    <w:rsid w:val="00745AC9"/>
    <w:rsid w:val="0074701F"/>
    <w:rsid w:val="0075485C"/>
    <w:rsid w:val="00760521"/>
    <w:rsid w:val="007613F3"/>
    <w:rsid w:val="00773270"/>
    <w:rsid w:val="007760C5"/>
    <w:rsid w:val="00780EF7"/>
    <w:rsid w:val="00785A2F"/>
    <w:rsid w:val="00786A65"/>
    <w:rsid w:val="007A1D5E"/>
    <w:rsid w:val="007B012D"/>
    <w:rsid w:val="007B5E58"/>
    <w:rsid w:val="007C3C9D"/>
    <w:rsid w:val="007C4789"/>
    <w:rsid w:val="007C660A"/>
    <w:rsid w:val="007D1FA2"/>
    <w:rsid w:val="007F2EC1"/>
    <w:rsid w:val="008309F3"/>
    <w:rsid w:val="00831875"/>
    <w:rsid w:val="00851076"/>
    <w:rsid w:val="00854CA0"/>
    <w:rsid w:val="00856ADE"/>
    <w:rsid w:val="00874960"/>
    <w:rsid w:val="00880ED5"/>
    <w:rsid w:val="00882E38"/>
    <w:rsid w:val="00884E1A"/>
    <w:rsid w:val="008A0C10"/>
    <w:rsid w:val="008A5973"/>
    <w:rsid w:val="008C360E"/>
    <w:rsid w:val="008E0752"/>
    <w:rsid w:val="008E218B"/>
    <w:rsid w:val="008E2781"/>
    <w:rsid w:val="008E5043"/>
    <w:rsid w:val="008E63ED"/>
    <w:rsid w:val="008F3B81"/>
    <w:rsid w:val="008F6D56"/>
    <w:rsid w:val="009003DA"/>
    <w:rsid w:val="009125AA"/>
    <w:rsid w:val="00916158"/>
    <w:rsid w:val="009237FD"/>
    <w:rsid w:val="0092470B"/>
    <w:rsid w:val="00935808"/>
    <w:rsid w:val="0094248D"/>
    <w:rsid w:val="00956843"/>
    <w:rsid w:val="009637A4"/>
    <w:rsid w:val="00967881"/>
    <w:rsid w:val="00972003"/>
    <w:rsid w:val="00972430"/>
    <w:rsid w:val="00974775"/>
    <w:rsid w:val="00975D6B"/>
    <w:rsid w:val="00993893"/>
    <w:rsid w:val="009B4CBB"/>
    <w:rsid w:val="009B4F27"/>
    <w:rsid w:val="009C60E8"/>
    <w:rsid w:val="009C7191"/>
    <w:rsid w:val="009E7FBA"/>
    <w:rsid w:val="00A01D37"/>
    <w:rsid w:val="00A16E36"/>
    <w:rsid w:val="00A20819"/>
    <w:rsid w:val="00A22EEE"/>
    <w:rsid w:val="00A31F56"/>
    <w:rsid w:val="00A32147"/>
    <w:rsid w:val="00A37DB5"/>
    <w:rsid w:val="00A43319"/>
    <w:rsid w:val="00A4487B"/>
    <w:rsid w:val="00A45103"/>
    <w:rsid w:val="00A55CE7"/>
    <w:rsid w:val="00A6419E"/>
    <w:rsid w:val="00A71A00"/>
    <w:rsid w:val="00A722DC"/>
    <w:rsid w:val="00AA370E"/>
    <w:rsid w:val="00AB1AD3"/>
    <w:rsid w:val="00AB52C1"/>
    <w:rsid w:val="00AC2E8C"/>
    <w:rsid w:val="00AD6177"/>
    <w:rsid w:val="00AE4FF1"/>
    <w:rsid w:val="00AF4E34"/>
    <w:rsid w:val="00AF6D74"/>
    <w:rsid w:val="00B060FD"/>
    <w:rsid w:val="00B069AB"/>
    <w:rsid w:val="00B147E6"/>
    <w:rsid w:val="00B158CD"/>
    <w:rsid w:val="00B35212"/>
    <w:rsid w:val="00B42478"/>
    <w:rsid w:val="00B42815"/>
    <w:rsid w:val="00B46FD6"/>
    <w:rsid w:val="00B66BFC"/>
    <w:rsid w:val="00B76BDB"/>
    <w:rsid w:val="00B970E4"/>
    <w:rsid w:val="00B979D9"/>
    <w:rsid w:val="00BA0B56"/>
    <w:rsid w:val="00BA2F13"/>
    <w:rsid w:val="00BC186B"/>
    <w:rsid w:val="00BC5E47"/>
    <w:rsid w:val="00BD0F94"/>
    <w:rsid w:val="00BD3A92"/>
    <w:rsid w:val="00BD6853"/>
    <w:rsid w:val="00BE1950"/>
    <w:rsid w:val="00BF332B"/>
    <w:rsid w:val="00C1160D"/>
    <w:rsid w:val="00C234FC"/>
    <w:rsid w:val="00C27973"/>
    <w:rsid w:val="00C3157D"/>
    <w:rsid w:val="00C42786"/>
    <w:rsid w:val="00C51ECC"/>
    <w:rsid w:val="00C54092"/>
    <w:rsid w:val="00C54382"/>
    <w:rsid w:val="00C670A9"/>
    <w:rsid w:val="00C72537"/>
    <w:rsid w:val="00C74D34"/>
    <w:rsid w:val="00C77727"/>
    <w:rsid w:val="00C84810"/>
    <w:rsid w:val="00C97A96"/>
    <w:rsid w:val="00CB3A2F"/>
    <w:rsid w:val="00CB4471"/>
    <w:rsid w:val="00CB7A3D"/>
    <w:rsid w:val="00CD76C7"/>
    <w:rsid w:val="00CE5663"/>
    <w:rsid w:val="00CF76AC"/>
    <w:rsid w:val="00CF7D59"/>
    <w:rsid w:val="00D01BA7"/>
    <w:rsid w:val="00D0519C"/>
    <w:rsid w:val="00D10BB1"/>
    <w:rsid w:val="00D14E91"/>
    <w:rsid w:val="00D2223B"/>
    <w:rsid w:val="00D31997"/>
    <w:rsid w:val="00D41A96"/>
    <w:rsid w:val="00D50B0E"/>
    <w:rsid w:val="00D54FA8"/>
    <w:rsid w:val="00D61973"/>
    <w:rsid w:val="00D64772"/>
    <w:rsid w:val="00D6523A"/>
    <w:rsid w:val="00D70A75"/>
    <w:rsid w:val="00D70EB4"/>
    <w:rsid w:val="00D752F8"/>
    <w:rsid w:val="00D87C65"/>
    <w:rsid w:val="00D87CFD"/>
    <w:rsid w:val="00D90523"/>
    <w:rsid w:val="00DA58F8"/>
    <w:rsid w:val="00DA764A"/>
    <w:rsid w:val="00DB5D9C"/>
    <w:rsid w:val="00DC3C0B"/>
    <w:rsid w:val="00DC7A2A"/>
    <w:rsid w:val="00DE6CD5"/>
    <w:rsid w:val="00DF6088"/>
    <w:rsid w:val="00E07C1F"/>
    <w:rsid w:val="00E124B5"/>
    <w:rsid w:val="00E1410F"/>
    <w:rsid w:val="00E21C5D"/>
    <w:rsid w:val="00E26370"/>
    <w:rsid w:val="00E45872"/>
    <w:rsid w:val="00E61039"/>
    <w:rsid w:val="00E67A6E"/>
    <w:rsid w:val="00E728CE"/>
    <w:rsid w:val="00E72912"/>
    <w:rsid w:val="00E83552"/>
    <w:rsid w:val="00E8693D"/>
    <w:rsid w:val="00E91128"/>
    <w:rsid w:val="00EA0B23"/>
    <w:rsid w:val="00EA148B"/>
    <w:rsid w:val="00EA6127"/>
    <w:rsid w:val="00EA7D8A"/>
    <w:rsid w:val="00EB078A"/>
    <w:rsid w:val="00EB56B5"/>
    <w:rsid w:val="00EB5F34"/>
    <w:rsid w:val="00EC5B9D"/>
    <w:rsid w:val="00ED67FE"/>
    <w:rsid w:val="00ED76D4"/>
    <w:rsid w:val="00EE38B6"/>
    <w:rsid w:val="00EE437F"/>
    <w:rsid w:val="00EF02DD"/>
    <w:rsid w:val="00F02B15"/>
    <w:rsid w:val="00F12D93"/>
    <w:rsid w:val="00F17860"/>
    <w:rsid w:val="00F25956"/>
    <w:rsid w:val="00F35FFE"/>
    <w:rsid w:val="00F4065D"/>
    <w:rsid w:val="00F44643"/>
    <w:rsid w:val="00F45F7C"/>
    <w:rsid w:val="00F47476"/>
    <w:rsid w:val="00F51B53"/>
    <w:rsid w:val="00F51D45"/>
    <w:rsid w:val="00F5346E"/>
    <w:rsid w:val="00F55A5A"/>
    <w:rsid w:val="00F6382B"/>
    <w:rsid w:val="00F81494"/>
    <w:rsid w:val="00F922C2"/>
    <w:rsid w:val="00F966B8"/>
    <w:rsid w:val="00FA4CB2"/>
    <w:rsid w:val="00FB440A"/>
    <w:rsid w:val="00FC2E90"/>
    <w:rsid w:val="00FD0A13"/>
    <w:rsid w:val="00FD23A3"/>
    <w:rsid w:val="00FE2827"/>
    <w:rsid w:val="00FE6879"/>
    <w:rsid w:val="00FE72AA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2DD286"/>
  <w15:chartTrackingRefBased/>
  <w15:docId w15:val="{FF821B50-D46F-441D-AD8F-3867C4DF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58"/>
  </w:style>
  <w:style w:type="paragraph" w:styleId="Footer">
    <w:name w:val="footer"/>
    <w:basedOn w:val="Normal"/>
    <w:link w:val="FooterChar"/>
    <w:uiPriority w:val="99"/>
    <w:unhideWhenUsed/>
    <w:rsid w:val="007B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58"/>
  </w:style>
  <w:style w:type="character" w:styleId="Hyperlink">
    <w:name w:val="Hyperlink"/>
    <w:basedOn w:val="DefaultParagraphFont"/>
    <w:uiPriority w:val="99"/>
    <w:unhideWhenUsed/>
    <w:rsid w:val="008F3B8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C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A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6C7"/>
    <w:rPr>
      <w:color w:val="605E5C"/>
      <w:shd w:val="clear" w:color="auto" w:fill="E1DFDD"/>
    </w:rPr>
  </w:style>
  <w:style w:type="character" w:customStyle="1" w:styleId="one-click">
    <w:name w:val="one-click"/>
    <w:basedOn w:val="DefaultParagraphFont"/>
    <w:rsid w:val="0041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9.jpeg"/><Relationship Id="rId21" Type="http://schemas.openxmlformats.org/officeDocument/2006/relationships/image" Target="media/image1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image" Target="media/image60.jpeg"/><Relationship Id="rId84" Type="http://schemas.openxmlformats.org/officeDocument/2006/relationships/image" Target="media/image74.png"/><Relationship Id="rId89" Type="http://schemas.openxmlformats.org/officeDocument/2006/relationships/image" Target="media/image72.jpeg"/><Relationship Id="rId112" Type="http://schemas.openxmlformats.org/officeDocument/2006/relationships/image" Target="media/image95.jpeg"/><Relationship Id="rId16" Type="http://schemas.openxmlformats.org/officeDocument/2006/relationships/image" Target="media/image8.jpeg"/><Relationship Id="rId107" Type="http://schemas.openxmlformats.org/officeDocument/2006/relationships/hyperlink" Target="http://www.manawhaikaha.co.nz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52.jpeg"/><Relationship Id="rId79" Type="http://schemas.openxmlformats.org/officeDocument/2006/relationships/image" Target="media/image65.gif"/><Relationship Id="rId102" Type="http://schemas.openxmlformats.org/officeDocument/2006/relationships/image" Target="media/image87.jpeg"/><Relationship Id="rId123" Type="http://schemas.openxmlformats.org/officeDocument/2006/relationships/image" Target="media/image103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78.png"/><Relationship Id="rId19" Type="http://schemas.openxmlformats.org/officeDocument/2006/relationships/image" Target="media/image11.png"/><Relationship Id="rId22" Type="http://schemas.openxmlformats.org/officeDocument/2006/relationships/image" Target="media/image12.png"/><Relationship Id="rId27" Type="http://schemas.openxmlformats.org/officeDocument/2006/relationships/image" Target="media/image19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61.jpe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6.jpeg"/><Relationship Id="rId118" Type="http://schemas.openxmlformats.org/officeDocument/2006/relationships/image" Target="media/image100.jpeg"/><Relationship Id="rId12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jpg"/><Relationship Id="rId72" Type="http://schemas.openxmlformats.org/officeDocument/2006/relationships/image" Target="media/image59.png"/><Relationship Id="rId80" Type="http://schemas.openxmlformats.org/officeDocument/2006/relationships/image" Target="media/image66.jpeg"/><Relationship Id="rId85" Type="http://schemas.openxmlformats.org/officeDocument/2006/relationships/image" Target="media/image69.jpeg"/><Relationship Id="rId93" Type="http://schemas.openxmlformats.org/officeDocument/2006/relationships/image" Target="media/image76.jpg"/><Relationship Id="rId98" Type="http://schemas.openxmlformats.org/officeDocument/2006/relationships/image" Target="media/image83.jpeg"/><Relationship Id="rId121" Type="http://schemas.openxmlformats.org/officeDocument/2006/relationships/image" Target="media/image10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16" Type="http://schemas.openxmlformats.org/officeDocument/2006/relationships/image" Target="media/image98.jpeg"/><Relationship Id="rId124" Type="http://schemas.openxmlformats.org/officeDocument/2006/relationships/image" Target="media/image106.jpeg"/><Relationship Id="rId12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image" Target="media/image73.png"/><Relationship Id="rId88" Type="http://schemas.openxmlformats.org/officeDocument/2006/relationships/image" Target="media/image71.jpeg"/><Relationship Id="rId91" Type="http://schemas.openxmlformats.org/officeDocument/2006/relationships/image" Target="media/image81.jpeg"/><Relationship Id="rId96" Type="http://schemas.openxmlformats.org/officeDocument/2006/relationships/image" Target="media/image79.jpeg"/><Relationship Id="rId111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6" Type="http://schemas.openxmlformats.org/officeDocument/2006/relationships/image" Target="media/image91.jpeg"/><Relationship Id="rId114" Type="http://schemas.openxmlformats.org/officeDocument/2006/relationships/image" Target="media/image97.png"/><Relationship Id="rId119" Type="http://schemas.openxmlformats.org/officeDocument/2006/relationships/image" Target="media/image101.jpeg"/><Relationship Id="rId12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51.jpeg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86" Type="http://schemas.openxmlformats.org/officeDocument/2006/relationships/image" Target="media/image76.jpeg"/><Relationship Id="rId94" Type="http://schemas.openxmlformats.org/officeDocument/2006/relationships/image" Target="media/image77.gif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109" Type="http://schemas.openxmlformats.org/officeDocument/2006/relationships/hyperlink" Target="mailto:info@manawhaikaha.co.nz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2.jpeg"/><Relationship Id="rId97" Type="http://schemas.openxmlformats.org/officeDocument/2006/relationships/image" Target="media/image82.jpeg"/><Relationship Id="rId104" Type="http://schemas.openxmlformats.org/officeDocument/2006/relationships/image" Target="media/image89.png"/><Relationship Id="rId120" Type="http://schemas.openxmlformats.org/officeDocument/2006/relationships/image" Target="media/image104.jpeg"/><Relationship Id="rId125" Type="http://schemas.openxmlformats.org/officeDocument/2006/relationships/image" Target="media/image107.jp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jpe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50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8640-C625-4E3E-A7D3-3A2B29C4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rish</dc:creator>
  <cp:keywords/>
  <dc:description/>
  <cp:lastModifiedBy>Vicki Hall</cp:lastModifiedBy>
  <cp:revision>3</cp:revision>
  <cp:lastPrinted>2018-08-26T05:47:00Z</cp:lastPrinted>
  <dcterms:created xsi:type="dcterms:W3CDTF">2018-09-29T23:01:00Z</dcterms:created>
  <dcterms:modified xsi:type="dcterms:W3CDTF">2018-09-29T23:43:00Z</dcterms:modified>
</cp:coreProperties>
</file>